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8A286C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8A286C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1F4EAA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1F4EAA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02796864" w:rsidR="008A286C" w:rsidRPr="001F4EAA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1F4EAA">
        <w:rPr>
          <w:rFonts w:asciiTheme="minorHAnsi" w:hAnsiTheme="minorHAnsi"/>
        </w:rPr>
        <w:t xml:space="preserve">Nazwa zamówienia: </w:t>
      </w:r>
      <w:r w:rsidRPr="001F4EAA">
        <w:rPr>
          <w:rFonts w:asciiTheme="minorHAnsi" w:hAnsiTheme="minorHAnsi"/>
        </w:rPr>
        <w:tab/>
      </w:r>
      <w:r w:rsidRPr="001F4EAA">
        <w:rPr>
          <w:rFonts w:asciiTheme="minorHAnsi" w:hAnsiTheme="minorHAnsi"/>
          <w:b/>
          <w:bCs/>
        </w:rPr>
        <w:t>Autorzy i redaktorzy – grupa</w:t>
      </w:r>
      <w:r w:rsidRPr="001F4EAA">
        <w:rPr>
          <w:rFonts w:asciiTheme="minorHAnsi" w:hAnsiTheme="minorHAnsi"/>
          <w:b/>
          <w:bCs/>
          <w:iCs/>
        </w:rPr>
        <w:t xml:space="preserve"> </w:t>
      </w:r>
      <w:r w:rsidR="008C2A8F" w:rsidRPr="006E1F30">
        <w:rPr>
          <w:rFonts w:asciiTheme="minorHAnsi" w:hAnsiTheme="minorHAnsi"/>
          <w:b/>
          <w:bCs/>
          <w:iCs/>
        </w:rPr>
        <w:t>„</w:t>
      </w:r>
      <w:r w:rsidR="002F0324">
        <w:rPr>
          <w:rFonts w:asciiTheme="minorHAnsi" w:hAnsiTheme="minorHAnsi"/>
          <w:b/>
          <w:bCs/>
          <w:iCs/>
        </w:rPr>
        <w:t>Poligrafia</w:t>
      </w:r>
      <w:r w:rsidR="008C2A8F" w:rsidRPr="006E1F30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70976438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532294">
        <w:rPr>
          <w:rFonts w:asciiTheme="minorHAnsi" w:hAnsiTheme="minorHAnsi"/>
        </w:rPr>
        <w:t>Numer sprawy:</w:t>
      </w:r>
      <w:r w:rsidRPr="00532294">
        <w:rPr>
          <w:rFonts w:asciiTheme="minorHAnsi" w:hAnsiTheme="minorHAnsi"/>
        </w:rPr>
        <w:tab/>
      </w:r>
      <w:r w:rsidR="00157D8B" w:rsidRPr="00157D8B">
        <w:rPr>
          <w:rFonts w:asciiTheme="minorHAnsi" w:hAnsiTheme="minorHAnsi"/>
          <w:b/>
          <w:color w:val="000000" w:themeColor="text1"/>
        </w:rPr>
        <w:t>1</w:t>
      </w:r>
      <w:r w:rsidR="0056125D">
        <w:rPr>
          <w:rFonts w:asciiTheme="minorHAnsi" w:hAnsiTheme="minorHAnsi"/>
          <w:b/>
          <w:color w:val="000000" w:themeColor="text1"/>
        </w:rPr>
        <w:t>53</w:t>
      </w:r>
      <w:r w:rsidR="00BC2BA5" w:rsidRPr="00157D8B">
        <w:rPr>
          <w:rFonts w:asciiTheme="minorHAnsi" w:hAnsiTheme="minorHAnsi"/>
          <w:b/>
          <w:color w:val="000000" w:themeColor="text1"/>
        </w:rPr>
        <w:t>/ORE/US/2017</w:t>
      </w:r>
    </w:p>
    <w:p w14:paraId="5EFD4BF1" w14:textId="77777777" w:rsidR="008A286C" w:rsidRPr="001F4EAA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1F4EAA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1F4EAA">
        <w:rPr>
          <w:rFonts w:asciiTheme="minorHAnsi" w:hAnsiTheme="minorHAnsi"/>
        </w:rPr>
        <w:t>Tryb postępowania:</w:t>
      </w:r>
      <w:r w:rsidRPr="001F4EAA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93E465B" w14:textId="6EA469D6" w:rsidR="008A286C" w:rsidRPr="001F4EAA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podstawie, art. 138o ustawy z dnia 29 stycznia 2004 r. –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>Prawo zamówień publicznych (Dz. U z 2015 r. poz. 2164</w:t>
      </w:r>
      <w:r w:rsidR="00C86DE0">
        <w:rPr>
          <w:rFonts w:asciiTheme="minorHAnsi" w:hAnsiTheme="minorHAnsi"/>
          <w:b/>
          <w:bCs/>
          <w:color w:val="000000"/>
        </w:rPr>
        <w:t xml:space="preserve"> </w:t>
      </w:r>
      <w:r w:rsidRPr="001F4EAA">
        <w:rPr>
          <w:rFonts w:asciiTheme="minorHAnsi" w:hAnsiTheme="minorHAnsi"/>
          <w:b/>
          <w:bCs/>
          <w:color w:val="000000"/>
        </w:rPr>
        <w:t xml:space="preserve">z </w:t>
      </w:r>
      <w:proofErr w:type="spellStart"/>
      <w:r w:rsidRPr="001F4EAA">
        <w:rPr>
          <w:rFonts w:asciiTheme="minorHAnsi" w:hAnsiTheme="minorHAnsi"/>
          <w:b/>
          <w:bCs/>
          <w:color w:val="000000"/>
        </w:rPr>
        <w:t>późn</w:t>
      </w:r>
      <w:proofErr w:type="spellEnd"/>
      <w:r w:rsidRPr="001F4EAA">
        <w:rPr>
          <w:rFonts w:asciiTheme="minorHAnsi" w:hAnsiTheme="minorHAnsi"/>
          <w:b/>
          <w:bCs/>
          <w:color w:val="000000"/>
        </w:rPr>
        <w:t>. zm.)</w:t>
      </w:r>
      <w:r w:rsidRPr="001F4EAA">
        <w:rPr>
          <w:rFonts w:asciiTheme="minorHAnsi" w:hAnsiTheme="minorHAnsi"/>
          <w:b/>
          <w:bCs/>
          <w:color w:val="000000"/>
        </w:rPr>
        <w:cr/>
      </w:r>
    </w:p>
    <w:p w14:paraId="751DEB58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</w:p>
    <w:p w14:paraId="17DA8A74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color w:val="000000"/>
        </w:rPr>
        <w:t>Wartość zamówienia:</w:t>
      </w:r>
      <w:r w:rsidRPr="001F4EAA">
        <w:rPr>
          <w:rFonts w:asciiTheme="minorHAnsi" w:hAnsiTheme="minorHAnsi"/>
          <w:color w:val="000000"/>
        </w:rPr>
        <w:tab/>
      </w:r>
      <w:r w:rsidRPr="001F4EAA">
        <w:rPr>
          <w:rFonts w:asciiTheme="minorHAnsi" w:hAnsiTheme="minorHAnsi"/>
          <w:b/>
          <w:bCs/>
          <w:color w:val="000000"/>
        </w:rPr>
        <w:t>poniżej 750 000 euro</w:t>
      </w:r>
    </w:p>
    <w:p w14:paraId="35FE44C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76A2634E" w14:textId="77777777" w:rsidR="008A286C" w:rsidRPr="001F4EAA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4EC8AAA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Komisja przetargowa: </w:t>
      </w:r>
    </w:p>
    <w:p w14:paraId="436BE9ED" w14:textId="77777777" w:rsidR="000113E0" w:rsidRDefault="000113E0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</w:p>
    <w:p w14:paraId="3C23C4DF" w14:textId="77777777" w:rsidR="00C64FF8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Urszula Blicharz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………………………………..</w:t>
      </w:r>
    </w:p>
    <w:p w14:paraId="351F31E5" w14:textId="77777777" w:rsidR="00C64FF8" w:rsidRPr="001F4EAA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Anna Krajews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..</w:t>
      </w:r>
    </w:p>
    <w:p w14:paraId="08C9E587" w14:textId="77777777" w:rsidR="00C64FF8" w:rsidRDefault="00C64FF8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Ann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Spryszyńska</w:t>
      </w:r>
      <w:proofErr w:type="spellEnd"/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66CCA077" w14:textId="307B663F" w:rsidR="0056125D" w:rsidRDefault="0056125D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>Magdalena Zawadzka</w:t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5334EB3E" w14:textId="6D99711E" w:rsidR="0056125D" w:rsidRPr="001F4EAA" w:rsidRDefault="0056125D" w:rsidP="00C64FF8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>
        <w:rPr>
          <w:rFonts w:asciiTheme="minorHAnsi" w:hAnsiTheme="minorHAnsi"/>
          <w:bCs/>
          <w:color w:val="000000"/>
          <w:sz w:val="24"/>
          <w:szCs w:val="24"/>
        </w:rPr>
        <w:t xml:space="preserve">Dominika </w:t>
      </w:r>
      <w:proofErr w:type="spellStart"/>
      <w:r>
        <w:rPr>
          <w:rFonts w:asciiTheme="minorHAnsi" w:hAnsiTheme="minorHAnsi"/>
          <w:bCs/>
          <w:color w:val="000000"/>
          <w:sz w:val="24"/>
          <w:szCs w:val="24"/>
        </w:rPr>
        <w:t>Niedziałkowka</w:t>
      </w:r>
      <w:proofErr w:type="spellEnd"/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>…………………………………</w:t>
      </w:r>
    </w:p>
    <w:p w14:paraId="207C4A8D" w14:textId="77777777" w:rsidR="008A286C" w:rsidRPr="001F4EAA" w:rsidRDefault="004B6D51" w:rsidP="008A286C">
      <w:pPr>
        <w:shd w:val="clear" w:color="auto" w:fill="FFFFFF"/>
        <w:spacing w:before="120" w:after="120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AC3D7" wp14:editId="6447C3DA">
                <wp:simplePos x="0" y="0"/>
                <wp:positionH relativeFrom="column">
                  <wp:posOffset>3509645</wp:posOffset>
                </wp:positionH>
                <wp:positionV relativeFrom="paragraph">
                  <wp:posOffset>321945</wp:posOffset>
                </wp:positionV>
                <wp:extent cx="2247900" cy="942975"/>
                <wp:effectExtent l="0" t="0" r="19050" b="28575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D40B7" w14:textId="77777777" w:rsidR="0056125D" w:rsidRDefault="0056125D" w:rsidP="008A286C">
                            <w:pPr>
                              <w:jc w:val="center"/>
                            </w:pPr>
                            <w:r>
                              <w:t>ZATWIERDZAM</w:t>
                            </w:r>
                          </w:p>
                          <w:p w14:paraId="48D87B28" w14:textId="77777777" w:rsidR="0056125D" w:rsidRDefault="0056125D" w:rsidP="008A286C">
                            <w:pPr>
                              <w:jc w:val="center"/>
                            </w:pPr>
                          </w:p>
                          <w:p w14:paraId="33F97CBB" w14:textId="77777777" w:rsidR="0056125D" w:rsidRDefault="0056125D" w:rsidP="008A286C">
                            <w:pPr>
                              <w:jc w:val="center"/>
                            </w:pPr>
                          </w:p>
                          <w:p w14:paraId="0532EB8D" w14:textId="77777777" w:rsidR="0056125D" w:rsidRDefault="0056125D" w:rsidP="008A286C">
                            <w:pPr>
                              <w:jc w:val="center"/>
                            </w:pPr>
                            <w:r>
                              <w:t>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76.35pt;margin-top:25.35pt;width:177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" strokecolor="white">
                <v:textbox>
                  <w:txbxContent>
                    <w:p w14:paraId="20ED40B7" w14:textId="77777777" w:rsidR="0056125D" w:rsidRDefault="0056125D" w:rsidP="008A286C">
                      <w:pPr>
                        <w:jc w:val="center"/>
                      </w:pPr>
                      <w:r>
                        <w:t>ZATWIERDZAM</w:t>
                      </w:r>
                    </w:p>
                    <w:p w14:paraId="48D87B28" w14:textId="77777777" w:rsidR="0056125D" w:rsidRDefault="0056125D" w:rsidP="008A286C">
                      <w:pPr>
                        <w:jc w:val="center"/>
                      </w:pPr>
                    </w:p>
                    <w:p w14:paraId="33F97CBB" w14:textId="77777777" w:rsidR="0056125D" w:rsidRDefault="0056125D" w:rsidP="008A286C">
                      <w:pPr>
                        <w:jc w:val="center"/>
                      </w:pPr>
                    </w:p>
                    <w:p w14:paraId="0532EB8D" w14:textId="77777777" w:rsidR="0056125D" w:rsidRDefault="0056125D" w:rsidP="008A286C">
                      <w:pPr>
                        <w:jc w:val="center"/>
                      </w:pPr>
                      <w:r>
                        <w:t>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8A286C" w:rsidRPr="001F4EAA">
        <w:rPr>
          <w:rFonts w:asciiTheme="minorHAnsi" w:hAnsiTheme="minorHAnsi"/>
          <w:b/>
          <w:bCs/>
          <w:color w:val="000000"/>
        </w:rPr>
        <w:br w:type="page"/>
      </w:r>
    </w:p>
    <w:p w14:paraId="5B44CEF9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I. NAZWA ORAZ ADRES ZAMAWIAJĄCEGO</w:t>
      </w:r>
    </w:p>
    <w:p w14:paraId="19552AFF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Zamawiają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Ośrodek Rozwoju Edukacji</w:t>
      </w:r>
    </w:p>
    <w:p w14:paraId="735F26D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Adre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 xml:space="preserve">Faks: 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22 345 36 09</w:t>
      </w:r>
    </w:p>
    <w:p w14:paraId="0281A44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E-mail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zzp@ore.edu.pl</w:t>
      </w:r>
    </w:p>
    <w:p w14:paraId="4288D1F9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Cs/>
          <w:color w:val="000000"/>
          <w:sz w:val="24"/>
          <w:szCs w:val="24"/>
        </w:rPr>
        <w:t>Godziny pracy:</w:t>
      </w:r>
      <w:r w:rsidRPr="001F4EAA">
        <w:rPr>
          <w:rFonts w:asciiTheme="minorHAnsi" w:hAnsiTheme="minorHAnsi"/>
          <w:bCs/>
          <w:color w:val="000000"/>
          <w:sz w:val="24"/>
          <w:szCs w:val="24"/>
        </w:rPr>
        <w:tab/>
        <w:t>8:00 – 16:00</w:t>
      </w:r>
    </w:p>
    <w:p w14:paraId="15EC198D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color w:val="000000"/>
          <w:sz w:val="24"/>
          <w:szCs w:val="24"/>
        </w:rPr>
      </w:pPr>
    </w:p>
    <w:p w14:paraId="1D9CE36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. TRYB UDZIELENIA ZAMÓWIENIA</w:t>
      </w:r>
    </w:p>
    <w:p w14:paraId="1B03729B" w14:textId="15F3383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Niniejsze postępowanie prowadzone jest na podstawie</w:t>
      </w:r>
      <w:r w:rsidR="00BC5B79" w:rsidRPr="00532294">
        <w:rPr>
          <w:rFonts w:asciiTheme="minorHAnsi" w:hAnsiTheme="minorHAnsi"/>
          <w:color w:val="000000"/>
        </w:rPr>
        <w:t xml:space="preserve"> art.138</w:t>
      </w:r>
      <w:r w:rsidR="00704502" w:rsidRPr="00532294">
        <w:rPr>
          <w:rFonts w:asciiTheme="minorHAnsi" w:hAnsiTheme="minorHAnsi"/>
          <w:color w:val="000000"/>
        </w:rPr>
        <w:t xml:space="preserve"> o</w:t>
      </w:r>
      <w:r w:rsidRPr="00532294">
        <w:rPr>
          <w:rFonts w:asciiTheme="minorHAnsi" w:hAnsiTheme="minorHAnsi"/>
          <w:color w:val="000000"/>
        </w:rPr>
        <w:t xml:space="preserve"> ustawy z dnia 29 stycznia 2004 r</w:t>
      </w:r>
      <w:r w:rsidR="00BC5B79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- Prawo zamówień publicznych (t.</w:t>
      </w:r>
      <w:r w:rsidR="00434702" w:rsidRPr="00532294">
        <w:rPr>
          <w:rFonts w:asciiTheme="minorHAnsi" w:hAnsiTheme="minorHAnsi"/>
          <w:color w:val="000000"/>
        </w:rPr>
        <w:t xml:space="preserve"> </w:t>
      </w:r>
      <w:r w:rsidRPr="00532294">
        <w:rPr>
          <w:rFonts w:asciiTheme="minorHAnsi" w:hAnsiTheme="minorHAnsi"/>
          <w:color w:val="000000"/>
        </w:rPr>
        <w:t xml:space="preserve">j. Dz. U. 2015 poz. </w:t>
      </w:r>
      <w:r w:rsidRPr="00532294">
        <w:rPr>
          <w:rFonts w:asciiTheme="minorHAnsi" w:hAnsiTheme="minorHAnsi"/>
        </w:rPr>
        <w:t xml:space="preserve">2164, z </w:t>
      </w:r>
      <w:proofErr w:type="spellStart"/>
      <w:r w:rsidRPr="00532294">
        <w:rPr>
          <w:rFonts w:asciiTheme="minorHAnsi" w:hAnsiTheme="minorHAnsi"/>
        </w:rPr>
        <w:t>późn</w:t>
      </w:r>
      <w:proofErr w:type="spellEnd"/>
      <w:r w:rsidRPr="00532294">
        <w:rPr>
          <w:rFonts w:asciiTheme="minorHAnsi" w:hAnsiTheme="minorHAnsi"/>
        </w:rPr>
        <w:t>. zm.)</w:t>
      </w:r>
      <w:r w:rsidRPr="00532294">
        <w:rPr>
          <w:rFonts w:asciiTheme="minorHAnsi" w:hAnsiTheme="minorHAnsi"/>
          <w:color w:val="000000"/>
        </w:rPr>
        <w:t xml:space="preserve"> zwanej dalej „ustawą” oraz na podstawie niniejszego ogłoszenia o zamówieniu, zwanego dalej „Ogłoszeniem”. </w:t>
      </w:r>
    </w:p>
    <w:p w14:paraId="6E505310" w14:textId="30AF9B1B" w:rsidR="008A286C" w:rsidRPr="00532294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Do czynności podejmowanych przez Zamawiającego i Wykonawcę w postępowaniu o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udzielenie zamówienia publicznego na usługi społeczne stosuje się przepisy ustawy z</w:t>
      </w:r>
      <w:r w:rsidR="00704502" w:rsidRPr="00532294">
        <w:rPr>
          <w:rFonts w:asciiTheme="minorHAnsi" w:hAnsiTheme="minorHAnsi"/>
          <w:color w:val="000000"/>
        </w:rPr>
        <w:t> </w:t>
      </w:r>
      <w:r w:rsidRPr="00532294">
        <w:rPr>
          <w:rFonts w:asciiTheme="minorHAnsi" w:hAnsiTheme="minorHAnsi"/>
          <w:color w:val="000000"/>
        </w:rPr>
        <w:t>dnia 23 kwietnia 1964 r</w:t>
      </w:r>
      <w:r w:rsidR="006E1F30">
        <w:rPr>
          <w:rFonts w:asciiTheme="minorHAnsi" w:hAnsiTheme="minorHAnsi"/>
          <w:color w:val="000000"/>
        </w:rPr>
        <w:t>. – Kodeks cywilny (Dz.U. z 2017 r. poz. 459 ze zm.</w:t>
      </w:r>
      <w:r w:rsidRPr="00532294">
        <w:rPr>
          <w:rFonts w:asciiTheme="minorHAnsi" w:hAnsiTheme="minorHAnsi"/>
          <w:color w:val="000000"/>
        </w:rPr>
        <w:t>)</w:t>
      </w:r>
    </w:p>
    <w:p w14:paraId="1A8F73D7" w14:textId="77777777" w:rsidR="008A286C" w:rsidRPr="00532294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</w:p>
    <w:p w14:paraId="0C5BCFA8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II. INFORMACJE DODATKOWE</w:t>
      </w:r>
    </w:p>
    <w:p w14:paraId="058F4271" w14:textId="6E15D7D1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znaczenie postępowania – post</w:t>
      </w:r>
      <w:r w:rsidR="00704502" w:rsidRPr="00532294">
        <w:rPr>
          <w:rFonts w:asciiTheme="minorHAnsi" w:hAnsiTheme="minorHAnsi"/>
          <w:color w:val="000000"/>
        </w:rPr>
        <w:t xml:space="preserve">ępowanie oznaczone jest znakiem </w:t>
      </w:r>
      <w:r w:rsidR="00157D8B" w:rsidRPr="00157D8B">
        <w:rPr>
          <w:rFonts w:asciiTheme="minorHAnsi" w:hAnsiTheme="minorHAnsi"/>
          <w:color w:val="000000"/>
        </w:rPr>
        <w:t>1</w:t>
      </w:r>
      <w:r w:rsidR="0056125D">
        <w:rPr>
          <w:rFonts w:asciiTheme="minorHAnsi" w:hAnsiTheme="minorHAnsi"/>
          <w:color w:val="000000"/>
        </w:rPr>
        <w:t>53</w:t>
      </w:r>
      <w:r w:rsidR="00394045" w:rsidRPr="00157D8B">
        <w:rPr>
          <w:rFonts w:asciiTheme="minorHAnsi" w:hAnsiTheme="minorHAnsi"/>
          <w:color w:val="000000"/>
        </w:rPr>
        <w:t>/ORE/US/2017</w:t>
      </w:r>
      <w:r w:rsidRPr="00157D8B">
        <w:rPr>
          <w:rFonts w:asciiTheme="minorHAnsi" w:hAnsiTheme="minorHAnsi"/>
          <w:color w:val="000000"/>
        </w:rPr>
        <w:t>,</w:t>
      </w:r>
      <w:r w:rsidRPr="00532294">
        <w:rPr>
          <w:rFonts w:asciiTheme="minorHAnsi" w:hAnsiTheme="minorHAnsi"/>
          <w:color w:val="000000"/>
        </w:rPr>
        <w:t xml:space="preserve"> Wykonawcy winni we wszelkich kontaktach z Zamawiającym powoływać się na wyżej podane oznaczenie.</w:t>
      </w:r>
    </w:p>
    <w:p w14:paraId="63F4AF2F" w14:textId="1C355AF4" w:rsidR="008A286C" w:rsidRPr="00157D8B" w:rsidRDefault="00BC5B79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  <w:color w:val="000000"/>
        </w:rPr>
      </w:pPr>
      <w:r w:rsidRPr="00157D8B">
        <w:rPr>
          <w:rFonts w:asciiTheme="minorHAnsi" w:hAnsiTheme="minorHAnsi"/>
          <w:b/>
          <w:color w:val="000000"/>
        </w:rPr>
        <w:t xml:space="preserve">Zamawiający dopuszcza </w:t>
      </w:r>
      <w:r w:rsidR="008A286C" w:rsidRPr="00157D8B">
        <w:rPr>
          <w:rFonts w:asciiTheme="minorHAnsi" w:hAnsiTheme="minorHAnsi"/>
          <w:b/>
          <w:color w:val="000000"/>
        </w:rPr>
        <w:t>składani</w:t>
      </w:r>
      <w:r w:rsidR="00C64FF8" w:rsidRPr="00157D8B">
        <w:rPr>
          <w:rFonts w:asciiTheme="minorHAnsi" w:hAnsiTheme="minorHAnsi"/>
          <w:b/>
          <w:color w:val="000000"/>
        </w:rPr>
        <w:t>e</w:t>
      </w:r>
      <w:r w:rsidR="008A286C" w:rsidRPr="00157D8B">
        <w:rPr>
          <w:rFonts w:asciiTheme="minorHAnsi" w:hAnsiTheme="minorHAnsi"/>
          <w:b/>
          <w:color w:val="000000"/>
        </w:rPr>
        <w:t xml:space="preserve"> ofert częściowych. Wykonawca może złożyć ofertę na dowolną liczbę części zamówienia</w:t>
      </w:r>
      <w:r w:rsidR="00C64FF8" w:rsidRPr="00157D8B">
        <w:rPr>
          <w:rFonts w:asciiTheme="minorHAnsi" w:hAnsiTheme="minorHAnsi"/>
          <w:b/>
          <w:color w:val="000000"/>
        </w:rPr>
        <w:t xml:space="preserve">, </w:t>
      </w:r>
      <w:r w:rsidR="00C64FF8" w:rsidRPr="00157D8B">
        <w:rPr>
          <w:rFonts w:asciiTheme="minorHAnsi" w:hAnsiTheme="minorHAnsi"/>
        </w:rPr>
        <w:t>z zastrzeżeniem, że te same osoby, wskazane przez Wykonawcę  mogą uczestniczyć w realizacji nie więcej niż dwóch  części zamówienia.</w:t>
      </w:r>
    </w:p>
    <w:p w14:paraId="3CF1788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dopuszcza składania ofert wariantowych.</w:t>
      </w:r>
    </w:p>
    <w:p w14:paraId="16A91CA6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Rozliczenia między Zamawiającym a Wykonawcą będą prowadzone w PLN. Zamawiający nie przewiduje rozliczenia w walutach obcych.</w:t>
      </w:r>
    </w:p>
    <w:p w14:paraId="73B93E90" w14:textId="2F519C41" w:rsidR="005267C3" w:rsidRPr="00532294" w:rsidRDefault="008A286C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nie przewiduje udzielania zaliczek na poczet wykonania zamówienia.</w:t>
      </w:r>
    </w:p>
    <w:p w14:paraId="44F254E6" w14:textId="7941592B" w:rsidR="005267C3" w:rsidRPr="00532294" w:rsidRDefault="005267C3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W toku badania i oceny ofert zamawiający może żądać od wykonawców wyjaśnień dotyczących treści złożonych ofert. Niedopuszczalne jest prowadzenie między zamawiającym a wykonawcą negocjacji dotyczących złożonej oferty oraz, z zastrzeżeniem ust. 7 i dokonywanie jakiejkolwiek zmiany w jej treści.</w:t>
      </w:r>
    </w:p>
    <w:p w14:paraId="5B06C805" w14:textId="77777777" w:rsidR="005267C3" w:rsidRPr="00532294" w:rsidRDefault="005267C3" w:rsidP="005267C3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 Zamawiający poprawia w ofercie:</w:t>
      </w:r>
    </w:p>
    <w:p w14:paraId="2E345C55" w14:textId="4895F4E3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oczywiste omyłki pisarskie,</w:t>
      </w:r>
    </w:p>
    <w:p w14:paraId="29C6EDAA" w14:textId="3BE091F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lastRenderedPageBreak/>
        <w:t>oczywiste omyłki rachunkowe, z uwzględnieniem konsekwencji rachunkowych dokonanych poprawek,</w:t>
      </w:r>
    </w:p>
    <w:p w14:paraId="1A09BD2F" w14:textId="77777777" w:rsidR="005267C3" w:rsidRPr="00532294" w:rsidRDefault="005267C3" w:rsidP="00F4070F">
      <w:pPr>
        <w:pStyle w:val="Tekstpodstawowy3"/>
        <w:numPr>
          <w:ilvl w:val="0"/>
          <w:numId w:val="16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inne omyłki polegające na niezgodności oferty ze specyfikacją istotnych warunków zamówienia, niepowodujące istotnych zmian w treści oferty </w:t>
      </w:r>
    </w:p>
    <w:p w14:paraId="0BD0C373" w14:textId="02AB812E" w:rsidR="005267C3" w:rsidRPr="00532294" w:rsidRDefault="005267C3" w:rsidP="005267C3">
      <w:pPr>
        <w:pStyle w:val="Tekstpodstawowy3"/>
        <w:spacing w:before="120"/>
        <w:ind w:left="7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 niezwłocznie zawiadamiając o tym wykonawcę, którego oferta została poprawiona.</w:t>
      </w:r>
    </w:p>
    <w:p w14:paraId="465CE98D" w14:textId="1FAFE176" w:rsidR="00704502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</w:t>
      </w:r>
      <w:r w:rsidR="00BC5B79" w:rsidRPr="00532294">
        <w:rPr>
          <w:rFonts w:asciiTheme="minorHAnsi" w:hAnsiTheme="minorHAnsi"/>
          <w:color w:val="000000"/>
          <w:sz w:val="24"/>
          <w:szCs w:val="24"/>
        </w:rPr>
        <w:t>iający odrzuci ofertę w następujących przypadkach</w:t>
      </w:r>
      <w:r w:rsidR="00704502" w:rsidRPr="00532294">
        <w:rPr>
          <w:rFonts w:asciiTheme="minorHAnsi" w:hAnsiTheme="minorHAnsi"/>
          <w:color w:val="000000"/>
          <w:sz w:val="24"/>
          <w:szCs w:val="24"/>
        </w:rPr>
        <w:t>:</w:t>
      </w:r>
    </w:p>
    <w:p w14:paraId="2C961EFF" w14:textId="1D7D3549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treść nie odpowiada treści niniejszego ogłoszenia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0FF75A1C" w14:textId="6771F04F" w:rsidR="00704502" w:rsidRPr="00532294" w:rsidRDefault="0070450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j złożenie stanowi czyn nieuczciwej konkurencji w rozumieniu przepisów o zwalczaniu nieuczciwej konkurencji</w:t>
      </w:r>
      <w:r w:rsidR="000705B7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191CE8C8" w14:textId="1E1C4275" w:rsidR="000705B7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ostała złożona przez Wykonawcę wykluczonego z udziału w postępowaniu;</w:t>
      </w:r>
    </w:p>
    <w:p w14:paraId="39B62154" w14:textId="47B2FF7E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wiera błędy w obliczeniu ceny lub kosztu;</w:t>
      </w:r>
    </w:p>
    <w:p w14:paraId="6336C867" w14:textId="436CA65B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w terminie 3 dni od doręczenia zawiadomienia nie wyrazi zgody na poprawienie omyłki, o której mowa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 xml:space="preserve"> w ust. 7 pkt</w:t>
      </w:r>
      <w:r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3</w:t>
      </w:r>
    </w:p>
    <w:p w14:paraId="4AFA171A" w14:textId="4AB7AABF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Wykonawca nie wyraził zgody na przedłużenie terminu związania ofertą, o którym mow</w:t>
      </w:r>
      <w:r w:rsidR="005267C3" w:rsidRPr="00532294">
        <w:rPr>
          <w:rFonts w:asciiTheme="minorHAnsi" w:hAnsiTheme="minorHAnsi"/>
          <w:color w:val="000000"/>
          <w:sz w:val="24"/>
          <w:szCs w:val="24"/>
        </w:rPr>
        <w:t>a w rozdziale X ust. 2 Ogłoszenia o zamówieniu</w:t>
      </w:r>
    </w:p>
    <w:p w14:paraId="3D2E3B26" w14:textId="72D8DC37" w:rsidR="009042B2" w:rsidRPr="00532294" w:rsidRDefault="009042B2" w:rsidP="00F4070F">
      <w:pPr>
        <w:pStyle w:val="Tekstpodstawowy3"/>
        <w:numPr>
          <w:ilvl w:val="0"/>
          <w:numId w:val="2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jest nieważna na podstawie odrębnych przepisów</w:t>
      </w:r>
    </w:p>
    <w:p w14:paraId="41E83556" w14:textId="3DDF6AF2" w:rsidR="009042B2" w:rsidRPr="00532294" w:rsidRDefault="00704502" w:rsidP="00704502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unieważni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postępowanie w</w:t>
      </w:r>
      <w:r w:rsidR="009042B2" w:rsidRPr="00532294">
        <w:rPr>
          <w:rFonts w:asciiTheme="minorHAnsi" w:hAnsiTheme="minorHAnsi"/>
          <w:color w:val="000000"/>
          <w:sz w:val="24"/>
          <w:szCs w:val="24"/>
        </w:rPr>
        <w:t xml:space="preserve"> następujących przypadkach:</w:t>
      </w:r>
    </w:p>
    <w:p w14:paraId="34BF1DFA" w14:textId="3272A2E8" w:rsidR="009042B2" w:rsidRPr="00532294" w:rsidRDefault="009042B2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nie złożono żadnej oferty niepodlegającej od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r</w:t>
      </w:r>
      <w:r w:rsidRPr="00532294">
        <w:rPr>
          <w:rFonts w:asciiTheme="minorHAnsi" w:hAnsiTheme="minorHAnsi"/>
          <w:color w:val="000000"/>
          <w:sz w:val="24"/>
          <w:szCs w:val="24"/>
        </w:rPr>
        <w:t>zuceniu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;</w:t>
      </w:r>
    </w:p>
    <w:p w14:paraId="7B381B0C" w14:textId="368DFD45" w:rsidR="002E0D3D" w:rsidRPr="00532294" w:rsidRDefault="002E0D3D" w:rsidP="00F4070F">
      <w:pPr>
        <w:pStyle w:val="Tekstpodstawowy3"/>
        <w:numPr>
          <w:ilvl w:val="0"/>
          <w:numId w:val="17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 xml:space="preserve">cena najkorzystniejszej ofert przewyższa kwotę, którą zamawiający zamierza przeznaczyć na sfinansowanie zamówienia, chyba, że zamawiający może zwiększyć tę kwotę do cen oferty najkorzystniejszej </w:t>
      </w:r>
    </w:p>
    <w:p w14:paraId="4B35E7E3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Zamawiający zastrzega sobie możliwość unieważnienia postępowania w każdej chwili</w:t>
      </w:r>
      <w:r w:rsidR="004B6D51" w:rsidRPr="00532294">
        <w:rPr>
          <w:rFonts w:asciiTheme="minorHAnsi" w:hAnsiTheme="minorHAnsi"/>
          <w:color w:val="000000"/>
          <w:sz w:val="24"/>
          <w:szCs w:val="24"/>
        </w:rPr>
        <w:t xml:space="preserve"> bez podawania przyczyny</w:t>
      </w:r>
      <w:r w:rsidRPr="00532294">
        <w:rPr>
          <w:rFonts w:asciiTheme="minorHAnsi" w:hAnsiTheme="minorHAnsi"/>
          <w:color w:val="000000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532294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Treść oferty musi odpowiadać treści ogłoszenia.</w:t>
      </w:r>
    </w:p>
    <w:p w14:paraId="253DA0FD" w14:textId="77777777" w:rsidR="008A286C" w:rsidRPr="00532294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ostępowanie prowadzone jest w języku polskim.</w:t>
      </w:r>
    </w:p>
    <w:p w14:paraId="647E1481" w14:textId="77777777" w:rsidR="00935EDB" w:rsidRPr="00532294" w:rsidRDefault="00935EDB" w:rsidP="00935EDB">
      <w:pPr>
        <w:pStyle w:val="Tekstpodstawowy3"/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1EA535BD" w14:textId="77777777" w:rsidR="008A286C" w:rsidRPr="00532294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532294">
        <w:rPr>
          <w:rFonts w:asciiTheme="minorHAnsi" w:hAnsiTheme="minorHAnsi"/>
          <w:b/>
          <w:bCs/>
          <w:color w:val="000000"/>
          <w:sz w:val="24"/>
          <w:szCs w:val="24"/>
        </w:rPr>
        <w:t>IV. OPIS PRZEDMIOTU ZAMÓWIENIA</w:t>
      </w:r>
    </w:p>
    <w:p w14:paraId="3CA6191F" w14:textId="573D7021" w:rsidR="002E0D3D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532294">
        <w:rPr>
          <w:rFonts w:asciiTheme="minorHAnsi" w:hAnsiTheme="minorHAnsi"/>
          <w:color w:val="000000"/>
          <w:sz w:val="24"/>
          <w:szCs w:val="24"/>
        </w:rPr>
        <w:t>Przedmiotem zamówienia jest Wyłonienie autorów i redaktorów merytorycznych do prac związanych ze zmodyfikowaniem i/lub uzupełnieniem o nowe zapisy (zgodnie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Pr="00532294">
        <w:rPr>
          <w:rFonts w:asciiTheme="minorHAnsi" w:hAnsiTheme="minorHAnsi"/>
          <w:color w:val="000000"/>
          <w:sz w:val="24"/>
          <w:szCs w:val="24"/>
        </w:rPr>
        <w:t>z</w:t>
      </w:r>
      <w:r w:rsidR="002E0D3D" w:rsidRPr="00532294">
        <w:rPr>
          <w:rFonts w:asciiTheme="minorHAnsi" w:hAnsiTheme="minorHAnsi"/>
          <w:color w:val="000000"/>
          <w:sz w:val="24"/>
          <w:szCs w:val="24"/>
        </w:rPr>
        <w:t> </w:t>
      </w:r>
      <w:r w:rsidRPr="00532294">
        <w:rPr>
          <w:rFonts w:asciiTheme="minorHAnsi" w:hAnsiTheme="minorHAnsi"/>
          <w:color w:val="000000"/>
          <w:sz w:val="24"/>
          <w:szCs w:val="24"/>
        </w:rPr>
        <w:t>rekomendacjami Przedstawicieli Partnerów Społecznych) dotychczas obowiązującej Podstawy programowej kształcenia w zawodach, na podstawie opracowanej przez zespół ekspertów metodologii modyfikacji PPKZ w zawodach wyodrębnionych w ramach grupy zawodó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w „</w:t>
      </w:r>
      <w:r w:rsidR="00F1069E">
        <w:rPr>
          <w:rFonts w:asciiTheme="minorHAnsi" w:hAnsiTheme="minorHAnsi"/>
          <w:b/>
          <w:bCs/>
          <w:iCs/>
          <w:color w:val="000000"/>
          <w:sz w:val="24"/>
          <w:szCs w:val="24"/>
        </w:rPr>
        <w:t>Poligrafia</w:t>
      </w:r>
      <w:r w:rsidR="00BC2BA5" w:rsidRPr="00532294">
        <w:rPr>
          <w:rFonts w:asciiTheme="minorHAnsi" w:hAnsiTheme="minorHAnsi"/>
          <w:color w:val="000000"/>
          <w:sz w:val="24"/>
          <w:szCs w:val="24"/>
        </w:rPr>
        <w:t>”</w:t>
      </w:r>
    </w:p>
    <w:p w14:paraId="704B4A4D" w14:textId="3E75F240" w:rsidR="000120D9" w:rsidRPr="00532294" w:rsidRDefault="000120D9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lastRenderedPageBreak/>
        <w:t>Szczegółowy opis przedmiotu zamówienia stanowi załącznik nr 1 do Ogłoszenia o zamówieniu</w:t>
      </w:r>
    </w:p>
    <w:p w14:paraId="266970B6" w14:textId="3B298D31" w:rsidR="008A286C" w:rsidRPr="006E1F30" w:rsidRDefault="002E0D3D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W skład grupy zawodów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 xml:space="preserve"> „</w:t>
      </w:r>
      <w:r w:rsidR="002F0324">
        <w:rPr>
          <w:rFonts w:asciiTheme="minorHAnsi" w:hAnsiTheme="minorHAnsi"/>
          <w:b/>
          <w:bCs/>
          <w:iCs/>
          <w:color w:val="000000"/>
          <w:sz w:val="24"/>
          <w:szCs w:val="24"/>
        </w:rPr>
        <w:t>Poligrafia</w:t>
      </w:r>
      <w:r w:rsidR="00BC2BA5" w:rsidRPr="006E1F30">
        <w:rPr>
          <w:rFonts w:asciiTheme="minorHAnsi" w:hAnsiTheme="minorHAnsi"/>
          <w:color w:val="000000"/>
          <w:sz w:val="24"/>
          <w:szCs w:val="24"/>
        </w:rPr>
        <w:t>”</w:t>
      </w:r>
      <w:r w:rsidRPr="006E1F30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BC5B79" w:rsidRPr="006E1F30">
        <w:rPr>
          <w:rFonts w:asciiTheme="minorHAnsi" w:hAnsiTheme="minorHAnsi"/>
          <w:color w:val="000000"/>
          <w:sz w:val="24"/>
          <w:szCs w:val="24"/>
        </w:rPr>
        <w:t>wchodzą następujące zawody</w:t>
      </w:r>
      <w:r w:rsidR="004974D1">
        <w:rPr>
          <w:rFonts w:asciiTheme="minorHAnsi" w:hAnsiTheme="minorHAnsi"/>
          <w:color w:val="000000"/>
          <w:sz w:val="24"/>
          <w:szCs w:val="24"/>
        </w:rPr>
        <w:t>:</w:t>
      </w:r>
    </w:p>
    <w:p w14:paraId="261444BC" w14:textId="5F4A48A4" w:rsid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Introligator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732301</w:t>
      </w:r>
      <w:r w:rsidR="00EF177F" w:rsidRPr="00EF177F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5CF6C593" w14:textId="7293745C" w:rsidR="004B16E5" w:rsidRPr="00EF177F" w:rsidRDefault="002F0324" w:rsidP="00F4070F">
      <w:pPr>
        <w:pStyle w:val="Tekstpodstawowy3"/>
        <w:numPr>
          <w:ilvl w:val="0"/>
          <w:numId w:val="34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Technik procesów introligatorskich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 xml:space="preserve"> [</w:t>
      </w:r>
      <w:r>
        <w:rPr>
          <w:rFonts w:asciiTheme="minorHAnsi" w:hAnsiTheme="minorHAnsi"/>
          <w:b/>
          <w:color w:val="000000"/>
          <w:sz w:val="24"/>
          <w:szCs w:val="24"/>
        </w:rPr>
        <w:t>311936</w:t>
      </w:r>
      <w:r w:rsidR="004B16E5">
        <w:rPr>
          <w:rFonts w:asciiTheme="minorHAnsi" w:hAnsiTheme="minorHAnsi"/>
          <w:b/>
          <w:color w:val="000000"/>
          <w:sz w:val="24"/>
          <w:szCs w:val="24"/>
        </w:rPr>
        <w:t>]</w:t>
      </w:r>
    </w:p>
    <w:p w14:paraId="73258BAF" w14:textId="77777777" w:rsidR="00BC2BA5" w:rsidRPr="006E1F30" w:rsidRDefault="00BC2BA5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6E1F30">
        <w:rPr>
          <w:rFonts w:asciiTheme="minorHAnsi" w:hAnsiTheme="minorHAnsi"/>
          <w:color w:val="000000"/>
          <w:sz w:val="24"/>
          <w:szCs w:val="24"/>
        </w:rPr>
        <w:t>Zamówienie podzielone jest na następujące części:</w:t>
      </w:r>
    </w:p>
    <w:p w14:paraId="3B26172D" w14:textId="5690B5FF" w:rsidR="00BC2BA5" w:rsidRPr="002F0324" w:rsidRDefault="004974D1" w:rsidP="00F4070F">
      <w:pPr>
        <w:pStyle w:val="Tekstpodstawowy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bCs/>
          <w:color w:val="000000"/>
        </w:rPr>
      </w:pPr>
      <w:r w:rsidRPr="002F0324">
        <w:rPr>
          <w:rFonts w:asciiTheme="minorHAnsi" w:hAnsiTheme="minorHAnsi"/>
          <w:b/>
          <w:color w:val="000000"/>
        </w:rPr>
        <w:t xml:space="preserve">Część </w:t>
      </w:r>
      <w:r w:rsidR="00327053">
        <w:rPr>
          <w:rFonts w:asciiTheme="minorHAnsi" w:hAnsiTheme="minorHAnsi"/>
          <w:b/>
          <w:color w:val="000000"/>
        </w:rPr>
        <w:t>1</w:t>
      </w:r>
      <w:r w:rsidRPr="002F0324">
        <w:rPr>
          <w:rFonts w:asciiTheme="minorHAnsi" w:hAnsiTheme="minorHAnsi"/>
          <w:b/>
          <w:color w:val="000000"/>
        </w:rPr>
        <w:t xml:space="preserve"> - </w:t>
      </w:r>
      <w:r w:rsidR="002F0324" w:rsidRPr="002F0324">
        <w:rPr>
          <w:rFonts w:asciiTheme="minorHAnsi" w:hAnsiTheme="minorHAnsi"/>
          <w:b/>
          <w:color w:val="000000"/>
        </w:rPr>
        <w:t xml:space="preserve">Introligator [732301] </w:t>
      </w:r>
      <w:r w:rsidR="00925EBE" w:rsidRPr="002F0324">
        <w:rPr>
          <w:rFonts w:asciiTheme="minorHAnsi" w:hAnsiTheme="minorHAnsi"/>
          <w:b/>
          <w:bCs/>
          <w:color w:val="000000"/>
        </w:rPr>
        <w:t xml:space="preserve">- </w:t>
      </w:r>
      <w:r w:rsidR="00BC2BA5" w:rsidRPr="002F0324">
        <w:rPr>
          <w:rFonts w:asciiTheme="minorHAnsi" w:hAnsiTheme="minorHAnsi"/>
          <w:b/>
          <w:bCs/>
          <w:color w:val="000000"/>
        </w:rPr>
        <w:t>4 Autorów, w tym 1 Redaktor merytoryczny</w:t>
      </w:r>
    </w:p>
    <w:p w14:paraId="55292C2F" w14:textId="7641993F" w:rsidR="004974D1" w:rsidRPr="002F0324" w:rsidRDefault="004974D1" w:rsidP="004974D1">
      <w:pPr>
        <w:pStyle w:val="Tekstpodstawowy3"/>
        <w:numPr>
          <w:ilvl w:val="0"/>
          <w:numId w:val="41"/>
        </w:numPr>
        <w:spacing w:before="120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2F0324">
        <w:rPr>
          <w:rFonts w:asciiTheme="minorHAnsi" w:hAnsiTheme="minorHAnsi"/>
          <w:b/>
          <w:bCs/>
          <w:color w:val="000000"/>
          <w:sz w:val="24"/>
        </w:rPr>
        <w:t xml:space="preserve">Część </w:t>
      </w:r>
      <w:r w:rsidR="00327053">
        <w:rPr>
          <w:rFonts w:asciiTheme="minorHAnsi" w:hAnsiTheme="minorHAnsi"/>
          <w:b/>
          <w:bCs/>
          <w:color w:val="000000"/>
          <w:sz w:val="24"/>
        </w:rPr>
        <w:t>2</w:t>
      </w:r>
      <w:r w:rsidRPr="002F0324">
        <w:rPr>
          <w:rFonts w:asciiTheme="minorHAnsi" w:hAnsiTheme="minorHAnsi"/>
          <w:b/>
          <w:bCs/>
          <w:color w:val="000000"/>
          <w:sz w:val="24"/>
        </w:rPr>
        <w:t xml:space="preserve"> - </w:t>
      </w:r>
      <w:r w:rsidR="002F0324" w:rsidRPr="002F0324">
        <w:rPr>
          <w:rFonts w:asciiTheme="minorHAnsi" w:hAnsiTheme="minorHAnsi"/>
          <w:b/>
          <w:color w:val="000000"/>
          <w:sz w:val="24"/>
          <w:szCs w:val="24"/>
        </w:rPr>
        <w:t xml:space="preserve">Technik procesów introligatorskich [311936] </w:t>
      </w:r>
      <w:r w:rsidRPr="002F0324">
        <w:rPr>
          <w:rFonts w:asciiTheme="minorHAnsi" w:hAnsiTheme="minorHAnsi"/>
          <w:b/>
          <w:color w:val="000000"/>
          <w:sz w:val="24"/>
          <w:szCs w:val="24"/>
        </w:rPr>
        <w:t xml:space="preserve">- </w:t>
      </w:r>
      <w:r w:rsidRPr="002F0324">
        <w:rPr>
          <w:rFonts w:asciiTheme="minorHAnsi" w:hAnsiTheme="minorHAnsi"/>
          <w:b/>
          <w:bCs/>
          <w:color w:val="000000"/>
          <w:sz w:val="24"/>
        </w:rPr>
        <w:t>4 Autorów, w tym 1 Redaktor merytoryczny</w:t>
      </w:r>
    </w:p>
    <w:p w14:paraId="73DCF1DD" w14:textId="77777777" w:rsidR="00EF177F" w:rsidRPr="00925EBE" w:rsidRDefault="00EF177F" w:rsidP="00EF177F">
      <w:pPr>
        <w:pStyle w:val="Tekstpodstawowy"/>
        <w:spacing w:before="120"/>
        <w:ind w:left="720"/>
        <w:jc w:val="both"/>
        <w:rPr>
          <w:rFonts w:asciiTheme="minorHAnsi" w:hAnsiTheme="minorHAnsi"/>
          <w:b/>
          <w:bCs/>
          <w:color w:val="000000"/>
        </w:rPr>
      </w:pPr>
    </w:p>
    <w:p w14:paraId="10944506" w14:textId="77777777" w:rsidR="008A286C" w:rsidRPr="00BC2BA5" w:rsidRDefault="008A286C" w:rsidP="00F4070F">
      <w:pPr>
        <w:pStyle w:val="Tekstpodstawowy3"/>
        <w:numPr>
          <w:ilvl w:val="0"/>
          <w:numId w:val="18"/>
        </w:numPr>
        <w:spacing w:before="120"/>
        <w:jc w:val="both"/>
        <w:rPr>
          <w:rFonts w:asciiTheme="minorHAnsi" w:hAnsiTheme="minorHAnsi"/>
          <w:color w:val="000000"/>
          <w:sz w:val="24"/>
          <w:szCs w:val="24"/>
        </w:rPr>
      </w:pPr>
      <w:r w:rsidRPr="00BC2BA5">
        <w:rPr>
          <w:rFonts w:asciiTheme="minorHAnsi" w:hAnsiTheme="minorHAnsi"/>
          <w:color w:val="000000"/>
          <w:sz w:val="24"/>
          <w:szCs w:val="24"/>
        </w:rPr>
        <w:t>Kod CPV wg Wspólnego Słownika Zamówień:</w:t>
      </w:r>
    </w:p>
    <w:p w14:paraId="6953E325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80000000-4 usługi edukacyjne i szkoleniowe</w:t>
      </w:r>
    </w:p>
    <w:p w14:paraId="18AFAE17" w14:textId="77777777" w:rsid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210000-9 usługi edukacji technicznej i zawodowej na poziomie szkoły średniej</w:t>
      </w:r>
    </w:p>
    <w:p w14:paraId="72732EB0" w14:textId="26B67948" w:rsidR="008A286C" w:rsidRPr="00BC2BA5" w:rsidRDefault="008A286C" w:rsidP="00F4070F">
      <w:pPr>
        <w:pStyle w:val="Tekstpodstawowy"/>
        <w:numPr>
          <w:ilvl w:val="0"/>
          <w:numId w:val="19"/>
        </w:numPr>
        <w:spacing w:before="120"/>
        <w:jc w:val="both"/>
        <w:rPr>
          <w:rFonts w:asciiTheme="minorHAnsi" w:hAnsiTheme="minorHAnsi"/>
        </w:rPr>
      </w:pPr>
      <w:r w:rsidRPr="00BC2BA5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1F4EAA" w:rsidRDefault="008A286C" w:rsidP="008A286C">
      <w:pPr>
        <w:pStyle w:val="Tekstpodstawowy"/>
        <w:spacing w:before="120"/>
        <w:rPr>
          <w:rFonts w:asciiTheme="minorHAnsi" w:hAnsiTheme="minorHAnsi"/>
          <w:color w:val="FF0000"/>
        </w:rPr>
      </w:pPr>
    </w:p>
    <w:p w14:paraId="04B25B1C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. TERMIN WYKONANIA ZAMÓWIENIA</w:t>
      </w:r>
    </w:p>
    <w:p w14:paraId="7923A498" w14:textId="09F0B22B" w:rsidR="000120D9" w:rsidRPr="000120D9" w:rsidRDefault="000120D9" w:rsidP="00F4070F">
      <w:pPr>
        <w:pStyle w:val="Default"/>
        <w:numPr>
          <w:ilvl w:val="0"/>
          <w:numId w:val="20"/>
        </w:numPr>
        <w:spacing w:before="120" w:after="120"/>
        <w:jc w:val="both"/>
        <w:rPr>
          <w:rFonts w:asciiTheme="minorHAnsi" w:hAnsiTheme="minorHAnsi" w:cs="Tahoma"/>
          <w:color w:val="auto"/>
        </w:rPr>
      </w:pPr>
      <w:r w:rsidRPr="000120D9">
        <w:rPr>
          <w:rFonts w:asciiTheme="minorHAnsi" w:hAnsiTheme="minorHAnsi" w:cs="Times New Roman"/>
          <w:color w:val="auto"/>
        </w:rPr>
        <w:t xml:space="preserve">Przedmiot zamówienia winien zostać zrealizowany w terminie od podpisania Umowy do dnia </w:t>
      </w:r>
      <w:r w:rsidR="0094049F">
        <w:rPr>
          <w:rFonts w:asciiTheme="minorHAnsi" w:hAnsiTheme="minorHAnsi" w:cs="Times New Roman"/>
          <w:b/>
          <w:color w:val="auto"/>
        </w:rPr>
        <w:t>26</w:t>
      </w:r>
      <w:r w:rsidRPr="000120D9">
        <w:rPr>
          <w:rFonts w:asciiTheme="minorHAnsi" w:hAnsiTheme="minorHAnsi" w:cs="Times New Roman"/>
          <w:b/>
          <w:color w:val="auto"/>
        </w:rPr>
        <w:t xml:space="preserve"> </w:t>
      </w:r>
      <w:r w:rsidR="0094049F">
        <w:rPr>
          <w:rFonts w:asciiTheme="minorHAnsi" w:hAnsiTheme="minorHAnsi" w:cs="Times New Roman"/>
          <w:b/>
          <w:color w:val="auto"/>
        </w:rPr>
        <w:t>września</w:t>
      </w:r>
      <w:r w:rsidRPr="000120D9">
        <w:rPr>
          <w:rFonts w:asciiTheme="minorHAnsi" w:hAnsiTheme="minorHAnsi" w:cs="Times New Roman"/>
          <w:b/>
          <w:color w:val="auto"/>
        </w:rPr>
        <w:t xml:space="preserve"> 2017 r</w:t>
      </w:r>
      <w:r w:rsidRPr="000120D9">
        <w:rPr>
          <w:rFonts w:asciiTheme="minorHAnsi" w:hAnsiTheme="minorHAnsi" w:cs="Times New Roman"/>
          <w:color w:val="auto"/>
        </w:rPr>
        <w:t>.</w:t>
      </w:r>
      <w:r w:rsidRPr="000120D9">
        <w:rPr>
          <w:rFonts w:asciiTheme="minorHAnsi" w:hAnsiTheme="minorHAnsi" w:cs="Tahoma"/>
          <w:color w:val="auto"/>
        </w:rPr>
        <w:t>, przy czym:</w:t>
      </w:r>
    </w:p>
    <w:p w14:paraId="676E4B4F" w14:textId="468F9CA2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autorów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 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1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8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r</w:t>
      </w:r>
      <w:r w:rsidRPr="000120D9">
        <w:rPr>
          <w:rFonts w:asciiTheme="minorHAnsi" w:hAnsiTheme="minorHAnsi" w:cs="Tahoma"/>
          <w:sz w:val="24"/>
          <w:szCs w:val="24"/>
        </w:rPr>
        <w:t>.,</w:t>
      </w:r>
    </w:p>
    <w:p w14:paraId="0D4C0BB7" w14:textId="30235891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</w:rPr>
      </w:pPr>
      <w:r w:rsidRPr="000120D9">
        <w:rPr>
          <w:rFonts w:asciiTheme="minorHAnsi" w:hAnsiTheme="minorHAnsi" w:cs="Tahoma"/>
          <w:sz w:val="24"/>
          <w:szCs w:val="24"/>
        </w:rPr>
        <w:t>Termin wykonania przedmiotu zamówienia przez redaktora</w:t>
      </w:r>
      <w:r>
        <w:rPr>
          <w:rFonts w:asciiTheme="minorHAnsi" w:hAnsiTheme="minorHAnsi" w:cs="Tahoma"/>
          <w:sz w:val="24"/>
          <w:szCs w:val="24"/>
          <w:lang w:val="pl-PL"/>
        </w:rPr>
        <w:t xml:space="preserve"> to dzień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0133">
        <w:rPr>
          <w:rFonts w:asciiTheme="minorHAnsi" w:hAnsiTheme="minorHAnsi" w:cs="Tahoma"/>
          <w:b/>
          <w:sz w:val="24"/>
          <w:szCs w:val="24"/>
          <w:lang w:val="pl-PL"/>
        </w:rPr>
        <w:t>2</w:t>
      </w:r>
      <w:r w:rsidR="00664D4A">
        <w:rPr>
          <w:rFonts w:asciiTheme="minorHAnsi" w:hAnsiTheme="minorHAnsi" w:cs="Tahoma"/>
          <w:b/>
          <w:sz w:val="24"/>
          <w:szCs w:val="24"/>
          <w:lang w:val="pl-PL"/>
        </w:rPr>
        <w:t>6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</w:t>
      </w:r>
      <w:r w:rsidR="0094049F">
        <w:rPr>
          <w:rFonts w:asciiTheme="minorHAnsi" w:hAnsiTheme="minorHAnsi" w:cs="Tahoma"/>
          <w:b/>
          <w:sz w:val="24"/>
          <w:szCs w:val="24"/>
          <w:lang w:val="pl-PL"/>
        </w:rPr>
        <w:t>września</w:t>
      </w:r>
      <w:r w:rsidRPr="000120D9">
        <w:rPr>
          <w:rFonts w:asciiTheme="minorHAnsi" w:hAnsiTheme="minorHAnsi" w:cs="Tahoma"/>
          <w:b/>
          <w:sz w:val="24"/>
          <w:szCs w:val="24"/>
        </w:rPr>
        <w:t xml:space="preserve"> 2017 r.</w:t>
      </w:r>
      <w:r w:rsidRPr="000120D9">
        <w:rPr>
          <w:rFonts w:asciiTheme="minorHAnsi" w:hAnsiTheme="minorHAnsi" w:cs="Tahoma"/>
          <w:sz w:val="24"/>
          <w:szCs w:val="24"/>
        </w:rPr>
        <w:t xml:space="preserve"> </w:t>
      </w:r>
    </w:p>
    <w:p w14:paraId="396A222E" w14:textId="77777777" w:rsidR="000120D9" w:rsidRPr="000120D9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0120D9">
        <w:rPr>
          <w:rFonts w:asciiTheme="minorHAnsi" w:hAnsiTheme="minorHAnsi" w:cs="Tahoma"/>
          <w:sz w:val="24"/>
          <w:szCs w:val="24"/>
          <w:u w:val="single"/>
        </w:rPr>
        <w:t>Proponowany szczegółowy harmonogram prac związanych z opracowaniem modyfikacji PPKZ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1919"/>
        <w:gridCol w:w="6662"/>
      </w:tblGrid>
      <w:tr w:rsidR="0094049F" w:rsidRPr="00C130AB" w14:paraId="6A0550AF" w14:textId="77777777" w:rsidTr="0094049F">
        <w:trPr>
          <w:trHeight w:val="284"/>
        </w:trPr>
        <w:tc>
          <w:tcPr>
            <w:tcW w:w="486" w:type="dxa"/>
          </w:tcPr>
          <w:p w14:paraId="4EFA4BE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919" w:type="dxa"/>
          </w:tcPr>
          <w:p w14:paraId="733EE2F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</w:tcPr>
          <w:p w14:paraId="4E95F5D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94049F" w:rsidRPr="00C130AB" w14:paraId="160D5C53" w14:textId="77777777" w:rsidTr="0094049F">
        <w:trPr>
          <w:trHeight w:val="284"/>
        </w:trPr>
        <w:tc>
          <w:tcPr>
            <w:tcW w:w="486" w:type="dxa"/>
          </w:tcPr>
          <w:p w14:paraId="68F5350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919" w:type="dxa"/>
          </w:tcPr>
          <w:p w14:paraId="21FFECCA" w14:textId="7045FFFE" w:rsidR="0094049F" w:rsidRPr="00C130AB" w:rsidRDefault="0094049F" w:rsidP="00327053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327053">
              <w:rPr>
                <w:rFonts w:asciiTheme="minorHAnsi" w:hAnsiTheme="minorHAnsi"/>
                <w:sz w:val="20"/>
              </w:rPr>
              <w:t>9</w:t>
            </w:r>
            <w:r>
              <w:rPr>
                <w:rFonts w:asciiTheme="minorHAnsi" w:hAnsiTheme="minorHAnsi"/>
                <w:sz w:val="20"/>
              </w:rPr>
              <w:t>-2</w:t>
            </w:r>
            <w:r w:rsidR="00327053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.0</w:t>
            </w:r>
            <w:r w:rsidR="00327053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</w:tcPr>
          <w:p w14:paraId="722BD16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35A9D83C" w14:textId="77777777" w:rsidTr="0094049F">
        <w:trPr>
          <w:trHeight w:val="284"/>
        </w:trPr>
        <w:tc>
          <w:tcPr>
            <w:tcW w:w="486" w:type="dxa"/>
          </w:tcPr>
          <w:p w14:paraId="199B92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919" w:type="dxa"/>
          </w:tcPr>
          <w:p w14:paraId="003DE107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60EE6B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69B76915" w14:textId="77777777" w:rsidTr="0094049F">
        <w:trPr>
          <w:trHeight w:val="284"/>
        </w:trPr>
        <w:tc>
          <w:tcPr>
            <w:tcW w:w="486" w:type="dxa"/>
          </w:tcPr>
          <w:p w14:paraId="4FD9525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5F386D3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2C34E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94049F" w:rsidRPr="00C130AB" w14:paraId="710B5402" w14:textId="77777777" w:rsidTr="0094049F">
        <w:trPr>
          <w:trHeight w:val="284"/>
        </w:trPr>
        <w:tc>
          <w:tcPr>
            <w:tcW w:w="486" w:type="dxa"/>
          </w:tcPr>
          <w:p w14:paraId="3C47310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919" w:type="dxa"/>
          </w:tcPr>
          <w:p w14:paraId="1231CB8B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1B5A44BA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94049F" w:rsidRPr="00C130AB" w14:paraId="64971838" w14:textId="77777777" w:rsidTr="0094049F">
        <w:trPr>
          <w:trHeight w:val="284"/>
        </w:trPr>
        <w:tc>
          <w:tcPr>
            <w:tcW w:w="486" w:type="dxa"/>
          </w:tcPr>
          <w:p w14:paraId="5AA2B2A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2EACC07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346011C9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94049F" w:rsidRPr="00C130AB" w14:paraId="231C9E27" w14:textId="77777777" w:rsidTr="0094049F">
        <w:trPr>
          <w:trHeight w:val="284"/>
        </w:trPr>
        <w:tc>
          <w:tcPr>
            <w:tcW w:w="486" w:type="dxa"/>
          </w:tcPr>
          <w:p w14:paraId="13891222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919" w:type="dxa"/>
          </w:tcPr>
          <w:p w14:paraId="0C896A8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EC7D3FF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94049F" w:rsidRPr="00C130AB" w14:paraId="347BD494" w14:textId="77777777" w:rsidTr="0094049F">
        <w:trPr>
          <w:trHeight w:val="284"/>
        </w:trPr>
        <w:tc>
          <w:tcPr>
            <w:tcW w:w="486" w:type="dxa"/>
          </w:tcPr>
          <w:p w14:paraId="1BEC00B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919" w:type="dxa"/>
          </w:tcPr>
          <w:p w14:paraId="47E3DE9E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BE03C7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94049F" w:rsidRPr="00C130AB" w14:paraId="22ABB0A3" w14:textId="77777777" w:rsidTr="0094049F">
        <w:trPr>
          <w:trHeight w:val="284"/>
        </w:trPr>
        <w:tc>
          <w:tcPr>
            <w:tcW w:w="486" w:type="dxa"/>
          </w:tcPr>
          <w:p w14:paraId="0D971294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919" w:type="dxa"/>
          </w:tcPr>
          <w:p w14:paraId="77B05EF3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4437906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94049F" w:rsidRPr="00C130AB" w14:paraId="065C76B6" w14:textId="77777777" w:rsidTr="0094049F">
        <w:trPr>
          <w:trHeight w:val="284"/>
        </w:trPr>
        <w:tc>
          <w:tcPr>
            <w:tcW w:w="486" w:type="dxa"/>
          </w:tcPr>
          <w:p w14:paraId="2FA4224D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919" w:type="dxa"/>
          </w:tcPr>
          <w:p w14:paraId="46C4A995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01AA8928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94049F" w:rsidRPr="00C130AB" w14:paraId="2D18730A" w14:textId="77777777" w:rsidTr="0094049F">
        <w:trPr>
          <w:trHeight w:val="284"/>
        </w:trPr>
        <w:tc>
          <w:tcPr>
            <w:tcW w:w="486" w:type="dxa"/>
          </w:tcPr>
          <w:p w14:paraId="2442D9EC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919" w:type="dxa"/>
          </w:tcPr>
          <w:p w14:paraId="33AEE6E0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</w:tcPr>
          <w:p w14:paraId="57DBFA26" w14:textId="77777777" w:rsidR="0094049F" w:rsidRPr="00C130AB" w:rsidRDefault="0094049F" w:rsidP="00986468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7D4D1AF" w14:textId="77777777" w:rsidR="008236DC" w:rsidRPr="00F27517" w:rsidRDefault="008236DC" w:rsidP="008236DC">
      <w:pPr>
        <w:pStyle w:val="Akapitzlist"/>
        <w:spacing w:before="120" w:line="240" w:lineRule="auto"/>
        <w:ind w:left="360"/>
        <w:jc w:val="both"/>
        <w:rPr>
          <w:rFonts w:asciiTheme="minorHAnsi" w:hAnsiTheme="minorHAnsi" w:cs="Tahoma"/>
          <w:sz w:val="24"/>
          <w:szCs w:val="24"/>
          <w:u w:val="single"/>
          <w:lang w:val="pl-PL"/>
        </w:rPr>
      </w:pPr>
    </w:p>
    <w:p w14:paraId="41652912" w14:textId="577482B5" w:rsidR="008A286C" w:rsidRPr="009325F6" w:rsidRDefault="000120D9" w:rsidP="00F4070F">
      <w:pPr>
        <w:pStyle w:val="Akapitzlist"/>
        <w:numPr>
          <w:ilvl w:val="0"/>
          <w:numId w:val="20"/>
        </w:numPr>
        <w:spacing w:before="120" w:line="240" w:lineRule="auto"/>
        <w:jc w:val="both"/>
        <w:rPr>
          <w:rFonts w:asciiTheme="minorHAnsi" w:hAnsiTheme="minorHAnsi" w:cs="Tahoma"/>
          <w:sz w:val="24"/>
          <w:szCs w:val="24"/>
          <w:u w:val="single"/>
        </w:rPr>
      </w:pPr>
      <w:r w:rsidRPr="009325F6">
        <w:rPr>
          <w:rFonts w:asciiTheme="minorHAnsi" w:hAnsiTheme="minorHAnsi" w:cs="Tahoma"/>
          <w:sz w:val="24"/>
          <w:szCs w:val="24"/>
          <w:u w:val="single"/>
        </w:rPr>
        <w:t>Terminy wskazane w szczegółowym harmonogramie prac, za wyjątkiem terminów wykonania przedmiotu zamówienia są terminami informacyjnymi i mogą ulec zmianie</w:t>
      </w:r>
    </w:p>
    <w:p w14:paraId="5A8986F2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VI. WARUNKI UDZIAŁU W POSTĘPOWANIU ORAZ OPIS SPOSOBU DOKONYWANIA OCENY SPEŁNIANIA TYCH WARUNKÓW</w:t>
      </w:r>
    </w:p>
    <w:p w14:paraId="61FA8A6A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19BCB02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72FB497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Każdy </w:t>
      </w:r>
      <w:r w:rsidRPr="001F4EAA">
        <w:rPr>
          <w:rFonts w:asciiTheme="minorHAnsi" w:hAnsiTheme="minorHAnsi"/>
          <w:b/>
          <w:i/>
          <w:u w:val="single"/>
        </w:rPr>
        <w:t>Autor</w:t>
      </w:r>
      <w:r w:rsidRPr="001F4EAA">
        <w:rPr>
          <w:rFonts w:asciiTheme="minorHAnsi" w:hAnsiTheme="minorHAnsi"/>
          <w:b/>
          <w:i/>
        </w:rPr>
        <w:t xml:space="preserve"> powinien spełniać następujące warunki:</w:t>
      </w:r>
    </w:p>
    <w:p w14:paraId="0C2FDFE6" w14:textId="77777777" w:rsidR="006C2A6C" w:rsidRPr="001F4EAA" w:rsidRDefault="006C2A6C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ształcenie wyższe magisterskie,</w:t>
      </w:r>
    </w:p>
    <w:p w14:paraId="0419144D" w14:textId="58B64C30" w:rsidR="0031131E" w:rsidRPr="00157D8B" w:rsidRDefault="0031131E" w:rsidP="00F4070F">
      <w:pPr>
        <w:numPr>
          <w:ilvl w:val="1"/>
          <w:numId w:val="3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157D8B">
        <w:rPr>
          <w:rFonts w:asciiTheme="minorHAnsi" w:hAnsiTheme="minorHAnsi"/>
        </w:rPr>
        <w:t xml:space="preserve">co najmniej 5-letnie doświadczenie w pracy dydaktycznej </w:t>
      </w:r>
      <w:r w:rsidR="00157D8B">
        <w:rPr>
          <w:rFonts w:asciiTheme="minorHAnsi" w:hAnsiTheme="minorHAnsi"/>
        </w:rPr>
        <w:t>w zawodach z grupy zawodów Poligrafia</w:t>
      </w:r>
    </w:p>
    <w:p w14:paraId="512C6EDE" w14:textId="77777777" w:rsidR="0031131E" w:rsidRPr="00D56E22" w:rsidRDefault="0031131E" w:rsidP="0031131E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157D8B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13D4602D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557A4C94" w14:textId="77777777" w:rsidR="006C2A6C" w:rsidRPr="00935EDB" w:rsidRDefault="006C2A6C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ykształcenie wyższe magisterskie,</w:t>
      </w:r>
    </w:p>
    <w:p w14:paraId="4FD8A660" w14:textId="01DA2CDC" w:rsidR="006C2A6C" w:rsidRPr="00D529CB" w:rsidRDefault="00594AE6" w:rsidP="00F4070F">
      <w:pPr>
        <w:pStyle w:val="Akapitzlist"/>
        <w:numPr>
          <w:ilvl w:val="1"/>
          <w:numId w:val="37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  <w:sz w:val="24"/>
        </w:rPr>
      </w:pPr>
      <w:r w:rsidRPr="00157D8B">
        <w:rPr>
          <w:rFonts w:asciiTheme="minorHAnsi" w:hAnsiTheme="minorHAnsi"/>
          <w:sz w:val="24"/>
          <w:lang w:val="pl-PL"/>
        </w:rPr>
        <w:t xml:space="preserve">co najmniej 5-letnie </w:t>
      </w:r>
      <w:r w:rsidR="006C2A6C" w:rsidRPr="00157D8B">
        <w:rPr>
          <w:rFonts w:asciiTheme="minorHAnsi" w:hAnsiTheme="minorHAnsi"/>
          <w:sz w:val="24"/>
        </w:rPr>
        <w:t>doświadczenie w pracy</w:t>
      </w:r>
      <w:r w:rsidR="006C2A6C" w:rsidRPr="00935EDB">
        <w:rPr>
          <w:rFonts w:asciiTheme="minorHAnsi" w:hAnsiTheme="minorHAnsi"/>
          <w:sz w:val="24"/>
        </w:rPr>
        <w:t xml:space="preserve"> doradcy metodycznego/nauczyciela konsultanta w zakresie kształcenia zawodowego, w branży</w:t>
      </w:r>
      <w:r w:rsidR="006C2A6C">
        <w:rPr>
          <w:rFonts w:asciiTheme="minorHAnsi" w:hAnsiTheme="minorHAnsi"/>
          <w:sz w:val="24"/>
          <w:lang w:val="pl-PL"/>
        </w:rPr>
        <w:t xml:space="preserve"> </w:t>
      </w:r>
      <w:r w:rsidR="00F1069E">
        <w:rPr>
          <w:rFonts w:ascii="Arial" w:hAnsi="Arial" w:cs="Arial"/>
          <w:b/>
          <w:lang w:val="pl-PL"/>
        </w:rPr>
        <w:t>poligraficzno-fotograficznej</w:t>
      </w:r>
      <w:r w:rsidR="006C2A6C" w:rsidRPr="00015DEE">
        <w:rPr>
          <w:rFonts w:ascii="Arial" w:hAnsi="Arial" w:cs="Arial"/>
          <w:b/>
          <w:lang w:val="pl-PL"/>
        </w:rPr>
        <w:t>,</w:t>
      </w:r>
      <w:r w:rsidR="006C2A6C" w:rsidRPr="00935EDB">
        <w:rPr>
          <w:rFonts w:asciiTheme="minorHAnsi" w:hAnsiTheme="minorHAnsi"/>
          <w:sz w:val="24"/>
        </w:rPr>
        <w:t xml:space="preserve"> która obejmuje zawód/zawody w ramach grupy zawodowej, w</w:t>
      </w:r>
      <w:r w:rsidR="009325F6">
        <w:rPr>
          <w:rFonts w:asciiTheme="minorHAnsi" w:hAnsiTheme="minorHAnsi"/>
          <w:sz w:val="24"/>
          <w:lang w:val="pl-PL"/>
        </w:rPr>
        <w:t> </w:t>
      </w:r>
      <w:r w:rsidR="006C2A6C" w:rsidRPr="00935EDB">
        <w:rPr>
          <w:rFonts w:asciiTheme="minorHAnsi" w:hAnsiTheme="minorHAnsi"/>
          <w:sz w:val="24"/>
        </w:rPr>
        <w:t>której wskazana przez Wykonawcę osoba będzie opracowywała modyfikację podstawy programowej kształcenia w zawodzie.</w:t>
      </w:r>
    </w:p>
    <w:p w14:paraId="7F88BE8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935EDB">
        <w:rPr>
          <w:rFonts w:asciiTheme="minorHAnsi" w:hAnsiTheme="minorHAnsi"/>
          <w:i/>
        </w:rPr>
        <w:t xml:space="preserve">Należy podać: nazwę stanowiska/zakres czynności, </w:t>
      </w:r>
      <w:r w:rsidRPr="009325F6">
        <w:rPr>
          <w:rFonts w:asciiTheme="minorHAnsi" w:hAnsiTheme="minorHAnsi"/>
          <w:i/>
        </w:rPr>
        <w:t>branżę,</w:t>
      </w:r>
      <w:r>
        <w:rPr>
          <w:rFonts w:asciiTheme="minorHAnsi" w:hAnsiTheme="minorHAnsi"/>
          <w:i/>
        </w:rPr>
        <w:t xml:space="preserve"> </w:t>
      </w:r>
      <w:r w:rsidRPr="00935EDB">
        <w:rPr>
          <w:rFonts w:asciiTheme="minorHAnsi" w:hAnsiTheme="minorHAnsi"/>
          <w:i/>
        </w:rPr>
        <w:t xml:space="preserve">okres zatrudnienia na stanowisku </w:t>
      </w:r>
      <w:r w:rsidRPr="00935EDB">
        <w:rPr>
          <w:rFonts w:asciiTheme="minorHAnsi" w:hAnsiTheme="minorHAnsi"/>
          <w:i/>
        </w:rPr>
        <w:br/>
        <w:t>w układzie od miesiąc, rok, do miesiąc, rok</w:t>
      </w:r>
    </w:p>
    <w:p w14:paraId="3C021D21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lub:</w:t>
      </w:r>
    </w:p>
    <w:p w14:paraId="38245DF8" w14:textId="77777777" w:rsidR="006C2A6C" w:rsidRPr="00935EDB" w:rsidRDefault="006C2A6C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sz w:val="24"/>
          <w:szCs w:val="24"/>
        </w:rPr>
      </w:pPr>
      <w:r w:rsidRPr="00935EDB">
        <w:rPr>
          <w:rFonts w:asciiTheme="minorHAnsi" w:hAnsiTheme="minorHAnsi"/>
          <w:sz w:val="24"/>
          <w:szCs w:val="24"/>
        </w:rPr>
        <w:t>wykształcenie co najmniej średnie,</w:t>
      </w:r>
    </w:p>
    <w:p w14:paraId="53DA6556" w14:textId="274FC1C5" w:rsidR="0031131E" w:rsidRPr="00157D8B" w:rsidRDefault="0031131E" w:rsidP="00F4070F">
      <w:pPr>
        <w:pStyle w:val="Akapitzlist"/>
        <w:numPr>
          <w:ilvl w:val="1"/>
          <w:numId w:val="38"/>
        </w:num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  <w:sz w:val="24"/>
        </w:rPr>
      </w:pPr>
      <w:r w:rsidRPr="00157D8B">
        <w:rPr>
          <w:rFonts w:asciiTheme="minorHAnsi" w:hAnsiTheme="minorHAnsi"/>
          <w:sz w:val="24"/>
        </w:rPr>
        <w:t>co najmniej 5-letnie doświadczenie zawodowe w zawodzie z grupy zawodów</w:t>
      </w:r>
      <w:r w:rsidR="00157D8B" w:rsidRPr="00157D8B">
        <w:rPr>
          <w:rFonts w:asciiTheme="minorHAnsi" w:hAnsiTheme="minorHAnsi"/>
          <w:sz w:val="24"/>
          <w:lang w:val="pl-PL"/>
        </w:rPr>
        <w:t xml:space="preserve"> Poligrafia</w:t>
      </w:r>
    </w:p>
    <w:p w14:paraId="7C6E69E2" w14:textId="77777777" w:rsidR="0031131E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  <w:lang w:val="x-none" w:eastAsia="x-none"/>
        </w:rPr>
      </w:pPr>
      <w:r w:rsidRPr="0031131E">
        <w:rPr>
          <w:rFonts w:asciiTheme="minorHAnsi" w:hAnsiTheme="minorHAnsi"/>
          <w:i/>
          <w:lang w:val="x-none" w:eastAsia="x-none"/>
        </w:rPr>
        <w:t xml:space="preserve">Należy podać: nazwę stanowiska/zakres czynności, okres zatrudnienia na stanowisku </w:t>
      </w:r>
    </w:p>
    <w:p w14:paraId="21457ECC" w14:textId="32E0F48B" w:rsidR="006C2A6C" w:rsidRPr="0031131E" w:rsidRDefault="0031131E" w:rsidP="0031131E">
      <w:pPr>
        <w:tabs>
          <w:tab w:val="left" w:pos="-2410"/>
        </w:tabs>
        <w:suppressAutoHyphens/>
        <w:jc w:val="both"/>
        <w:rPr>
          <w:rFonts w:asciiTheme="minorHAnsi" w:hAnsiTheme="minorHAnsi"/>
          <w:i/>
        </w:rPr>
      </w:pPr>
      <w:r w:rsidRPr="0031131E">
        <w:rPr>
          <w:rFonts w:asciiTheme="minorHAnsi" w:hAnsiTheme="minorHAnsi"/>
          <w:i/>
          <w:lang w:val="x-none" w:eastAsia="x-none"/>
        </w:rPr>
        <w:t>w układzie od miesiąc, rok, do miesiąc, rok</w:t>
      </w:r>
    </w:p>
    <w:p w14:paraId="021E0FDC" w14:textId="77777777" w:rsidR="006C2A6C" w:rsidRDefault="006C2A6C" w:rsidP="006C2A6C">
      <w:pPr>
        <w:tabs>
          <w:tab w:val="left" w:pos="-2410"/>
        </w:tabs>
        <w:suppressAutoHyphens/>
        <w:spacing w:before="120" w:after="120"/>
        <w:jc w:val="both"/>
      </w:pPr>
      <w:r w:rsidRPr="002F4F15">
        <w:rPr>
          <w:rFonts w:asciiTheme="minorHAnsi" w:hAnsiTheme="minorHAnsi"/>
        </w:rPr>
        <w:lastRenderedPageBreak/>
        <w:t>Jedynie wykazanie doświadczenia w zawodach wskazanych w treści Opisu Przedmiotu Zamówienia, będzie stanowiło potwierdzenie spełnienia warunków udziału w postepowaniu</w:t>
      </w:r>
      <w:r>
        <w:t xml:space="preserve">. </w:t>
      </w:r>
    </w:p>
    <w:p w14:paraId="565323CB" w14:textId="77777777" w:rsidR="006C2A6C" w:rsidRDefault="006C2A6C" w:rsidP="006C2A6C">
      <w:pPr>
        <w:rPr>
          <w:rFonts w:asciiTheme="minorHAnsi" w:hAnsiTheme="minorHAnsi"/>
          <w:b/>
          <w:i/>
        </w:rPr>
      </w:pPr>
    </w:p>
    <w:p w14:paraId="4E90F76B" w14:textId="77777777" w:rsidR="006C2A6C" w:rsidRPr="001F4EAA" w:rsidRDefault="006C2A6C" w:rsidP="006C2A6C">
      <w:pPr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Natomiast </w:t>
      </w:r>
      <w:r w:rsidRPr="001F4EAA">
        <w:rPr>
          <w:rFonts w:asciiTheme="minorHAnsi" w:hAnsiTheme="minorHAnsi"/>
          <w:b/>
          <w:i/>
          <w:u w:val="single"/>
        </w:rPr>
        <w:t>Redaktor</w:t>
      </w:r>
      <w:r w:rsidRPr="001F4EAA">
        <w:rPr>
          <w:rFonts w:asciiTheme="minorHAnsi" w:hAnsiTheme="minorHAnsi"/>
          <w:b/>
          <w:i/>
        </w:rPr>
        <w:t xml:space="preserve"> merytoryczny:</w:t>
      </w:r>
    </w:p>
    <w:p w14:paraId="2A709818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soba wskazana przez Wykonawcę do pełnienia funkcji redaktora oprócz co najmniej jednego z wymagań określonych powyżej musi posiadać dodat</w:t>
      </w:r>
      <w:r>
        <w:rPr>
          <w:rFonts w:asciiTheme="minorHAnsi" w:hAnsiTheme="minorHAnsi"/>
        </w:rPr>
        <w:t>kowo następujące doświadczenie:</w:t>
      </w:r>
    </w:p>
    <w:p w14:paraId="3C878A7D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wykonywaniu korekt redakcyjnych – osoba wskazana do pełnienia funkcji redaktora wykonała co najmniej 1 korektę redakcyjną,</w:t>
      </w:r>
    </w:p>
    <w:p w14:paraId="36D8B8F9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  <w:i/>
        </w:rPr>
        <w:t>Należy podać nazwę dzieła, którego dokonano korekty</w:t>
      </w:r>
      <w:r w:rsidRPr="009325F6">
        <w:rPr>
          <w:rFonts w:asciiTheme="minorHAnsi" w:hAnsiTheme="minorHAnsi"/>
        </w:rPr>
        <w:t>.</w:t>
      </w:r>
    </w:p>
    <w:p w14:paraId="333D00F3" w14:textId="77777777" w:rsidR="006C2A6C" w:rsidRPr="00935EDB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5EDB">
        <w:rPr>
          <w:rFonts w:asciiTheme="minorHAnsi" w:hAnsiTheme="minorHAnsi"/>
          <w:sz w:val="24"/>
        </w:rPr>
        <w:t>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465A319C" w14:textId="77777777" w:rsidR="006C2A6C" w:rsidRPr="009325F6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9325F6">
        <w:rPr>
          <w:rFonts w:asciiTheme="minorHAnsi" w:hAnsiTheme="minorHAnsi"/>
          <w:i/>
        </w:rPr>
        <w:t>Należy podać nazwę dzieła, którego dokonano scalenia.</w:t>
      </w:r>
    </w:p>
    <w:p w14:paraId="0D2E0484" w14:textId="77777777" w:rsidR="006C2A6C" w:rsidRPr="009325F6" w:rsidRDefault="006C2A6C" w:rsidP="00F4070F">
      <w:pPr>
        <w:pStyle w:val="Akapitzlist"/>
        <w:numPr>
          <w:ilvl w:val="1"/>
          <w:numId w:val="39"/>
        </w:numPr>
        <w:tabs>
          <w:tab w:val="left" w:pos="-2410"/>
        </w:tabs>
        <w:suppressAutoHyphens/>
        <w:spacing w:before="120" w:after="120"/>
        <w:ind w:left="567" w:hanging="567"/>
        <w:jc w:val="both"/>
        <w:rPr>
          <w:rFonts w:asciiTheme="minorHAnsi" w:hAnsiTheme="minorHAnsi"/>
          <w:sz w:val="24"/>
        </w:rPr>
      </w:pPr>
      <w:r w:rsidRPr="009325F6">
        <w:rPr>
          <w:rFonts w:asciiTheme="minorHAnsi" w:hAnsiTheme="minorHAnsi"/>
          <w:sz w:val="24"/>
        </w:rPr>
        <w:t>w zarządzaniu zespołem,</w:t>
      </w:r>
      <w:r w:rsidRPr="009325F6">
        <w:rPr>
          <w:rFonts w:asciiTheme="minorHAnsi" w:hAnsiTheme="minorHAnsi"/>
          <w:sz w:val="24"/>
          <w:lang w:val="pl-PL"/>
        </w:rPr>
        <w:t xml:space="preserve"> co najmniej 2 miesiące</w:t>
      </w:r>
    </w:p>
    <w:p w14:paraId="3970036F" w14:textId="39AE18FE" w:rsidR="006C2A6C" w:rsidRPr="001F4EAA" w:rsidRDefault="006C2A6C" w:rsidP="006C2A6C">
      <w:pPr>
        <w:tabs>
          <w:tab w:val="left" w:pos="-2410"/>
        </w:tabs>
        <w:suppressAutoHyphens/>
        <w:spacing w:before="120" w:after="120"/>
        <w:ind w:left="567"/>
        <w:jc w:val="both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Należy podać: nazwę zespołu, nazwę funkcji pełnionej w zespole oraz okres pełnienia tej funkcji</w:t>
      </w:r>
      <w:r w:rsidR="009325F6">
        <w:rPr>
          <w:rFonts w:asciiTheme="minorHAnsi" w:hAnsiTheme="minorHAnsi"/>
          <w:i/>
        </w:rPr>
        <w:t xml:space="preserve"> </w:t>
      </w:r>
      <w:r w:rsidR="009325F6" w:rsidRPr="001F4EAA">
        <w:rPr>
          <w:rFonts w:asciiTheme="minorHAnsi" w:hAnsiTheme="minorHAnsi"/>
          <w:i/>
        </w:rPr>
        <w:t>w układzie od miesiąc, rok, do miesiąc, rok</w:t>
      </w:r>
      <w:r w:rsidRPr="001F4EAA">
        <w:rPr>
          <w:rFonts w:asciiTheme="minorHAnsi" w:hAnsiTheme="minorHAnsi"/>
          <w:i/>
        </w:rPr>
        <w:t>.</w:t>
      </w:r>
    </w:p>
    <w:p w14:paraId="5EFE310C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1F4EAA">
        <w:rPr>
          <w:rFonts w:asciiTheme="minorHAnsi" w:hAnsiTheme="minorHAnsi"/>
          <w:b/>
          <w:i/>
        </w:rPr>
        <w:t xml:space="preserve">Osoba wskazana </w:t>
      </w:r>
      <w:r>
        <w:rPr>
          <w:rFonts w:asciiTheme="minorHAnsi" w:hAnsiTheme="minorHAnsi"/>
          <w:b/>
          <w:i/>
        </w:rPr>
        <w:t>jako</w:t>
      </w:r>
      <w:r w:rsidRPr="001F4EAA">
        <w:rPr>
          <w:rFonts w:asciiTheme="minorHAnsi" w:hAnsiTheme="minorHAnsi"/>
          <w:b/>
          <w:i/>
        </w:rPr>
        <w:t xml:space="preserve"> redaktor merytoryczn</w:t>
      </w:r>
      <w:r>
        <w:rPr>
          <w:rFonts w:asciiTheme="minorHAnsi" w:hAnsiTheme="minorHAnsi"/>
          <w:b/>
          <w:i/>
        </w:rPr>
        <w:t>y</w:t>
      </w:r>
      <w:r w:rsidRPr="001F4EAA"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  <w:b/>
          <w:i/>
        </w:rPr>
        <w:t>pełni</w:t>
      </w:r>
      <w:r w:rsidRPr="001F4EAA">
        <w:rPr>
          <w:rFonts w:asciiTheme="minorHAnsi" w:hAnsiTheme="minorHAnsi"/>
          <w:b/>
          <w:i/>
        </w:rPr>
        <w:t xml:space="preserve"> jednocześnie funkcję autora.</w:t>
      </w:r>
    </w:p>
    <w:p w14:paraId="6C8CA906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1F4EAA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2515334E" w14:textId="77777777" w:rsidR="006C2A6C" w:rsidRPr="001F4EAA" w:rsidRDefault="006C2A6C" w:rsidP="006C2A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mawiający dokona oceny spełniania przez Wykonawców warunków udziału </w:t>
      </w:r>
      <w:r w:rsidRPr="001F4EAA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650068C6" w14:textId="77777777" w:rsidR="008A286C" w:rsidRPr="001F4EAA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VII. PODSTAWY WYKLUCZENIA WYKONAWCY</w:t>
      </w:r>
    </w:p>
    <w:p w14:paraId="7FAA3FBD" w14:textId="16ED44A0" w:rsidR="008A286C" w:rsidRPr="008E048B" w:rsidRDefault="008A286C" w:rsidP="00F4070F">
      <w:pPr>
        <w:pStyle w:val="Default"/>
        <w:numPr>
          <w:ilvl w:val="0"/>
          <w:numId w:val="35"/>
        </w:numPr>
        <w:spacing w:before="120" w:after="120"/>
        <w:jc w:val="both"/>
        <w:rPr>
          <w:rFonts w:asciiTheme="minorHAnsi" w:hAnsiTheme="minorHAnsi"/>
        </w:rPr>
      </w:pPr>
      <w:r w:rsidRPr="008E048B">
        <w:rPr>
          <w:rFonts w:asciiTheme="minorHAnsi" w:hAnsiTheme="minorHAnsi"/>
        </w:rPr>
        <w:t>Zamawiający wykluczy z postępowania Wykonawcę:</w:t>
      </w:r>
    </w:p>
    <w:p w14:paraId="415C2A8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stosunku do którego otwarto likwidację, w zatwierdzonym przez sąd układzie </w:t>
      </w:r>
      <w:r w:rsidRPr="001F4EAA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1F4EAA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będącego osobą fizyczną, którego prawomocnie skazano za przestępstwo:</w:t>
      </w:r>
    </w:p>
    <w:p w14:paraId="30598AE8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którym mowa w art. 165a, art. 181–188, art. 189a, art. 218–221, art. 228–230a, art. 250a, art. 258 lub art. 270–309 ustawy z dnia 6 czerwca 1997 r. – Kodeks karny (Dz. U. poz. 553, z </w:t>
      </w:r>
      <w:proofErr w:type="spellStart"/>
      <w:r w:rsidRPr="001F4EAA">
        <w:rPr>
          <w:rFonts w:asciiTheme="minorHAnsi" w:hAnsiTheme="minorHAnsi"/>
        </w:rPr>
        <w:t>późn</w:t>
      </w:r>
      <w:proofErr w:type="spellEnd"/>
      <w:r w:rsidRPr="001F4EAA">
        <w:rPr>
          <w:rFonts w:asciiTheme="minorHAnsi" w:hAnsiTheme="minorHAnsi"/>
        </w:rPr>
        <w:t>. zm. ) lub art. 46 lub art. 48 ustawy z dnia 25 czerwca 2010 r. o sporcie (Dz. U. z  2016 r. poz. 176),</w:t>
      </w:r>
    </w:p>
    <w:p w14:paraId="7632A24C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 charakterze terrorystycznym, o którym mowa w art. 115 § 20 ustawy z dnia </w:t>
      </w:r>
      <w:r w:rsidRPr="001F4EAA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skarbowe,</w:t>
      </w:r>
    </w:p>
    <w:p w14:paraId="1C2CA7BB" w14:textId="77777777" w:rsidR="008A286C" w:rsidRPr="001F4EAA" w:rsidRDefault="008A286C" w:rsidP="00F4070F">
      <w:pPr>
        <w:numPr>
          <w:ilvl w:val="0"/>
          <w:numId w:val="14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1F4EAA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1F4EAA">
        <w:rPr>
          <w:rFonts w:asciiTheme="minorHAnsi" w:hAnsiTheme="minorHAnsi"/>
        </w:rPr>
        <w:br/>
        <w:t>w postępowaniu o udzielenie zamówienia;</w:t>
      </w:r>
    </w:p>
    <w:p w14:paraId="15D126C2" w14:textId="2884D4DB" w:rsidR="008A286C" w:rsidRPr="001F4EAA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w postępowaniu;</w:t>
      </w:r>
    </w:p>
    <w:p w14:paraId="13C89C7F" w14:textId="77777777" w:rsidR="008A286C" w:rsidRDefault="008A286C" w:rsidP="00C56574">
      <w:pPr>
        <w:numPr>
          <w:ilvl w:val="0"/>
          <w:numId w:val="12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1F4EAA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2CFC0D6E" w:rsidR="008A286C" w:rsidRPr="001F4EAA" w:rsidRDefault="008A286C" w:rsidP="00207376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 xml:space="preserve">VIII. </w:t>
      </w:r>
      <w:r w:rsidR="00207376" w:rsidRPr="00207376">
        <w:rPr>
          <w:rFonts w:asciiTheme="minorHAnsi" w:hAnsiTheme="minorHAnsi"/>
          <w:b/>
          <w:bCs/>
          <w:color w:val="000000"/>
        </w:rPr>
        <w:t>Wykaz oświadczeń i dokumentów, jakie mają dostarczyć Wykonawcy w celu potwierdzenia spełniania warunków udziału w postępowaniu oraz wykazania braku podstaw do wykluczenia z postępowania.</w:t>
      </w:r>
    </w:p>
    <w:p w14:paraId="2FDADE63" w14:textId="137C9C0E" w:rsidR="000E6208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 oferty wykonawca dołącza aktualne na dz</w:t>
      </w:r>
      <w:r w:rsidR="000E6208">
        <w:rPr>
          <w:rFonts w:asciiTheme="minorHAnsi" w:hAnsiTheme="minorHAnsi"/>
        </w:rPr>
        <w:t>ień składania ofert:</w:t>
      </w:r>
    </w:p>
    <w:p w14:paraId="54815049" w14:textId="38138695" w:rsidR="00207376" w:rsidRPr="00207376" w:rsidRDefault="00207376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 xml:space="preserve">Oświadczenie o spełnianiu warunków udziału w postępowaniu </w:t>
      </w:r>
      <w:r w:rsidRPr="00207376">
        <w:rPr>
          <w:rFonts w:asciiTheme="minorHAnsi" w:eastAsia="Times New Roman" w:hAnsiTheme="minorHAnsi" w:cs="Times New Roman"/>
          <w:b/>
          <w:lang w:eastAsia="pl-PL"/>
        </w:rPr>
        <w:t>(zgodnie z wzorem określonym w załączniku nr 3 do Ogłoszenia)</w:t>
      </w:r>
    </w:p>
    <w:p w14:paraId="34252276" w14:textId="768A556D" w:rsidR="00207376" w:rsidRDefault="000E6208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07376">
        <w:rPr>
          <w:rFonts w:asciiTheme="minorHAnsi" w:eastAsia="Times New Roman" w:hAnsiTheme="minorHAnsi" w:cs="Times New Roman"/>
          <w:lang w:eastAsia="pl-PL"/>
        </w:rPr>
        <w:t>Oświadczenie o nie podleganiu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wykluczeniu z postępowania na podstawie przesłanek opisanych w Rozdziale VII</w:t>
      </w:r>
      <w:r w:rsidRPr="00207376">
        <w:rPr>
          <w:rFonts w:asciiTheme="minorHAnsi" w:eastAsia="Times New Roman" w:hAnsiTheme="minorHAnsi" w:cs="Times New Roman"/>
          <w:lang w:eastAsia="pl-PL"/>
        </w:rPr>
        <w:t xml:space="preserve"> ust </w:t>
      </w:r>
      <w:r w:rsidR="008E048B">
        <w:rPr>
          <w:rFonts w:asciiTheme="minorHAnsi" w:eastAsia="Times New Roman" w:hAnsiTheme="minorHAnsi" w:cs="Times New Roman"/>
          <w:lang w:eastAsia="pl-PL"/>
        </w:rPr>
        <w:t xml:space="preserve">1 pkt. </w:t>
      </w:r>
      <w:r w:rsidRPr="00207376">
        <w:rPr>
          <w:rFonts w:asciiTheme="minorHAnsi" w:eastAsia="Times New Roman" w:hAnsiTheme="minorHAnsi" w:cs="Times New Roman"/>
          <w:lang w:eastAsia="pl-PL"/>
        </w:rPr>
        <w:t>1-11</w:t>
      </w:r>
      <w:r w:rsidR="008A286C" w:rsidRPr="00207376">
        <w:rPr>
          <w:rFonts w:asciiTheme="minorHAnsi" w:eastAsia="Times New Roman" w:hAnsiTheme="minorHAnsi" w:cs="Times New Roman"/>
          <w:lang w:eastAsia="pl-PL"/>
        </w:rPr>
        <w:t xml:space="preserve"> Ogłoszenia </w:t>
      </w:r>
      <w:r w:rsidR="00207376" w:rsidRPr="00207376">
        <w:rPr>
          <w:rFonts w:asciiTheme="minorHAnsi" w:eastAsia="Times New Roman" w:hAnsiTheme="minorHAnsi" w:cs="Times New Roman"/>
          <w:lang w:eastAsia="pl-PL"/>
        </w:rPr>
        <w:t>(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>zgodnie z wzorem określonym w </w:t>
      </w:r>
      <w:r w:rsidR="009F57DF">
        <w:rPr>
          <w:rFonts w:asciiTheme="minorHAnsi" w:eastAsia="Times New Roman" w:hAnsiTheme="minorHAnsi" w:cs="Times New Roman"/>
          <w:b/>
          <w:lang w:eastAsia="pl-PL"/>
        </w:rPr>
        <w:t>załączniku nr 4</w:t>
      </w:r>
      <w:r w:rsidR="00207376" w:rsidRPr="00207376">
        <w:rPr>
          <w:rFonts w:asciiTheme="minorHAnsi" w:eastAsia="Times New Roman" w:hAnsiTheme="minorHAnsi" w:cs="Times New Roman"/>
          <w:b/>
          <w:lang w:eastAsia="pl-PL"/>
        </w:rPr>
        <w:t xml:space="preserve"> do Ogłoszenia)</w:t>
      </w:r>
    </w:p>
    <w:p w14:paraId="1FBB7BB4" w14:textId="68B759BE" w:rsidR="00207376" w:rsidRPr="009F57DF" w:rsidRDefault="009F57DF" w:rsidP="00F4070F">
      <w:pPr>
        <w:pStyle w:val="Default"/>
        <w:numPr>
          <w:ilvl w:val="0"/>
          <w:numId w:val="21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hAnsiTheme="minorHAnsi"/>
        </w:rPr>
        <w:t>W</w:t>
      </w:r>
      <w:r w:rsidR="008A286C" w:rsidRPr="00207376">
        <w:rPr>
          <w:rFonts w:asciiTheme="minorHAnsi" w:hAnsiTheme="minorHAnsi"/>
        </w:rPr>
        <w:t xml:space="preserve">ykaz osób skierowanych przez Wykonawcę do realizowania zamówienia publicznego </w:t>
      </w:r>
      <w:r w:rsidR="008A286C" w:rsidRPr="00207376">
        <w:rPr>
          <w:rFonts w:asciiTheme="minorHAnsi" w:hAnsiTheme="minorHAnsi"/>
          <w:b/>
        </w:rPr>
        <w:t>(zgodnie z wzorem określonym w Załączniku nr 5 do Ogłoszenia)</w:t>
      </w:r>
      <w:r w:rsidR="000D01E5">
        <w:rPr>
          <w:rFonts w:asciiTheme="minorHAnsi" w:hAnsiTheme="minorHAnsi"/>
          <w:b/>
        </w:rPr>
        <w:t xml:space="preserve">, </w:t>
      </w:r>
      <w:r w:rsidR="000D01E5" w:rsidRPr="000D01E5">
        <w:rPr>
          <w:rFonts w:asciiTheme="minorHAnsi" w:hAnsiTheme="minorHAnsi"/>
        </w:rPr>
        <w:t>wypełniony oddzielnie dla każdej części zamówienia.</w:t>
      </w:r>
      <w:r w:rsidR="008A286C" w:rsidRPr="000D01E5">
        <w:rPr>
          <w:rFonts w:asciiTheme="minorHAnsi" w:hAnsiTheme="minorHAnsi"/>
        </w:rPr>
        <w:t xml:space="preserve"> </w:t>
      </w:r>
    </w:p>
    <w:p w14:paraId="33DF2227" w14:textId="56910BAE" w:rsidR="009F57DF" w:rsidRPr="001F4EAA" w:rsidRDefault="000F4CD3" w:rsidP="00F4070F">
      <w:pPr>
        <w:numPr>
          <w:ilvl w:val="0"/>
          <w:numId w:val="2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ktualny o</w:t>
      </w:r>
      <w:r w:rsidR="009F57DF">
        <w:rPr>
          <w:rFonts w:asciiTheme="minorHAnsi" w:hAnsiTheme="minorHAnsi"/>
        </w:rPr>
        <w:t>dpis</w:t>
      </w:r>
      <w:r w:rsidR="009F57DF" w:rsidRPr="001F4EAA">
        <w:rPr>
          <w:rFonts w:asciiTheme="minorHAnsi" w:hAnsiTheme="minorHAnsi"/>
        </w:rPr>
        <w:t xml:space="preserve"> z właściwego rejestru lub z centralnej ewidencji i informacji o</w:t>
      </w:r>
      <w:r>
        <w:rPr>
          <w:rFonts w:asciiTheme="minorHAnsi" w:hAnsiTheme="minorHAnsi"/>
        </w:rPr>
        <w:t> </w:t>
      </w:r>
      <w:r w:rsidR="009F57DF" w:rsidRPr="001F4EAA">
        <w:rPr>
          <w:rFonts w:asciiTheme="minorHAnsi" w:hAnsiTheme="minorHAnsi"/>
        </w:rPr>
        <w:t>działalności gospodarczej, jeżeli odrębne przepisy wymagają wpisu do rejestru lub ewidencji</w:t>
      </w:r>
      <w:r>
        <w:rPr>
          <w:rFonts w:asciiTheme="minorHAnsi" w:hAnsiTheme="minorHAnsi"/>
        </w:rPr>
        <w:t xml:space="preserve"> (wystawiony nie wcześniej niż 6 miesięcy przed terminem składania ofert)</w:t>
      </w:r>
      <w:r w:rsidR="009F57DF" w:rsidRPr="001F4EAA">
        <w:rPr>
          <w:rFonts w:asciiTheme="minorHAnsi" w:hAnsiTheme="minorHAnsi"/>
        </w:rPr>
        <w:t>.</w:t>
      </w:r>
    </w:p>
    <w:p w14:paraId="23EB6126" w14:textId="77777777" w:rsidR="002522D6" w:rsidRPr="002522D6" w:rsidRDefault="002522D6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  <w:b/>
        </w:rPr>
      </w:pPr>
      <w:r w:rsidRPr="002522D6">
        <w:rPr>
          <w:rFonts w:asciiTheme="minorHAnsi" w:hAnsiTheme="minorHAnsi"/>
          <w:b/>
        </w:rPr>
        <w:t>Wymagania jakie musi spełniać oferta składana przez dwa lub więcej podmiotów (Wykonawców ubiegających się wspólnie o udzielenie zamówienia np. konsorcja, spółki cywilne):</w:t>
      </w:r>
    </w:p>
    <w:p w14:paraId="17FAAFD8" w14:textId="68FFF1A7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każdy z Wykonawców oddzielnie musi udokumentować, że nie podlega wykluczeniu na podstawie </w:t>
      </w:r>
      <w:r>
        <w:rPr>
          <w:rFonts w:asciiTheme="minorHAnsi" w:eastAsia="Times New Roman" w:hAnsiTheme="minorHAnsi" w:cs="Times New Roman"/>
          <w:lang w:eastAsia="pl-PL"/>
        </w:rPr>
        <w:t>rozdziału VII  ust.</w:t>
      </w:r>
      <w:r w:rsidR="00B32B2C">
        <w:rPr>
          <w:rFonts w:asciiTheme="minorHAnsi" w:eastAsia="Times New Roman" w:hAnsiTheme="minorHAnsi" w:cs="Times New Roman"/>
          <w:lang w:eastAsia="pl-PL"/>
        </w:rPr>
        <w:t>1 pkt</w:t>
      </w:r>
      <w:r>
        <w:rPr>
          <w:rFonts w:asciiTheme="minorHAnsi" w:eastAsia="Times New Roman" w:hAnsiTheme="minorHAnsi" w:cs="Times New Roman"/>
          <w:lang w:eastAsia="pl-PL"/>
        </w:rPr>
        <w:t xml:space="preserve"> 1-11 Ogłoszenia o zamówieniu </w:t>
      </w:r>
    </w:p>
    <w:p w14:paraId="0738BE6D" w14:textId="5C5766E8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>
        <w:rPr>
          <w:rFonts w:asciiTheme="minorHAnsi" w:eastAsia="Times New Roman" w:hAnsiTheme="minorHAnsi" w:cs="Times New Roman"/>
          <w:lang w:eastAsia="pl-PL"/>
        </w:rPr>
        <w:t xml:space="preserve">Wykonawcy </w:t>
      </w:r>
      <w:r w:rsidRPr="002522D6">
        <w:rPr>
          <w:rFonts w:asciiTheme="minorHAnsi" w:eastAsia="Times New Roman" w:hAnsiTheme="minorHAnsi" w:cs="Times New Roman"/>
          <w:lang w:eastAsia="pl-PL"/>
        </w:rPr>
        <w:t>łącznie muszą spełniać warunki udziału w postępowaniu, o których mowa w</w:t>
      </w:r>
      <w:r>
        <w:rPr>
          <w:rFonts w:asciiTheme="minorHAnsi" w:eastAsia="Times New Roman" w:hAnsiTheme="minorHAnsi" w:cs="Times New Roman"/>
          <w:lang w:eastAsia="pl-PL"/>
        </w:rPr>
        <w:t xml:space="preserve"> rozdziale VI Ogłoszenia o zamówieniu</w:t>
      </w:r>
      <w:r w:rsidRPr="002522D6">
        <w:rPr>
          <w:rFonts w:asciiTheme="minorHAnsi" w:eastAsia="Times New Roman" w:hAnsiTheme="minorHAnsi" w:cs="Times New Roman"/>
          <w:lang w:eastAsia="pl-PL"/>
        </w:rPr>
        <w:t xml:space="preserve"> </w:t>
      </w:r>
    </w:p>
    <w:p w14:paraId="7D970ED5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oferta musi być podpisana w taki sposób, by prawnie zobowiązywała wszystkich Wykonawców występujących wspólnie;</w:t>
      </w:r>
    </w:p>
    <w:p w14:paraId="770A4F5F" w14:textId="77777777" w:rsid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 xml:space="preserve">Wykonawcy występujący wspólnie muszą ustanowić pełnomocnika do reprezentowania ich w postępowaniu o udzielenie niniejszego zamówienia lub do </w:t>
      </w:r>
      <w:r w:rsidRPr="002522D6">
        <w:rPr>
          <w:rFonts w:asciiTheme="minorHAnsi" w:eastAsia="Times New Roman" w:hAnsiTheme="minorHAnsi" w:cs="Times New Roman"/>
          <w:lang w:eastAsia="pl-PL"/>
        </w:rPr>
        <w:lastRenderedPageBreak/>
        <w:t xml:space="preserve">reprezentowania ich w postępowaniu oraz zawarcia umowy o udzielenie przedmiotowego zamówienia publicznego; </w:t>
      </w:r>
    </w:p>
    <w:p w14:paraId="67F60944" w14:textId="6193D99C" w:rsidR="002522D6" w:rsidRPr="002522D6" w:rsidRDefault="002522D6" w:rsidP="00F4070F">
      <w:pPr>
        <w:pStyle w:val="Default"/>
        <w:numPr>
          <w:ilvl w:val="0"/>
          <w:numId w:val="22"/>
        </w:numPr>
        <w:spacing w:before="120" w:after="120"/>
        <w:jc w:val="both"/>
        <w:rPr>
          <w:rFonts w:asciiTheme="minorHAnsi" w:eastAsia="Times New Roman" w:hAnsiTheme="minorHAnsi" w:cs="Times New Roman"/>
          <w:lang w:eastAsia="pl-PL"/>
        </w:rPr>
      </w:pPr>
      <w:r w:rsidRPr="002522D6">
        <w:rPr>
          <w:rFonts w:asciiTheme="minorHAnsi" w:eastAsia="Times New Roman" w:hAnsiTheme="minorHAnsi" w:cs="Times New Roman"/>
          <w:lang w:eastAsia="pl-PL"/>
        </w:rPr>
        <w:t>wszelka korespondencja oraz rozliczenia dokonywane będą wyłącznie z podmiotem występującym jako reprezentant pozostałych.</w:t>
      </w:r>
    </w:p>
    <w:p w14:paraId="5072CFCA" w14:textId="3CA4D9A6" w:rsidR="004746C6" w:rsidRPr="004746C6" w:rsidRDefault="008A286C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</w:t>
      </w:r>
      <w:r w:rsidR="00C80680">
        <w:rPr>
          <w:rFonts w:asciiTheme="minorHAnsi" w:hAnsiTheme="minorHAnsi"/>
        </w:rPr>
        <w:t>wykonawca nie złożył oświadczeń i dokumentów, o których mowa w ust. 1 lub oświadczenia te i dokumenty są niekompletne, zawierają błędy lub budzą wskazane przez Zamawiającego wątpliwości</w:t>
      </w:r>
      <w:r w:rsidR="004746C6">
        <w:rPr>
          <w:rFonts w:asciiTheme="minorHAnsi" w:hAnsiTheme="minorHAnsi"/>
        </w:rPr>
        <w:t xml:space="preserve">, Zamawiający wzywa do </w:t>
      </w:r>
      <w:r w:rsidR="004746C6" w:rsidRPr="004746C6">
        <w:rPr>
          <w:rFonts w:asciiTheme="minorHAnsi" w:hAnsiTheme="minorHAnsi"/>
        </w:rPr>
        <w:t>ich złożenia, uzupełnienia lub poprawienia lub do udzielania wyjaśnień w terminie przez siebie wskazanym, chyba że mimo ich złożenia, uzupełnienia lub poprawienia lub udzielenia wyjaśnień oferta wykonawcy podlega odrzuceniu albo konieczne byłoby unieważnienie postępowania.</w:t>
      </w:r>
    </w:p>
    <w:p w14:paraId="713805D4" w14:textId="44B3F3B8" w:rsidR="008A286C" w:rsidRPr="001F4EAA" w:rsidRDefault="00C80680" w:rsidP="00C56574">
      <w:pPr>
        <w:numPr>
          <w:ilvl w:val="0"/>
          <w:numId w:val="11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żeli W</w:t>
      </w:r>
      <w:r w:rsidR="008A286C" w:rsidRPr="001F4EAA">
        <w:rPr>
          <w:rFonts w:asciiTheme="minorHAnsi" w:hAnsiTheme="minorHAnsi"/>
        </w:rPr>
        <w:t>ykonawca nie złożył wymaganych pełnomocnictw albo złożył wadliwe p</w:t>
      </w:r>
      <w:r>
        <w:rPr>
          <w:rFonts w:asciiTheme="minorHAnsi" w:hAnsiTheme="minorHAnsi"/>
        </w:rPr>
        <w:t>ełnomocnictwa, zamawiający wezwie</w:t>
      </w:r>
      <w:r w:rsidR="008A286C" w:rsidRPr="001F4EAA">
        <w:rPr>
          <w:rFonts w:asciiTheme="minorHAnsi" w:hAnsiTheme="minorHAnsi"/>
        </w:rPr>
        <w:t xml:space="preserve"> do</w:t>
      </w:r>
      <w:r>
        <w:rPr>
          <w:rFonts w:asciiTheme="minorHAnsi" w:hAnsiTheme="minorHAnsi"/>
        </w:rPr>
        <w:t xml:space="preserve"> ich złożenia </w:t>
      </w:r>
      <w:r w:rsidR="008A286C" w:rsidRPr="001F4EAA">
        <w:rPr>
          <w:rFonts w:asciiTheme="minorHAnsi" w:hAnsiTheme="minorHAnsi"/>
        </w:rPr>
        <w:t>w terminie przez siebie wskazanym, chyba że mi</w:t>
      </w:r>
      <w:r>
        <w:rPr>
          <w:rFonts w:asciiTheme="minorHAnsi" w:hAnsiTheme="minorHAnsi"/>
        </w:rPr>
        <w:t>mo ich złożenia oferta wykonawca</w:t>
      </w:r>
      <w:r w:rsidR="008A286C" w:rsidRPr="001F4EAA">
        <w:rPr>
          <w:rFonts w:asciiTheme="minorHAnsi" w:hAnsiTheme="minorHAnsi"/>
        </w:rPr>
        <w:t xml:space="preserve"> podlega odrzuceniu albo konieczne byłoby unieważnienie postępowania.</w:t>
      </w:r>
    </w:p>
    <w:p w14:paraId="0D448104" w14:textId="77777777" w:rsidR="008A286C" w:rsidRPr="001F4EAA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IX. INFORMACJE O SPOSOBIE POROZUMIEWANIA SIĘ ZAMAWIAJACEGO 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br/>
        <w:t>Z WYKONAWCAMI ORAZ PRZEKAZYWANIA OŚWIADCZEŃ LUB DOKUMENTÓW</w:t>
      </w:r>
    </w:p>
    <w:p w14:paraId="607976EF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szelkie zawiadomienia, oświadczenia, wnioski oraz informacje Zamawiający oraz Wykonawcy mogą przekazywać pisemnie, faksem lub drogą elektroniczną.</w:t>
      </w:r>
    </w:p>
    <w:p w14:paraId="43264A85" w14:textId="32DC9C50" w:rsidR="00D33F3B" w:rsidRPr="00D33F3B" w:rsidRDefault="00D33F3B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rma pisemna przewidziana jest dla złożenia oferty wraz z załącznikami, oraz do uzupełnienia oświadczeń dokumentów i peł</w:t>
      </w:r>
      <w:r w:rsidR="007E1331">
        <w:rPr>
          <w:rFonts w:asciiTheme="minorHAnsi" w:hAnsiTheme="minorHAnsi"/>
        </w:rPr>
        <w:t>nomocnictw, o których mowa w Rozdziale VIII ust. 3 i 4 Ogłoszenia o</w:t>
      </w:r>
      <w:r w:rsidR="00D34D0E">
        <w:rPr>
          <w:rFonts w:asciiTheme="minorHAnsi" w:hAnsiTheme="minorHAnsi"/>
        </w:rPr>
        <w:t xml:space="preserve"> </w:t>
      </w:r>
      <w:r w:rsidR="007E1331">
        <w:rPr>
          <w:rFonts w:asciiTheme="minorHAnsi" w:hAnsiTheme="minorHAnsi"/>
        </w:rPr>
        <w:t>zamówieniu</w:t>
      </w:r>
    </w:p>
    <w:p w14:paraId="1FC5680B" w14:textId="77777777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>W korespondencji kierowanej do Zamawiającego Wykonawca winien posługiwać się numerem sprawy określonym w Ogłoszeniu o zamówieniu.</w:t>
      </w:r>
    </w:p>
    <w:p w14:paraId="23FB39D2" w14:textId="77777777" w:rsidR="004746C6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pisemnie winny być składane na adres: </w:t>
      </w:r>
      <w:r w:rsidRPr="00D33F3B">
        <w:rPr>
          <w:rFonts w:asciiTheme="minorHAnsi" w:hAnsiTheme="minorHAnsi"/>
          <w:b/>
        </w:rPr>
        <w:t>O</w:t>
      </w:r>
      <w:r w:rsidRPr="004746C6">
        <w:rPr>
          <w:rFonts w:asciiTheme="minorHAnsi" w:hAnsiTheme="minorHAnsi"/>
          <w:b/>
        </w:rPr>
        <w:t>środek Rozwoju Edukacji, Aleje Ujazdowskie 28, 00-478 Warszawa</w:t>
      </w:r>
    </w:p>
    <w:p w14:paraId="568DD960" w14:textId="77777777" w:rsid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4746C6">
        <w:rPr>
          <w:rFonts w:asciiTheme="minorHAnsi" w:hAnsiTheme="minorHAnsi"/>
        </w:rPr>
        <w:t xml:space="preserve">Zawiadomienia, oświadczenia, wnioski oraz informacje przekazywane przez Wykonawcę drogą elektroniczną winny być kierowane na adres: </w:t>
      </w:r>
      <w:r w:rsidRPr="00D33F3B">
        <w:rPr>
          <w:rFonts w:asciiTheme="minorHAnsi" w:hAnsiTheme="minorHAnsi"/>
          <w:b/>
        </w:rPr>
        <w:t>zzp@ore.edu.pl</w:t>
      </w:r>
      <w:r w:rsidRPr="004746C6">
        <w:rPr>
          <w:rFonts w:asciiTheme="minorHAnsi" w:hAnsiTheme="minorHAnsi"/>
        </w:rPr>
        <w:t>, a faksem na nr </w:t>
      </w:r>
      <w:r w:rsidRPr="001F4EAA">
        <w:rPr>
          <w:rFonts w:asciiTheme="minorHAnsi" w:hAnsiTheme="minorHAnsi"/>
          <w:b/>
          <w:bCs/>
          <w:color w:val="000000"/>
          <w:u w:val="single"/>
        </w:rPr>
        <w:t>(22) 345 37 09</w:t>
      </w:r>
      <w:r w:rsidRPr="004746C6">
        <w:rPr>
          <w:rFonts w:asciiTheme="minorHAnsi" w:hAnsiTheme="minorHAnsi"/>
        </w:rPr>
        <w:t>.</w:t>
      </w:r>
    </w:p>
    <w:p w14:paraId="087B9F88" w14:textId="1AD91683" w:rsidR="004746C6" w:rsidRPr="004746C6" w:rsidRDefault="004746C6" w:rsidP="00F4070F">
      <w:pPr>
        <w:numPr>
          <w:ilvl w:val="0"/>
          <w:numId w:val="23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szelkie zawiadomienia, oświadczenia, wnioski oraz informacje przekazane za pomocą faksu lub w formie elektronicznej wymagają na żądanie każdej ze stron, niezwłocznego potwierdzenia faktu ich otrzymania.</w:t>
      </w:r>
    </w:p>
    <w:p w14:paraId="09A3EBBE" w14:textId="29DA4B3A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Wykonawca może zwrócić się do Zamawia</w:t>
      </w:r>
      <w:r w:rsidR="00D33F3B">
        <w:rPr>
          <w:rFonts w:asciiTheme="minorHAnsi" w:hAnsiTheme="minorHAnsi"/>
        </w:rPr>
        <w:t>jącego o wyjaśnienie treści Ogłoszenia o zamówieniu</w:t>
      </w:r>
      <w:r w:rsidRPr="00D33F3B">
        <w:rPr>
          <w:rFonts w:asciiTheme="minorHAnsi" w:hAnsiTheme="minorHAnsi"/>
        </w:rPr>
        <w:t xml:space="preserve">. </w:t>
      </w:r>
    </w:p>
    <w:p w14:paraId="70978880" w14:textId="5BC3B4BE" w:rsidR="004746C6" w:rsidRP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Jeżeli w</w:t>
      </w:r>
      <w:r w:rsidR="00D33F3B">
        <w:rPr>
          <w:rFonts w:asciiTheme="minorHAnsi" w:hAnsiTheme="minorHAnsi"/>
        </w:rPr>
        <w:t>niosek o wyjaśnienie treści Ogłoszenia o zmówieniu</w:t>
      </w:r>
      <w:r w:rsidRPr="00D33F3B">
        <w:rPr>
          <w:rFonts w:asciiTheme="minorHAnsi" w:hAnsiTheme="minorHAnsi"/>
        </w:rPr>
        <w:t xml:space="preserve"> wpłynie do Zamawiającego nie później niż do końca dnia, w którym upływa połowa terminu składania ofert, Zamawiający udzieli wyjaśnień niezwłocznie. Jeżeli wniosek o wyjaśnienie treści </w:t>
      </w:r>
      <w:r w:rsidR="00D33F3B">
        <w:rPr>
          <w:rFonts w:asciiTheme="minorHAnsi" w:hAnsiTheme="minorHAnsi"/>
        </w:rPr>
        <w:lastRenderedPageBreak/>
        <w:t>Ogłoszenia o zamówieniu</w:t>
      </w:r>
      <w:r w:rsidRPr="00D33F3B">
        <w:rPr>
          <w:rFonts w:asciiTheme="minorHAnsi" w:hAnsiTheme="minorHAnsi"/>
        </w:rPr>
        <w:t xml:space="preserve"> wpłynie po upływie terminu, o którym mowa powyżej, lub dotyczy udzielonych wyjaśnień, Zamawiający może udzielić wyjaśnień albo pozostawić wniosek bez rozpoznania. Zamawiający przekaże wyjaśnienia treści </w:t>
      </w:r>
      <w:r w:rsidR="00D33F3B">
        <w:rPr>
          <w:rFonts w:asciiTheme="minorHAnsi" w:hAnsiTheme="minorHAnsi"/>
        </w:rPr>
        <w:t>Ogłoszenia o zamówieniu</w:t>
      </w:r>
      <w:r w:rsidRPr="00D33F3B">
        <w:rPr>
          <w:rFonts w:asciiTheme="minorHAnsi" w:hAnsiTheme="minorHAnsi"/>
        </w:rPr>
        <w:t xml:space="preserve"> wszystkim W</w:t>
      </w:r>
      <w:r w:rsidR="00D33F3B">
        <w:rPr>
          <w:rFonts w:asciiTheme="minorHAnsi" w:hAnsiTheme="minorHAnsi"/>
        </w:rPr>
        <w:t>ykonawcom, którym zadali pytania</w:t>
      </w:r>
      <w:r w:rsidRPr="00D33F3B">
        <w:rPr>
          <w:rFonts w:asciiTheme="minorHAnsi" w:hAnsiTheme="minorHAnsi"/>
        </w:rPr>
        <w:t xml:space="preserve"> bez ujawniania źródła zapytania oraz zamieści je na stronie interneto</w:t>
      </w:r>
      <w:r w:rsidR="00D33F3B">
        <w:rPr>
          <w:rFonts w:asciiTheme="minorHAnsi" w:hAnsiTheme="minorHAnsi"/>
        </w:rPr>
        <w:t>wej, na której udostępniono Ogłoszenie o</w:t>
      </w:r>
      <w:r w:rsidR="007E1331">
        <w:rPr>
          <w:rFonts w:asciiTheme="minorHAnsi" w:hAnsiTheme="minorHAnsi"/>
        </w:rPr>
        <w:t> </w:t>
      </w:r>
      <w:r w:rsidR="00D33F3B">
        <w:rPr>
          <w:rFonts w:asciiTheme="minorHAnsi" w:hAnsiTheme="minorHAnsi"/>
        </w:rPr>
        <w:t>zamówieniu</w:t>
      </w:r>
      <w:r w:rsidRPr="00D33F3B">
        <w:rPr>
          <w:rFonts w:asciiTheme="minorHAnsi" w:hAnsiTheme="minorHAnsi"/>
        </w:rPr>
        <w:t xml:space="preserve">. </w:t>
      </w:r>
    </w:p>
    <w:p w14:paraId="5665D146" w14:textId="73476728" w:rsidR="00D33F3B" w:rsidRDefault="004746C6" w:rsidP="00F4070F">
      <w:pPr>
        <w:numPr>
          <w:ilvl w:val="0"/>
          <w:numId w:val="23"/>
        </w:numPr>
        <w:tabs>
          <w:tab w:val="num" w:pos="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33F3B">
        <w:rPr>
          <w:rFonts w:asciiTheme="minorHAnsi" w:hAnsiTheme="minorHAnsi"/>
        </w:rPr>
        <w:t>Przedłużenie terminu składania ofert nie wpływa na bieg terminu składania wniosku, o którym mowa w </w:t>
      </w:r>
      <w:r w:rsidR="007E1331">
        <w:rPr>
          <w:rFonts w:asciiTheme="minorHAnsi" w:hAnsiTheme="minorHAnsi"/>
        </w:rPr>
        <w:t>ust. 8</w:t>
      </w:r>
      <w:r w:rsidRPr="00D33F3B">
        <w:rPr>
          <w:rFonts w:asciiTheme="minorHAnsi" w:hAnsiTheme="minorHAnsi"/>
        </w:rPr>
        <w:t>.</w:t>
      </w:r>
    </w:p>
    <w:p w14:paraId="202662A6" w14:textId="0AD0D8EC" w:rsidR="007E1331" w:rsidRPr="001F4EAA" w:rsidRDefault="007E1331" w:rsidP="007E1331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 xml:space="preserve">X. 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TERMIN ZWIĄZANIA OFERTĄ</w:t>
      </w:r>
    </w:p>
    <w:p w14:paraId="0B43DAAA" w14:textId="0DF24FD8" w:rsidR="007E1331" w:rsidRPr="007E1331" w:rsidRDefault="007E1331" w:rsidP="00F4070F">
      <w:pPr>
        <w:numPr>
          <w:ilvl w:val="0"/>
          <w:numId w:val="2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będzie związany ofertą przez okres 30 dni. Bieg terminu związania ofertą rozpoczyna się wraz z upływem terminu składania ofert.</w:t>
      </w:r>
    </w:p>
    <w:p w14:paraId="4528568B" w14:textId="77777777" w:rsidR="007E1331" w:rsidRPr="007E1331" w:rsidRDefault="007E1331" w:rsidP="00F4070F">
      <w:pPr>
        <w:numPr>
          <w:ilvl w:val="0"/>
          <w:numId w:val="24"/>
        </w:numPr>
        <w:tabs>
          <w:tab w:val="num" w:pos="0"/>
          <w:tab w:val="num" w:pos="426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7E1331">
        <w:rPr>
          <w:rFonts w:asciiTheme="minorHAnsi" w:hAnsiTheme="minorHAnsi"/>
        </w:rPr>
        <w:t>Wykonawca może przedłużyć termin związania ofertą, na czas niezbędny do zawarcia umowy, samodzielnie lub na wniosek Zamawiającego, z tym, że Zamawiający może tylko raz, co najmniej na 3 dni przed upływem terminu związania ofertą, zwrócić się do Wykonawców o wyrażenie zgody na przedłużenie tego terminu o oznaczony okres nie dłuższy jednak niż 60 dni.</w:t>
      </w:r>
    </w:p>
    <w:p w14:paraId="461A21DD" w14:textId="7BA34BF9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</w:t>
      </w:r>
      <w:r w:rsidR="007E1331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OPIS SPOSOBU PRZYGOTOWANIA OFERT</w:t>
      </w:r>
    </w:p>
    <w:p w14:paraId="3FB2529A" w14:textId="77777777" w:rsidR="008A286C" w:rsidRPr="001F4EAA" w:rsidRDefault="008A286C" w:rsidP="0004152F">
      <w:pPr>
        <w:pStyle w:val="Tekstpodstawowy2"/>
        <w:numPr>
          <w:ilvl w:val="0"/>
          <w:numId w:val="3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Treść oferty musi odpowiadać treści Ogłoszenia.</w:t>
      </w:r>
    </w:p>
    <w:p w14:paraId="2C253F71" w14:textId="77777777" w:rsidR="007E133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złożyć jedną ofertę. </w:t>
      </w:r>
    </w:p>
    <w:p w14:paraId="478D1915" w14:textId="2BFF9BEE" w:rsidR="007E1331" w:rsidRDefault="007E1331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7E1331">
        <w:rPr>
          <w:rFonts w:asciiTheme="minorHAnsi" w:hAnsiTheme="minorHAnsi"/>
          <w:color w:val="000000"/>
        </w:rPr>
        <w:t xml:space="preserve">Oferta musi zawierać następujące oświadczenia i dokumenty: </w:t>
      </w:r>
    </w:p>
    <w:p w14:paraId="0621C8D7" w14:textId="4474D411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 xml:space="preserve">wypełniony formularz ofertowy wg Załącznika nr 2 do Ogłoszenia o zamówieniu, </w:t>
      </w:r>
    </w:p>
    <w:p w14:paraId="059289FD" w14:textId="33A541E5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szystkie oświadczenia i dokumenty wymienione w rozdziale VIII Ogłoszenia o zamówieniu</w:t>
      </w:r>
    </w:p>
    <w:p w14:paraId="592292C1" w14:textId="5F1CB35D" w:rsidR="00983E87" w:rsidRPr="00CB5049" w:rsidRDefault="00983E87" w:rsidP="00F4070F">
      <w:pPr>
        <w:numPr>
          <w:ilvl w:val="2"/>
          <w:numId w:val="25"/>
        </w:numPr>
        <w:tabs>
          <w:tab w:val="clear" w:pos="2340"/>
          <w:tab w:val="left" w:pos="851"/>
        </w:tabs>
        <w:spacing w:after="120"/>
        <w:ind w:left="851" w:hanging="425"/>
        <w:jc w:val="both"/>
        <w:rPr>
          <w:rFonts w:asciiTheme="minorHAnsi" w:hAnsiTheme="minorHAnsi" w:cstheme="minorHAnsi"/>
          <w:b/>
        </w:rPr>
      </w:pPr>
      <w:r w:rsidRPr="00CB5049">
        <w:rPr>
          <w:rFonts w:asciiTheme="minorHAnsi" w:hAnsiTheme="minorHAnsi" w:cstheme="minorHAnsi"/>
          <w:b/>
        </w:rPr>
        <w:t>Wykaz osób – ocena punktowa wg Załącznika nr 6 do Ogłoszenia o zamówieniu</w:t>
      </w:r>
      <w:r w:rsidR="00521BE5">
        <w:rPr>
          <w:rFonts w:asciiTheme="minorHAnsi" w:hAnsiTheme="minorHAnsi" w:cstheme="minorHAnsi"/>
          <w:b/>
        </w:rPr>
        <w:t xml:space="preserve"> – </w:t>
      </w:r>
      <w:r w:rsidR="004262B4">
        <w:rPr>
          <w:rFonts w:asciiTheme="minorHAnsi" w:hAnsiTheme="minorHAnsi" w:cstheme="minorHAnsi"/>
        </w:rPr>
        <w:t>Zamawiający wymaga, aby Wykonawca wskazał w wykazie te same osoby, które wskazał w Załączniku nr 5 do Ogłoszenia o zamówieniu - w</w:t>
      </w:r>
      <w:r w:rsidR="004262B4" w:rsidRPr="00207376">
        <w:rPr>
          <w:rFonts w:asciiTheme="minorHAnsi" w:hAnsiTheme="minorHAnsi"/>
        </w:rPr>
        <w:t>ykaz</w:t>
      </w:r>
      <w:r w:rsidR="004262B4">
        <w:rPr>
          <w:rFonts w:asciiTheme="minorHAnsi" w:hAnsiTheme="minorHAnsi"/>
        </w:rPr>
        <w:t>ie</w:t>
      </w:r>
      <w:r w:rsidR="004262B4" w:rsidRPr="00207376">
        <w:rPr>
          <w:rFonts w:asciiTheme="minorHAnsi" w:hAnsiTheme="minorHAnsi"/>
        </w:rPr>
        <w:t xml:space="preserve"> osób skierowanych przez Wykonawcę do realizowania zamówienia publicznego</w:t>
      </w:r>
      <w:r w:rsidRPr="00CB5049">
        <w:rPr>
          <w:rFonts w:asciiTheme="minorHAnsi" w:hAnsiTheme="minorHAnsi" w:cstheme="minorHAnsi"/>
        </w:rPr>
        <w:t>;</w:t>
      </w:r>
    </w:p>
    <w:p w14:paraId="3717B23E" w14:textId="38DA31BE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winna być sporządzona w języku polskim, pismem czytelnym, na egzemplarzu zgodnym z treścią formularza przekazanego</w:t>
      </w:r>
      <w:r w:rsidR="00983E87">
        <w:rPr>
          <w:rFonts w:asciiTheme="minorHAnsi" w:hAnsiTheme="minorHAnsi"/>
          <w:color w:val="000000"/>
        </w:rPr>
        <w:t xml:space="preserve"> </w:t>
      </w:r>
      <w:r w:rsidRPr="001F4EAA">
        <w:rPr>
          <w:rFonts w:asciiTheme="minorHAnsi" w:hAnsiTheme="minorHAnsi"/>
          <w:color w:val="000000"/>
        </w:rPr>
        <w:t xml:space="preserve">w materiałach postępowania jako </w:t>
      </w:r>
      <w:r w:rsidRPr="001F4EAA">
        <w:rPr>
          <w:rFonts w:asciiTheme="minorHAnsi" w:hAnsiTheme="minorHAnsi"/>
          <w:b/>
          <w:bCs/>
          <w:color w:val="000000"/>
        </w:rPr>
        <w:t>załącznik nr 2 do Ogłoszenia.</w:t>
      </w:r>
    </w:p>
    <w:p w14:paraId="5BF81F61" w14:textId="77777777" w:rsid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a - pod rygorem nieważności – winna być złożona w formie pisemnej.</w:t>
      </w:r>
    </w:p>
    <w:p w14:paraId="63D4AB85" w14:textId="290FB357" w:rsidR="008A286C" w:rsidRPr="001D2B01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D2B01">
        <w:rPr>
          <w:rFonts w:asciiTheme="minorHAnsi" w:hAnsiTheme="minorHAnsi"/>
          <w:b/>
        </w:rPr>
        <w:t>Wykonawcy ubiegający się wspólnie o udzielenie zamówienia zobowiązani są, zgodnie z art. 23 ust. 2 ustawy</w:t>
      </w:r>
      <w:r w:rsidR="00983E87" w:rsidRPr="001D2B01">
        <w:rPr>
          <w:rFonts w:asciiTheme="minorHAnsi" w:hAnsiTheme="minorHAnsi"/>
          <w:b/>
        </w:rPr>
        <w:t xml:space="preserve"> Prawo zamówień publicznych</w:t>
      </w:r>
      <w:r w:rsidRPr="001D2B01">
        <w:rPr>
          <w:rFonts w:asciiTheme="minorHAnsi" w:hAnsiTheme="minorHAnsi"/>
          <w:b/>
        </w:rPr>
        <w:t>, do załączenia do oferty dokumentu ustanawiającego pełnomocnika Wykonawców występujących wspólnie do reprezentowania ich w postępowaniu o udzielenie zamówienia albo reprezentowania w postępowaniu i zawarcia umowy w sprawie zamówienia publicznego.</w:t>
      </w:r>
      <w:r w:rsidR="001D2B01" w:rsidRPr="001D2B01">
        <w:rPr>
          <w:rFonts w:asciiTheme="minorHAnsi" w:hAnsiTheme="minorHAnsi"/>
          <w:b/>
        </w:rPr>
        <w:t xml:space="preserve"> Pełnomocnictwo może być złożone w formie oryginału lub kopii poświadczonej notarialnie. </w:t>
      </w:r>
    </w:p>
    <w:p w14:paraId="70C4F77D" w14:textId="141FE3DB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maga się, aby wszystkie strony oferty wraz z załącznikami były ponumerowane </w:t>
      </w:r>
      <w:r w:rsidRPr="001F4EAA">
        <w:rPr>
          <w:rFonts w:asciiTheme="minorHAnsi" w:hAnsiTheme="minorHAnsi"/>
          <w:color w:val="000000"/>
        </w:rPr>
        <w:br/>
        <w:t>i połączone ze sobą w sposób trwały uniemożliwiający ich przypadkową dekompletację</w:t>
      </w:r>
      <w:r w:rsidR="001D2B01">
        <w:rPr>
          <w:rFonts w:asciiTheme="minorHAnsi" w:hAnsiTheme="minorHAnsi"/>
          <w:color w:val="000000"/>
        </w:rPr>
        <w:t>.</w:t>
      </w:r>
    </w:p>
    <w:p w14:paraId="4F575F02" w14:textId="77777777" w:rsidR="008A286C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1F4EAA">
        <w:rPr>
          <w:rFonts w:asciiTheme="minorHAnsi" w:hAnsiTheme="minorHAnsi"/>
          <w:color w:val="000000"/>
          <w:u w:val="single"/>
        </w:rPr>
        <w:t>Zaleca się aby podpis był czytelny umożliwiający identyfikację osoby składającej podpis</w:t>
      </w:r>
      <w:r w:rsidRPr="001F4EAA">
        <w:rPr>
          <w:rFonts w:asciiTheme="minorHAnsi" w:hAnsiTheme="minorHAnsi"/>
          <w:color w:val="000000"/>
        </w:rPr>
        <w:t>.</w:t>
      </w:r>
    </w:p>
    <w:p w14:paraId="13914B96" w14:textId="408C8381" w:rsidR="008A286C" w:rsidRPr="001F4EAA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Zaleca się, aby wszystkie strony oferty zawierające jakąkolwiek treść powinny być zaparafowane lub podpisane przez </w:t>
      </w:r>
      <w:r w:rsidRPr="001F4EAA">
        <w:rPr>
          <w:rFonts w:asciiTheme="minorHAnsi" w:hAnsiTheme="minorHAnsi"/>
          <w:color w:val="000000"/>
        </w:rPr>
        <w:t>osobę (osoby) podpisującą ofertę</w:t>
      </w:r>
      <w:r>
        <w:rPr>
          <w:rFonts w:asciiTheme="minorHAnsi" w:hAnsiTheme="minorHAnsi"/>
          <w:color w:val="000000"/>
        </w:rPr>
        <w:t xml:space="preserve">. </w:t>
      </w:r>
      <w:r w:rsidR="008A286C" w:rsidRPr="001F4EAA">
        <w:rPr>
          <w:rFonts w:asciiTheme="minorHAnsi" w:hAnsiTheme="minorHAnsi"/>
          <w:color w:val="000000"/>
        </w:rPr>
        <w:t>Wszelkie miejsca w</w:t>
      </w:r>
      <w:r>
        <w:rPr>
          <w:rFonts w:asciiTheme="minorHAnsi" w:hAnsiTheme="minorHAnsi"/>
          <w:color w:val="000000"/>
        </w:rPr>
        <w:t> </w:t>
      </w:r>
      <w:r w:rsidR="008A286C" w:rsidRPr="001F4EAA">
        <w:rPr>
          <w:rFonts w:asciiTheme="minorHAnsi" w:hAnsiTheme="minorHAnsi"/>
          <w:color w:val="000000"/>
        </w:rPr>
        <w:t>złożonej ofercie, w których Wykonawca naniósł zmiany, powinny być parafowane przez osobę (osoby) podpisującą ofertę.</w:t>
      </w:r>
    </w:p>
    <w:p w14:paraId="480D84CC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1D2FB483" w14:textId="77777777" w:rsidR="00D727FD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ponosi wszelkie koszty związane z przygotowaniem i złożeniem oferty.</w:t>
      </w:r>
    </w:p>
    <w:p w14:paraId="7251BCD2" w14:textId="63132DF4" w:rsidR="008A286C" w:rsidRPr="00532294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Ofertę wraz ze wszystkimi załącznikami należy</w:t>
      </w:r>
      <w:r w:rsidR="00D727FD" w:rsidRPr="00532294">
        <w:rPr>
          <w:rFonts w:asciiTheme="minorHAnsi" w:hAnsiTheme="minorHAnsi"/>
          <w:color w:val="000000"/>
        </w:rPr>
        <w:t xml:space="preserve"> umieścić w podwójnej kopercie</w:t>
      </w:r>
      <w:r w:rsidR="00D727FD" w:rsidRPr="00532294">
        <w:rPr>
          <w:rFonts w:asciiTheme="minorHAnsi" w:hAnsiTheme="minorHAnsi"/>
          <w:b/>
        </w:rPr>
        <w:t xml:space="preserve"> (przy czym koperta kurierska nie będzie traktowana jako koperta zewnętrzna)</w:t>
      </w:r>
      <w:r w:rsidRPr="00532294">
        <w:rPr>
          <w:rFonts w:asciiTheme="minorHAnsi" w:hAnsiTheme="minorHAnsi"/>
          <w:color w:val="000000"/>
        </w:rPr>
        <w:t xml:space="preserve"> i zaadresować na Zamawiającego w następujący sposób:</w:t>
      </w:r>
    </w:p>
    <w:p w14:paraId="70ED94A8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656CD296" w14:textId="353BC952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00-478 Warszawa, Aleje Ujazdowskie 28, pok. 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02</w:t>
      </w:r>
    </w:p>
    <w:p w14:paraId="1AD7B184" w14:textId="77777777" w:rsidR="008A286C" w:rsidRPr="00532294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  <w:color w:val="000000"/>
        </w:rPr>
      </w:pPr>
      <w:r w:rsidRPr="00532294">
        <w:rPr>
          <w:rFonts w:asciiTheme="minorHAnsi" w:hAnsiTheme="minorHAnsi"/>
          <w:color w:val="000000"/>
        </w:rPr>
        <w:t>z adnotacją:</w:t>
      </w:r>
    </w:p>
    <w:p w14:paraId="5FC1D371" w14:textId="1EFA2D6B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532294">
        <w:rPr>
          <w:rFonts w:asciiTheme="minorHAnsi" w:hAnsiTheme="minorHAnsi"/>
          <w:b/>
          <w:bCs/>
          <w:color w:val="000000"/>
        </w:rPr>
        <w:t>„Autorzy i redaktorzy – grupa „</w:t>
      </w:r>
      <w:r w:rsidR="00F1069E">
        <w:rPr>
          <w:rFonts w:asciiTheme="minorHAnsi" w:hAnsiTheme="minorHAnsi"/>
          <w:b/>
          <w:bCs/>
          <w:iCs/>
          <w:color w:val="000000"/>
        </w:rPr>
        <w:t>Poligrafia</w:t>
      </w:r>
      <w:r w:rsidRPr="00532294">
        <w:rPr>
          <w:rFonts w:asciiTheme="minorHAnsi" w:hAnsiTheme="minorHAnsi"/>
          <w:b/>
          <w:bCs/>
          <w:iCs/>
          <w:color w:val="000000"/>
        </w:rPr>
        <w:t>”</w:t>
      </w:r>
    </w:p>
    <w:p w14:paraId="1874EF2C" w14:textId="54FCF657" w:rsidR="008A286C" w:rsidRPr="00532294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</w:rPr>
      </w:pPr>
      <w:r w:rsidRPr="00532294">
        <w:rPr>
          <w:rFonts w:asciiTheme="minorHAnsi" w:hAnsiTheme="minorHAnsi"/>
          <w:b/>
        </w:rPr>
        <w:t xml:space="preserve">Nr postępowania </w:t>
      </w:r>
      <w:r w:rsidR="00157D8B" w:rsidRPr="00157D8B">
        <w:rPr>
          <w:rFonts w:asciiTheme="minorHAnsi" w:hAnsiTheme="minorHAnsi"/>
          <w:b/>
        </w:rPr>
        <w:t>1</w:t>
      </w:r>
      <w:r w:rsidR="0056125D">
        <w:rPr>
          <w:rFonts w:asciiTheme="minorHAnsi" w:hAnsiTheme="minorHAnsi"/>
          <w:b/>
        </w:rPr>
        <w:t>53</w:t>
      </w:r>
      <w:r w:rsidR="00394045" w:rsidRPr="00157D8B">
        <w:rPr>
          <w:rFonts w:asciiTheme="minorHAnsi" w:hAnsiTheme="minorHAnsi"/>
          <w:b/>
        </w:rPr>
        <w:t>/ORE/US/2017</w:t>
      </w:r>
      <w:bookmarkStart w:id="0" w:name="_GoBack"/>
      <w:bookmarkEnd w:id="0"/>
    </w:p>
    <w:p w14:paraId="40E47241" w14:textId="560DD7C8" w:rsidR="00D727FD" w:rsidRPr="001F4EAA" w:rsidRDefault="00D727FD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</w:rPr>
        <w:t xml:space="preserve">Nie otwierać przed </w:t>
      </w:r>
      <w:r w:rsidR="00157D8B">
        <w:rPr>
          <w:rFonts w:asciiTheme="minorHAnsi" w:hAnsiTheme="minorHAnsi"/>
          <w:b/>
        </w:rPr>
        <w:t xml:space="preserve">dniem </w:t>
      </w:r>
      <w:r w:rsidR="0056125D">
        <w:rPr>
          <w:rFonts w:asciiTheme="minorHAnsi" w:hAnsiTheme="minorHAnsi"/>
          <w:b/>
        </w:rPr>
        <w:t>2</w:t>
      </w:r>
      <w:r w:rsidR="009F5CAF">
        <w:rPr>
          <w:rFonts w:asciiTheme="minorHAnsi" w:hAnsiTheme="minorHAnsi"/>
          <w:b/>
        </w:rPr>
        <w:t>7</w:t>
      </w:r>
      <w:r w:rsidR="0056125D">
        <w:rPr>
          <w:rFonts w:asciiTheme="minorHAnsi" w:hAnsiTheme="minorHAnsi"/>
          <w:b/>
        </w:rPr>
        <w:t>.07</w:t>
      </w:r>
      <w:r w:rsidR="00157D8B">
        <w:rPr>
          <w:rFonts w:asciiTheme="minorHAnsi" w:hAnsiTheme="minorHAnsi"/>
          <w:b/>
        </w:rPr>
        <w:t>.2017 r. godz. 10.15</w:t>
      </w:r>
    </w:p>
    <w:p w14:paraId="2848DDBF" w14:textId="77777777" w:rsidR="008A286C" w:rsidRDefault="008A286C" w:rsidP="008A286C">
      <w:p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t>Koperta winna być również opatrzona w nazwę i adres Wykonawcy</w:t>
      </w:r>
      <w:r w:rsidRPr="001F4EAA">
        <w:rPr>
          <w:rFonts w:asciiTheme="minorHAnsi" w:hAnsiTheme="minorHAnsi"/>
          <w:color w:val="000000"/>
        </w:rPr>
        <w:t xml:space="preserve">, aby oferty złożone po terminie mogły być zwrócone Wykonawcom. </w:t>
      </w:r>
    </w:p>
    <w:p w14:paraId="19903B3A" w14:textId="145BA3EE" w:rsidR="00D727FD" w:rsidRPr="00D727FD" w:rsidRDefault="00D727FD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b/>
          <w:color w:val="000000"/>
        </w:rPr>
      </w:pPr>
      <w:r w:rsidRPr="00D727FD">
        <w:rPr>
          <w:rFonts w:asciiTheme="minorHAnsi" w:hAnsiTheme="minorHAnsi"/>
          <w:b/>
          <w:color w:val="000000"/>
        </w:rPr>
        <w:t xml:space="preserve">Zamawiający nie ponosi odpowiedzialności za przypadkowe otwarcie oferty przetargowej w </w:t>
      </w:r>
      <w:r>
        <w:rPr>
          <w:rFonts w:asciiTheme="minorHAnsi" w:hAnsiTheme="minorHAnsi"/>
          <w:b/>
          <w:color w:val="000000"/>
        </w:rPr>
        <w:t>sytuacji niezgodnego z</w:t>
      </w:r>
      <w:r w:rsidRPr="00D727FD">
        <w:rPr>
          <w:rFonts w:asciiTheme="minorHAnsi" w:hAnsiTheme="minorHAnsi"/>
          <w:b/>
          <w:color w:val="000000"/>
        </w:rPr>
        <w:t xml:space="preserve"> sposobem opisania oferty</w:t>
      </w:r>
      <w:r w:rsidR="00673B5C">
        <w:rPr>
          <w:rFonts w:asciiTheme="minorHAnsi" w:hAnsiTheme="minorHAnsi"/>
          <w:b/>
          <w:color w:val="000000"/>
        </w:rPr>
        <w:t xml:space="preserve"> opisanym w ust. 12</w:t>
      </w:r>
      <w:r w:rsidRPr="00D727FD">
        <w:rPr>
          <w:rFonts w:asciiTheme="minorHAnsi" w:hAnsiTheme="minorHAnsi"/>
          <w:b/>
          <w:color w:val="000000"/>
        </w:rPr>
        <w:t xml:space="preserve">. </w:t>
      </w:r>
    </w:p>
    <w:p w14:paraId="0E6FB617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może przed upływem terminu składania ofert wprowadzić zmiany </w:t>
      </w:r>
      <w:r w:rsidRPr="001F4EAA">
        <w:rPr>
          <w:rFonts w:asciiTheme="minorHAnsi" w:hAnsiTheme="minorHAnsi"/>
          <w:color w:val="000000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lastRenderedPageBreak/>
        <w:t xml:space="preserve">Wykonawca ma prawo, przed upływem terminu składania ofert, wycofać się </w:t>
      </w:r>
      <w:r w:rsidRPr="001F4EAA">
        <w:rPr>
          <w:rFonts w:asciiTheme="minorHAnsi" w:hAnsiTheme="minorHAnsi"/>
          <w:color w:val="000000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13905C73" w:rsidR="008A286C" w:rsidRPr="001F4EAA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Ofertę złożoną po terminie Zamawiający</w:t>
      </w:r>
      <w:r w:rsidR="00D727FD">
        <w:rPr>
          <w:rFonts w:asciiTheme="minorHAnsi" w:hAnsiTheme="minorHAnsi"/>
          <w:color w:val="000000"/>
        </w:rPr>
        <w:t xml:space="preserve"> niezwłocznie zwróci Wykonawcy bez </w:t>
      </w:r>
      <w:r w:rsidRPr="001F4EAA">
        <w:rPr>
          <w:rFonts w:asciiTheme="minorHAnsi" w:hAnsiTheme="minorHAnsi"/>
          <w:color w:val="000000"/>
        </w:rPr>
        <w:t xml:space="preserve"> zwraca bez ot</w:t>
      </w:r>
      <w:r w:rsidR="00D727FD">
        <w:rPr>
          <w:rFonts w:asciiTheme="minorHAnsi" w:hAnsiTheme="minorHAnsi"/>
          <w:color w:val="000000"/>
        </w:rPr>
        <w:t>wierania</w:t>
      </w:r>
      <w:r w:rsidRPr="001F4EAA">
        <w:rPr>
          <w:rFonts w:asciiTheme="minorHAnsi" w:hAnsiTheme="minorHAnsi"/>
          <w:color w:val="000000"/>
        </w:rPr>
        <w:t>.</w:t>
      </w:r>
    </w:p>
    <w:p w14:paraId="71B5DCDF" w14:textId="77777777" w:rsidR="00CB5049" w:rsidRDefault="008A286C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jest świadom, że na podstawie ustawy z dnia 6 czerwca 1997 r. Kodeks karny (Dz. U. z dnia 2 sierpnia 1997 r.) art. 297 § 1: </w:t>
      </w:r>
      <w:r w:rsidRPr="001F4EAA">
        <w:rPr>
          <w:rFonts w:asciiTheme="minorHAnsi" w:hAnsiTheme="minorHAnsi"/>
          <w:i/>
          <w:color w:val="000000"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1F4EAA">
        <w:rPr>
          <w:rFonts w:asciiTheme="minorHAnsi" w:hAnsiTheme="minorHAnsi"/>
          <w:color w:val="000000"/>
        </w:rPr>
        <w:t>.</w:t>
      </w:r>
    </w:p>
    <w:p w14:paraId="46ADACB4" w14:textId="0C82BC52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 w:cs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mawiający informuje, iż oferty składane w postępowaniu o udzielenie zamówienia publicznego są jawne i podlegają udostępnieniu od chwili ich otwarcia, z wyjątkiem informacji stanowiących tajemnicę przedsiębiorstwa w rozumieniu ustawy z dnia 16 kwietnia 1993 r. o zwalczaniu nieuczciwej konkurencji (Dz. U. z 2003 r. Nr 153, poz. 1503 z </w:t>
      </w:r>
      <w:proofErr w:type="spellStart"/>
      <w:r w:rsidRPr="00CB5049">
        <w:rPr>
          <w:rFonts w:asciiTheme="minorHAnsi" w:hAnsiTheme="minorHAnsi" w:cstheme="minorHAnsi"/>
          <w:color w:val="000000"/>
        </w:rPr>
        <w:t>późn</w:t>
      </w:r>
      <w:proofErr w:type="spellEnd"/>
      <w:r w:rsidRPr="00CB5049">
        <w:rPr>
          <w:rFonts w:asciiTheme="minorHAnsi" w:hAnsiTheme="minorHAnsi" w:cstheme="minorHAnsi"/>
          <w:color w:val="000000"/>
        </w:rPr>
        <w:t>. zm.), jeżeli Wykonawca, nie później niż w terminie składania tych informacji, zastrzegł, że nie mogą one być udostępniane oraz wykazał, iż zastrzeżone informacje stanowią tajemnicę przedsiębiorstwa, tj. że:</w:t>
      </w:r>
    </w:p>
    <w:p w14:paraId="0FC755D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  <w:tab w:val="num" w:pos="170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nie zostały one ujawnione do wiadomości publicznej;</w:t>
      </w:r>
    </w:p>
    <w:p w14:paraId="6D3450B9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  <w:bCs/>
        </w:rPr>
        <w:t>posiadają wartość gospodarczą;</w:t>
      </w:r>
    </w:p>
    <w:p w14:paraId="0B09B794" w14:textId="77777777" w:rsidR="00CB5049" w:rsidRPr="00CB5049" w:rsidRDefault="00CB5049" w:rsidP="00F4070F">
      <w:pPr>
        <w:numPr>
          <w:ilvl w:val="0"/>
          <w:numId w:val="27"/>
        </w:numPr>
        <w:tabs>
          <w:tab w:val="clear" w:pos="2340"/>
          <w:tab w:val="left" w:pos="851"/>
        </w:tabs>
        <w:spacing w:after="120"/>
        <w:ind w:left="851"/>
        <w:jc w:val="both"/>
        <w:rPr>
          <w:rFonts w:asciiTheme="minorHAnsi" w:hAnsiTheme="minorHAnsi" w:cstheme="minorHAnsi"/>
        </w:rPr>
      </w:pPr>
      <w:r w:rsidRPr="00CB5049">
        <w:rPr>
          <w:rFonts w:asciiTheme="minorHAnsi" w:hAnsiTheme="minorHAnsi" w:cstheme="minorHAnsi"/>
        </w:rPr>
        <w:t>podjęto niezbędne działania w celu zachowania tych informacji w poufności.</w:t>
      </w:r>
    </w:p>
    <w:p w14:paraId="42E5B5FD" w14:textId="77777777" w:rsidR="00CB5049" w:rsidRPr="00CB5049" w:rsidRDefault="00CB5049" w:rsidP="00CB5049">
      <w:pPr>
        <w:spacing w:after="120"/>
        <w:ind w:left="426"/>
        <w:jc w:val="both"/>
        <w:rPr>
          <w:rFonts w:asciiTheme="minorHAnsi" w:hAnsiTheme="minorHAnsi" w:cstheme="minorHAnsi"/>
          <w:bCs/>
        </w:rPr>
      </w:pPr>
      <w:r w:rsidRPr="00CB5049">
        <w:rPr>
          <w:rFonts w:asciiTheme="minorHAnsi" w:hAnsiTheme="minorHAnsi" w:cstheme="minorHAnsi"/>
          <w:bCs/>
        </w:rPr>
        <w:t>Przyczyny utajnienia wykazane przez Wykonawcę muszą mieć charakter zobiektywizowany i nie mogą polegać na przytaczaniu orzecznictwa czy cytowaniu treści obowiązujących przepisów.</w:t>
      </w:r>
    </w:p>
    <w:p w14:paraId="0719A336" w14:textId="018389A0" w:rsidR="00CB5049" w:rsidRPr="00CB5049" w:rsidRDefault="00CB5049" w:rsidP="0004152F">
      <w:pPr>
        <w:numPr>
          <w:ilvl w:val="0"/>
          <w:numId w:val="3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>Zamawiający zaleca, aby informacje zastrzeżone, jako tajemnica przedsiębiorstwa były przez Wykonawcę złożone w oddzielnej wewnętrznej kopercie z oznakowaniem „tajemnica przedsiębiorstwa”, lub spięte (zszyte) oddzielnie od pozostałych, jawnych elementów oferty. Brak jednoznacznego wskazania, które informacje stanowią tajemnicę przedsiębiorstwa oznaczać będzie, że wszelkie oświadczenia i zaświadczenia składane w trakcie niniejszego postępowania są jawne bez zastrzeżeń.</w:t>
      </w:r>
    </w:p>
    <w:p w14:paraId="7D970C48" w14:textId="77777777" w:rsidR="00CB5049" w:rsidRPr="00CB5049" w:rsidRDefault="00CB5049" w:rsidP="0004152F">
      <w:pPr>
        <w:numPr>
          <w:ilvl w:val="0"/>
          <w:numId w:val="3"/>
        </w:numPr>
        <w:tabs>
          <w:tab w:val="clear" w:pos="540"/>
          <w:tab w:val="num" w:pos="426"/>
        </w:tabs>
        <w:spacing w:before="120" w:after="120"/>
        <w:ind w:left="360"/>
        <w:jc w:val="both"/>
        <w:rPr>
          <w:rFonts w:asciiTheme="minorHAnsi" w:hAnsiTheme="minorHAnsi"/>
          <w:color w:val="000000"/>
        </w:rPr>
      </w:pPr>
      <w:r w:rsidRPr="00CB5049">
        <w:rPr>
          <w:rFonts w:asciiTheme="minorHAnsi" w:hAnsiTheme="minorHAnsi"/>
          <w:color w:val="000000"/>
        </w:rPr>
        <w:t xml:space="preserve">Zastrzeżenie informacji, które nie stanowią tajemnicy przedsiębiorstwa w rozumieniu ustawy o zwalczaniu nieuczciwej konkurencji lub nie wykazanie we właściwym terminie, że informacje te stanowią tajemnicę przedsiębiorstwa, będzie traktowane jako bezskuteczne i skutkować będzie zgodnie z uchwałą SN z 20 października 2005 (sygn. III CZP 74/05) ich odtajnieniem. </w:t>
      </w:r>
    </w:p>
    <w:p w14:paraId="0331CC39" w14:textId="77777777" w:rsidR="008A286C" w:rsidRDefault="008A286C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3F74F044" w14:textId="77777777" w:rsidR="0056125D" w:rsidRDefault="0056125D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04323D9E" w14:textId="77777777" w:rsidR="0056125D" w:rsidRPr="001F4EAA" w:rsidRDefault="0056125D" w:rsidP="008A286C">
      <w:pPr>
        <w:spacing w:before="120" w:after="120"/>
        <w:ind w:left="360"/>
        <w:jc w:val="both"/>
        <w:rPr>
          <w:rFonts w:asciiTheme="minorHAnsi" w:hAnsiTheme="minorHAnsi"/>
          <w:color w:val="000000"/>
        </w:rPr>
      </w:pPr>
    </w:p>
    <w:p w14:paraId="28744F9F" w14:textId="243766B8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XI</w:t>
      </w:r>
      <w:r w:rsidR="00D727FD">
        <w:rPr>
          <w:rFonts w:asciiTheme="minorHAnsi" w:hAnsiTheme="minorHAnsi"/>
          <w:b/>
          <w:bCs/>
          <w:color w:val="000000"/>
          <w:sz w:val="24"/>
          <w:szCs w:val="24"/>
        </w:rPr>
        <w:t>I</w:t>
      </w: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. MIEJSCE ORAZ TERMIN SKŁADANIA I OTWARCIA OFERT</w:t>
      </w:r>
    </w:p>
    <w:p w14:paraId="770CD331" w14:textId="50B4F2DA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>Ofertę w zamkniętej kopercie – opisanej jak w części X</w:t>
      </w:r>
      <w:r w:rsidR="00D727FD" w:rsidRPr="009325F6">
        <w:rPr>
          <w:rFonts w:asciiTheme="minorHAnsi" w:hAnsiTheme="minorHAnsi"/>
          <w:color w:val="000000"/>
        </w:rPr>
        <w:t>I</w:t>
      </w:r>
      <w:r w:rsidRPr="009325F6">
        <w:rPr>
          <w:rFonts w:asciiTheme="minorHAnsi" w:hAnsiTheme="minorHAnsi"/>
          <w:color w:val="000000"/>
        </w:rPr>
        <w:t xml:space="preserve"> – należy złożyć do dnia: </w:t>
      </w:r>
      <w:r w:rsidRPr="009325F6">
        <w:rPr>
          <w:rFonts w:asciiTheme="minorHAnsi" w:hAnsiTheme="minorHAnsi"/>
          <w:color w:val="000000"/>
        </w:rPr>
        <w:br/>
      </w:r>
      <w:r w:rsidR="00157D8B" w:rsidRPr="00157D8B">
        <w:rPr>
          <w:rFonts w:asciiTheme="minorHAnsi" w:hAnsiTheme="minorHAnsi"/>
          <w:color w:val="000000"/>
        </w:rPr>
        <w:t>2</w:t>
      </w:r>
      <w:r w:rsidR="0056125D">
        <w:rPr>
          <w:rFonts w:asciiTheme="minorHAnsi" w:hAnsiTheme="minorHAnsi"/>
          <w:color w:val="000000"/>
        </w:rPr>
        <w:t>7</w:t>
      </w:r>
      <w:r w:rsidR="000D01E5" w:rsidRPr="00157D8B">
        <w:rPr>
          <w:rFonts w:asciiTheme="minorHAnsi" w:hAnsiTheme="minorHAnsi"/>
          <w:color w:val="000000"/>
        </w:rPr>
        <w:t xml:space="preserve"> </w:t>
      </w:r>
      <w:r w:rsidR="0056125D">
        <w:rPr>
          <w:rFonts w:asciiTheme="minorHAnsi" w:hAnsiTheme="minorHAnsi"/>
          <w:color w:val="000000"/>
        </w:rPr>
        <w:t>lipca</w:t>
      </w:r>
      <w:r w:rsidR="000D01E5" w:rsidRPr="00157D8B">
        <w:rPr>
          <w:rFonts w:asciiTheme="minorHAnsi" w:hAnsiTheme="minorHAnsi"/>
          <w:color w:val="000000"/>
        </w:rPr>
        <w:t xml:space="preserve"> 2017 r. do godz. 9.00</w:t>
      </w:r>
      <w:r w:rsidR="00CB5049" w:rsidRPr="00157D8B">
        <w:rPr>
          <w:rFonts w:asciiTheme="minorHAnsi" w:hAnsiTheme="minorHAnsi"/>
          <w:color w:val="000000"/>
        </w:rPr>
        <w:t xml:space="preserve"> na adres</w:t>
      </w:r>
    </w:p>
    <w:p w14:paraId="54D5359F" w14:textId="77777777" w:rsidR="008A286C" w:rsidRPr="009325F6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12770AB4" w14:textId="356AA45E" w:rsidR="008A286C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9325F6">
        <w:rPr>
          <w:rFonts w:asciiTheme="minorHAnsi" w:hAnsiTheme="minorHAnsi"/>
          <w:b/>
          <w:bCs/>
          <w:i/>
          <w:iCs/>
          <w:color w:val="000000"/>
        </w:rPr>
        <w:t>00-478 Warszawa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 xml:space="preserve">, Aleje Ujazdowskie 28, sekretariat </w:t>
      </w:r>
      <w:r w:rsidR="004262B4" w:rsidRPr="009325F6">
        <w:rPr>
          <w:rFonts w:asciiTheme="minorHAnsi" w:hAnsiTheme="minorHAnsi"/>
          <w:b/>
          <w:bCs/>
          <w:i/>
          <w:iCs/>
          <w:color w:val="000000"/>
        </w:rPr>
        <w:t>p</w:t>
      </w:r>
      <w:r w:rsidR="00D727FD" w:rsidRPr="009325F6">
        <w:rPr>
          <w:rFonts w:asciiTheme="minorHAnsi" w:hAnsiTheme="minorHAnsi"/>
          <w:b/>
          <w:bCs/>
          <w:i/>
          <w:iCs/>
          <w:color w:val="000000"/>
        </w:rPr>
        <w:t>ok. 20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</w:t>
      </w:r>
    </w:p>
    <w:p w14:paraId="7F815E05" w14:textId="13E2570F" w:rsidR="00157D8B" w:rsidRPr="009325F6" w:rsidRDefault="00157D8B" w:rsidP="00157D8B">
      <w:pPr>
        <w:spacing w:before="120" w:after="120"/>
        <w:ind w:left="360" w:hanging="360"/>
        <w:rPr>
          <w:rFonts w:asciiTheme="minorHAnsi" w:hAnsiTheme="minorHAnsi"/>
          <w:b/>
          <w:bCs/>
          <w:i/>
          <w:iCs/>
          <w:color w:val="000000"/>
        </w:rPr>
      </w:pPr>
      <w:r>
        <w:rPr>
          <w:rFonts w:asciiTheme="minorHAnsi" w:hAnsiTheme="minorHAnsi"/>
          <w:b/>
          <w:bCs/>
          <w:i/>
          <w:iCs/>
          <w:color w:val="000000"/>
        </w:rPr>
        <w:t>WAŻNE! Złożenie oferty w innym miejscu niż wskazanym powyżej nie jest równoznaczne ze złożeniem oferty</w:t>
      </w:r>
    </w:p>
    <w:p w14:paraId="3368B2CA" w14:textId="30315778" w:rsidR="008A286C" w:rsidRPr="009325F6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9325F6">
        <w:rPr>
          <w:rFonts w:asciiTheme="minorHAnsi" w:hAnsiTheme="minorHAnsi"/>
          <w:color w:val="000000"/>
        </w:rPr>
        <w:t xml:space="preserve">Otwarcie ofert odbędzie się </w:t>
      </w:r>
      <w:r w:rsidR="00157D8B" w:rsidRPr="00157D8B">
        <w:rPr>
          <w:rFonts w:asciiTheme="minorHAnsi" w:hAnsiTheme="minorHAnsi"/>
          <w:color w:val="000000"/>
        </w:rPr>
        <w:t>2</w:t>
      </w:r>
      <w:r w:rsidR="0056125D">
        <w:rPr>
          <w:rFonts w:asciiTheme="minorHAnsi" w:hAnsiTheme="minorHAnsi"/>
          <w:color w:val="000000"/>
        </w:rPr>
        <w:t>7</w:t>
      </w:r>
      <w:r w:rsidR="00157D8B" w:rsidRPr="00157D8B">
        <w:rPr>
          <w:rFonts w:asciiTheme="minorHAnsi" w:hAnsiTheme="minorHAnsi"/>
          <w:color w:val="000000"/>
        </w:rPr>
        <w:t xml:space="preserve"> </w:t>
      </w:r>
      <w:r w:rsidR="0056125D">
        <w:rPr>
          <w:rFonts w:asciiTheme="minorHAnsi" w:hAnsiTheme="minorHAnsi"/>
          <w:color w:val="000000"/>
        </w:rPr>
        <w:t>lipca</w:t>
      </w:r>
      <w:r w:rsidR="000D01E5" w:rsidRPr="00157D8B">
        <w:rPr>
          <w:rFonts w:asciiTheme="minorHAnsi" w:hAnsiTheme="minorHAnsi"/>
          <w:color w:val="000000"/>
        </w:rPr>
        <w:t xml:space="preserve"> 2017 r. o godz. </w:t>
      </w:r>
      <w:r w:rsidR="00157D8B">
        <w:rPr>
          <w:rFonts w:asciiTheme="minorHAnsi" w:hAnsiTheme="minorHAnsi"/>
          <w:color w:val="000000"/>
        </w:rPr>
        <w:t>10</w:t>
      </w:r>
      <w:r w:rsidR="000D01E5" w:rsidRPr="00157D8B">
        <w:rPr>
          <w:rFonts w:asciiTheme="minorHAnsi" w:hAnsiTheme="minorHAnsi"/>
          <w:color w:val="000000"/>
        </w:rPr>
        <w:t>.15</w:t>
      </w:r>
    </w:p>
    <w:p w14:paraId="53488BCC" w14:textId="77777777" w:rsidR="008A286C" w:rsidRPr="00532294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>Ośrodek Rozwoju Edukacji</w:t>
      </w:r>
    </w:p>
    <w:p w14:paraId="2127F37E" w14:textId="021F22A9" w:rsidR="008A286C" w:rsidRPr="00532294" w:rsidRDefault="008A286C" w:rsidP="00C56574">
      <w:pPr>
        <w:numPr>
          <w:ilvl w:val="1"/>
          <w:numId w:val="10"/>
        </w:numPr>
        <w:spacing w:before="120" w:after="120"/>
        <w:jc w:val="center"/>
        <w:rPr>
          <w:rFonts w:asciiTheme="minorHAnsi" w:hAnsiTheme="minorHAnsi"/>
          <w:b/>
          <w:bCs/>
          <w:i/>
          <w:iCs/>
          <w:color w:val="000000"/>
        </w:rPr>
      </w:pPr>
      <w:r w:rsidRPr="00532294">
        <w:rPr>
          <w:rFonts w:asciiTheme="minorHAnsi" w:hAnsiTheme="minorHAnsi"/>
          <w:b/>
          <w:bCs/>
          <w:i/>
          <w:iCs/>
          <w:color w:val="000000"/>
        </w:rPr>
        <w:t xml:space="preserve">Warszawa, Aleje Ujazdowskie 28, pok. </w:t>
      </w:r>
      <w:r w:rsidR="00157D8B">
        <w:rPr>
          <w:rFonts w:asciiTheme="minorHAnsi" w:hAnsiTheme="minorHAnsi"/>
          <w:b/>
          <w:bCs/>
          <w:i/>
          <w:iCs/>
          <w:color w:val="000000"/>
        </w:rPr>
        <w:t>200</w:t>
      </w:r>
    </w:p>
    <w:p w14:paraId="7C499433" w14:textId="77777777" w:rsidR="008A286C" w:rsidRPr="001F4EAA" w:rsidRDefault="008A286C" w:rsidP="00F4070F">
      <w:pPr>
        <w:numPr>
          <w:ilvl w:val="0"/>
          <w:numId w:val="26"/>
        </w:numPr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w ofercie wykonawca poda cenę napisaną słownie inną niż cenę napisaną cyfrowo, podczas otwarcia ofert zostanie podana cena napisana słownie. </w:t>
      </w:r>
    </w:p>
    <w:p w14:paraId="787D9E66" w14:textId="58E0B88C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II. OPIS SPOSOBU OBLICZENIA CENY</w:t>
      </w:r>
    </w:p>
    <w:p w14:paraId="626BBDDC" w14:textId="7ACCF9E6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ykonawca określi cenę przedmiotu zamówienia </w:t>
      </w:r>
      <w:r w:rsidR="00CB5049">
        <w:rPr>
          <w:rFonts w:asciiTheme="minorHAnsi" w:hAnsiTheme="minorHAnsi"/>
          <w:color w:val="000000"/>
        </w:rPr>
        <w:t xml:space="preserve">oddzielnie na każdą część zamówienia </w:t>
      </w:r>
      <w:r w:rsidRPr="001F4EAA">
        <w:rPr>
          <w:rFonts w:asciiTheme="minorHAnsi" w:hAnsiTheme="minorHAnsi"/>
          <w:color w:val="000000"/>
        </w:rPr>
        <w:t xml:space="preserve">korzystając z załącznika nr </w:t>
      </w:r>
      <w:r w:rsidR="004B6D51" w:rsidRPr="001F4EAA">
        <w:rPr>
          <w:rFonts w:asciiTheme="minorHAnsi" w:hAnsiTheme="minorHAnsi"/>
          <w:color w:val="000000"/>
        </w:rPr>
        <w:t xml:space="preserve">2 </w:t>
      </w:r>
      <w:r w:rsidRPr="001F4EAA">
        <w:rPr>
          <w:rFonts w:asciiTheme="minorHAnsi" w:hAnsiTheme="minorHAnsi"/>
          <w:color w:val="000000"/>
        </w:rPr>
        <w:t>do Ogłoszenia - Formularz oferty.</w:t>
      </w:r>
    </w:p>
    <w:p w14:paraId="5A5F8061" w14:textId="77777777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i pracodawcy</w:t>
      </w:r>
    </w:p>
    <w:p w14:paraId="7D8BECC7" w14:textId="7F34CF9C" w:rsidR="008A286C" w:rsidRPr="001F4EAA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 xml:space="preserve">Jeżeli złożono ofertę, której wybór prowadziłby do powstania u Zamawiającego obowiązku podatkowego, zgodnie z </w:t>
      </w:r>
      <w:hyperlink r:id="rId9" w:anchor="/hipertekst/17074707_art%2891%29_1?pit=2016-02-08" w:history="1">
        <w:r w:rsidRPr="001F4EAA">
          <w:rPr>
            <w:rFonts w:asciiTheme="minorHAnsi" w:hAnsiTheme="minorHAnsi"/>
            <w:color w:val="000000"/>
          </w:rPr>
          <w:t>przepisami</w:t>
        </w:r>
      </w:hyperlink>
      <w:r w:rsidRPr="001F4EAA">
        <w:rPr>
          <w:rFonts w:asciiTheme="minorHAnsi" w:hAnsiTheme="minorHAnsi"/>
          <w:color w:val="000000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 xml:space="preserve">z zasadami rachunkowymi, tj.: ułamek kończący się cyfrą od 1 do 4 zaokrąglić należy </w:t>
      </w:r>
      <w:r w:rsidR="00263DC3" w:rsidRPr="001F4EAA">
        <w:rPr>
          <w:rFonts w:asciiTheme="minorHAnsi" w:hAnsiTheme="minorHAnsi"/>
          <w:color w:val="000000"/>
        </w:rPr>
        <w:br/>
      </w:r>
      <w:r w:rsidRPr="001F4EAA">
        <w:rPr>
          <w:rFonts w:asciiTheme="minorHAnsi" w:hAnsiTheme="minorHAnsi"/>
          <w:color w:val="000000"/>
        </w:rPr>
        <w:t>w dół, ułamek kończący się cyfrą od 5 do 9 zaokrąglić należy w górę.</w:t>
      </w:r>
    </w:p>
    <w:p w14:paraId="7C07789D" w14:textId="77777777" w:rsidR="008A286C" w:rsidRDefault="008A286C" w:rsidP="00C56574">
      <w:pPr>
        <w:numPr>
          <w:ilvl w:val="0"/>
          <w:numId w:val="8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Wykonawca może podać tylko jedną cenę – bez proponowania rozwiązań wariantowych.</w:t>
      </w:r>
    </w:p>
    <w:p w14:paraId="57B1E499" w14:textId="77777777" w:rsidR="000705B7" w:rsidRDefault="000705B7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6FF5735A" w14:textId="77777777" w:rsidR="0056125D" w:rsidRDefault="0056125D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6573EF4" w14:textId="77777777" w:rsidR="0056125D" w:rsidRPr="001F4EAA" w:rsidRDefault="0056125D" w:rsidP="000705B7">
      <w:pPr>
        <w:spacing w:before="120" w:after="120"/>
        <w:ind w:left="340"/>
        <w:jc w:val="both"/>
        <w:rPr>
          <w:rFonts w:asciiTheme="minorHAnsi" w:hAnsiTheme="minorHAnsi"/>
          <w:color w:val="000000"/>
        </w:rPr>
      </w:pPr>
    </w:p>
    <w:p w14:paraId="3B910AA2" w14:textId="3BA197EF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62A2E78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0D01E5" w:rsidRPr="001F4EAA" w14:paraId="0C153722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974B3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EA929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C2ADD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0D01E5" w:rsidRPr="001F4EAA" w14:paraId="4C2622FE" w14:textId="77777777" w:rsidTr="00C64FF8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4F0C2DC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702B8B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3411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0D01E5" w:rsidRPr="001F4EAA" w14:paraId="02CFFBBF" w14:textId="77777777" w:rsidTr="00C64FF8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9573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DD3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ów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EAD7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0D01E5" w:rsidRPr="001F4EAA" w14:paraId="1AD11F97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865B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4534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F94EA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Doświadczenie autor</w:t>
            </w:r>
            <w:r>
              <w:rPr>
                <w:rFonts w:asciiTheme="minorHAnsi" w:hAnsiTheme="minorHAnsi"/>
                <w:sz w:val="20"/>
                <w:lang w:eastAsia="zh-CN"/>
              </w:rPr>
              <w:t>a</w:t>
            </w:r>
            <w:r w:rsidRPr="001F4EAA">
              <w:rPr>
                <w:rFonts w:asciiTheme="minorHAnsi" w:hAnsiTheme="minorHAnsi"/>
                <w:sz w:val="20"/>
                <w:lang w:eastAsia="zh-CN"/>
              </w:rPr>
              <w:t xml:space="preserve">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0913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0D01E5" w:rsidRPr="001F4EAA" w14:paraId="3C4DC5CC" w14:textId="77777777" w:rsidTr="00C64FF8"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A784" w14:textId="77777777" w:rsidR="000D01E5" w:rsidRPr="001F4EAA" w:rsidRDefault="000D01E5" w:rsidP="00C64FF8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4D9E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77FF" w14:textId="77777777" w:rsidR="000D01E5" w:rsidRPr="001F4EAA" w:rsidRDefault="000D01E5" w:rsidP="00C64FF8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kształcenia zawodoweg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440F" w14:textId="77777777" w:rsidR="000D01E5" w:rsidRPr="001F4EAA" w:rsidRDefault="000D01E5" w:rsidP="00C64FF8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1F4EAA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0EA9EE7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282F00E9" w14:textId="77777777" w:rsidR="000D01E5" w:rsidRPr="001F4EAA" w:rsidRDefault="000D01E5" w:rsidP="00C56574">
      <w:pPr>
        <w:numPr>
          <w:ilvl w:val="4"/>
          <w:numId w:val="9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Cena – 20 %</w:t>
      </w:r>
    </w:p>
    <w:p w14:paraId="2E42B9C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1F4EAA">
        <w:rPr>
          <w:rFonts w:asciiTheme="minorHAnsi" w:hAnsiTheme="minorHAnsi"/>
        </w:rPr>
        <w:cr/>
      </w:r>
    </w:p>
    <w:p w14:paraId="50DD8D36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</w:p>
    <w:p w14:paraId="5E7F37DE" w14:textId="77777777" w:rsidR="000D01E5" w:rsidRPr="001F4EAA" w:rsidRDefault="000D01E5" w:rsidP="000D01E5">
      <w:pPr>
        <w:spacing w:before="120" w:after="120"/>
        <w:jc w:val="center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= ---------------------- x 20 pkt</w:t>
      </w:r>
    </w:p>
    <w:p w14:paraId="518F2507" w14:textId="77777777" w:rsidR="000D01E5" w:rsidRPr="001F4EAA" w:rsidRDefault="000D01E5" w:rsidP="000D01E5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</w:p>
    <w:p w14:paraId="7B8C4E2A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Gdzie:</w:t>
      </w:r>
    </w:p>
    <w:p w14:paraId="509F8C2E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C   – liczba punktów przyznanych badanej ofercie</w:t>
      </w:r>
    </w:p>
    <w:p w14:paraId="13D1A25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n</w:t>
      </w:r>
      <w:proofErr w:type="spellEnd"/>
      <w:r w:rsidRPr="001F4EAA">
        <w:rPr>
          <w:rFonts w:asciiTheme="minorHAnsi" w:hAnsiTheme="minorHAnsi"/>
        </w:rPr>
        <w:t xml:space="preserve"> – najniższa cena spośród badanych ofert</w:t>
      </w:r>
    </w:p>
    <w:p w14:paraId="6C4DD77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1F4EAA">
        <w:rPr>
          <w:rFonts w:asciiTheme="minorHAnsi" w:hAnsiTheme="minorHAnsi"/>
        </w:rPr>
        <w:t>Cb</w:t>
      </w:r>
      <w:proofErr w:type="spellEnd"/>
      <w:r w:rsidRPr="001F4EAA">
        <w:rPr>
          <w:rFonts w:asciiTheme="minorHAnsi" w:hAnsiTheme="minorHAnsi"/>
        </w:rPr>
        <w:t xml:space="preserve"> – cena oferty badanej</w:t>
      </w:r>
    </w:p>
    <w:p w14:paraId="014F033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F3AFD84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bliczenia będą prowadzone z dokładnością do dwóch miejsc po przecinku.</w:t>
      </w:r>
    </w:p>
    <w:p w14:paraId="251C950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548F392A" w14:textId="77777777" w:rsidR="000D01E5" w:rsidRPr="006C394E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6C394E">
        <w:rPr>
          <w:rFonts w:asciiTheme="minorHAnsi" w:hAnsiTheme="minorHAnsi"/>
          <w:b/>
        </w:rPr>
        <w:t>2. Doświadczenie autorów – 80%</w:t>
      </w:r>
    </w:p>
    <w:p w14:paraId="1590DC7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Ocena spełnienia niniejszego kryterium zostanie dokonana na podstawie wypełnionego Załącznika nr 6 do Ogłoszenia wykaz osób - ocena punktowa, Zamawiający przyzna w tym kr</w:t>
      </w:r>
      <w:r>
        <w:rPr>
          <w:rFonts w:asciiTheme="minorHAnsi" w:hAnsiTheme="minorHAnsi"/>
        </w:rPr>
        <w:t>yterium maksymalnie 80 punktów.</w:t>
      </w:r>
    </w:p>
    <w:p w14:paraId="7167BE9D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lastRenderedPageBreak/>
        <w:t>Doświadczenie określone w punktach 2.1.-2.2. dotyczy tych samych osób, które Wykonawca wskaże do realizacji zamówienia publicznego – wskazane w Załączniku nr 6 do Ogłoszenia.</w:t>
      </w:r>
    </w:p>
    <w:p w14:paraId="34087C01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</w:p>
    <w:p w14:paraId="448A0CA7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2.1. Doświadczenie </w:t>
      </w:r>
      <w:r>
        <w:rPr>
          <w:rFonts w:asciiTheme="minorHAnsi" w:hAnsiTheme="minorHAnsi"/>
          <w:b/>
        </w:rPr>
        <w:t xml:space="preserve">każdego </w:t>
      </w:r>
      <w:r w:rsidRPr="001F4EAA">
        <w:rPr>
          <w:rFonts w:asciiTheme="minorHAnsi" w:hAnsiTheme="minorHAnsi"/>
          <w:b/>
        </w:rPr>
        <w:t>autora w zakresie współpracy z przedstawicielami rynku pracy lub wspomagania szkół zawodowych lub współpracy ze sz</w:t>
      </w:r>
      <w:r>
        <w:rPr>
          <w:rFonts w:asciiTheme="minorHAnsi" w:hAnsiTheme="minorHAnsi"/>
          <w:b/>
        </w:rPr>
        <w:t xml:space="preserve">kołami/placówkami edukacyjnymi  </w:t>
      </w:r>
      <w:r w:rsidRPr="001F4EAA">
        <w:rPr>
          <w:rFonts w:asciiTheme="minorHAnsi" w:hAnsiTheme="minorHAnsi"/>
          <w:b/>
        </w:rPr>
        <w:t>– 30% – skala punktowa od 0 do 30 punktów.</w:t>
      </w:r>
    </w:p>
    <w:p w14:paraId="7F1437C8" w14:textId="77777777" w:rsidR="000D01E5" w:rsidRPr="00C926F0" w:rsidRDefault="000D01E5" w:rsidP="000D01E5">
      <w:pPr>
        <w:pStyle w:val="Akapitzlist"/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sz w:val="24"/>
          <w:szCs w:val="24"/>
          <w:u w:val="single"/>
        </w:rPr>
      </w:pP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Ocena d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>oświadczeni</w:t>
      </w:r>
      <w:r>
        <w:rPr>
          <w:rFonts w:asciiTheme="minorHAnsi" w:eastAsia="Calibri" w:hAnsiTheme="minorHAnsi"/>
          <w:b/>
          <w:sz w:val="24"/>
          <w:szCs w:val="24"/>
          <w:u w:val="single"/>
          <w:lang w:val="pl-PL"/>
        </w:rPr>
        <w:t>a</w:t>
      </w:r>
      <w:r w:rsidRPr="00C926F0">
        <w:rPr>
          <w:rFonts w:asciiTheme="minorHAnsi" w:eastAsia="Calibri" w:hAnsiTheme="minorHAnsi"/>
          <w:b/>
          <w:sz w:val="24"/>
          <w:szCs w:val="24"/>
          <w:u w:val="single"/>
        </w:rPr>
        <w:t xml:space="preserve"> każdego Autora będzie dokonywana w następujący sposób: </w:t>
      </w:r>
    </w:p>
    <w:p w14:paraId="45AD010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190DF9E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48391D3C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52236C79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34054A74" w14:textId="77777777" w:rsidR="000D01E5" w:rsidRPr="001F4EAA" w:rsidRDefault="000D01E5" w:rsidP="00C56574">
      <w:pPr>
        <w:numPr>
          <w:ilvl w:val="0"/>
          <w:numId w:val="13"/>
        </w:num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67CFF6D2" w14:textId="77777777" w:rsidR="000D01E5" w:rsidRPr="000D01E5" w:rsidRDefault="000D01E5" w:rsidP="000D01E5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hAnsiTheme="minorHAnsi"/>
          <w:b/>
          <w:bCs/>
          <w:u w:val="single"/>
        </w:rPr>
      </w:pPr>
      <w:r w:rsidRPr="000D01E5">
        <w:rPr>
          <w:rFonts w:asciiTheme="minorHAnsi" w:hAnsiTheme="minorHAnsi"/>
          <w:b/>
          <w:bCs/>
          <w:u w:val="single"/>
        </w:rPr>
        <w:t xml:space="preserve">Zamawiający wskazuje, iż ocenie będzie podlegała współpraca w następujących formach: </w:t>
      </w:r>
    </w:p>
    <w:p w14:paraId="303CB513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/realizacja praktycznej nauki zawodu,</w:t>
      </w:r>
    </w:p>
    <w:p w14:paraId="23FB6B2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doskonalenie zawodowe kadry pedagogicznej,</w:t>
      </w:r>
    </w:p>
    <w:p w14:paraId="7F498090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konkursów/turniejów/olimpiad itp.</w:t>
      </w:r>
    </w:p>
    <w:p w14:paraId="41D621A1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>- organizacja egzaminów potwierdzających kwalifikacje zawodowe,</w:t>
      </w:r>
    </w:p>
    <w:p w14:paraId="4ED4E724" w14:textId="77777777" w:rsidR="000D01E5" w:rsidRPr="000D01E5" w:rsidRDefault="000D01E5" w:rsidP="000D01E5">
      <w:pPr>
        <w:spacing w:before="100" w:beforeAutospacing="1" w:after="100" w:afterAutospacing="1"/>
        <w:rPr>
          <w:rFonts w:asciiTheme="minorHAnsi" w:hAnsiTheme="minorHAnsi"/>
        </w:rPr>
      </w:pPr>
      <w:r w:rsidRPr="000D01E5">
        <w:rPr>
          <w:rFonts w:asciiTheme="minorHAnsi" w:hAnsiTheme="minorHAnsi"/>
        </w:rPr>
        <w:t xml:space="preserve">- inne formy edukacyjne </w:t>
      </w:r>
    </w:p>
    <w:p w14:paraId="58B43F1F" w14:textId="77777777" w:rsidR="000D01E5" w:rsidRDefault="000D01E5" w:rsidP="000D01E5">
      <w:pPr>
        <w:spacing w:before="100" w:beforeAutospacing="1" w:after="100" w:afterAutospacing="1"/>
        <w:rPr>
          <w:rFonts w:asciiTheme="minorHAnsi" w:hAnsiTheme="minorHAnsi"/>
          <w:b/>
        </w:rPr>
      </w:pPr>
      <w:r>
        <w:t> </w:t>
      </w: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5E66972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4368047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1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3</w:t>
      </w:r>
      <w:r w:rsidRPr="001F4EAA">
        <w:rPr>
          <w:rFonts w:asciiTheme="minorHAnsi" w:hAnsiTheme="minorHAnsi"/>
        </w:rPr>
        <w:t>0 pkt</w:t>
      </w:r>
    </w:p>
    <w:p w14:paraId="087F4E94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120 PKT – najwyższa wartość możliwa do uzyskania</w:t>
      </w:r>
    </w:p>
    <w:p w14:paraId="7CB54E15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52817BE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2.2. Doświadczenie</w:t>
      </w:r>
      <w:r>
        <w:rPr>
          <w:rFonts w:asciiTheme="minorHAnsi" w:hAnsiTheme="minorHAnsi"/>
          <w:b/>
        </w:rPr>
        <w:t xml:space="preserve"> każdego</w:t>
      </w:r>
      <w:r w:rsidRPr="001F4EAA">
        <w:rPr>
          <w:rFonts w:asciiTheme="minorHAnsi" w:hAnsiTheme="minorHAnsi"/>
          <w:b/>
        </w:rPr>
        <w:t xml:space="preserve"> autora w opracowywaniu dokumentów programowych szkolnictwa zawodowego, publikacji wspomagających kształcenie zawodowe, badań z zakresu kształcenia zawodowego – 50% – skala punktowa od 0 do 50 punktów</w:t>
      </w:r>
    </w:p>
    <w:p w14:paraId="4C7B4BEC" w14:textId="77777777" w:rsidR="000D01E5" w:rsidRPr="00DD3F42" w:rsidRDefault="000D01E5" w:rsidP="000D01E5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  <w:b/>
          <w:u w:val="single"/>
        </w:rPr>
      </w:pPr>
      <w:r w:rsidRPr="00DD3F42">
        <w:rPr>
          <w:rFonts w:asciiTheme="minorHAnsi" w:eastAsia="Calibri" w:hAnsiTheme="minorHAnsi"/>
          <w:b/>
          <w:u w:val="single"/>
        </w:rPr>
        <w:t xml:space="preserve">Ocena doświadczenia każdego Autora będzie dokonywana w następujący sposób: </w:t>
      </w:r>
    </w:p>
    <w:p w14:paraId="311C7201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Brak publikacji – 0 pkt.</w:t>
      </w:r>
    </w:p>
    <w:p w14:paraId="2B4E5EF7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1- publikacji/badań/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10 pkt.</w:t>
      </w:r>
    </w:p>
    <w:p w14:paraId="789DF1F5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2</w:t>
      </w:r>
      <w:r w:rsidRPr="001F4EAA">
        <w:rPr>
          <w:rFonts w:asciiTheme="minorHAnsi" w:eastAsia="Calibri" w:hAnsiTheme="minorHAnsi" w:cs="Arial"/>
          <w:szCs w:val="20"/>
        </w:rPr>
        <w:t xml:space="preserve"> publikacji/badań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20 pkt.</w:t>
      </w:r>
    </w:p>
    <w:p w14:paraId="5E58481A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3-4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30 pkt.</w:t>
      </w:r>
    </w:p>
    <w:p w14:paraId="7BD2F046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5-6</w:t>
      </w:r>
      <w:r w:rsidRPr="001F4EAA">
        <w:rPr>
          <w:rFonts w:asciiTheme="minorHAnsi" w:eastAsia="Calibri" w:hAnsiTheme="minorHAnsi" w:cs="Arial"/>
          <w:szCs w:val="20"/>
        </w:rPr>
        <w:t xml:space="preserve">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40 pkt. </w:t>
      </w:r>
    </w:p>
    <w:p w14:paraId="66589DAC" w14:textId="77777777" w:rsidR="000D01E5" w:rsidRPr="001F4EAA" w:rsidRDefault="000D01E5" w:rsidP="00F4070F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1F4EAA">
        <w:rPr>
          <w:rFonts w:asciiTheme="minorHAnsi" w:eastAsia="Calibri" w:hAnsiTheme="minorHAnsi" w:cs="Arial"/>
          <w:szCs w:val="20"/>
        </w:rPr>
        <w:t>Opracowanie</w:t>
      </w:r>
      <w:r w:rsidRPr="001F4EAA">
        <w:rPr>
          <w:rFonts w:asciiTheme="minorHAnsi" w:hAnsiTheme="minorHAnsi" w:cs="Arial"/>
          <w:szCs w:val="20"/>
        </w:rPr>
        <w:t xml:space="preserve"> </w:t>
      </w:r>
      <w:r w:rsidRPr="001F4EAA">
        <w:rPr>
          <w:rFonts w:asciiTheme="minorHAnsi" w:eastAsia="Calibri" w:hAnsiTheme="minorHAnsi" w:cs="Arial"/>
          <w:szCs w:val="20"/>
        </w:rPr>
        <w:t>więcej niż 6 publikacji/badań</w:t>
      </w:r>
      <w:r w:rsidRPr="001F4EAA">
        <w:rPr>
          <w:rFonts w:asciiTheme="minorHAnsi" w:hAnsiTheme="minorHAnsi"/>
          <w:b/>
        </w:rPr>
        <w:t xml:space="preserve"> </w:t>
      </w:r>
      <w:r w:rsidRPr="001F4EAA">
        <w:rPr>
          <w:rFonts w:asciiTheme="minorHAnsi" w:hAnsiTheme="minorHAnsi"/>
        </w:rPr>
        <w:t>dokumentów programowych szkolnictwa zawodowego</w:t>
      </w:r>
      <w:r w:rsidRPr="001F4EAA">
        <w:rPr>
          <w:rFonts w:asciiTheme="minorHAnsi" w:eastAsia="Calibri" w:hAnsiTheme="minorHAnsi" w:cs="Arial"/>
          <w:szCs w:val="20"/>
        </w:rPr>
        <w:t xml:space="preserve"> – 50 pkt.</w:t>
      </w:r>
    </w:p>
    <w:p w14:paraId="70234881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unkty w </w:t>
      </w:r>
      <w:proofErr w:type="spellStart"/>
      <w:r>
        <w:rPr>
          <w:rFonts w:asciiTheme="minorHAnsi" w:hAnsiTheme="minorHAnsi"/>
          <w:b/>
        </w:rPr>
        <w:t>podkryterium</w:t>
      </w:r>
      <w:proofErr w:type="spellEnd"/>
      <w:r>
        <w:rPr>
          <w:rFonts w:asciiTheme="minorHAnsi" w:hAnsiTheme="minorHAnsi"/>
          <w:b/>
        </w:rPr>
        <w:t xml:space="preserve"> zostaną wyliczone wg wzoru</w:t>
      </w:r>
    </w:p>
    <w:p w14:paraId="14A16C82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</w:p>
    <w:p w14:paraId="0FCC8395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Ilość punktów uzyskanych przez wszystkich autorów oferty badanej</w:t>
      </w:r>
    </w:p>
    <w:p w14:paraId="33E0A221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2</w:t>
      </w:r>
      <w:r w:rsidRPr="001F4EAA">
        <w:rPr>
          <w:rFonts w:asciiTheme="minorHAnsi" w:hAnsiTheme="minorHAnsi"/>
        </w:rPr>
        <w:t xml:space="preserve"> = --------------------</w:t>
      </w:r>
      <w:r>
        <w:rPr>
          <w:rFonts w:asciiTheme="minorHAnsi" w:hAnsiTheme="minorHAnsi"/>
        </w:rPr>
        <w:t>-------------------------------------------------------------------------</w:t>
      </w:r>
      <w:r w:rsidRPr="001F4EAA">
        <w:rPr>
          <w:rFonts w:asciiTheme="minorHAnsi" w:hAnsiTheme="minorHAnsi"/>
        </w:rPr>
        <w:t xml:space="preserve">-- x </w:t>
      </w:r>
      <w:r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>0 pkt</w:t>
      </w:r>
    </w:p>
    <w:p w14:paraId="4BB88BE7" w14:textId="77777777" w:rsidR="000D01E5" w:rsidRPr="001F4EAA" w:rsidRDefault="000D01E5" w:rsidP="000D01E5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200 PKT – najwyższa wartość możliwa do uzyskania</w:t>
      </w:r>
    </w:p>
    <w:p w14:paraId="6E3D2628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AEDB296" w14:textId="77777777" w:rsidR="000D01E5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Za najkorzystniejszą w ramach każdej części zamówienia Zamawiający uzna tą ofertę, która </w:t>
      </w:r>
      <w:r>
        <w:rPr>
          <w:rFonts w:asciiTheme="minorHAnsi" w:hAnsiTheme="minorHAnsi"/>
        </w:rPr>
        <w:t>uzyska najwyższą liczbę punktów w ramach wszystkich kryteriów, czyli</w:t>
      </w:r>
    </w:p>
    <w:p w14:paraId="4BE8FE2E" w14:textId="4DC93925" w:rsidR="000D01E5" w:rsidRPr="009325F6" w:rsidRDefault="000D01E5" w:rsidP="000D01E5">
      <w:pPr>
        <w:spacing w:before="120" w:after="120"/>
        <w:jc w:val="both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Cena + Doświadczenie</w:t>
      </w:r>
      <w:r w:rsidR="00F27517">
        <w:rPr>
          <w:rFonts w:asciiTheme="minorHAnsi" w:hAnsiTheme="minorHAnsi"/>
          <w:b/>
        </w:rPr>
        <w:t xml:space="preserve"> </w:t>
      </w:r>
      <w:r w:rsidRPr="009325F6">
        <w:rPr>
          <w:rFonts w:asciiTheme="minorHAnsi" w:hAnsiTheme="minorHAnsi"/>
          <w:b/>
        </w:rPr>
        <w:t>1 + Doświadczenie 2</w:t>
      </w:r>
    </w:p>
    <w:p w14:paraId="446C14CF" w14:textId="77777777" w:rsidR="000D01E5" w:rsidRPr="001F4EAA" w:rsidRDefault="000D01E5" w:rsidP="000D01E5">
      <w:pPr>
        <w:spacing w:before="120" w:after="120"/>
        <w:jc w:val="both"/>
        <w:rPr>
          <w:rFonts w:asciiTheme="minorHAnsi" w:hAnsiTheme="minorHAnsi"/>
        </w:rPr>
      </w:pPr>
      <w:r w:rsidRPr="009325F6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46829AFC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3F13881" w14:textId="77777777" w:rsidR="000D01E5" w:rsidRDefault="000D01E5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4C16E8D6" w14:textId="77777777" w:rsidR="0056125D" w:rsidRDefault="0056125D" w:rsidP="000D01E5">
      <w:pPr>
        <w:spacing w:before="120" w:after="120"/>
        <w:ind w:left="340"/>
        <w:jc w:val="both"/>
        <w:rPr>
          <w:rFonts w:asciiTheme="minorHAnsi" w:hAnsiTheme="minorHAnsi" w:cstheme="minorHAnsi"/>
          <w:color w:val="000000"/>
        </w:rPr>
      </w:pPr>
    </w:p>
    <w:p w14:paraId="66E0DC35" w14:textId="7A25D36D" w:rsidR="008A286C" w:rsidRPr="001F4EAA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  <w:color w:val="000000"/>
        </w:rPr>
      </w:pPr>
      <w:r w:rsidRPr="001F4EAA">
        <w:rPr>
          <w:rFonts w:asciiTheme="minorHAnsi" w:hAnsiTheme="minorHAnsi"/>
          <w:b/>
          <w:bCs/>
          <w:color w:val="000000"/>
        </w:rPr>
        <w:lastRenderedPageBreak/>
        <w:t>XIV. ZMIANY POSTANOWIEŃ ZAWARTEJ UMOWY W STOSUNKU DO TREŚCI ZŁOŻONEJ OFERTY</w:t>
      </w:r>
    </w:p>
    <w:p w14:paraId="7A7E62EA" w14:textId="77777777" w:rsidR="008A286C" w:rsidRPr="00A12B7C" w:rsidRDefault="008A286C" w:rsidP="00F4070F">
      <w:pPr>
        <w:numPr>
          <w:ilvl w:val="0"/>
          <w:numId w:val="29"/>
        </w:numPr>
        <w:tabs>
          <w:tab w:val="clear" w:pos="1365"/>
        </w:tabs>
        <w:spacing w:before="120" w:after="120"/>
        <w:ind w:left="426"/>
        <w:jc w:val="both"/>
        <w:rPr>
          <w:rFonts w:asciiTheme="minorHAnsi" w:hAnsiTheme="minorHAnsi" w:cstheme="minorHAnsi"/>
        </w:rPr>
      </w:pPr>
      <w:r w:rsidRPr="00A12B7C">
        <w:rPr>
          <w:rFonts w:asciiTheme="minorHAnsi" w:hAnsiTheme="minorHAnsi" w:cs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gdy konieczność wprowadzenia zmian będzie następstwem zmian wytycznych lub zaleceń Instytucji</w:t>
      </w:r>
      <w:r w:rsidR="00263DC3" w:rsidRPr="00A12B7C">
        <w:rPr>
          <w:rFonts w:asciiTheme="minorHAnsi" w:hAnsiTheme="minorHAnsi" w:cs="Times New Roman"/>
          <w:szCs w:val="24"/>
        </w:rPr>
        <w:t xml:space="preserve"> Pośredniczącej i Zarządzającej</w:t>
      </w:r>
      <w:r w:rsidRPr="00A12B7C">
        <w:rPr>
          <w:rFonts w:asciiTheme="minorHAnsi" w:hAnsiTheme="minorHAnsi" w:cs="Times New Roman"/>
          <w:szCs w:val="24"/>
        </w:rPr>
        <w:t>,</w:t>
      </w:r>
    </w:p>
    <w:p w14:paraId="3658975E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zmiany stanu prawnego, który będzie wnosił nowe wymagania co do sposobu realizacji jakiegokolwiek elementu usług,</w:t>
      </w:r>
    </w:p>
    <w:p w14:paraId="2D5FD607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niezbędna jest zmiana sposobu wykonania przedmiotu Umowy, o ile zmiana taka jest konieczna w celu prawidłowego wykonania Umowy,</w:t>
      </w:r>
    </w:p>
    <w:p w14:paraId="50A28942" w14:textId="77777777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innych nieistotnych zmian, których nie można przewidzieć w chwili zawierania umowy pod warunkiem, że zmiany te nie będą niekorzystne dla Zamawiającego,</w:t>
      </w:r>
    </w:p>
    <w:p w14:paraId="16BB4A0C" w14:textId="35AC121F" w:rsidR="00263DC3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a terminu realizacji Umowy w przypadku, gdy zaistnieje przerwa/zawieszenie </w:t>
      </w:r>
      <w:r w:rsidRPr="00A12B7C">
        <w:rPr>
          <w:rFonts w:asciiTheme="minorHAnsi" w:hAnsiTheme="minorHAnsi" w:cs="Times New Roman"/>
          <w:szCs w:val="24"/>
        </w:rPr>
        <w:br/>
        <w:t xml:space="preserve">w realizacji zamówienia z przyczyn niezależnych od Wykonawcy lub Zamawiającego, lub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w przypadku zajścia okoliczności, które nie były znane w momencie wszczęcia postępowania i których nie można było przewidzieć w trakcie realizacji umowy,</w:t>
      </w:r>
      <w:r w:rsidR="00385A15" w:rsidRPr="00A12B7C">
        <w:rPr>
          <w:rFonts w:asciiTheme="minorHAnsi" w:hAnsiTheme="minorHAnsi" w:cs="Times New Roman"/>
          <w:szCs w:val="24"/>
        </w:rPr>
        <w:t xml:space="preserve"> </w:t>
      </w:r>
    </w:p>
    <w:p w14:paraId="64A3981C" w14:textId="20D8BF18" w:rsidR="000B4D3A" w:rsidRPr="00A12B7C" w:rsidRDefault="00385A15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w przypadku braku </w:t>
      </w:r>
      <w:r w:rsidR="00263DC3" w:rsidRPr="00A12B7C">
        <w:rPr>
          <w:rFonts w:asciiTheme="minorHAnsi" w:hAnsiTheme="minorHAnsi" w:cs="Times New Roman"/>
          <w:szCs w:val="24"/>
        </w:rPr>
        <w:t xml:space="preserve">akceptacji </w:t>
      </w:r>
      <w:r w:rsidRPr="00A12B7C">
        <w:rPr>
          <w:rFonts w:asciiTheme="minorHAnsi" w:hAnsiTheme="minorHAnsi" w:cs="Times New Roman"/>
          <w:szCs w:val="24"/>
        </w:rPr>
        <w:t xml:space="preserve">modyfikacji wniosku o dofinansowanie Zamawiający będzie uprawniony do rezygnacji z realizacji części przedmiotu umowy określonego w pkt 5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– </w:t>
      </w:r>
      <w:r w:rsidR="00263DC3" w:rsidRPr="00A12B7C">
        <w:rPr>
          <w:rFonts w:asciiTheme="minorHAnsi" w:hAnsiTheme="minorHAnsi" w:cs="Times New Roman"/>
          <w:szCs w:val="24"/>
        </w:rPr>
        <w:t xml:space="preserve">Zakres zadań wykonawców, część dot. </w:t>
      </w:r>
      <w:r w:rsidRPr="00A12B7C">
        <w:rPr>
          <w:rFonts w:asciiTheme="minorHAnsi" w:hAnsiTheme="minorHAnsi" w:cs="Times New Roman"/>
          <w:szCs w:val="24"/>
        </w:rPr>
        <w:t>Redaktor</w:t>
      </w:r>
      <w:r w:rsidR="00263DC3" w:rsidRPr="00A12B7C">
        <w:rPr>
          <w:rFonts w:asciiTheme="minorHAnsi" w:hAnsiTheme="minorHAnsi" w:cs="Times New Roman"/>
          <w:szCs w:val="24"/>
        </w:rPr>
        <w:t>a</w:t>
      </w:r>
      <w:r w:rsidRPr="00A12B7C">
        <w:rPr>
          <w:rFonts w:asciiTheme="minorHAnsi" w:hAnsiTheme="minorHAnsi" w:cs="Times New Roman"/>
          <w:szCs w:val="24"/>
        </w:rPr>
        <w:t xml:space="preserve"> merytoryczn</w:t>
      </w:r>
      <w:r w:rsidR="00263DC3" w:rsidRPr="00A12B7C">
        <w:rPr>
          <w:rFonts w:asciiTheme="minorHAnsi" w:hAnsiTheme="minorHAnsi" w:cs="Times New Roman"/>
          <w:szCs w:val="24"/>
        </w:rPr>
        <w:t>ego, Opis</w:t>
      </w:r>
      <w:r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P</w:t>
      </w:r>
      <w:r w:rsidRPr="00A12B7C">
        <w:rPr>
          <w:rFonts w:asciiTheme="minorHAnsi" w:hAnsiTheme="minorHAnsi" w:cs="Times New Roman"/>
          <w:szCs w:val="24"/>
        </w:rPr>
        <w:t>rzedmiotu Zamówienia. W takim przypadku Wykonawca otrzyma wynagrodzenie za faktycznie wykonaną pracę, zgodnie z formularzem oferty, stanowiącym załącznik do umowy.</w:t>
      </w:r>
      <w:r w:rsidR="000B4D3A" w:rsidRPr="00A12B7C">
        <w:rPr>
          <w:rFonts w:asciiTheme="minorHAnsi" w:hAnsiTheme="minorHAnsi" w:cs="Times New Roman"/>
          <w:szCs w:val="24"/>
        </w:rPr>
        <w:t xml:space="preserve"> </w:t>
      </w:r>
      <w:r w:rsidR="00263DC3" w:rsidRPr="00A12B7C">
        <w:rPr>
          <w:rFonts w:asciiTheme="minorHAnsi" w:hAnsiTheme="minorHAnsi" w:cs="Times New Roman"/>
          <w:szCs w:val="24"/>
        </w:rPr>
        <w:t>Wynagrodzenie wykonawcy zostanie odpowiednio pomniejszone.</w:t>
      </w:r>
    </w:p>
    <w:p w14:paraId="730F6520" w14:textId="240E138C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>w przypadku konieczności zmiany terminu realizacji umowy w szczególności spowodowanej przedłużającym się czasem trwania procedury przetargowej, lub z innych uzasadnionych przyczyn wskazanych przez Zamawiającego. Zmiana umowy z powodów,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 xml:space="preserve">o których mowa w zdaniu poprzednim możliwa jest pod warunkiem poinformowania Wykonawcy przez Zamawiającego o konieczności wprowadzenia zmiany wraz </w:t>
      </w:r>
      <w:r w:rsidR="00A12B7C">
        <w:rPr>
          <w:rFonts w:asciiTheme="minorHAnsi" w:hAnsiTheme="minorHAnsi" w:cs="Times New Roman"/>
          <w:szCs w:val="24"/>
        </w:rPr>
        <w:t xml:space="preserve"> </w:t>
      </w:r>
      <w:r w:rsidRPr="00A12B7C">
        <w:rPr>
          <w:rFonts w:asciiTheme="minorHAnsi" w:hAnsiTheme="minorHAnsi" w:cs="Times New Roman"/>
          <w:szCs w:val="24"/>
        </w:rPr>
        <w:t>z podaniem przyczyn żądanej zmiany,</w:t>
      </w:r>
    </w:p>
    <w:p w14:paraId="30A77F9A" w14:textId="6C360006" w:rsidR="008A286C" w:rsidRPr="00A12B7C" w:rsidRDefault="008A286C" w:rsidP="00F4070F">
      <w:pPr>
        <w:pStyle w:val="ZLITPKTzmpktliter"/>
        <w:numPr>
          <w:ilvl w:val="0"/>
          <w:numId w:val="30"/>
        </w:numPr>
        <w:spacing w:before="120" w:after="120" w:line="240" w:lineRule="auto"/>
        <w:ind w:left="993"/>
        <w:rPr>
          <w:rFonts w:asciiTheme="minorHAnsi" w:hAnsiTheme="minorHAnsi" w:cs="Times New Roman"/>
          <w:szCs w:val="24"/>
        </w:rPr>
      </w:pPr>
      <w:r w:rsidRPr="00A12B7C">
        <w:rPr>
          <w:rFonts w:asciiTheme="minorHAnsi" w:hAnsiTheme="minorHAnsi" w:cs="Times New Roman"/>
          <w:szCs w:val="24"/>
        </w:rPr>
        <w:t xml:space="preserve">zmiany osób, które będą uczestniczyć w realizacji zamówienia, pod warunkiem zaproponowania nowych osób, które posiadać będą doświadczenie i kwalifikacje zawodowe określone w przedmiotowym ogłoszeniu oraz pod warunkiem </w:t>
      </w:r>
      <w:r w:rsidRPr="00A12B7C">
        <w:rPr>
          <w:rFonts w:asciiTheme="minorHAnsi" w:hAnsiTheme="minorHAnsi" w:cs="Times New Roman"/>
          <w:szCs w:val="24"/>
        </w:rPr>
        <w:lastRenderedPageBreak/>
        <w:t>przedstawienia Zamawiającemu informacji o proponowanej zmianie wraz z wyjaśnieniem przyczyn proponowanej zmiany i uzyskania pisemnej zgody Zamawiającego.</w:t>
      </w:r>
      <w:r w:rsidR="0056125D">
        <w:rPr>
          <w:rFonts w:asciiTheme="minorHAnsi" w:hAnsiTheme="minorHAnsi" w:cs="Times New Roman"/>
          <w:szCs w:val="24"/>
        </w:rPr>
        <w:t xml:space="preserve"> </w:t>
      </w:r>
    </w:p>
    <w:p w14:paraId="66D7614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1F4EAA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color w:val="000000"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0AF5E0D0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  <w:color w:val="000000"/>
        </w:rPr>
      </w:pPr>
      <w:r w:rsidRPr="001F4EAA">
        <w:rPr>
          <w:rFonts w:asciiTheme="minorHAnsi" w:hAnsiTheme="minorHAnsi"/>
          <w:color w:val="000000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4B10B81A" w:rsidR="008A286C" w:rsidRPr="001F4EAA" w:rsidRDefault="008A286C" w:rsidP="0004152F">
      <w:pPr>
        <w:numPr>
          <w:ilvl w:val="0"/>
          <w:numId w:val="4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Jeżeli Wykonawca, którego oferta została wybrana, uchyla się od zawarcia umowy </w:t>
      </w:r>
      <w:r w:rsidRPr="001F4EAA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. </w:t>
      </w:r>
    </w:p>
    <w:p w14:paraId="6FD45C45" w14:textId="77777777" w:rsidR="008A286C" w:rsidRPr="001F4EAA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iCs/>
          <w:color w:val="000000"/>
          <w:sz w:val="24"/>
          <w:szCs w:val="24"/>
        </w:rPr>
        <w:t>Wykaz załączników:</w:t>
      </w:r>
    </w:p>
    <w:p w14:paraId="211E971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</w:p>
    <w:p w14:paraId="2D973A9A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1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Szczegółowy opis przedmiotu zamówienia </w:t>
      </w:r>
    </w:p>
    <w:p w14:paraId="1DAFF958" w14:textId="77777777" w:rsidR="008A286C" w:rsidRPr="001F4EAA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2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Formularz Oferty</w:t>
      </w:r>
    </w:p>
    <w:p w14:paraId="02FD5ED1" w14:textId="77777777" w:rsidR="008A286C" w:rsidRPr="001F4EAA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color w:val="000000"/>
          <w:sz w:val="24"/>
          <w:szCs w:val="24"/>
        </w:rPr>
      </w:pPr>
      <w:r w:rsidRPr="001F4EAA">
        <w:rPr>
          <w:rFonts w:asciiTheme="minorHAnsi" w:hAnsiTheme="minorHAnsi"/>
          <w:b/>
          <w:bCs/>
          <w:i/>
          <w:iCs/>
          <w:color w:val="000000"/>
          <w:sz w:val="24"/>
          <w:szCs w:val="24"/>
        </w:rPr>
        <w:t>Załącznik nr 3 do Ogłoszenia</w:t>
      </w:r>
      <w:r w:rsidRPr="001F4EAA">
        <w:rPr>
          <w:rFonts w:asciiTheme="minorHAnsi" w:hAnsiTheme="minorHAnsi"/>
          <w:i/>
          <w:iCs/>
          <w:color w:val="000000"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4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Oświadczenie wykonawcy dotyczące braku przesłanek wykluczenia z postępowania</w:t>
      </w:r>
    </w:p>
    <w:p w14:paraId="0D7A5118" w14:textId="77777777" w:rsidR="008A286C" w:rsidRPr="001F4EAA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5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, skierowanych przez Wykonawcę do realizacji zamówienia publicznego</w:t>
      </w:r>
    </w:p>
    <w:p w14:paraId="2885BE11" w14:textId="77777777" w:rsidR="008A286C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  <w:color w:val="000000"/>
        </w:rPr>
      </w:pPr>
      <w:r w:rsidRPr="001F4EAA">
        <w:rPr>
          <w:rFonts w:asciiTheme="minorHAnsi" w:hAnsiTheme="minorHAnsi"/>
          <w:b/>
          <w:bCs/>
          <w:i/>
          <w:iCs/>
          <w:color w:val="000000"/>
        </w:rPr>
        <w:t>Załącznik nr 6 do Ogłoszenia</w:t>
      </w:r>
      <w:r w:rsidRPr="001F4EAA">
        <w:rPr>
          <w:rFonts w:asciiTheme="minorHAnsi" w:hAnsiTheme="minorHAnsi"/>
          <w:i/>
          <w:iCs/>
          <w:color w:val="000000"/>
        </w:rPr>
        <w:t xml:space="preserve"> – Wykaz osób – ocena punktowa</w:t>
      </w:r>
    </w:p>
    <w:p w14:paraId="7E536B0C" w14:textId="490BCA15" w:rsidR="0056125D" w:rsidRPr="0056125D" w:rsidRDefault="0056125D" w:rsidP="008A286C">
      <w:pPr>
        <w:spacing w:before="120" w:after="120"/>
        <w:ind w:left="3119" w:hanging="3119"/>
        <w:rPr>
          <w:rFonts w:asciiTheme="minorHAnsi" w:hAnsiTheme="minorHAnsi"/>
          <w:iCs/>
          <w:color w:val="000000"/>
        </w:rPr>
      </w:pPr>
      <w:r>
        <w:rPr>
          <w:rFonts w:asciiTheme="minorHAnsi" w:hAnsiTheme="minorHAnsi"/>
          <w:b/>
          <w:bCs/>
          <w:iCs/>
          <w:color w:val="000000"/>
        </w:rPr>
        <w:t xml:space="preserve">Załącznik nr 7 do Ogłoszenia </w:t>
      </w:r>
      <w:r w:rsidRPr="0056125D">
        <w:rPr>
          <w:rFonts w:asciiTheme="minorHAnsi" w:hAnsiTheme="minorHAnsi"/>
          <w:bCs/>
          <w:iCs/>
          <w:color w:val="000000"/>
        </w:rPr>
        <w:t>– Wykaz osób – dane osobowe</w:t>
      </w:r>
    </w:p>
    <w:p w14:paraId="21DB0B65" w14:textId="77777777" w:rsidR="008E048B" w:rsidRPr="009325F6" w:rsidRDefault="008A286C" w:rsidP="008E048B">
      <w:pPr>
        <w:pStyle w:val="Tekstpodstawowy"/>
        <w:spacing w:before="120"/>
        <w:jc w:val="right"/>
        <w:rPr>
          <w:rFonts w:asciiTheme="minorHAnsi" w:hAnsiTheme="minorHAnsi"/>
          <w:b/>
          <w:iCs/>
          <w:color w:val="000000"/>
        </w:rPr>
      </w:pPr>
      <w:r w:rsidRPr="001F4EAA">
        <w:rPr>
          <w:rFonts w:asciiTheme="minorHAnsi" w:hAnsiTheme="minorHAnsi"/>
          <w:i/>
          <w:iCs/>
          <w:color w:val="000000"/>
        </w:rPr>
        <w:br w:type="page"/>
      </w:r>
      <w:r w:rsidR="008E048B" w:rsidRPr="009325F6">
        <w:rPr>
          <w:rFonts w:asciiTheme="minorHAnsi" w:hAnsiTheme="minorHAnsi"/>
          <w:b/>
          <w:iCs/>
          <w:color w:val="000000"/>
        </w:rPr>
        <w:lastRenderedPageBreak/>
        <w:t>Załącznik Nr 1 do ogłoszenia</w:t>
      </w:r>
    </w:p>
    <w:p w14:paraId="6B50F888" w14:textId="77777777" w:rsidR="008E048B" w:rsidRPr="009325F6" w:rsidRDefault="008E048B" w:rsidP="008E048B">
      <w:pPr>
        <w:pStyle w:val="Tekstpodstawowy"/>
        <w:spacing w:before="120"/>
        <w:jc w:val="right"/>
        <w:rPr>
          <w:rFonts w:asciiTheme="minorHAnsi" w:hAnsiTheme="minorHAnsi"/>
          <w:i/>
          <w:iCs/>
          <w:color w:val="000000"/>
        </w:rPr>
      </w:pPr>
    </w:p>
    <w:p w14:paraId="21CDD5D0" w14:textId="77777777" w:rsidR="00327053" w:rsidRPr="009325F6" w:rsidRDefault="00327053" w:rsidP="00327053">
      <w:pPr>
        <w:spacing w:before="120" w:after="120"/>
        <w:jc w:val="center"/>
        <w:rPr>
          <w:rFonts w:asciiTheme="minorHAnsi" w:hAnsiTheme="minorHAnsi"/>
          <w:b/>
        </w:rPr>
      </w:pPr>
      <w:r w:rsidRPr="009325F6">
        <w:rPr>
          <w:rFonts w:asciiTheme="minorHAnsi" w:hAnsiTheme="minorHAnsi"/>
          <w:b/>
        </w:rPr>
        <w:t>SZCZEGÓŁOWY OPIS PRZEDMIOTU ZAMÓWIENIA</w:t>
      </w:r>
    </w:p>
    <w:p w14:paraId="7090522B" w14:textId="77777777" w:rsidR="00327053" w:rsidRPr="009325F6" w:rsidRDefault="00327053" w:rsidP="00327053">
      <w:pPr>
        <w:rPr>
          <w:rFonts w:asciiTheme="minorHAnsi" w:hAnsiTheme="minorHAnsi" w:cs="Arial"/>
        </w:rPr>
      </w:pPr>
      <w:r w:rsidRPr="009325F6">
        <w:rPr>
          <w:rFonts w:asciiTheme="minorHAnsi" w:hAnsiTheme="minorHAnsi" w:cs="Arial"/>
        </w:rPr>
        <w:t>Wykaz zawodów według grup branżowych i grup zawodowych</w:t>
      </w:r>
    </w:p>
    <w:tbl>
      <w:tblPr>
        <w:tblW w:w="91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9"/>
        <w:gridCol w:w="2556"/>
        <w:gridCol w:w="993"/>
        <w:gridCol w:w="2767"/>
      </w:tblGrid>
      <w:tr w:rsidR="00327053" w:rsidRPr="009325F6" w14:paraId="71AF1F61" w14:textId="77777777" w:rsidTr="0056125D">
        <w:trPr>
          <w:trHeight w:val="235"/>
        </w:trPr>
        <w:tc>
          <w:tcPr>
            <w:tcW w:w="2839" w:type="dxa"/>
            <w:vAlign w:val="center"/>
          </w:tcPr>
          <w:p w14:paraId="6BAD3201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Branż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6E645043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Grupa zawodów</w:t>
            </w:r>
          </w:p>
        </w:tc>
        <w:tc>
          <w:tcPr>
            <w:tcW w:w="993" w:type="dxa"/>
            <w:vAlign w:val="center"/>
          </w:tcPr>
          <w:p w14:paraId="19681CF1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Symbol cyfrowy zawodu</w:t>
            </w:r>
          </w:p>
        </w:tc>
        <w:tc>
          <w:tcPr>
            <w:tcW w:w="2767" w:type="dxa"/>
            <w:shd w:val="clear" w:color="auto" w:fill="auto"/>
            <w:vAlign w:val="center"/>
            <w:hideMark/>
          </w:tcPr>
          <w:p w14:paraId="4A2B141B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 w:rsidRPr="009325F6">
              <w:rPr>
                <w:rFonts w:asciiTheme="minorHAnsi" w:hAnsiTheme="minorHAnsi" w:cs="Arial"/>
                <w:b/>
              </w:rPr>
              <w:t>Zawód</w:t>
            </w:r>
          </w:p>
        </w:tc>
      </w:tr>
      <w:tr w:rsidR="00327053" w:rsidRPr="009325F6" w14:paraId="412B8A8A" w14:textId="77777777" w:rsidTr="0056125D">
        <w:trPr>
          <w:trHeight w:val="259"/>
        </w:trPr>
        <w:tc>
          <w:tcPr>
            <w:tcW w:w="2839" w:type="dxa"/>
            <w:vAlign w:val="center"/>
          </w:tcPr>
          <w:p w14:paraId="6653C8B1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ligraficzno-fotograficzna</w:t>
            </w:r>
          </w:p>
        </w:tc>
        <w:tc>
          <w:tcPr>
            <w:tcW w:w="2556" w:type="dxa"/>
            <w:shd w:val="clear" w:color="auto" w:fill="auto"/>
            <w:vAlign w:val="center"/>
            <w:hideMark/>
          </w:tcPr>
          <w:p w14:paraId="37472344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oligrafia</w:t>
            </w:r>
          </w:p>
        </w:tc>
        <w:tc>
          <w:tcPr>
            <w:tcW w:w="993" w:type="dxa"/>
          </w:tcPr>
          <w:p w14:paraId="3F20AFEF" w14:textId="77777777" w:rsidR="00327053" w:rsidRDefault="00327053" w:rsidP="0056125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32301</w:t>
            </w:r>
          </w:p>
          <w:p w14:paraId="640A418F" w14:textId="77777777" w:rsidR="00327053" w:rsidRPr="009325F6" w:rsidRDefault="00327053" w:rsidP="0056125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1936</w:t>
            </w:r>
          </w:p>
        </w:tc>
        <w:tc>
          <w:tcPr>
            <w:tcW w:w="2767" w:type="dxa"/>
            <w:shd w:val="clear" w:color="auto" w:fill="auto"/>
            <w:hideMark/>
          </w:tcPr>
          <w:p w14:paraId="7881EDB4" w14:textId="77777777" w:rsidR="00327053" w:rsidRDefault="00327053" w:rsidP="0056125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Introligator</w:t>
            </w:r>
          </w:p>
          <w:p w14:paraId="2B88FBAB" w14:textId="77777777" w:rsidR="00327053" w:rsidRPr="009325F6" w:rsidRDefault="00327053" w:rsidP="0056125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chnik procesów introligatorskich</w:t>
            </w:r>
          </w:p>
        </w:tc>
      </w:tr>
    </w:tbl>
    <w:p w14:paraId="3E6EAB8C" w14:textId="77777777" w:rsidR="00327053" w:rsidRPr="009325F6" w:rsidRDefault="00327053" w:rsidP="00327053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36B7E46A" w14:textId="2F7320FE" w:rsidR="00327053" w:rsidRPr="00D56E22" w:rsidRDefault="00327053" w:rsidP="00327053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9652A1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1</w:t>
      </w:r>
      <w:r w:rsidRPr="009652A1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 xml:space="preserve">Introligator 732301 </w:t>
      </w:r>
    </w:p>
    <w:p w14:paraId="47C28615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 xml:space="preserve">jest modyfikacja podstawy programowej kształcenia w zawodzie </w:t>
      </w:r>
      <w:r w:rsidRPr="00F1069E">
        <w:rPr>
          <w:rFonts w:asciiTheme="minorHAnsi" w:hAnsiTheme="minorHAnsi"/>
          <w:b/>
          <w:bCs/>
        </w:rPr>
        <w:t>Introligator</w:t>
      </w:r>
      <w:r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C9EA9BA" w14:textId="77777777" w:rsidR="00327053" w:rsidRPr="008A780F" w:rsidRDefault="00327053" w:rsidP="0032705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</w:t>
      </w:r>
      <w:r>
        <w:rPr>
          <w:rFonts w:asciiTheme="minorHAnsi" w:eastAsia="SimSun" w:hAnsiTheme="minorHAnsi"/>
          <w:b/>
          <w:kern w:val="2"/>
          <w:lang w:eastAsia="hi-IN" w:bidi="hi-IN"/>
        </w:rPr>
        <w:t>3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: </w:t>
      </w:r>
      <w:r w:rsidRPr="008A780F">
        <w:rPr>
          <w:rFonts w:asciiTheme="minorHAnsi" w:hAnsiTheme="minorHAnsi"/>
          <w:b/>
          <w:shd w:val="clear" w:color="auto" w:fill="FFFFFF"/>
        </w:rPr>
        <w:t>Edukacja zawodowa odpowiadająca potrzebom rynku pracy</w:t>
      </w:r>
      <w:r>
        <w:rPr>
          <w:rFonts w:asciiTheme="minorHAnsi" w:hAnsiTheme="minorHAnsi"/>
          <w:b/>
          <w:shd w:val="clear" w:color="auto" w:fill="FFFFFF"/>
        </w:rPr>
        <w:t xml:space="preserve">” </w:t>
      </w:r>
      <w:r w:rsidRPr="008A780F">
        <w:rPr>
          <w:rFonts w:asciiTheme="minorHAnsi" w:hAnsiTheme="minorHAnsi"/>
        </w:rPr>
        <w:t>jest dostosowanie kształcenia i</w:t>
      </w:r>
      <w:r>
        <w:rPr>
          <w:rFonts w:asciiTheme="minorHAnsi" w:hAnsiTheme="minorHAnsi"/>
        </w:rPr>
        <w:t> </w:t>
      </w:r>
      <w:r w:rsidRPr="008A780F">
        <w:rPr>
          <w:rFonts w:asciiTheme="minorHAnsi" w:hAnsiTheme="minorHAnsi"/>
        </w:rPr>
        <w:t>szkolenia zawodowego do potrzeb rynku pracy poprzez zaangażowani</w:t>
      </w:r>
      <w:r>
        <w:rPr>
          <w:rFonts w:asciiTheme="minorHAnsi" w:hAnsiTheme="minorHAnsi"/>
        </w:rPr>
        <w:t xml:space="preserve">e przedstawicieli pracodawców i </w:t>
      </w:r>
      <w:r w:rsidRPr="008A780F">
        <w:rPr>
          <w:rFonts w:asciiTheme="minorHAnsi" w:hAnsiTheme="minorHAnsi"/>
        </w:rPr>
        <w:t xml:space="preserve">pracowników na wszystkich etapach jego programowania. W projekcie zaplanowano do realizacji następujące działania: </w:t>
      </w:r>
    </w:p>
    <w:p w14:paraId="3DE1ECBB" w14:textId="77777777" w:rsidR="00327053" w:rsidRPr="008A780F" w:rsidRDefault="00327053" w:rsidP="00327053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F43A990" w14:textId="77777777" w:rsidR="00327053" w:rsidRPr="008A780F" w:rsidRDefault="00327053" w:rsidP="00327053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Zmodernizowanie 73 podstaw programowych kształcenia w zawodach.</w:t>
      </w:r>
    </w:p>
    <w:p w14:paraId="01CCB4CF" w14:textId="77777777" w:rsidR="00327053" w:rsidRPr="008A780F" w:rsidRDefault="00327053" w:rsidP="00327053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25412538" w14:textId="77777777" w:rsidR="00327053" w:rsidRPr="008A780F" w:rsidRDefault="00327053" w:rsidP="00327053">
      <w:pPr>
        <w:numPr>
          <w:ilvl w:val="0"/>
          <w:numId w:val="43"/>
        </w:numPr>
        <w:tabs>
          <w:tab w:val="clear" w:pos="720"/>
          <w:tab w:val="num" w:pos="426"/>
        </w:tabs>
        <w:spacing w:before="120" w:after="120"/>
        <w:ind w:left="426" w:hanging="284"/>
        <w:jc w:val="both"/>
        <w:outlineLvl w:val="1"/>
        <w:rPr>
          <w:rFonts w:asciiTheme="minorHAnsi" w:hAnsiTheme="minorHAnsi"/>
        </w:rPr>
      </w:pPr>
      <w:r w:rsidRPr="008A780F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8A780F">
        <w:rPr>
          <w:rFonts w:asciiTheme="minorHAnsi" w:hAnsiTheme="minorHAnsi"/>
        </w:rPr>
        <w:t>i</w:t>
      </w:r>
      <w:proofErr w:type="spellEnd"/>
      <w:r w:rsidRPr="008A780F">
        <w:rPr>
          <w:rFonts w:asciiTheme="minorHAnsi" w:hAnsiTheme="minorHAnsi"/>
        </w:rPr>
        <w:t xml:space="preserve"> II kw. 2018 r. do 148 zawodów).</w:t>
      </w:r>
    </w:p>
    <w:p w14:paraId="4F3D9BC7" w14:textId="77777777" w:rsidR="00327053" w:rsidRPr="008A780F" w:rsidRDefault="00327053" w:rsidP="00327053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8A780F">
        <w:rPr>
          <w:rFonts w:asciiTheme="minorHAnsi" w:hAnsiTheme="minorHAnsi"/>
          <w:b/>
          <w:bCs/>
        </w:rPr>
        <w:t>Zakres zadań wykonawców</w:t>
      </w:r>
    </w:p>
    <w:p w14:paraId="098E0840" w14:textId="77777777" w:rsidR="00327053" w:rsidRPr="008A780F" w:rsidRDefault="00327053" w:rsidP="00327053">
      <w:pPr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  <w:b/>
        </w:rPr>
        <w:t>Autor</w:t>
      </w:r>
      <w:r w:rsidRPr="008A780F">
        <w:rPr>
          <w:rFonts w:ascii="Calibri" w:hAnsi="Calibri" w:cs="Arial"/>
        </w:rPr>
        <w:t xml:space="preserve"> </w:t>
      </w:r>
      <w:r w:rsidRPr="008A780F">
        <w:rPr>
          <w:rFonts w:ascii="Calibri" w:hAnsi="Calibri" w:cs="Arial"/>
          <w:b/>
        </w:rPr>
        <w:t>modyfikacji</w:t>
      </w:r>
      <w:r w:rsidRPr="008A780F">
        <w:rPr>
          <w:rFonts w:ascii="Calibri" w:hAnsi="Calibri" w:cs="Arial"/>
        </w:rPr>
        <w:t xml:space="preserve"> Podstawy programowej kształcenia w zawodach zobowiązany będzie do:</w:t>
      </w:r>
    </w:p>
    <w:p w14:paraId="28DF2265" w14:textId="77777777" w:rsidR="00327053" w:rsidRPr="008A780F" w:rsidRDefault="00327053" w:rsidP="00327053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13373770" w14:textId="77777777" w:rsidR="00327053" w:rsidRPr="008A780F" w:rsidRDefault="00327053" w:rsidP="00327053">
      <w:pPr>
        <w:numPr>
          <w:ilvl w:val="0"/>
          <w:numId w:val="44"/>
        </w:numPr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uwzględnienia uwag z I </w:t>
      </w:r>
      <w:proofErr w:type="spellStart"/>
      <w:r w:rsidRPr="008A780F">
        <w:rPr>
          <w:rFonts w:ascii="Calibri" w:hAnsi="Calibri" w:cs="Arial"/>
        </w:rPr>
        <w:t>i</w:t>
      </w:r>
      <w:proofErr w:type="spellEnd"/>
      <w:r w:rsidRPr="008A780F">
        <w:rPr>
          <w:rFonts w:ascii="Calibri" w:hAnsi="Calibri" w:cs="Arial"/>
        </w:rPr>
        <w:t xml:space="preserve"> II recenzji w zmodyfikowanej PPKZ,</w:t>
      </w:r>
    </w:p>
    <w:p w14:paraId="485686C0" w14:textId="77777777" w:rsidR="00327053" w:rsidRPr="008A780F" w:rsidRDefault="00327053" w:rsidP="00327053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lastRenderedPageBreak/>
        <w:t>udziału w trzech dwudniowych spotkaniach w następujących terminach:</w:t>
      </w:r>
    </w:p>
    <w:p w14:paraId="3A7C3D08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4B3E281C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2A958999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45CC7ABD" w14:textId="77777777" w:rsidR="00327053" w:rsidRPr="008A780F" w:rsidRDefault="00327053" w:rsidP="00327053">
      <w:pPr>
        <w:numPr>
          <w:ilvl w:val="0"/>
          <w:numId w:val="44"/>
        </w:numPr>
        <w:autoSpaceDE w:val="0"/>
        <w:autoSpaceDN w:val="0"/>
        <w:adjustRightInd w:val="0"/>
        <w:spacing w:before="120" w:after="120" w:line="276" w:lineRule="auto"/>
        <w:ind w:left="426" w:hanging="284"/>
        <w:contextualSpacing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 xml:space="preserve">pracy wirtualnej na platformie edukacyjnej </w:t>
      </w:r>
      <w:proofErr w:type="spellStart"/>
      <w:r w:rsidRPr="008A780F">
        <w:rPr>
          <w:rFonts w:ascii="Calibri" w:hAnsi="Calibri" w:cs="Arial"/>
        </w:rPr>
        <w:t>Moodle</w:t>
      </w:r>
      <w:proofErr w:type="spellEnd"/>
      <w:r w:rsidRPr="008A780F">
        <w:rPr>
          <w:rFonts w:ascii="Calibri" w:hAnsi="Calibri" w:cs="Arial"/>
        </w:rPr>
        <w:t>.</w:t>
      </w:r>
    </w:p>
    <w:p w14:paraId="508D7B6D" w14:textId="77777777" w:rsidR="00327053" w:rsidRPr="0008709E" w:rsidRDefault="00327053" w:rsidP="00327053">
      <w:pPr>
        <w:spacing w:before="120" w:after="120"/>
        <w:jc w:val="both"/>
        <w:rPr>
          <w:rFonts w:ascii="Calibri" w:hAnsi="Calibri"/>
        </w:rPr>
      </w:pPr>
      <w:r w:rsidRPr="0008709E">
        <w:rPr>
          <w:rFonts w:ascii="Calibri" w:hAnsi="Calibr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5EC4EB79" w14:textId="77777777" w:rsidR="00327053" w:rsidRDefault="00327053" w:rsidP="00327053">
      <w:pPr>
        <w:spacing w:before="120" w:after="120"/>
        <w:jc w:val="both"/>
        <w:rPr>
          <w:rFonts w:ascii="Calibri" w:hAnsi="Calibri"/>
          <w:b/>
        </w:rPr>
      </w:pPr>
    </w:p>
    <w:p w14:paraId="438A69DB" w14:textId="77777777" w:rsidR="00327053" w:rsidRPr="008A780F" w:rsidRDefault="00327053" w:rsidP="00327053">
      <w:pPr>
        <w:spacing w:before="120" w:after="120"/>
        <w:jc w:val="both"/>
        <w:rPr>
          <w:rFonts w:ascii="Calibri" w:hAnsi="Calibri"/>
        </w:rPr>
      </w:pPr>
      <w:r w:rsidRPr="008A780F">
        <w:rPr>
          <w:rFonts w:ascii="Calibri" w:hAnsi="Calibri"/>
          <w:b/>
        </w:rPr>
        <w:t>Redaktor merytoryczny</w:t>
      </w:r>
      <w:r w:rsidRPr="008A780F">
        <w:rPr>
          <w:rFonts w:ascii="Calibri" w:hAnsi="Calibri"/>
        </w:rPr>
        <w:t xml:space="preserve"> </w:t>
      </w:r>
      <w:r w:rsidRPr="008A780F">
        <w:rPr>
          <w:rFonts w:ascii="Calibri" w:hAnsi="Calibri" w:cs="Arial"/>
        </w:rPr>
        <w:t>zobowiązany będzie do</w:t>
      </w:r>
      <w:r w:rsidRPr="008A780F">
        <w:rPr>
          <w:rFonts w:ascii="Calibri" w:hAnsi="Calibri"/>
        </w:rPr>
        <w:t>:</w:t>
      </w:r>
    </w:p>
    <w:p w14:paraId="300BDBCA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Arial"/>
          <w:sz w:val="24"/>
        </w:rPr>
      </w:pPr>
      <w:r w:rsidRPr="007C244C">
        <w:rPr>
          <w:rFonts w:cs="Arial"/>
          <w:sz w:val="24"/>
        </w:rPr>
        <w:t>Udziału w trzech dwudniowych spotkaniach w następujących terminach:</w:t>
      </w:r>
    </w:p>
    <w:p w14:paraId="51FB9711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7D2483">
        <w:rPr>
          <w:rFonts w:asciiTheme="minorHAnsi" w:hAnsiTheme="minorHAnsi"/>
        </w:rPr>
        <w:t>-</w:t>
      </w:r>
      <w:r>
        <w:rPr>
          <w:rFonts w:asciiTheme="minorHAnsi" w:hAnsiTheme="minorHAnsi"/>
        </w:rPr>
        <w:t>20</w:t>
      </w:r>
      <w:r w:rsidRPr="007D248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7D2483">
        <w:rPr>
          <w:rFonts w:asciiTheme="minorHAnsi" w:hAnsiTheme="minorHAnsi"/>
        </w:rPr>
        <w:t xml:space="preserve"> 2017 – I spotkanie</w:t>
      </w:r>
      <w:r w:rsidRPr="0008709E">
        <w:rPr>
          <w:rFonts w:asciiTheme="minorHAnsi" w:hAnsiTheme="minorHAnsi"/>
        </w:rPr>
        <w:t xml:space="preserve"> </w:t>
      </w:r>
    </w:p>
    <w:p w14:paraId="3BDF5A57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08709E">
        <w:rPr>
          <w:rFonts w:asciiTheme="minorHAnsi" w:hAnsiTheme="minorHAnsi"/>
        </w:rPr>
        <w:t xml:space="preserve"> 2017 – II spotkanie</w:t>
      </w:r>
    </w:p>
    <w:p w14:paraId="02999C6B" w14:textId="77777777" w:rsidR="00327053" w:rsidRPr="0008709E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6-17</w:t>
      </w:r>
      <w:r w:rsidRPr="0008709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września</w:t>
      </w:r>
      <w:r w:rsidRPr="0008709E">
        <w:rPr>
          <w:rFonts w:asciiTheme="minorHAnsi" w:hAnsiTheme="minorHAnsi"/>
        </w:rPr>
        <w:t xml:space="preserve"> 2017 – III spotkanie</w:t>
      </w:r>
    </w:p>
    <w:p w14:paraId="5A125C0F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Konsultowania struktury i zawartości dzieła (PPKZ) z Ekspertem wiodącym projektu.</w:t>
      </w:r>
    </w:p>
    <w:p w14:paraId="0D628538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Monitorowania zgodności wykonywanych prac z wytycznymi.</w:t>
      </w:r>
    </w:p>
    <w:p w14:paraId="179D70B1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rFonts w:cs="Verdana"/>
          <w:sz w:val="24"/>
        </w:rPr>
      </w:pPr>
      <w:r w:rsidRPr="007C244C">
        <w:rPr>
          <w:rFonts w:cs="Verdana"/>
          <w:sz w:val="24"/>
        </w:rPr>
        <w:t>Ujednolicenia i sprawdzenia pod kątem merytorycznym dzieła.</w:t>
      </w:r>
    </w:p>
    <w:p w14:paraId="0DF8E463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Dokonania korekty opracowanych modyfikacji PPKZ po uwagach Eksperta wiodącego projektu.</w:t>
      </w:r>
    </w:p>
    <w:p w14:paraId="205E5247" w14:textId="77777777" w:rsidR="00327053" w:rsidRPr="007C244C" w:rsidRDefault="00327053" w:rsidP="00327053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/>
        <w:ind w:left="284" w:hanging="284"/>
        <w:contextualSpacing/>
        <w:jc w:val="both"/>
        <w:rPr>
          <w:sz w:val="24"/>
          <w:u w:val="single"/>
        </w:rPr>
      </w:pPr>
      <w:r w:rsidRPr="007C244C">
        <w:rPr>
          <w:rFonts w:cs="Verdana"/>
          <w:sz w:val="24"/>
        </w:rPr>
        <w:t>Oddania scalonej wersji dzieła.</w:t>
      </w:r>
    </w:p>
    <w:p w14:paraId="5D873CFE" w14:textId="77777777" w:rsidR="00327053" w:rsidRDefault="00327053" w:rsidP="00327053">
      <w:pPr>
        <w:spacing w:before="120" w:after="120"/>
        <w:jc w:val="both"/>
        <w:rPr>
          <w:rFonts w:ascii="Calibri" w:hAnsi="Calibri"/>
          <w:u w:val="single"/>
        </w:rPr>
      </w:pPr>
      <w:r w:rsidRPr="008A780F">
        <w:rPr>
          <w:rFonts w:ascii="Calibri" w:hAnsi="Calibri"/>
          <w:u w:val="single"/>
        </w:rPr>
        <w:t>Redaktorem merytorycznym może być wyłącznie Autor modyfikacji PPKZ.</w:t>
      </w:r>
    </w:p>
    <w:p w14:paraId="283BB5E4" w14:textId="77777777" w:rsidR="00327053" w:rsidRDefault="00327053" w:rsidP="00327053">
      <w:pPr>
        <w:autoSpaceDE w:val="0"/>
        <w:autoSpaceDN w:val="0"/>
        <w:adjustRightInd w:val="0"/>
        <w:spacing w:before="120" w:after="120"/>
        <w:jc w:val="both"/>
        <w:rPr>
          <w:rFonts w:ascii="Calibri" w:hAnsi="Calibri" w:cs="Arial"/>
        </w:rPr>
      </w:pPr>
      <w:r w:rsidRPr="008A780F">
        <w:rPr>
          <w:rFonts w:ascii="Calibri" w:hAnsi="Calibri" w:cs="Arial"/>
        </w:rPr>
        <w:t>W ramach każdego ze spotkań Zamawiający zapewnia nocleg w przeddzień oraz z</w:t>
      </w:r>
      <w:r>
        <w:rPr>
          <w:rFonts w:ascii="Calibri" w:hAnsi="Calibri" w:cs="Arial"/>
        </w:rPr>
        <w:t> </w:t>
      </w:r>
      <w:r w:rsidRPr="008A780F">
        <w:rPr>
          <w:rFonts w:ascii="Calibri" w:hAnsi="Calibri" w:cs="Arial"/>
        </w:rPr>
        <w:t>pierwszego na drugi dzień spotkania, całodzienne wyżywienie, zwrot kosztów podróży (na podstawie ceny biletu PKP II klasy – nie więcej niż 200 zł).</w:t>
      </w:r>
    </w:p>
    <w:p w14:paraId="15BDA899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7F9B4F9" w14:textId="77777777" w:rsidR="00327053" w:rsidRDefault="00327053" w:rsidP="00327053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>Udział Wykonawców w trzech dwudniowych spotkaniach na terenie Warszawy. W</w:t>
      </w:r>
      <w:r>
        <w:rPr>
          <w:rFonts w:asciiTheme="minorHAnsi" w:hAnsiTheme="minorHAnsi" w:cs="Arial"/>
          <w:szCs w:val="22"/>
        </w:rPr>
        <w:t> </w:t>
      </w:r>
      <w:r w:rsidRPr="00DC1CAF">
        <w:rPr>
          <w:rFonts w:asciiTheme="minorHAnsi" w:hAnsiTheme="minorHAnsi" w:cs="Arial"/>
          <w:szCs w:val="22"/>
        </w:rPr>
        <w:t xml:space="preserve">ramach spotkań autorzy wypracują: koncepcję i kierunek pracy zespołu nad modyfikacją podstawy programowej kształcenia w zawodach, uzasadnienia do zmian proponowanych </w:t>
      </w:r>
      <w:r w:rsidRPr="00DC1CAF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uwagi recenzentów. </w:t>
      </w:r>
    </w:p>
    <w:p w14:paraId="31A0818F" w14:textId="77777777" w:rsidR="00327053" w:rsidRPr="00DC1CAF" w:rsidRDefault="00327053" w:rsidP="00327053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hAnsiTheme="minorHAnsi" w:cs="Arial"/>
          <w:szCs w:val="22"/>
        </w:rPr>
      </w:pPr>
      <w:r w:rsidRPr="00DC1CAF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C1CAF">
        <w:rPr>
          <w:rFonts w:asciiTheme="minorHAnsi" w:hAnsiTheme="minorHAnsi" w:cs="Arial"/>
          <w:szCs w:val="22"/>
        </w:rPr>
        <w:t>moodl’e</w:t>
      </w:r>
      <w:proofErr w:type="spellEnd"/>
      <w:r w:rsidRPr="00DC1CAF">
        <w:rPr>
          <w:rFonts w:asciiTheme="minorHAnsi" w:hAnsiTheme="minorHAnsi" w:cs="Arial"/>
          <w:szCs w:val="22"/>
        </w:rPr>
        <w:t xml:space="preserve"> ORE.</w:t>
      </w:r>
    </w:p>
    <w:p w14:paraId="75972143" w14:textId="77777777" w:rsidR="00327053" w:rsidRPr="00D56E22" w:rsidRDefault="00327053" w:rsidP="00327053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 xml:space="preserve">w terminach: </w:t>
      </w:r>
      <w:r>
        <w:rPr>
          <w:rFonts w:asciiTheme="minorHAnsi" w:hAnsiTheme="minorHAnsi"/>
        </w:rPr>
        <w:t>19-20.08</w:t>
      </w:r>
      <w:r w:rsidRPr="0008709E">
        <w:rPr>
          <w:rFonts w:asciiTheme="minorHAnsi" w:hAnsiTheme="minorHAnsi"/>
        </w:rPr>
        <w:t xml:space="preserve">.2017 r., </w:t>
      </w:r>
      <w:r>
        <w:rPr>
          <w:rFonts w:asciiTheme="minorHAnsi" w:hAnsiTheme="minorHAnsi"/>
        </w:rPr>
        <w:t>26-27.08.2017 r. i 16-17</w:t>
      </w:r>
      <w:r w:rsidRPr="0008709E">
        <w:rPr>
          <w:rFonts w:asciiTheme="minorHAnsi" w:hAnsiTheme="minorHAnsi"/>
        </w:rPr>
        <w:t>.0</w:t>
      </w:r>
      <w:r>
        <w:rPr>
          <w:rFonts w:asciiTheme="minorHAnsi" w:hAnsiTheme="minorHAnsi"/>
        </w:rPr>
        <w:t>9</w:t>
      </w:r>
      <w:r w:rsidRPr="0008709E">
        <w:rPr>
          <w:rFonts w:asciiTheme="minorHAnsi" w:hAnsiTheme="minorHAnsi"/>
        </w:rPr>
        <w:t xml:space="preserve">.2017 r. </w:t>
      </w:r>
      <w:r w:rsidRPr="00D56E22">
        <w:rPr>
          <w:rFonts w:asciiTheme="minorHAnsi" w:hAnsiTheme="minorHAnsi" w:cs="Arial"/>
          <w:szCs w:val="22"/>
        </w:rPr>
        <w:t>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41E41122" w14:textId="77777777" w:rsidR="00327053" w:rsidRDefault="00327053" w:rsidP="00327053">
      <w:pPr>
        <w:spacing w:before="120" w:after="120"/>
        <w:jc w:val="both"/>
        <w:rPr>
          <w:rFonts w:asciiTheme="minorHAnsi" w:hAnsiTheme="minorHAnsi"/>
          <w:b/>
          <w:szCs w:val="22"/>
        </w:rPr>
      </w:pPr>
    </w:p>
    <w:p w14:paraId="657220B0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665CE9E2" w14:textId="77777777" w:rsidR="00327053" w:rsidRPr="00DC1CAF" w:rsidRDefault="00327053" w:rsidP="00327053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2"/>
        </w:rPr>
      </w:pPr>
      <w:r w:rsidRPr="00DC1CAF">
        <w:rPr>
          <w:rFonts w:asciiTheme="minorHAnsi" w:hAnsiTheme="minorHAnsi"/>
          <w:b/>
          <w:sz w:val="24"/>
          <w:szCs w:val="22"/>
        </w:rPr>
        <w:t>Autor</w:t>
      </w:r>
      <w:r w:rsidRPr="00DC1CAF">
        <w:rPr>
          <w:rFonts w:asciiTheme="minorHAnsi" w:hAnsiTheme="minorHAnsi"/>
          <w:sz w:val="24"/>
          <w:szCs w:val="22"/>
        </w:rPr>
        <w:t xml:space="preserve"> modyfikacji Podstawy programowej kształcenia w zawodach:</w:t>
      </w:r>
    </w:p>
    <w:p w14:paraId="15857D2A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do 1</w:t>
      </w:r>
      <w:r>
        <w:rPr>
          <w:rFonts w:asciiTheme="minorHAnsi" w:hAnsiTheme="minorHAnsi"/>
          <w:szCs w:val="22"/>
        </w:rPr>
        <w:t>8 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/>
          <w:szCs w:val="22"/>
        </w:rPr>
        <w:t>(zgodnie z harmonogramem prac Autorów i Redaktorów merytorycznych modyfikacji PPKZ).</w:t>
      </w:r>
    </w:p>
    <w:p w14:paraId="3D1F639D" w14:textId="77777777" w:rsidR="00327053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783D5014" w14:textId="77777777" w:rsidR="00327053" w:rsidRPr="00CD36C1" w:rsidRDefault="00327053" w:rsidP="00327053">
      <w:pPr>
        <w:pStyle w:val="Akapitzlist"/>
        <w:numPr>
          <w:ilvl w:val="0"/>
          <w:numId w:val="42"/>
        </w:numPr>
        <w:spacing w:before="120"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CD36C1">
        <w:rPr>
          <w:rFonts w:asciiTheme="minorHAnsi" w:hAnsiTheme="minorHAnsi"/>
          <w:b/>
          <w:sz w:val="24"/>
          <w:szCs w:val="24"/>
        </w:rPr>
        <w:t>Redaktor merytoryczny</w:t>
      </w:r>
      <w:r w:rsidRPr="00CD36C1">
        <w:rPr>
          <w:rFonts w:asciiTheme="minorHAnsi" w:hAnsiTheme="minorHAnsi"/>
          <w:sz w:val="24"/>
          <w:szCs w:val="24"/>
        </w:rPr>
        <w:t xml:space="preserve"> modyfikacji Podstawy programowej kształcenia w zawodach:</w:t>
      </w:r>
    </w:p>
    <w:p w14:paraId="63360B7F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>
        <w:rPr>
          <w:rFonts w:asciiTheme="minorHAnsi" w:hAnsiTheme="minorHAnsi"/>
          <w:szCs w:val="22"/>
        </w:rPr>
        <w:t>.</w:t>
      </w:r>
    </w:p>
    <w:p w14:paraId="2B63E745" w14:textId="77777777" w:rsidR="00327053" w:rsidRPr="00DC1CAF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ermin realizacji umowy: </w:t>
      </w:r>
      <w:r w:rsidRPr="007F7E28">
        <w:rPr>
          <w:rFonts w:asciiTheme="minorHAnsi" w:hAnsiTheme="minorHAnsi"/>
          <w:szCs w:val="22"/>
        </w:rPr>
        <w:t xml:space="preserve">od </w:t>
      </w:r>
      <w:r>
        <w:rPr>
          <w:rFonts w:asciiTheme="minorHAnsi" w:hAnsiTheme="minorHAnsi"/>
          <w:szCs w:val="22"/>
        </w:rPr>
        <w:t>19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sierpnia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do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26</w:t>
      </w:r>
      <w:r w:rsidRPr="007F7E28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7F7E28">
        <w:rPr>
          <w:rFonts w:asciiTheme="minorHAnsi" w:hAnsiTheme="minorHAnsi"/>
          <w:szCs w:val="22"/>
        </w:rPr>
        <w:t xml:space="preserve"> 2017 r.</w:t>
      </w:r>
      <w:r w:rsidRPr="00DC1CAF">
        <w:rPr>
          <w:rFonts w:asciiTheme="minorHAnsi" w:hAnsiTheme="minorHAnsi"/>
          <w:szCs w:val="22"/>
        </w:rPr>
        <w:t xml:space="preserve"> (zgodnie z harmonogramem prac Autorów i Redaktorów merytorycznych opracowania modyfikacji PPKZ).</w:t>
      </w:r>
    </w:p>
    <w:p w14:paraId="32AC1DA1" w14:textId="77777777" w:rsidR="00327053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  <w:r w:rsidRPr="00DC1CAF">
        <w:rPr>
          <w:rFonts w:asciiTheme="minorHAnsi" w:hAnsiTheme="minorHAnsi"/>
          <w:szCs w:val="22"/>
        </w:rPr>
        <w:t xml:space="preserve">Warunki finansowe: </w:t>
      </w:r>
      <w:r>
        <w:rPr>
          <w:rFonts w:asciiTheme="minorHAnsi" w:hAnsiTheme="minorHAnsi"/>
          <w:szCs w:val="22"/>
        </w:rPr>
        <w:t>n</w:t>
      </w:r>
      <w:r w:rsidRPr="00DC1CAF">
        <w:rPr>
          <w:rFonts w:asciiTheme="minorHAnsi" w:hAnsiTheme="minorHAnsi"/>
          <w:szCs w:val="22"/>
        </w:rPr>
        <w:t>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0FF981FB" w14:textId="77777777" w:rsidR="00327053" w:rsidRPr="00DC1CAF" w:rsidRDefault="00327053" w:rsidP="00327053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71FC4183" w14:textId="77777777" w:rsidR="00327053" w:rsidRPr="00D56E22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>
        <w:rPr>
          <w:rFonts w:asciiTheme="minorHAnsi" w:hAnsiTheme="minorHAnsi"/>
        </w:rPr>
        <w:t xml:space="preserve">opracowaniem podstaw programowych kształcenia </w:t>
      </w:r>
      <w:r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327053" w:rsidRPr="00C130AB" w14:paraId="51FCCF37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56A3BCB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784C8AB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130D95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327053" w:rsidRPr="00C130AB" w14:paraId="368FF732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AA652C2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9C1DE42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-20.08.</w:t>
            </w:r>
            <w:r w:rsidRPr="007F7E28">
              <w:rPr>
                <w:rFonts w:asciiTheme="minorHAnsi" w:hAnsiTheme="minorHAnsi"/>
                <w:sz w:val="20"/>
              </w:rPr>
              <w:t>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D782E2A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C130AB" w14:paraId="10C158E4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C0B0F68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5AE53E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D195AE8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C130AB" w14:paraId="18459F42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47BD7CD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E12BD6B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F9ABEE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327053" w:rsidRPr="00C130AB" w14:paraId="58152DA2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1FB59A1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2AA473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</w:t>
            </w:r>
            <w:r>
              <w:rPr>
                <w:rFonts w:asciiTheme="minorHAnsi" w:hAnsiTheme="minorHAnsi"/>
                <w:sz w:val="20"/>
              </w:rPr>
              <w:t>4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97BA928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327053" w:rsidRPr="00C130AB" w14:paraId="68CBF6C4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849258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BEF026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-9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B3CDBDF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327053" w:rsidRPr="00C130AB" w14:paraId="1D4D53D5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3C6A7A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71B75F6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89173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327053" w:rsidRPr="00C130AB" w14:paraId="01EEEB3E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95CF99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049E36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-1</w:t>
            </w:r>
            <w:r>
              <w:rPr>
                <w:rFonts w:asciiTheme="minorHAnsi" w:hAnsiTheme="minorHAnsi"/>
                <w:sz w:val="20"/>
              </w:rPr>
              <w:t>7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DA65A9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b/>
                <w:sz w:val="20"/>
              </w:rPr>
              <w:t>III spotkanie</w:t>
            </w:r>
            <w:r w:rsidRPr="00C130AB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C130AB" w14:paraId="023045D3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5C35176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18EE96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85F5B6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327053" w:rsidRPr="00C130AB" w14:paraId="18922B90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0F3690D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11D072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5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768325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327053" w:rsidRPr="00C130AB" w14:paraId="360FB7B9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A9DF660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9018A27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7F7E28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6</w:t>
            </w:r>
            <w:r w:rsidRPr="007F7E28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7F7E28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B1DECBC" w14:textId="77777777" w:rsidR="00327053" w:rsidRPr="00C130AB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C130AB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1407FC5E" w14:textId="77777777" w:rsidR="00327053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ówienie jest współfinansowane ze środków Unii Europejskiej w ramach Europejskiego Funduszu Społecznego w ramach projektu pn. „Partnerstwo na rzecz kształcenia zawodowego. Etap </w:t>
      </w:r>
      <w:r>
        <w:rPr>
          <w:rFonts w:asciiTheme="minorHAnsi" w:hAnsiTheme="minorHAnsi"/>
        </w:rPr>
        <w:t>3</w:t>
      </w:r>
      <w:r w:rsidRPr="00D56E22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Edukacja zawodowa odpowiadająca potrzebom rynku pracy</w:t>
      </w:r>
      <w:r w:rsidRPr="00D56E22">
        <w:rPr>
          <w:rFonts w:asciiTheme="minorHAnsi" w:hAnsiTheme="minorHAnsi"/>
        </w:rPr>
        <w:t>”, realizowanego przez Ośrodek Rozwoju Edukacji (Program Operacyjny Wiedza Edukacja Rozwój na lata 2014-2020).</w:t>
      </w:r>
    </w:p>
    <w:p w14:paraId="1169528E" w14:textId="77777777" w:rsidR="00327053" w:rsidRDefault="00327053" w:rsidP="00327053">
      <w:pPr>
        <w:spacing w:before="120" w:after="120"/>
        <w:jc w:val="both"/>
        <w:rPr>
          <w:rFonts w:asciiTheme="minorHAnsi" w:hAnsiTheme="minorHAnsi"/>
        </w:rPr>
      </w:pPr>
    </w:p>
    <w:p w14:paraId="1090D21A" w14:textId="2C056410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  <w:r w:rsidRPr="002124B5">
        <w:rPr>
          <w:rFonts w:asciiTheme="minorHAnsi" w:hAnsiTheme="minorHAnsi"/>
          <w:b/>
          <w:bCs/>
          <w:u w:val="single"/>
        </w:rPr>
        <w:t xml:space="preserve">Część </w:t>
      </w:r>
      <w:r>
        <w:rPr>
          <w:rFonts w:asciiTheme="minorHAnsi" w:hAnsiTheme="minorHAnsi"/>
          <w:b/>
          <w:bCs/>
          <w:u w:val="single"/>
        </w:rPr>
        <w:t>2</w:t>
      </w:r>
      <w:r w:rsidRPr="002124B5">
        <w:rPr>
          <w:rFonts w:asciiTheme="minorHAnsi" w:hAnsiTheme="minorHAnsi"/>
          <w:b/>
          <w:bCs/>
          <w:u w:val="single"/>
        </w:rPr>
        <w:t xml:space="preserve"> – </w:t>
      </w:r>
      <w:r>
        <w:rPr>
          <w:rFonts w:asciiTheme="minorHAnsi" w:hAnsiTheme="minorHAnsi"/>
          <w:b/>
          <w:bCs/>
          <w:u w:val="single"/>
        </w:rPr>
        <w:t>Technik procesów introligatorskich</w:t>
      </w:r>
      <w:r w:rsidRPr="002124B5">
        <w:rPr>
          <w:rFonts w:asciiTheme="minorHAnsi" w:hAnsiTheme="minorHAnsi"/>
          <w:b/>
          <w:bCs/>
          <w:u w:val="single"/>
        </w:rPr>
        <w:t xml:space="preserve"> 3</w:t>
      </w:r>
      <w:r>
        <w:rPr>
          <w:rFonts w:asciiTheme="minorHAnsi" w:hAnsiTheme="minorHAnsi"/>
          <w:b/>
          <w:bCs/>
          <w:u w:val="single"/>
        </w:rPr>
        <w:t>11936</w:t>
      </w:r>
    </w:p>
    <w:p w14:paraId="1ED8F1FC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zedmiotem zamówienia </w:t>
      </w:r>
      <w:r w:rsidRPr="002124B5">
        <w:rPr>
          <w:rFonts w:asciiTheme="minorHAnsi" w:hAnsiTheme="minorHAnsi"/>
          <w:b/>
        </w:rPr>
        <w:t xml:space="preserve">jest modyfikacja podstawy programowej kształcenia w zawodzie </w:t>
      </w:r>
      <w:r w:rsidRPr="002124B5">
        <w:rPr>
          <w:rFonts w:asciiTheme="minorHAnsi" w:hAnsiTheme="minorHAnsi"/>
          <w:b/>
          <w:bCs/>
        </w:rPr>
        <w:t xml:space="preserve">Technik </w:t>
      </w:r>
      <w:r w:rsidRPr="00F1069E">
        <w:rPr>
          <w:rFonts w:asciiTheme="minorHAnsi" w:hAnsiTheme="minorHAnsi"/>
          <w:b/>
          <w:bCs/>
        </w:rPr>
        <w:t>procesów introligatorskich</w:t>
      </w:r>
      <w:r w:rsidRPr="002124B5">
        <w:rPr>
          <w:rFonts w:asciiTheme="minorHAnsi" w:hAnsiTheme="minorHAnsi"/>
          <w:b/>
          <w:bCs/>
        </w:rPr>
        <w:t xml:space="preserve"> </w:t>
      </w:r>
      <w:r w:rsidRPr="002124B5">
        <w:rPr>
          <w:rFonts w:asciiTheme="minorHAnsi" w:hAnsiTheme="minorHAnsi"/>
          <w:b/>
        </w:rPr>
        <w:t>przez grupę 4 autorów, w tym 1 redaktora merytorycznego. Funkcję redaktora merytorycznego pełnić będzie jeden z autorów wskazanych w Ofercie złożonej przez Wykonawcę.</w:t>
      </w:r>
    </w:p>
    <w:p w14:paraId="03C80F6A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Głównym celem projektu „</w:t>
      </w:r>
      <w:r w:rsidRPr="002124B5">
        <w:rPr>
          <w:rFonts w:asciiTheme="minorHAnsi" w:hAnsiTheme="minorHAnsi"/>
          <w:b/>
        </w:rPr>
        <w:t xml:space="preserve">Partnerstwo na rzecz kształcenia zawodowego. Etap 3: Edukacja zawodowa odpowiadająca potrzebom rynku pracy” </w:t>
      </w:r>
      <w:r w:rsidRPr="002124B5">
        <w:rPr>
          <w:rFonts w:asciiTheme="minorHAnsi" w:hAnsiTheme="minorHAnsi"/>
        </w:rPr>
        <w:t xml:space="preserve">jest dostosowanie kształcenia i szkolenia zawodowego do potrzeb rynku pracy poprzez zaangażowanie przedstawicieli pracodawców i pracowników na wszystkich etapach jego programowania. W projekcie zaplanowano do realizacji następujące działania: </w:t>
      </w:r>
    </w:p>
    <w:p w14:paraId="2D041832" w14:textId="77777777" w:rsidR="00327053" w:rsidRPr="002124B5" w:rsidRDefault="00327053" w:rsidP="00327053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oszerzenie zadań 25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12102F8" w14:textId="77777777" w:rsidR="00327053" w:rsidRPr="002124B5" w:rsidRDefault="00327053" w:rsidP="00327053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modernizowanie 73 podstaw programowych kształcenia w zawodach.</w:t>
      </w:r>
    </w:p>
    <w:p w14:paraId="3A7B9E8A" w14:textId="77777777" w:rsidR="00327053" w:rsidRPr="002124B5" w:rsidRDefault="00327053" w:rsidP="00327053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Przygotowanie suplementów do dyplomów i kwalifikacji na podstawie zmodyfikowanych PPKZ oraz ich tłumaczenie na język angielski.</w:t>
      </w:r>
    </w:p>
    <w:p w14:paraId="337DE1AF" w14:textId="77777777" w:rsidR="00327053" w:rsidRPr="002124B5" w:rsidRDefault="00327053" w:rsidP="00327053">
      <w:pPr>
        <w:numPr>
          <w:ilvl w:val="0"/>
          <w:numId w:val="55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Opracowanie planów i programów nauczania dla 203 zawodów (w I kw. 2017 r. dla 55 zawodów oraz w IV kw. 2017 r. i w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kw. 2018 r. do 148 zawodów).</w:t>
      </w:r>
    </w:p>
    <w:p w14:paraId="7F47D056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b/>
          <w:bCs/>
        </w:rPr>
      </w:pPr>
      <w:r w:rsidRPr="002124B5">
        <w:rPr>
          <w:rFonts w:asciiTheme="minorHAnsi" w:hAnsiTheme="minorHAnsi"/>
          <w:b/>
          <w:bCs/>
        </w:rPr>
        <w:t>Zakres zadań wykonawców</w:t>
      </w:r>
    </w:p>
    <w:p w14:paraId="01106450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Autor</w:t>
      </w:r>
      <w:r w:rsidRPr="002124B5">
        <w:rPr>
          <w:rFonts w:asciiTheme="minorHAnsi" w:hAnsiTheme="minorHAnsi"/>
        </w:rPr>
        <w:t xml:space="preserve"> </w:t>
      </w:r>
      <w:r w:rsidRPr="002124B5">
        <w:rPr>
          <w:rFonts w:asciiTheme="minorHAnsi" w:hAnsiTheme="minorHAnsi"/>
          <w:b/>
        </w:rPr>
        <w:t>modyfikacji</w:t>
      </w:r>
      <w:r w:rsidRPr="002124B5">
        <w:rPr>
          <w:rFonts w:asciiTheme="minorHAnsi" w:hAnsiTheme="minorHAnsi"/>
        </w:rPr>
        <w:t xml:space="preserve"> Podstawy programowej kształcenia w zawodach zobowiązany będzie do:</w:t>
      </w:r>
    </w:p>
    <w:p w14:paraId="6CE50848" w14:textId="77777777" w:rsidR="00327053" w:rsidRPr="002124B5" w:rsidRDefault="00327053" w:rsidP="00327053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zmodyfikowania zapisów 73 podstaw programowych kształcenia w zawodach z uwzględnieniem opracowanej przez zespół ekspertów metodologii modyfikacji PPKZ,  rekomendacji Przedstawicieli Partnerów Społecznych oraz opinii ministerstw właściwych dla zawodów, </w:t>
      </w:r>
    </w:p>
    <w:p w14:paraId="297BAD57" w14:textId="77777777" w:rsidR="00327053" w:rsidRPr="002124B5" w:rsidRDefault="00327053" w:rsidP="00327053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względnienia uwag z I </w:t>
      </w:r>
      <w:proofErr w:type="spellStart"/>
      <w:r w:rsidRPr="002124B5">
        <w:rPr>
          <w:rFonts w:asciiTheme="minorHAnsi" w:hAnsiTheme="minorHAnsi"/>
        </w:rPr>
        <w:t>i</w:t>
      </w:r>
      <w:proofErr w:type="spellEnd"/>
      <w:r w:rsidRPr="002124B5">
        <w:rPr>
          <w:rFonts w:asciiTheme="minorHAnsi" w:hAnsiTheme="minorHAnsi"/>
        </w:rPr>
        <w:t xml:space="preserve"> II recenzji w zmodyfikowanej PPKZ,</w:t>
      </w:r>
    </w:p>
    <w:p w14:paraId="08B5B94D" w14:textId="77777777" w:rsidR="00327053" w:rsidRPr="002124B5" w:rsidRDefault="00327053" w:rsidP="00327053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udziału w trzech dwudniowych spotkaniach w następujących terminach:</w:t>
      </w:r>
    </w:p>
    <w:p w14:paraId="3E927885" w14:textId="77777777" w:rsidR="00327053" w:rsidRPr="002124B5" w:rsidRDefault="00327053" w:rsidP="00327053">
      <w:pPr>
        <w:spacing w:before="120" w:after="120"/>
        <w:ind w:left="851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14264CFA" w14:textId="77777777" w:rsidR="00327053" w:rsidRPr="002124B5" w:rsidRDefault="00327053" w:rsidP="00327053">
      <w:pPr>
        <w:spacing w:before="120" w:after="120"/>
        <w:ind w:left="85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1C63D150" w14:textId="77777777" w:rsidR="00327053" w:rsidRPr="002124B5" w:rsidRDefault="00327053" w:rsidP="00327053">
      <w:pPr>
        <w:spacing w:before="120" w:after="120"/>
        <w:ind w:left="851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3C61B045" w14:textId="77777777" w:rsidR="00327053" w:rsidRPr="002124B5" w:rsidRDefault="00327053" w:rsidP="00327053">
      <w:pPr>
        <w:numPr>
          <w:ilvl w:val="0"/>
          <w:numId w:val="56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pracy wirtualnej na platformie edukacyjnej </w:t>
      </w:r>
      <w:proofErr w:type="spellStart"/>
      <w:r w:rsidRPr="002124B5">
        <w:rPr>
          <w:rFonts w:asciiTheme="minorHAnsi" w:hAnsiTheme="minorHAnsi"/>
        </w:rPr>
        <w:t>Moodle</w:t>
      </w:r>
      <w:proofErr w:type="spellEnd"/>
      <w:r w:rsidRPr="002124B5">
        <w:rPr>
          <w:rFonts w:asciiTheme="minorHAnsi" w:hAnsiTheme="minorHAnsi"/>
        </w:rPr>
        <w:t>.</w:t>
      </w:r>
    </w:p>
    <w:p w14:paraId="0AB4287A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 pierwszego na drugi dzień spotkania, całodzienne wyżywienie, zwrot kosztów podróży (na podstawie ceny biletu PKP II klasy – nie więcej niż 200 zł).</w:t>
      </w:r>
    </w:p>
    <w:p w14:paraId="3C8188E4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b/>
        </w:rPr>
      </w:pPr>
    </w:p>
    <w:p w14:paraId="506D71FD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  <w:b/>
        </w:rPr>
        <w:t>Redaktor merytoryczny</w:t>
      </w:r>
      <w:r w:rsidRPr="002124B5">
        <w:rPr>
          <w:rFonts w:asciiTheme="minorHAnsi" w:hAnsiTheme="minorHAnsi"/>
        </w:rPr>
        <w:t xml:space="preserve"> zobowiązany będzie do:</w:t>
      </w:r>
    </w:p>
    <w:p w14:paraId="11BAC49D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działu w trzech dwudniowych spotkaniach w następujących terminach:</w:t>
      </w:r>
    </w:p>
    <w:p w14:paraId="45157C5F" w14:textId="77777777" w:rsidR="00327053" w:rsidRPr="002124B5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2017 – I spotkanie </w:t>
      </w:r>
    </w:p>
    <w:p w14:paraId="64513156" w14:textId="77777777" w:rsidR="00327053" w:rsidRPr="002124B5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6-27</w:t>
      </w:r>
      <w:r w:rsidRPr="002124B5">
        <w:rPr>
          <w:rFonts w:asciiTheme="minorHAnsi" w:hAnsiTheme="minorHAnsi"/>
        </w:rPr>
        <w:t xml:space="preserve"> sierpnia 2017 – II spotkanie</w:t>
      </w:r>
    </w:p>
    <w:p w14:paraId="19DE8E81" w14:textId="77777777" w:rsidR="00327053" w:rsidRPr="002124B5" w:rsidRDefault="00327053" w:rsidP="00327053">
      <w:pPr>
        <w:spacing w:before="120" w:after="120"/>
        <w:ind w:left="709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16-17 września 2017 – III spotkanie</w:t>
      </w:r>
    </w:p>
    <w:p w14:paraId="0A0DB1AD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Konsultowania struktury i zawartości dzieła (PPKZ) z Ekspertem wiodącym projektu.</w:t>
      </w:r>
    </w:p>
    <w:p w14:paraId="4A65DFE9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Monitorowania zgodności wykonywanych prac z wytycznymi.</w:t>
      </w:r>
    </w:p>
    <w:p w14:paraId="414BD1F9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lang w:val="x-none"/>
        </w:rPr>
        <w:t>Ujednolicenia i sprawdzenia pod kątem merytorycznym dzieła.</w:t>
      </w:r>
    </w:p>
    <w:p w14:paraId="14C31F9E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Dokonania korekty opracowanych modyfikacji PPKZ po uwagach Eksperta wiodącego projektu.</w:t>
      </w:r>
    </w:p>
    <w:p w14:paraId="1CA0A1EE" w14:textId="77777777" w:rsidR="00327053" w:rsidRPr="002124B5" w:rsidRDefault="00327053" w:rsidP="00327053">
      <w:pPr>
        <w:numPr>
          <w:ilvl w:val="0"/>
          <w:numId w:val="57"/>
        </w:numPr>
        <w:spacing w:before="120" w:after="120"/>
        <w:jc w:val="both"/>
        <w:rPr>
          <w:rFonts w:asciiTheme="minorHAnsi" w:hAnsiTheme="minorHAnsi"/>
          <w:u w:val="single"/>
          <w:lang w:val="x-none"/>
        </w:rPr>
      </w:pPr>
      <w:r w:rsidRPr="002124B5">
        <w:rPr>
          <w:rFonts w:asciiTheme="minorHAnsi" w:hAnsiTheme="minorHAnsi"/>
          <w:lang w:val="x-none"/>
        </w:rPr>
        <w:t>Oddania scalonej wersji dzieła.</w:t>
      </w:r>
    </w:p>
    <w:p w14:paraId="5970DD68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u w:val="single"/>
        </w:rPr>
      </w:pPr>
      <w:r w:rsidRPr="002124B5">
        <w:rPr>
          <w:rFonts w:asciiTheme="minorHAnsi" w:hAnsiTheme="minorHAnsi"/>
          <w:u w:val="single"/>
        </w:rPr>
        <w:t>Redaktorem merytorycznym może być wyłącznie Autor modyfikacji PPKZ.</w:t>
      </w:r>
    </w:p>
    <w:p w14:paraId="59EAD697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 ramach każdego ze spotkań Zamawiający zapewnia nocleg w przeddzień oraz z pierwszego na drugi dzień spotkania, całodzienne wyżywienie, zwrot kosztów podróży (na podstawie ceny biletu PKP II klasy – nie więcej niż 200 zł).</w:t>
      </w:r>
    </w:p>
    <w:p w14:paraId="213749B5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awiający zastrzega, że podstawą opracowania dzieła będzie:</w:t>
      </w:r>
    </w:p>
    <w:p w14:paraId="611358FA" w14:textId="77777777" w:rsidR="00327053" w:rsidRPr="002124B5" w:rsidRDefault="00327053" w:rsidP="00327053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Udział Wykonawców w trzech dwudniowych spotkaniach na terenie Warszawy. W ramach spotkań autorzy wypracują: koncepcję i kierunek pracy zespołu nad modyfikacją podstawy programowej kształcenia w zawodach, uzasadnienia do zmian proponowanych </w:t>
      </w:r>
      <w:r w:rsidRPr="002124B5">
        <w:rPr>
          <w:rFonts w:asciiTheme="minorHAnsi" w:hAnsiTheme="minorHAnsi"/>
        </w:rPr>
        <w:br/>
        <w:t xml:space="preserve">w podstawie programowej kształcenia w danym zawodzie oraz odpowiedź zespołu na uwagi recenzentów. </w:t>
      </w:r>
    </w:p>
    <w:p w14:paraId="3E495FD0" w14:textId="77777777" w:rsidR="00327053" w:rsidRPr="002124B5" w:rsidRDefault="00327053" w:rsidP="00327053">
      <w:pPr>
        <w:numPr>
          <w:ilvl w:val="0"/>
          <w:numId w:val="58"/>
        </w:num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2124B5">
        <w:rPr>
          <w:rFonts w:asciiTheme="minorHAnsi" w:hAnsiTheme="minorHAnsi"/>
        </w:rPr>
        <w:t>moodl’e</w:t>
      </w:r>
      <w:proofErr w:type="spellEnd"/>
      <w:r w:rsidRPr="002124B5">
        <w:rPr>
          <w:rFonts w:asciiTheme="minorHAnsi" w:hAnsiTheme="minorHAnsi"/>
        </w:rPr>
        <w:t xml:space="preserve"> ORE.</w:t>
      </w:r>
    </w:p>
    <w:p w14:paraId="1FED851B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lastRenderedPageBreak/>
        <w:t xml:space="preserve">Spotkania (dwudniowe) zespołów Autorów i Redaktorów merytorycznych odbędą się </w:t>
      </w:r>
      <w:r w:rsidRPr="002124B5">
        <w:rPr>
          <w:rFonts w:asciiTheme="minorHAnsi" w:hAnsiTheme="minorHAnsi"/>
        </w:rPr>
        <w:br/>
        <w:t>w terminach: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>-2</w:t>
      </w:r>
      <w:r>
        <w:rPr>
          <w:rFonts w:asciiTheme="minorHAnsi" w:hAnsiTheme="minorHAnsi"/>
        </w:rPr>
        <w:t>0</w:t>
      </w:r>
      <w:r w:rsidRPr="002124B5">
        <w:rPr>
          <w:rFonts w:asciiTheme="minorHAnsi" w:hAnsiTheme="minorHAnsi"/>
        </w:rPr>
        <w:t>.0</w:t>
      </w:r>
      <w:r>
        <w:rPr>
          <w:rFonts w:asciiTheme="minorHAnsi" w:hAnsiTheme="minorHAnsi"/>
        </w:rPr>
        <w:t>8</w:t>
      </w:r>
      <w:r w:rsidRPr="002124B5">
        <w:rPr>
          <w:rFonts w:asciiTheme="minorHAnsi" w:hAnsiTheme="minorHAnsi"/>
        </w:rPr>
        <w:t>.2017 r., 26-28.08.2017 r. i 16-17.09.2017 r. W ramach każdego ze spotkań Zamawiający zapewnia nocleg w przeddzień oraz z pierwszego, na drugi dzień spotkania, całodzienne wyżywienie, zwrot kosztów podróży (na podstawie ceny biletu PKP II klasy – nie więcej niż 200 zł). Spotkania odbędą się na terenie Warszawy, lub w Ośrodku szkoleniowym ORE w Sulejówku.</w:t>
      </w:r>
    </w:p>
    <w:p w14:paraId="76182EC7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b/>
        </w:rPr>
      </w:pPr>
    </w:p>
    <w:p w14:paraId="18C77D8F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  <w:b/>
        </w:rPr>
      </w:pPr>
      <w:r w:rsidRPr="002124B5">
        <w:rPr>
          <w:rFonts w:asciiTheme="minorHAnsi" w:hAnsiTheme="minorHAnsi"/>
          <w:b/>
        </w:rPr>
        <w:t>Warunki realizacji umowy:</w:t>
      </w:r>
    </w:p>
    <w:p w14:paraId="382894C4" w14:textId="77777777" w:rsidR="00327053" w:rsidRPr="002124B5" w:rsidRDefault="00327053" w:rsidP="00327053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Autor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07DFF76D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n realizacji umowy: od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do 18 września 2017 r. (zgodnie z harmonogramem prac Autorów i Redaktorów merytorycznych modyfikacji PPKZ).</w:t>
      </w:r>
    </w:p>
    <w:p w14:paraId="3623CA5E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Warunki finansowe: na podstawie wniosku o dofinansowanie projektu Zamawiający określa następujący maksymalny limit kosztów na poszczególne wydatki związane </w:t>
      </w:r>
      <w:r w:rsidRPr="002124B5">
        <w:rPr>
          <w:rFonts w:asciiTheme="minorHAnsi" w:hAnsiTheme="minorHAnsi"/>
        </w:rPr>
        <w:br/>
        <w:t>z opisanym zadaniem: realizacja przedmiotu umowy: 100 zł/godzina * 50 h = 5000 zł/os.</w:t>
      </w:r>
    </w:p>
    <w:p w14:paraId="161753B7" w14:textId="77777777" w:rsidR="00327053" w:rsidRPr="002124B5" w:rsidRDefault="00327053" w:rsidP="00327053">
      <w:pPr>
        <w:numPr>
          <w:ilvl w:val="0"/>
          <w:numId w:val="59"/>
        </w:numPr>
        <w:spacing w:before="120" w:after="120"/>
        <w:jc w:val="both"/>
        <w:rPr>
          <w:rFonts w:asciiTheme="minorHAnsi" w:hAnsiTheme="minorHAnsi"/>
          <w:lang w:val="x-none"/>
        </w:rPr>
      </w:pPr>
      <w:r w:rsidRPr="002124B5">
        <w:rPr>
          <w:rFonts w:asciiTheme="minorHAnsi" w:hAnsiTheme="minorHAnsi"/>
          <w:b/>
          <w:lang w:val="x-none"/>
        </w:rPr>
        <w:t>Redaktor merytoryczny</w:t>
      </w:r>
      <w:r w:rsidRPr="002124B5">
        <w:rPr>
          <w:rFonts w:asciiTheme="minorHAnsi" w:hAnsiTheme="minorHAnsi"/>
          <w:lang w:val="x-none"/>
        </w:rPr>
        <w:t xml:space="preserve"> modyfikacji Podstawy programowej kształcenia w zawodach:</w:t>
      </w:r>
    </w:p>
    <w:p w14:paraId="17F3459C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Łączna liczba godzin zaangażowania: 15 godzin.</w:t>
      </w:r>
    </w:p>
    <w:p w14:paraId="6AC23900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Termi</w:t>
      </w:r>
      <w:r>
        <w:rPr>
          <w:rFonts w:asciiTheme="minorHAnsi" w:hAnsiTheme="minorHAnsi"/>
        </w:rPr>
        <w:t xml:space="preserve">n realizacji umowy: </w:t>
      </w:r>
      <w:r w:rsidRPr="002124B5">
        <w:rPr>
          <w:rFonts w:asciiTheme="minorHAnsi" w:hAnsiTheme="minorHAnsi"/>
        </w:rPr>
        <w:t>od 1</w:t>
      </w:r>
      <w:r>
        <w:rPr>
          <w:rFonts w:asciiTheme="minorHAnsi" w:hAnsiTheme="minorHAnsi"/>
        </w:rPr>
        <w:t>9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ierpnia</w:t>
      </w:r>
      <w:r w:rsidRPr="002124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26</w:t>
      </w:r>
      <w:r w:rsidRPr="002124B5">
        <w:rPr>
          <w:rFonts w:asciiTheme="minorHAnsi" w:hAnsiTheme="minorHAnsi"/>
        </w:rPr>
        <w:t xml:space="preserve"> września 2017 r. (zgodnie z harmonogramem prac Autorów i Redaktorów merytorycznych opracowania modyfikacji PPKZ).</w:t>
      </w:r>
    </w:p>
    <w:p w14:paraId="3811B235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Warunki finansowe: na podstawie wniosku o dofinansowanie projektu Zamawiający określa następujący maksymalny limit kosztów na poszczególne wydatki związane z opisanym zadaniem: realizacja przedmiotu umowy: 100 zł/godzina * 15h = 1500 zł/os.</w:t>
      </w:r>
    </w:p>
    <w:p w14:paraId="19EE62BD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</w:p>
    <w:p w14:paraId="694EAB13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 xml:space="preserve">Harmonogram prac związanych z opracowaniem podstaw programowych kształcenia </w:t>
      </w:r>
      <w:r w:rsidRPr="002124B5">
        <w:rPr>
          <w:rFonts w:asciiTheme="minorHAnsi" w:hAnsiTheme="minorHAnsi"/>
        </w:rPr>
        <w:br/>
        <w:t>w zawodach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327053" w:rsidRPr="002124B5" w14:paraId="618DF425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A05DD82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0F8365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43071E3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b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Rodzaj działania</w:t>
            </w:r>
          </w:p>
        </w:tc>
      </w:tr>
      <w:tr w:rsidR="00327053" w:rsidRPr="002124B5" w14:paraId="4DC110EB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DC11C0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EA1B237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2124B5">
              <w:rPr>
                <w:rFonts w:asciiTheme="minorHAnsi" w:hAnsiTheme="minorHAnsi"/>
                <w:sz w:val="20"/>
              </w:rPr>
              <w:t>-2</w:t>
            </w:r>
            <w:r>
              <w:rPr>
                <w:rFonts w:asciiTheme="minorHAnsi" w:hAnsiTheme="minorHAnsi"/>
                <w:sz w:val="20"/>
              </w:rPr>
              <w:t>0</w:t>
            </w:r>
            <w:r w:rsidRPr="002124B5">
              <w:rPr>
                <w:rFonts w:asciiTheme="minorHAnsi" w:hAnsiTheme="minorHAnsi"/>
                <w:sz w:val="20"/>
              </w:rPr>
              <w:t>.0</w:t>
            </w:r>
            <w:r>
              <w:rPr>
                <w:rFonts w:asciiTheme="minorHAnsi" w:hAnsiTheme="minorHAnsi"/>
                <w:sz w:val="20"/>
              </w:rPr>
              <w:t>8</w:t>
            </w:r>
            <w:r w:rsidRPr="002124B5">
              <w:rPr>
                <w:rFonts w:asciiTheme="minorHAnsi" w:hAnsiTheme="minorHAnsi"/>
                <w:sz w:val="20"/>
              </w:rPr>
              <w:t>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3EBC0D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2124B5" w14:paraId="01C593A1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2B2EB2E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4F4F517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-27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46B41BB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2124B5" w14:paraId="7C95E62F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BD4229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E9FDAFD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8.08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A10051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do recenzji</w:t>
            </w:r>
          </w:p>
        </w:tc>
      </w:tr>
      <w:tr w:rsidR="00327053" w:rsidRPr="002124B5" w14:paraId="3D382559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DAC9336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0983518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9.08-4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398F37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 recenzja modyfikowanych PPKZ</w:t>
            </w:r>
          </w:p>
        </w:tc>
      </w:tr>
      <w:tr w:rsidR="00327053" w:rsidRPr="002124B5" w14:paraId="3DB561DE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DFD89A5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2964F43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-9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6BB2C2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wprowadzanie uwag z I recenzji</w:t>
            </w:r>
          </w:p>
        </w:tc>
      </w:tr>
      <w:tr w:rsidR="00327053" w:rsidRPr="002124B5" w14:paraId="7BE49766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2784D9F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C46D403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8-1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4402553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II recenzja modyfikowanych PPKZ</w:t>
            </w:r>
          </w:p>
        </w:tc>
      </w:tr>
      <w:tr w:rsidR="00327053" w:rsidRPr="002124B5" w14:paraId="1DE3F7AF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B911161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7546A50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6-17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C7F621E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b/>
                <w:sz w:val="20"/>
              </w:rPr>
              <w:t>III spotkanie</w:t>
            </w:r>
            <w:r w:rsidRPr="002124B5">
              <w:rPr>
                <w:rFonts w:asciiTheme="minorHAnsi" w:hAnsiTheme="minorHAnsi"/>
                <w:sz w:val="20"/>
              </w:rPr>
              <w:t xml:space="preserve"> Autorów i Redaktorów merytorycznych modyfikacji PPKZ</w:t>
            </w:r>
          </w:p>
        </w:tc>
      </w:tr>
      <w:tr w:rsidR="00327053" w:rsidRPr="002124B5" w14:paraId="61AF0C5A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DA1C5CC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lastRenderedPageBreak/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22DF90D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8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8B84EAD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dzieła przez Autorów modyfikacji PPKZ</w:t>
            </w:r>
          </w:p>
        </w:tc>
      </w:tr>
      <w:tr w:rsidR="00327053" w:rsidRPr="002124B5" w14:paraId="1DDE23F2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79B9CE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FD9D6E6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19-25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15FED6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Redakcja merytoryczna, scalenie dzieła. Uwzględnienie uwag Eksperta projektu</w:t>
            </w:r>
          </w:p>
        </w:tc>
      </w:tr>
      <w:tr w:rsidR="00327053" w:rsidRPr="002124B5" w14:paraId="27777F0F" w14:textId="77777777" w:rsidTr="0056125D">
        <w:trPr>
          <w:trHeight w:val="284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E15CA56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7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50033C3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26.09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3CE96B0" w14:textId="77777777" w:rsidR="00327053" w:rsidRPr="002124B5" w:rsidRDefault="00327053" w:rsidP="0056125D">
            <w:pPr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2124B5">
              <w:rPr>
                <w:rFonts w:asciiTheme="minorHAnsi" w:hAnsiTheme="minorHAnsi"/>
                <w:sz w:val="20"/>
              </w:rPr>
              <w:t>Oddanie ostatecznej wersji dzieła przez Redaktora merytorycznego</w:t>
            </w:r>
          </w:p>
        </w:tc>
      </w:tr>
    </w:tbl>
    <w:p w14:paraId="2E5220DE" w14:textId="77777777" w:rsidR="00327053" w:rsidRPr="002124B5" w:rsidRDefault="00327053" w:rsidP="00327053">
      <w:pPr>
        <w:spacing w:before="120" w:after="120"/>
        <w:jc w:val="both"/>
        <w:rPr>
          <w:rFonts w:asciiTheme="minorHAnsi" w:hAnsiTheme="minorHAnsi"/>
        </w:rPr>
      </w:pPr>
      <w:r w:rsidRPr="002124B5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3: Edukacja zawodowa odpowiadająca potrzebom rynku pracy”, realizowanego przez Ośrodek Rozwoju Edukacji (Program Operacyjny Wiedza Edukacja Rozwój na lata 2014-2020).</w:t>
      </w:r>
    </w:p>
    <w:p w14:paraId="0A688742" w14:textId="77777777" w:rsidR="002124B5" w:rsidRDefault="002124B5" w:rsidP="00986468">
      <w:pPr>
        <w:spacing w:before="120" w:after="120"/>
        <w:jc w:val="both"/>
        <w:rPr>
          <w:rFonts w:asciiTheme="minorHAnsi" w:hAnsiTheme="minorHAnsi"/>
        </w:rPr>
      </w:pPr>
    </w:p>
    <w:p w14:paraId="0E1E88BA" w14:textId="77777777" w:rsidR="00986468" w:rsidRDefault="00986468" w:rsidP="00986468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column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707E57" w:rsidRPr="006F4C10" w14:paraId="4856B90F" w14:textId="77777777" w:rsidTr="00D34D0E">
        <w:tc>
          <w:tcPr>
            <w:tcW w:w="9214" w:type="dxa"/>
            <w:tcBorders>
              <w:bottom w:val="single" w:sz="4" w:space="0" w:color="auto"/>
            </w:tcBorders>
            <w:shd w:val="clear" w:color="auto" w:fill="BFBFBF"/>
          </w:tcPr>
          <w:p w14:paraId="1E4B4304" w14:textId="1FC9FF3E" w:rsidR="00707E57" w:rsidRPr="006F4C10" w:rsidRDefault="00986468" w:rsidP="00D34D0E">
            <w:pPr>
              <w:pStyle w:val="Tekstprzypisudolnego"/>
              <w:jc w:val="right"/>
              <w:rPr>
                <w:rFonts w:asciiTheme="minorHAnsi" w:hAnsiTheme="minorHAnsi" w:cstheme="minorHAnsi"/>
                <w:b/>
                <w:lang w:val="pl-PL" w:eastAsia="pl-PL"/>
              </w:rPr>
            </w:pPr>
            <w:r>
              <w:rPr>
                <w:rFonts w:asciiTheme="minorHAnsi" w:hAnsiTheme="minorHAnsi"/>
              </w:rPr>
              <w:br w:type="column"/>
            </w:r>
            <w:r w:rsidR="00C56574" w:rsidRPr="009325F6">
              <w:rPr>
                <w:rFonts w:asciiTheme="minorHAnsi" w:hAnsiTheme="minorHAnsi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lang w:val="pl-PL" w:eastAsia="pl-PL"/>
              </w:rPr>
              <w:br w:type="page"/>
            </w:r>
            <w:r w:rsidR="00707E57" w:rsidRPr="006F4C10">
              <w:rPr>
                <w:rFonts w:asciiTheme="minorHAnsi" w:hAnsiTheme="minorHAnsi" w:cstheme="minorHAnsi"/>
                <w:b/>
                <w:lang w:val="pl-PL" w:eastAsia="pl-PL"/>
              </w:rPr>
              <w:t>Załącznik nr 2 do Ogłoszenia o zamówieniu</w:t>
            </w:r>
          </w:p>
        </w:tc>
      </w:tr>
      <w:tr w:rsidR="00707E57" w:rsidRPr="006F4C10" w14:paraId="1CF22410" w14:textId="77777777" w:rsidTr="00D34D0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572AB86D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FORMULARZ OFERTOWY</w:t>
            </w:r>
          </w:p>
        </w:tc>
      </w:tr>
    </w:tbl>
    <w:p w14:paraId="105E33F6" w14:textId="77777777" w:rsidR="00707E57" w:rsidRPr="006F4C10" w:rsidRDefault="00707E57" w:rsidP="00707E5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4714"/>
      </w:tblGrid>
      <w:tr w:rsidR="00707E57" w:rsidRPr="006F4C10" w14:paraId="6CF8354E" w14:textId="77777777" w:rsidTr="00BD4D4C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08FC160C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49E68E3E" w14:textId="77777777" w:rsidR="00707E57" w:rsidRPr="006F4C10" w:rsidRDefault="00707E57" w:rsidP="00D34D0E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lang w:val="pl-PL" w:eastAsia="pl-PL"/>
              </w:rPr>
            </w:pPr>
            <w:r w:rsidRPr="006F4C10">
              <w:rPr>
                <w:rFonts w:asciiTheme="minorHAnsi" w:hAnsiTheme="minorHAnsi" w:cstheme="minorHAnsi"/>
                <w:b/>
                <w:lang w:val="pl-PL" w:eastAsia="pl-PL"/>
              </w:rPr>
              <w:t>OFERTA</w:t>
            </w:r>
          </w:p>
          <w:p w14:paraId="2CEBD018" w14:textId="77777777" w:rsidR="00707E57" w:rsidRPr="006F4C10" w:rsidRDefault="00707E57" w:rsidP="00D34D0E">
            <w:pPr>
              <w:pStyle w:val="Tekstprzypisudolnego"/>
              <w:ind w:firstLine="4712"/>
              <w:rPr>
                <w:rFonts w:asciiTheme="minorHAnsi" w:hAnsiTheme="minorHAnsi" w:cstheme="minorHAnsi"/>
                <w:b/>
                <w:lang w:val="pl-PL" w:eastAsia="pl-PL"/>
              </w:rPr>
            </w:pPr>
          </w:p>
          <w:p w14:paraId="6D9AEDF3" w14:textId="7FF8ABB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Ośrodek Rozwoju Edukacji</w:t>
            </w:r>
          </w:p>
          <w:p w14:paraId="6BA77D2F" w14:textId="08A72463" w:rsidR="00707E57" w:rsidRPr="00532294" w:rsidRDefault="0053152F" w:rsidP="00D34D0E">
            <w:pPr>
              <w:ind w:left="3545" w:firstLine="709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Aleje Ujazdowskie 28</w:t>
            </w:r>
          </w:p>
          <w:p w14:paraId="5919B894" w14:textId="33CA4A08" w:rsidR="00707E57" w:rsidRPr="00532294" w:rsidRDefault="00707E57" w:rsidP="0053152F">
            <w:pPr>
              <w:tabs>
                <w:tab w:val="left" w:pos="4253"/>
                <w:tab w:val="center" w:pos="4536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ab/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>00-478 Warszawa</w:t>
            </w:r>
          </w:p>
          <w:p w14:paraId="4ACADDBB" w14:textId="77777777" w:rsidR="00707E57" w:rsidRPr="00532294" w:rsidRDefault="00707E57" w:rsidP="00D34D0E">
            <w:pPr>
              <w:pStyle w:val="Tekstprzypisudolnego"/>
              <w:jc w:val="both"/>
              <w:rPr>
                <w:rFonts w:asciiTheme="minorHAnsi" w:hAnsiTheme="minorHAnsi" w:cstheme="minorHAnsi"/>
                <w:lang w:val="pl-PL" w:eastAsia="pl-PL"/>
              </w:rPr>
            </w:pPr>
          </w:p>
          <w:p w14:paraId="63A93236" w14:textId="0891092D" w:rsidR="00707E57" w:rsidRPr="006F4C10" w:rsidRDefault="00707E57" w:rsidP="0056125D">
            <w:pPr>
              <w:spacing w:before="120" w:after="120"/>
              <w:jc w:val="both"/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</w:pP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W postępowaniu prowadzonym </w:t>
            </w:r>
            <w:r w:rsidR="0053152F" w:rsidRPr="00532294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podstawie, art. 138o ustawy z dnia 29 stycznia 2004 r. – Prawo zamówień publicznych (Dz. U z 2015 r. poz. 2164 z </w:t>
            </w:r>
            <w:proofErr w:type="spellStart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óźn</w:t>
            </w:r>
            <w:proofErr w:type="spellEnd"/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. zm.)</w:t>
            </w:r>
            <w:r w:rsidRPr="0053229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3152F" w:rsidRPr="00532294">
              <w:rPr>
                <w:rFonts w:asciiTheme="minorHAnsi" w:hAnsiTheme="minorHAnsi" w:cstheme="minorHAnsi"/>
                <w:iCs/>
                <w:color w:val="000000"/>
                <w:kern w:val="32"/>
                <w:sz w:val="20"/>
                <w:szCs w:val="20"/>
              </w:rPr>
              <w:t xml:space="preserve"> o udzielenie zamówienia </w:t>
            </w:r>
            <w:r w:rsidR="0053152F" w:rsidRPr="0053229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ublicznego nr </w:t>
            </w:r>
            <w:r w:rsidR="003148D9" w:rsidRPr="003148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</w:t>
            </w:r>
            <w:r w:rsidR="0056125D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3</w:t>
            </w:r>
            <w:r w:rsidR="008E048B" w:rsidRPr="003148D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/</w:t>
            </w:r>
            <w:r w:rsidR="0053152F" w:rsidRPr="003148D9">
              <w:rPr>
                <w:rFonts w:asciiTheme="minorHAnsi" w:hAnsiTheme="minorHAnsi" w:cstheme="minorHAnsi"/>
                <w:b/>
                <w:sz w:val="20"/>
                <w:szCs w:val="20"/>
              </w:rPr>
              <w:t>ORE/US/2017</w:t>
            </w:r>
            <w:r w:rsidR="0053152F" w:rsidRPr="0053229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pn. „</w:t>
            </w:r>
            <w:r w:rsidR="0053152F" w:rsidRPr="005322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utorzy i redaktorzy – grupa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„</w:t>
            </w:r>
            <w:r w:rsidR="00F12792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ligrafia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”,</w:t>
            </w:r>
            <w:r w:rsidR="0053152F" w:rsidRPr="00532294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rowadzonym przez</w:t>
            </w:r>
            <w:r w:rsidR="0053152F" w:rsidRPr="00532294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 Ośrodek Rozwoju Edukacji</w:t>
            </w:r>
          </w:p>
        </w:tc>
      </w:tr>
      <w:tr w:rsidR="00707E57" w:rsidRPr="006F4C10" w14:paraId="63A7F60C" w14:textId="77777777" w:rsidTr="00BD4D4C">
        <w:trPr>
          <w:trHeight w:val="1502"/>
        </w:trPr>
        <w:tc>
          <w:tcPr>
            <w:tcW w:w="9214" w:type="dxa"/>
            <w:gridSpan w:val="2"/>
          </w:tcPr>
          <w:p w14:paraId="0921DC90" w14:textId="5D1F1D30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tabs>
                <w:tab w:val="left" w:pos="459"/>
              </w:tabs>
              <w:spacing w:before="120" w:after="0" w:line="288" w:lineRule="auto"/>
              <w:ind w:left="488" w:hanging="488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DANE WYKONAWCY</w:t>
            </w:r>
            <w:r w:rsidR="0053152F" w:rsidRPr="006F4C10">
              <w:rPr>
                <w:rFonts w:asciiTheme="minorHAnsi" w:hAnsiTheme="minorHAnsi" w:cstheme="minorHAnsi"/>
                <w:b/>
                <w:lang w:val="pl-PL"/>
              </w:rPr>
              <w:t>/WYKONAWCÓW WSPÓLNIE UBIEGAJĄCYCH SIĘ O UDZIELENIE ZAMÓWIENIA</w:t>
            </w:r>
            <w:r w:rsidRPr="006F4C10">
              <w:rPr>
                <w:rFonts w:asciiTheme="minorHAnsi" w:hAnsiTheme="minorHAnsi" w:cstheme="minorHAnsi"/>
                <w:b/>
              </w:rPr>
              <w:t>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7" w:type="dxa"/>
                <w:right w:w="107" w:type="dxa"/>
              </w:tblCellMar>
              <w:tblLook w:val="0000" w:firstRow="0" w:lastRow="0" w:firstColumn="0" w:lastColumn="0" w:noHBand="0" w:noVBand="0"/>
            </w:tblPr>
            <w:tblGrid>
              <w:gridCol w:w="816"/>
              <w:gridCol w:w="2723"/>
              <w:gridCol w:w="5449"/>
            </w:tblGrid>
            <w:tr w:rsidR="0053152F" w:rsidRPr="006F4C10" w14:paraId="07D420F4" w14:textId="77777777" w:rsidTr="00BD4D4C">
              <w:trPr>
                <w:cantSplit/>
              </w:trPr>
              <w:tc>
                <w:tcPr>
                  <w:tcW w:w="454" w:type="pct"/>
                  <w:shd w:val="clear" w:color="auto" w:fill="F2F2F2" w:themeFill="background1" w:themeFillShade="F2"/>
                  <w:vAlign w:val="center"/>
                </w:tcPr>
                <w:p w14:paraId="2EFB932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1515" w:type="pct"/>
                  <w:shd w:val="pct5" w:color="auto" w:fill="FFFFFF"/>
                  <w:vAlign w:val="center"/>
                </w:tcPr>
                <w:p w14:paraId="044982E2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</w:t>
                  </w:r>
                </w:p>
              </w:tc>
              <w:tc>
                <w:tcPr>
                  <w:tcW w:w="3031" w:type="pct"/>
                  <w:shd w:val="pct5" w:color="auto" w:fill="FFFFFF"/>
                  <w:vAlign w:val="center"/>
                </w:tcPr>
                <w:p w14:paraId="132EDCAA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dres</w:t>
                  </w:r>
                </w:p>
              </w:tc>
            </w:tr>
            <w:tr w:rsidR="0053152F" w:rsidRPr="006F4C10" w14:paraId="6ADAB3C3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7000F7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515" w:type="pct"/>
                  <w:vAlign w:val="center"/>
                </w:tcPr>
                <w:p w14:paraId="701643B8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2130DEA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0A23637D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32F2CC9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1515" w:type="pct"/>
                  <w:vAlign w:val="center"/>
                </w:tcPr>
                <w:p w14:paraId="23D5F90E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62C0665A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7580BA60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0AAC6F41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434D6F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4A27D770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3152F" w:rsidRPr="006F4C10" w14:paraId="60AD056A" w14:textId="77777777" w:rsidTr="00BD4D4C">
              <w:trPr>
                <w:cantSplit/>
                <w:trHeight w:val="397"/>
              </w:trPr>
              <w:tc>
                <w:tcPr>
                  <w:tcW w:w="454" w:type="pct"/>
                  <w:vAlign w:val="center"/>
                </w:tcPr>
                <w:p w14:paraId="667AFB25" w14:textId="77777777" w:rsidR="0053152F" w:rsidRPr="006F4C10" w:rsidRDefault="0053152F" w:rsidP="0053152F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1515" w:type="pct"/>
                  <w:vAlign w:val="center"/>
                </w:tcPr>
                <w:p w14:paraId="1701A777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031" w:type="pct"/>
                  <w:vAlign w:val="center"/>
                </w:tcPr>
                <w:p w14:paraId="35823EB9" w14:textId="77777777" w:rsidR="0053152F" w:rsidRPr="006F4C10" w:rsidRDefault="0053152F" w:rsidP="0053152F">
                  <w:pPr>
                    <w:spacing w:before="120" w:after="1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55CD2372" w14:textId="77777777" w:rsidR="0053152F" w:rsidRPr="006F4C10" w:rsidRDefault="0053152F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96276C9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Osoba odpowiedzialna za kontakty z Zamawiającym: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..…………………….……………………………..</w:t>
            </w:r>
          </w:p>
          <w:p w14:paraId="4E0C3395" w14:textId="77777777" w:rsidR="00707E57" w:rsidRPr="006F4C10" w:rsidRDefault="00707E5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ne teleadresowe na które należy przekazywać korespondencję związaną z niniejszym postępowaniem: e-mail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… </w:t>
            </w: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faks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……………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  <w:r w:rsidR="00EF47F7"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…………………. </w:t>
            </w:r>
            <w:r w:rsidR="00EF47F7" w:rsidRPr="006F4C10">
              <w:rPr>
                <w:rFonts w:asciiTheme="minorHAnsi" w:hAnsiTheme="minorHAnsi" w:cstheme="minorHAnsi"/>
                <w:sz w:val="20"/>
                <w:szCs w:val="20"/>
              </w:rPr>
              <w:t xml:space="preserve">Adres do korespondencji </w:t>
            </w:r>
            <w:r w:rsidRPr="006F4C10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.………………………...………….. ……………………………………………………………………………………...………………………………</w:t>
            </w:r>
          </w:p>
          <w:p w14:paraId="356AF78F" w14:textId="4A08118D" w:rsidR="00EF47F7" w:rsidRPr="006F4C10" w:rsidRDefault="00EF47F7" w:rsidP="00EF47F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1E73D714" w14:textId="77777777" w:rsidTr="00BD4D4C">
        <w:trPr>
          <w:trHeight w:val="1134"/>
        </w:trPr>
        <w:tc>
          <w:tcPr>
            <w:tcW w:w="9214" w:type="dxa"/>
            <w:gridSpan w:val="2"/>
            <w:shd w:val="clear" w:color="auto" w:fill="auto"/>
          </w:tcPr>
          <w:p w14:paraId="3D97270A" w14:textId="6829A9AD" w:rsidR="00707E57" w:rsidRPr="006F4C10" w:rsidRDefault="00707E57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  <w:color w:val="000000"/>
              </w:rPr>
              <w:t>O</w:t>
            </w:r>
            <w:r w:rsidR="00EF47F7" w:rsidRPr="006F4C10">
              <w:rPr>
                <w:rFonts w:asciiTheme="minorHAnsi" w:hAnsiTheme="minorHAnsi" w:cstheme="minorHAnsi"/>
                <w:b/>
                <w:color w:val="000000"/>
                <w:lang w:val="pl-PL"/>
              </w:rPr>
              <w:t>FEROWANY PRZEDMIOT ZAMÓWIENIA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84"/>
              <w:gridCol w:w="2125"/>
              <w:gridCol w:w="4679"/>
            </w:tblGrid>
            <w:tr w:rsidR="00EF47F7" w:rsidRPr="006F4C10" w14:paraId="36F9F94A" w14:textId="77777777" w:rsidTr="00BD4D4C">
              <w:tc>
                <w:tcPr>
                  <w:tcW w:w="1215" w:type="pct"/>
                  <w:shd w:val="clear" w:color="auto" w:fill="BFBFBF"/>
                  <w:vAlign w:val="center"/>
                </w:tcPr>
                <w:p w14:paraId="77DEB46B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umer części zamówienia, na którą składana jest oferta</w:t>
                  </w:r>
                </w:p>
              </w:tc>
              <w:tc>
                <w:tcPr>
                  <w:tcW w:w="1182" w:type="pct"/>
                  <w:shd w:val="clear" w:color="auto" w:fill="BFBFBF"/>
                  <w:vAlign w:val="center"/>
                </w:tcPr>
                <w:p w14:paraId="35BC559F" w14:textId="31A5714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Nazwa zawodu</w:t>
                  </w:r>
                </w:p>
                <w:p w14:paraId="152D8C35" w14:textId="255009DA" w:rsidR="00EF47F7" w:rsidRPr="006F4C10" w:rsidRDefault="00EF47F7" w:rsidP="00EF47F7">
                  <w:pPr>
                    <w:rPr>
                      <w:rFonts w:asciiTheme="minorHAnsi" w:hAnsiTheme="minorHAnsi" w:cstheme="minorHAnsi"/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2603" w:type="pct"/>
                  <w:shd w:val="clear" w:color="auto" w:fill="BFBFBF"/>
                  <w:vAlign w:val="center"/>
                </w:tcPr>
                <w:p w14:paraId="2BAD7640" w14:textId="7E6E9292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Łączna cena ofertowa brutto za wykonanie zamówienia w PLN*, **</w:t>
                  </w:r>
                </w:p>
                <w:p w14:paraId="0F687FC2" w14:textId="0E6AA0F4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EF47F7" w:rsidRPr="006F4C10" w14:paraId="2C8D107E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2EDD4E1F" w14:textId="225EB40C" w:rsidR="00EF47F7" w:rsidRPr="00BD4D4C" w:rsidRDefault="00BD4D4C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D4D4C"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1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7B0AC49D" w14:textId="477B5398" w:rsidR="00EF47F7" w:rsidRPr="00BD4D4C" w:rsidRDefault="00F81771" w:rsidP="001F31BB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Introligator [732301]</w:t>
                  </w:r>
                </w:p>
              </w:tc>
              <w:tc>
                <w:tcPr>
                  <w:tcW w:w="2603" w:type="pct"/>
                  <w:vAlign w:val="center"/>
                </w:tcPr>
                <w:p w14:paraId="6224021D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72F9DF1A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6FB90D16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937F636" w14:textId="3E446D5B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6725B491" w14:textId="77777777" w:rsidR="00EF47F7" w:rsidRPr="006F4C10" w:rsidRDefault="00EF47F7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986468" w:rsidRPr="006F4C10" w14:paraId="1427E040" w14:textId="77777777" w:rsidTr="00BD4D4C">
              <w:trPr>
                <w:trHeight w:val="906"/>
              </w:trPr>
              <w:tc>
                <w:tcPr>
                  <w:tcW w:w="1215" w:type="pct"/>
                  <w:shd w:val="clear" w:color="auto" w:fill="auto"/>
                  <w:vAlign w:val="center"/>
                </w:tcPr>
                <w:p w14:paraId="5DED2FFE" w14:textId="198BBC8F" w:rsidR="00986468" w:rsidRPr="00BD4D4C" w:rsidRDefault="00986468" w:rsidP="00986468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  <w:sz w:val="20"/>
                      <w:szCs w:val="20"/>
                    </w:rPr>
                    <w:t>Część 2</w:t>
                  </w:r>
                </w:p>
              </w:tc>
              <w:tc>
                <w:tcPr>
                  <w:tcW w:w="1182" w:type="pct"/>
                  <w:shd w:val="clear" w:color="auto" w:fill="auto"/>
                  <w:vAlign w:val="center"/>
                </w:tcPr>
                <w:p w14:paraId="6F571995" w14:textId="5DF1A0D0" w:rsidR="00986468" w:rsidRDefault="00F81771" w:rsidP="001F31BB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Technik procesów introligatorskich [311936]</w:t>
                  </w:r>
                </w:p>
              </w:tc>
              <w:tc>
                <w:tcPr>
                  <w:tcW w:w="2603" w:type="pct"/>
                  <w:vAlign w:val="center"/>
                </w:tcPr>
                <w:p w14:paraId="480D1FC9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………………………………..</w:t>
                  </w:r>
                </w:p>
                <w:p w14:paraId="3A894E11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084B92B" w14:textId="77777777" w:rsidR="00986468" w:rsidRPr="006F4C10" w:rsidRDefault="00986468" w:rsidP="00986468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sz w:val="20"/>
                      <w:szCs w:val="20"/>
                    </w:rPr>
                    <w:t>słownie……………………….</w:t>
                  </w:r>
                </w:p>
                <w:p w14:paraId="7B7D620F" w14:textId="77777777" w:rsidR="00986468" w:rsidRPr="006F4C10" w:rsidRDefault="00986468" w:rsidP="00EF47F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AC18E0F" w14:textId="6511D329" w:rsidR="00707E57" w:rsidRPr="006F4C10" w:rsidRDefault="00707E57" w:rsidP="00D34D0E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07E57" w:rsidRPr="006F4C10" w14:paraId="7907D87C" w14:textId="77777777" w:rsidTr="00BD4D4C">
        <w:trPr>
          <w:trHeight w:val="745"/>
        </w:trPr>
        <w:tc>
          <w:tcPr>
            <w:tcW w:w="9214" w:type="dxa"/>
            <w:gridSpan w:val="2"/>
            <w:shd w:val="clear" w:color="auto" w:fill="auto"/>
          </w:tcPr>
          <w:p w14:paraId="7B27AF73" w14:textId="672F219E" w:rsidR="00EF47F7" w:rsidRPr="006F4C10" w:rsidRDefault="00EF47F7" w:rsidP="00EF47F7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*Cena oferowana za każdą część zamówienia obejmuje łączny koszt p</w:t>
            </w:r>
            <w:r w:rsidR="00594AE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r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cy 4 Autorów, w</w:t>
            </w:r>
            <w:r w:rsidR="006F4C10"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 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tym 1 Redaktora merytorycznego.</w:t>
            </w:r>
          </w:p>
          <w:p w14:paraId="1D985BD6" w14:textId="3815018F" w:rsidR="00707E57" w:rsidRPr="006F4C10" w:rsidRDefault="00EF47F7" w:rsidP="006F4C10">
            <w:pPr>
              <w:pStyle w:val="Tekstpodstawowy"/>
              <w:spacing w:before="12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**W przypadku złożenia oferty przez osoby fizyczne w cenę oferty muszą być wliczone obligatoryjne obciążenia z tytułu składek ZUS i Fundusz Pracy po stronie pracownika </w:t>
            </w:r>
            <w:r w:rsidRPr="006F4C1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 pracodawcy</w:t>
            </w:r>
          </w:p>
        </w:tc>
      </w:tr>
      <w:tr w:rsidR="006F4C10" w:rsidRPr="006F4C10" w14:paraId="6516A538" w14:textId="77777777" w:rsidTr="00F81771">
        <w:trPr>
          <w:trHeight w:val="3392"/>
        </w:trPr>
        <w:tc>
          <w:tcPr>
            <w:tcW w:w="9214" w:type="dxa"/>
            <w:gridSpan w:val="2"/>
            <w:shd w:val="clear" w:color="auto" w:fill="auto"/>
          </w:tcPr>
          <w:p w14:paraId="09366C08" w14:textId="68EED4C4" w:rsidR="006F4C10" w:rsidRPr="00BD4D4C" w:rsidRDefault="006F4C10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F81771">
              <w:rPr>
                <w:rFonts w:asciiTheme="minorHAnsi" w:hAnsiTheme="minorHAnsi"/>
                <w:b/>
                <w:bCs/>
                <w:color w:val="000000"/>
              </w:rPr>
              <w:t>Introligator [732301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0F4CD3" w:rsidRPr="006F4C10" w14:paraId="1708C14F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2F5E4747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EE131A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3039C83A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3C331A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6254088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4CD782AC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0F4CD3" w:rsidRPr="006F4C10" w14:paraId="28377FE9" w14:textId="77777777" w:rsidTr="00BD4D4C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45ECA56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2913E20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39091AD5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D57229D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0F4CD3" w:rsidRPr="006F4C10" w14:paraId="4D577AB9" w14:textId="77777777" w:rsidTr="00BD4D4C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7432E7EF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FF8A7F2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614FCCF3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4D765E8B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F4CD3" w:rsidRPr="006F4C10" w14:paraId="1365AD8A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300BF7EE" w14:textId="77777777" w:rsidR="000F4CD3" w:rsidRPr="006F4C10" w:rsidRDefault="000F4CD3" w:rsidP="006F4C10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6332E71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04897BB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295D07EF" w14:textId="77777777" w:rsidR="000F4CD3" w:rsidRPr="006F4C10" w:rsidRDefault="000F4CD3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0F4CD3" w:rsidRPr="006F4C10" w14:paraId="7D8BEF8C" w14:textId="77777777" w:rsidTr="00CD2415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BF30E7" w14:textId="0147E2CC" w:rsidR="00CD2415" w:rsidRDefault="00CD2415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1704948" w14:textId="6102E000" w:rsidR="000F4CD3" w:rsidRPr="00CD2415" w:rsidRDefault="000F4CD3" w:rsidP="000F4CD3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 w:rsid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BB8045C" w14:textId="3C2C919C" w:rsidR="000F4CD3" w:rsidRPr="006F4C10" w:rsidRDefault="00CD2415" w:rsidP="006F4C10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1D06B841" w14:textId="63DCBF3F" w:rsidR="006F4C10" w:rsidRDefault="00986468" w:rsidP="00F4070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283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C10">
              <w:rPr>
                <w:rFonts w:asciiTheme="minorHAnsi" w:hAnsiTheme="minorHAnsi" w:cstheme="minorHAnsi"/>
                <w:b/>
                <w:bCs/>
                <w:color w:val="000000"/>
                <w:lang w:val="pl-PL"/>
              </w:rPr>
              <w:t>koszt p</w:t>
            </w:r>
            <w:r>
              <w:rPr>
                <w:rFonts w:asciiTheme="minorHAnsi" w:hAnsiTheme="minorHAnsi" w:cstheme="minorHAnsi"/>
                <w:b/>
                <w:color w:val="000000"/>
              </w:rPr>
              <w:t>racy Autor</w:t>
            </w:r>
            <w:r>
              <w:rPr>
                <w:rFonts w:asciiTheme="minorHAnsi" w:hAnsiTheme="minorHAnsi" w:cstheme="minorHAnsi"/>
                <w:b/>
                <w:color w:val="000000"/>
                <w:lang w:val="pl-PL"/>
              </w:rPr>
              <w:t>ów</w:t>
            </w:r>
            <w:r w:rsidRPr="006F4C10">
              <w:rPr>
                <w:rFonts w:asciiTheme="minorHAnsi" w:hAnsiTheme="minorHAnsi" w:cstheme="minorHAnsi"/>
                <w:b/>
                <w:color w:val="000000"/>
              </w:rPr>
              <w:t xml:space="preserve"> modyfikacji PPKZ </w:t>
            </w:r>
            <w:r w:rsidR="00F81771">
              <w:rPr>
                <w:rFonts w:asciiTheme="minorHAnsi" w:hAnsiTheme="minorHAnsi"/>
                <w:b/>
                <w:bCs/>
                <w:color w:val="000000"/>
              </w:rPr>
              <w:t>Technik procesów introligatorskich [311936]</w:t>
            </w: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712"/>
              <w:gridCol w:w="1216"/>
              <w:gridCol w:w="1357"/>
              <w:gridCol w:w="2703"/>
            </w:tblGrid>
            <w:tr w:rsidR="00986468" w:rsidRPr="006F4C10" w14:paraId="49E03E81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14:paraId="0D8BDC0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rzedmiot</w:t>
                  </w:r>
                </w:p>
              </w:tc>
              <w:tc>
                <w:tcPr>
                  <w:tcW w:w="0" w:type="auto"/>
                </w:tcPr>
                <w:p w14:paraId="498556B5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szt 1 godziny pracy</w:t>
                  </w:r>
                </w:p>
              </w:tc>
              <w:tc>
                <w:tcPr>
                  <w:tcW w:w="0" w:type="auto"/>
                </w:tcPr>
                <w:p w14:paraId="1B5C26E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1 Autora</w:t>
                  </w:r>
                </w:p>
                <w:p w14:paraId="394C90BB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50 godzin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14:paraId="49592D9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Łączny koszt pracy Redaktora merytorycznego (Zadania 1-4)</w:t>
                  </w:r>
                </w:p>
                <w:p w14:paraId="7D37345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15 godzin)</w:t>
                  </w:r>
                </w:p>
              </w:tc>
            </w:tr>
            <w:tr w:rsidR="00986468" w:rsidRPr="006F4C10" w14:paraId="7C389BE0" w14:textId="77777777" w:rsidTr="00986468">
              <w:trPr>
                <w:trHeight w:val="20"/>
                <w:jc w:val="center"/>
              </w:trPr>
              <w:tc>
                <w:tcPr>
                  <w:tcW w:w="0" w:type="auto"/>
                  <w:vMerge/>
                  <w:vAlign w:val="center"/>
                </w:tcPr>
                <w:p w14:paraId="3ACAC49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FE493A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1)</w:t>
                  </w:r>
                </w:p>
              </w:tc>
              <w:tc>
                <w:tcPr>
                  <w:tcW w:w="0" w:type="auto"/>
                  <w:vAlign w:val="center"/>
                </w:tcPr>
                <w:p w14:paraId="4F010306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2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4DDCE19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(Poz. 3)</w:t>
                  </w:r>
                </w:p>
              </w:tc>
            </w:tr>
            <w:tr w:rsidR="00986468" w:rsidRPr="006F4C10" w14:paraId="5911ED00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22C0D7E3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Autora modyfikacji PPKZ </w:t>
                  </w: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br/>
                    <w:t>– zgodnie z opisem przedmiotu zamówienia</w:t>
                  </w:r>
                </w:p>
              </w:tc>
              <w:tc>
                <w:tcPr>
                  <w:tcW w:w="0" w:type="auto"/>
                  <w:vAlign w:val="center"/>
                </w:tcPr>
                <w:p w14:paraId="5B26EE8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5B9BD5" w:themeFill="accent1"/>
                  <w:vAlign w:val="center"/>
                </w:tcPr>
                <w:p w14:paraId="7F9909A1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2D1350DD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86468" w:rsidRPr="006F4C10" w14:paraId="562A5E7F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vAlign w:val="center"/>
                </w:tcPr>
                <w:p w14:paraId="1FBDF41D" w14:textId="77777777" w:rsidR="00986468" w:rsidRPr="006F4C10" w:rsidRDefault="00986468" w:rsidP="00986468">
                  <w:pPr>
                    <w:spacing w:before="120" w:after="120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 xml:space="preserve">Zadania 1-4 Redaktora merytorycznego modyfikacji PPKZ – zgodnie z opisem przedmiotu zamówienia </w:t>
                  </w:r>
                </w:p>
              </w:tc>
              <w:tc>
                <w:tcPr>
                  <w:tcW w:w="0" w:type="auto"/>
                  <w:vAlign w:val="center"/>
                </w:tcPr>
                <w:p w14:paraId="554AD194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808080" w:themeFill="background1" w:themeFillShade="80"/>
                  <w:vAlign w:val="center"/>
                </w:tcPr>
                <w:p w14:paraId="3256FAD3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4DE1453F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  <w:tr w:rsidR="00986468" w:rsidRPr="006F4C10" w14:paraId="3D502834" w14:textId="77777777" w:rsidTr="00986468">
              <w:trPr>
                <w:trHeight w:val="1228"/>
                <w:jc w:val="center"/>
              </w:trPr>
              <w:tc>
                <w:tcPr>
                  <w:tcW w:w="0" w:type="auto"/>
                  <w:gridSpan w:val="3"/>
                  <w:vAlign w:val="center"/>
                </w:tcPr>
                <w:p w14:paraId="32781B75" w14:textId="1732F15E" w:rsidR="00986468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lastRenderedPageBreak/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44C231DE" w14:textId="77777777" w:rsidR="00986468" w:rsidRPr="00CD2415" w:rsidRDefault="00986468" w:rsidP="00986468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68FFEDBC" w14:textId="77777777" w:rsidR="00986468" w:rsidRPr="006F4C10" w:rsidRDefault="00986468" w:rsidP="00986468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tbl>
            <w:tblPr>
              <w:tblStyle w:val="Tabela-Siatka"/>
              <w:tblpPr w:leftFromText="141" w:rightFromText="141" w:vertAnchor="text" w:horzAnchor="margin" w:tblpY="-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488"/>
              <w:gridCol w:w="500"/>
            </w:tblGrid>
            <w:tr w:rsidR="00F81771" w:rsidRPr="006F4C10" w14:paraId="056C515A" w14:textId="77777777" w:rsidTr="00F81771">
              <w:trPr>
                <w:trHeight w:val="1350"/>
              </w:trPr>
              <w:tc>
                <w:tcPr>
                  <w:tcW w:w="0" w:type="auto"/>
                  <w:vAlign w:val="center"/>
                </w:tcPr>
                <w:p w14:paraId="2517D132" w14:textId="77777777" w:rsidR="00F81771" w:rsidRDefault="00F81771" w:rsidP="00F81771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</w:pPr>
                  <w:r w:rsidRPr="00CD2415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  <w:t>koszt pracy zespołu autorów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5B9BD5" w:themeFill="accent1"/>
                    </w:rPr>
                    <w:t>(Poz. 2 X 4)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+ </w:t>
                  </w: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  <w:shd w:val="clear" w:color="auto" w:fill="ED7D31" w:themeFill="accent2"/>
                    </w:rPr>
                    <w:t>(Poz. 3)</w:t>
                  </w:r>
                </w:p>
                <w:p w14:paraId="1DC129CE" w14:textId="77777777" w:rsidR="00F81771" w:rsidRPr="00CD2415" w:rsidRDefault="00F81771" w:rsidP="00F81771">
                  <w:pPr>
                    <w:spacing w:before="120" w:after="120"/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4C10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Sposób obliczania ceny pracy całego zespołu: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F4C10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koszt pracy Autora x 4 + koszt pracy Redaktor</w:t>
                  </w:r>
                  <w:r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a merytorycznego (zadania 1-4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C00000"/>
                  <w:vAlign w:val="center"/>
                </w:tcPr>
                <w:p w14:paraId="166D97FC" w14:textId="77777777" w:rsidR="00F81771" w:rsidRPr="006F4C10" w:rsidRDefault="00F81771" w:rsidP="00F81771">
                  <w:pPr>
                    <w:spacing w:before="120"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 zł</w:t>
                  </w:r>
                </w:p>
              </w:tc>
            </w:tr>
          </w:tbl>
          <w:p w14:paraId="43BDD810" w14:textId="05D9A25D" w:rsidR="00986468" w:rsidRPr="006F4C10" w:rsidRDefault="00986468" w:rsidP="00F81771">
            <w:pPr>
              <w:pStyle w:val="Akapitzlist"/>
              <w:spacing w:before="120" w:after="120"/>
              <w:ind w:left="0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707E57" w:rsidRPr="006F4C10" w14:paraId="745A680A" w14:textId="77777777" w:rsidTr="00BD4D4C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3D0912A5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OŚWIADCZENIA:</w:t>
            </w:r>
          </w:p>
          <w:p w14:paraId="486902C0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zapoznałem się z ogłoszeniem i nie wnoszę do jego treści żadnych zastrzeżeń oraz zdobyłem wszelkie informacje konieczne do przygotowania oferty;</w:t>
            </w:r>
          </w:p>
          <w:p w14:paraId="7F9B5E62" w14:textId="77777777" w:rsidR="008E048B" w:rsidRP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uważam się za związanego niniejszą ofertą przez okres 30 dni od upływu terminu składania ofert;</w:t>
            </w:r>
          </w:p>
          <w:p w14:paraId="0680BF41" w14:textId="77777777" w:rsidR="008E048B" w:rsidRDefault="008E048B" w:rsidP="00F4070F">
            <w:pPr>
              <w:pStyle w:val="Tekstpodstawowywcity2"/>
              <w:numPr>
                <w:ilvl w:val="0"/>
                <w:numId w:val="32"/>
              </w:numPr>
              <w:tabs>
                <w:tab w:val="left" w:pos="459"/>
              </w:tabs>
              <w:jc w:val="both"/>
              <w:rPr>
                <w:rFonts w:asciiTheme="minorHAnsi" w:hAnsiTheme="minorHAnsi" w:cstheme="minorHAnsi"/>
                <w:sz w:val="20"/>
              </w:rPr>
            </w:pPr>
            <w:r w:rsidRPr="008E048B">
              <w:rPr>
                <w:rFonts w:asciiTheme="minorHAnsi" w:hAnsiTheme="minorHAnsi" w:cstheme="minorHAnsi"/>
                <w:sz w:val="20"/>
              </w:rPr>
              <w:t>- w razie wybrania mojej oferty zobowiązuję się do podpisania umowy na warunkach zawartych w ogłoszeniu oraz w miejscu i terminie określonym przez Zamawiającego.</w:t>
            </w:r>
          </w:p>
          <w:p w14:paraId="1E426647" w14:textId="457F1A67" w:rsidR="00707E57" w:rsidRPr="004A4368" w:rsidRDefault="004A4368" w:rsidP="00F4070F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theme="minorHAnsi"/>
              </w:rPr>
            </w:pPr>
            <w:r w:rsidRPr="003148D9">
              <w:rPr>
                <w:rFonts w:asciiTheme="minorHAnsi" w:hAnsiTheme="minorHAnsi"/>
                <w:lang w:val="pl-PL"/>
              </w:rPr>
              <w:t>-</w:t>
            </w:r>
            <w:r w:rsidRPr="003148D9">
              <w:rPr>
                <w:rFonts w:asciiTheme="minorHAnsi" w:hAnsiTheme="minorHAnsi"/>
              </w:rPr>
              <w:t xml:space="preserve"> </w:t>
            </w:r>
            <w:r w:rsidRPr="003148D9">
              <w:rPr>
                <w:rFonts w:asciiTheme="minorHAnsi" w:hAnsiTheme="minorHAnsi"/>
                <w:lang w:val="pl-PL"/>
              </w:rPr>
              <w:t>ł</w:t>
            </w:r>
            <w:proofErr w:type="spellStart"/>
            <w:r w:rsidRPr="003148D9">
              <w:rPr>
                <w:rFonts w:asciiTheme="minorHAnsi" w:hAnsiTheme="minorHAnsi"/>
              </w:rPr>
              <w:t>ączne</w:t>
            </w:r>
            <w:proofErr w:type="spellEnd"/>
            <w:r w:rsidRPr="003148D9">
              <w:rPr>
                <w:rFonts w:asciiTheme="minorHAnsi" w:hAnsiTheme="minorHAnsi"/>
              </w:rPr>
              <w:t xml:space="preserve"> zaangażowanie zawodowe w realizację wszystkich projektów finansowanych z funduszy strukturalnych i FS oraz działań finansowanych z innych źródeł, w tym środków własnych beneficjenta i innych podmiotów, nie przekracza i nie przekroczy w całym okresie realizacji umowy 276</w:t>
            </w:r>
            <w:r w:rsidRPr="003148D9">
              <w:rPr>
                <w:rFonts w:asciiTheme="minorHAnsi" w:hAnsiTheme="minorHAnsi"/>
                <w:lang w:val="pl-PL"/>
              </w:rPr>
              <w:t xml:space="preserve"> </w:t>
            </w:r>
            <w:r w:rsidRPr="003148D9">
              <w:rPr>
                <w:rFonts w:asciiTheme="minorHAnsi" w:hAnsiTheme="minorHAnsi"/>
              </w:rPr>
              <w:t>h miesięcznie. Obciążenie zawodowe nie wyklucza możliwości prawidłowej i efektywnej realizacji wszystkich zadań powierzonych w ramach projektu.</w:t>
            </w:r>
          </w:p>
        </w:tc>
      </w:tr>
      <w:tr w:rsidR="00707E57" w:rsidRPr="006F4C10" w14:paraId="401198EA" w14:textId="77777777" w:rsidTr="00BD4D4C">
        <w:trPr>
          <w:trHeight w:val="425"/>
        </w:trPr>
        <w:tc>
          <w:tcPr>
            <w:tcW w:w="9214" w:type="dxa"/>
            <w:gridSpan w:val="2"/>
          </w:tcPr>
          <w:p w14:paraId="61E63D88" w14:textId="58D37A33" w:rsidR="00594BBD" w:rsidRPr="00594BBD" w:rsidRDefault="00594BBD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594BBD">
              <w:rPr>
                <w:rFonts w:asciiTheme="minorHAnsi" w:hAnsiTheme="minorHAnsi" w:cstheme="minorHAnsi"/>
                <w:b/>
              </w:rPr>
              <w:t>TAJEMNICA PRZEDSIĘBIORSTWA</w:t>
            </w:r>
          </w:p>
          <w:p w14:paraId="6740A145" w14:textId="761654F5" w:rsidR="00A05A3E" w:rsidRDefault="00594BBD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i/>
                <w:lang w:val="pl-PL"/>
              </w:rPr>
            </w:pPr>
            <w:r w:rsidRPr="008E048B">
              <w:rPr>
                <w:rFonts w:asciiTheme="minorHAnsi" w:hAnsiTheme="minorHAnsi"/>
                <w:color w:val="000000"/>
                <w:lang w:val="pl-PL"/>
              </w:rPr>
              <w:t>Oferta wraz z załącznikami zawiera ……… ponumerowanych stron, w tym strony nr ……….. oferty są jawne, natomiast strony nr ………… oferty są niejawne*(</w:t>
            </w:r>
            <w:r w:rsidRPr="008E048B">
              <w:rPr>
                <w:rFonts w:asciiTheme="minorHAnsi" w:hAnsiTheme="minorHAnsi"/>
                <w:i/>
                <w:lang w:val="pl-PL"/>
              </w:rPr>
              <w:t>Nie ujawnia się informacji stanowiących tajemnicę przedsiębiorstwa w r</w:t>
            </w:r>
            <w:r w:rsidR="00A05A3E">
              <w:rPr>
                <w:rFonts w:asciiTheme="minorHAnsi" w:hAnsiTheme="minorHAnsi"/>
                <w:i/>
                <w:lang w:val="pl-PL"/>
              </w:rPr>
              <w:t xml:space="preserve">ozumieniu przepisów 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o zwalczaniu nieuczciwej konkurencji, jeżeli wykonawca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nie później niż w terminie składania ofert lub wniosków o dopuszczenie do udziału w postępowaniu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,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zastrzegł, że nie mogą być one udostępniane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  <w:r w:rsidRPr="008E048B">
              <w:rPr>
                <w:rFonts w:asciiTheme="minorHAnsi" w:hAnsiTheme="minorHAnsi"/>
                <w:b/>
                <w:i/>
                <w:lang w:val="pl-PL"/>
              </w:rPr>
              <w:t>oraz wykazał, iż zastrzeżone informacje stanowią tajemnicę przedsiębiorstwa.</w:t>
            </w:r>
            <w:r w:rsidRPr="008E048B">
              <w:rPr>
                <w:rFonts w:asciiTheme="minorHAnsi" w:hAnsiTheme="minorHAnsi"/>
                <w:i/>
                <w:lang w:val="pl-PL"/>
              </w:rPr>
              <w:t xml:space="preserve"> </w:t>
            </w:r>
          </w:p>
          <w:p w14:paraId="1721F9E3" w14:textId="3577B8D9" w:rsidR="00594BBD" w:rsidRPr="008E048B" w:rsidRDefault="00A05A3E" w:rsidP="00A05A3E">
            <w:pPr>
              <w:pStyle w:val="Akapitzlist"/>
              <w:spacing w:before="120" w:after="120" w:line="240" w:lineRule="auto"/>
              <w:ind w:left="459"/>
              <w:contextualSpacing/>
              <w:rPr>
                <w:rFonts w:asciiTheme="minorHAnsi" w:hAnsiTheme="minorHAnsi"/>
                <w:color w:val="000000"/>
                <w:lang w:val="pl-PL"/>
              </w:rPr>
            </w:pPr>
            <w:r>
              <w:rPr>
                <w:rFonts w:asciiTheme="minorHAnsi" w:hAnsiTheme="minorHAnsi"/>
                <w:color w:val="000000"/>
                <w:lang w:val="pl-PL"/>
              </w:rPr>
              <w:t xml:space="preserve"> </w:t>
            </w:r>
            <w:r w:rsidR="00594BBD" w:rsidRPr="008E048B">
              <w:rPr>
                <w:rFonts w:asciiTheme="minorHAnsi" w:hAnsiTheme="minorHAnsi"/>
                <w:color w:val="000000"/>
                <w:lang w:val="pl-PL"/>
              </w:rPr>
              <w:t>Uzasadnienie zastrzeżenia informacji jako tajemnica przedsiębiorstwa ……………………………………………………………………………………………………</w:t>
            </w:r>
          </w:p>
          <w:p w14:paraId="3DECCA17" w14:textId="4F9E588D" w:rsidR="00707E57" w:rsidRPr="006F4C10" w:rsidRDefault="00707E57" w:rsidP="00D34D0E">
            <w:pPr>
              <w:spacing w:line="288" w:lineRule="auto"/>
              <w:ind w:left="459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C61E6B6" w14:textId="77777777" w:rsidTr="00BD4D4C">
        <w:trPr>
          <w:trHeight w:val="241"/>
        </w:trPr>
        <w:tc>
          <w:tcPr>
            <w:tcW w:w="9214" w:type="dxa"/>
            <w:gridSpan w:val="2"/>
          </w:tcPr>
          <w:p w14:paraId="7E242A90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59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t>SPIS TREŚCI:</w:t>
            </w:r>
          </w:p>
          <w:p w14:paraId="4C81C32F" w14:textId="77777777" w:rsidR="00707E57" w:rsidRPr="006F4C10" w:rsidRDefault="00707E57" w:rsidP="00D34D0E">
            <w:pPr>
              <w:spacing w:line="288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Integralną część oferty stanowią następujące dokumenty:</w:t>
            </w:r>
          </w:p>
          <w:p w14:paraId="2929B911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0AD9698" w14:textId="77777777" w:rsidR="00707E57" w:rsidRPr="006F4C10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3DE832BA" w14:textId="77777777" w:rsidR="00707E57" w:rsidRDefault="00707E57" w:rsidP="00F4070F">
            <w:pPr>
              <w:numPr>
                <w:ilvl w:val="0"/>
                <w:numId w:val="31"/>
              </w:numPr>
              <w:spacing w:line="288" w:lineRule="auto"/>
              <w:ind w:left="459" w:hanging="425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..................................................................</w:t>
            </w:r>
          </w:p>
          <w:p w14:paraId="1B56CF78" w14:textId="2061B6BC" w:rsidR="003148D9" w:rsidRPr="00594BBD" w:rsidRDefault="003148D9" w:rsidP="003148D9">
            <w:pPr>
              <w:spacing w:line="288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07E57" w:rsidRPr="006F4C10" w14:paraId="66062286" w14:textId="77777777" w:rsidTr="00BD4D4C">
        <w:trPr>
          <w:trHeight w:val="241"/>
        </w:trPr>
        <w:tc>
          <w:tcPr>
            <w:tcW w:w="9214" w:type="dxa"/>
            <w:gridSpan w:val="2"/>
            <w:shd w:val="clear" w:color="auto" w:fill="auto"/>
          </w:tcPr>
          <w:p w14:paraId="02DCD632" w14:textId="77777777" w:rsidR="00707E57" w:rsidRPr="006F4C10" w:rsidRDefault="00707E57" w:rsidP="003C0EDF">
            <w:pPr>
              <w:pStyle w:val="Akapitzlist"/>
              <w:numPr>
                <w:ilvl w:val="0"/>
                <w:numId w:val="33"/>
              </w:numPr>
              <w:spacing w:before="120" w:after="120" w:line="240" w:lineRule="auto"/>
              <w:ind w:left="459" w:hanging="425"/>
              <w:contextualSpacing/>
              <w:rPr>
                <w:rFonts w:asciiTheme="minorHAnsi" w:hAnsiTheme="minorHAnsi" w:cstheme="minorHAnsi"/>
                <w:b/>
              </w:rPr>
            </w:pPr>
            <w:r w:rsidRPr="006F4C10">
              <w:rPr>
                <w:rFonts w:asciiTheme="minorHAnsi" w:hAnsiTheme="minorHAnsi" w:cstheme="minorHAnsi"/>
                <w:b/>
              </w:rPr>
              <w:lastRenderedPageBreak/>
              <w:t>POUCZENIE:</w:t>
            </w:r>
          </w:p>
          <w:p w14:paraId="6D11FC3A" w14:textId="77777777" w:rsidR="00707E57" w:rsidRPr="006F4C10" w:rsidRDefault="00707E57" w:rsidP="00D34D0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Świadom odpowiedzialności karnej oświadczam, że załączone do oferty dokumenty opisują stan prawny i faktyczny, aktualny na dzień złożenia oferty (art. 297 k.k.)</w:t>
            </w:r>
          </w:p>
        </w:tc>
      </w:tr>
      <w:tr w:rsidR="00707E57" w:rsidRPr="006F4C10" w14:paraId="549DE6DC" w14:textId="77777777" w:rsidTr="00BD4D4C">
        <w:trPr>
          <w:trHeight w:val="1677"/>
        </w:trPr>
        <w:tc>
          <w:tcPr>
            <w:tcW w:w="4500" w:type="dxa"/>
            <w:vAlign w:val="bottom"/>
          </w:tcPr>
          <w:p w14:paraId="14675D5A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.</w:t>
            </w:r>
          </w:p>
          <w:p w14:paraId="5C750409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1028ABE8" w14:textId="77777777" w:rsidR="00707E57" w:rsidRPr="006F4C10" w:rsidRDefault="00707E57" w:rsidP="00D34D0E">
            <w:pPr>
              <w:ind w:left="4680" w:hanging="496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......................................................................................</w:t>
            </w:r>
          </w:p>
          <w:p w14:paraId="0357A692" w14:textId="77777777" w:rsidR="00707E57" w:rsidRPr="006F4C10" w:rsidRDefault="00707E57" w:rsidP="00D34D0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6F4C10">
              <w:rPr>
                <w:rFonts w:asciiTheme="minorHAnsi" w:hAnsiTheme="minorHAnsi" w:cstheme="minorHAnsi"/>
                <w:sz w:val="20"/>
                <w:szCs w:val="20"/>
              </w:rPr>
              <w:t>Data i podpis upoważnionego przedstawiciela Wykonawcy</w:t>
            </w:r>
          </w:p>
        </w:tc>
      </w:tr>
    </w:tbl>
    <w:p w14:paraId="6C50CDE7" w14:textId="77777777" w:rsidR="00594BBD" w:rsidRDefault="00594BBD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A666EB" w14:textId="284B5035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7BB51039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6C3C4CE5" w14:textId="77777777" w:rsidR="007464E8" w:rsidRPr="001F4EAA" w:rsidRDefault="007464E8" w:rsidP="008A286C">
      <w:pPr>
        <w:spacing w:before="120" w:after="120"/>
        <w:rPr>
          <w:rFonts w:asciiTheme="minorHAnsi" w:hAnsiTheme="minorHAnsi"/>
        </w:rPr>
      </w:pPr>
    </w:p>
    <w:p w14:paraId="2C60521E" w14:textId="77777777" w:rsidR="00CD2415" w:rsidRDefault="008A286C" w:rsidP="008A286C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</w:t>
      </w:r>
      <w:r w:rsidR="007464E8" w:rsidRPr="001F4EAA">
        <w:rPr>
          <w:rFonts w:asciiTheme="minorHAnsi" w:hAnsiTheme="minorHAnsi"/>
          <w:i/>
        </w:rPr>
        <w:t xml:space="preserve">Nazwa i adres </w:t>
      </w:r>
      <w:r w:rsidRPr="001F4EAA">
        <w:rPr>
          <w:rFonts w:asciiTheme="minorHAnsi" w:hAnsiTheme="minorHAnsi"/>
          <w:i/>
        </w:rPr>
        <w:t>Wykonawcy</w:t>
      </w:r>
    </w:p>
    <w:p w14:paraId="08858190" w14:textId="45B377D2" w:rsidR="008A286C" w:rsidRPr="001F4EAA" w:rsidRDefault="00CD2415" w:rsidP="008A286C">
      <w:pPr>
        <w:spacing w:before="120" w:after="1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/ Wykonawców wspólnie ubiegających się o udzielenie zamówienia</w:t>
      </w:r>
      <w:r w:rsidR="008A286C" w:rsidRPr="001F4EAA">
        <w:rPr>
          <w:rFonts w:asciiTheme="minorHAnsi" w:hAnsiTheme="minorHAnsi"/>
          <w:i/>
        </w:rPr>
        <w:t>)</w:t>
      </w:r>
    </w:p>
    <w:p w14:paraId="04C82AB6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1F4EAA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A8BE4E6" w14:textId="7300575F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>Na potrzeby postępowania o udzielenie zamówienia publicznego</w:t>
      </w:r>
      <w:r w:rsidRPr="001F4EAA">
        <w:rPr>
          <w:rFonts w:asciiTheme="minorHAnsi" w:hAnsiTheme="minorHAnsi"/>
        </w:rPr>
        <w:br/>
        <w:t>pn. „</w:t>
      </w:r>
      <w:r w:rsidRPr="001F4EAA">
        <w:rPr>
          <w:rFonts w:asciiTheme="minorHAnsi" w:hAnsiTheme="minorHAnsi"/>
          <w:b/>
          <w:bCs/>
          <w:color w:val="000000"/>
        </w:rPr>
        <w:t>Autorzy i redaktorzy – grupa</w:t>
      </w:r>
      <w:r w:rsidRPr="001F4EAA">
        <w:rPr>
          <w:rFonts w:asciiTheme="minorHAnsi" w:hAnsiTheme="minorHAnsi"/>
          <w:bCs/>
          <w:iCs/>
        </w:rPr>
        <w:t xml:space="preserve"> </w:t>
      </w:r>
      <w:r w:rsidR="008C2A8F" w:rsidRPr="001F4EAA">
        <w:rPr>
          <w:rFonts w:asciiTheme="minorHAnsi" w:hAnsiTheme="minorHAnsi"/>
          <w:bCs/>
          <w:iCs/>
        </w:rPr>
        <w:t>„</w:t>
      </w:r>
      <w:r w:rsidR="00D72B90">
        <w:rPr>
          <w:rFonts w:asciiTheme="minorHAnsi" w:hAnsiTheme="minorHAnsi"/>
          <w:b/>
          <w:bCs/>
          <w:iCs/>
        </w:rPr>
        <w:t>Poligrafia</w:t>
      </w:r>
      <w:r w:rsidRPr="001F4EAA">
        <w:rPr>
          <w:rFonts w:asciiTheme="minorHAnsi" w:hAnsiTheme="minorHAnsi"/>
          <w:b/>
        </w:rPr>
        <w:t xml:space="preserve">”, </w:t>
      </w:r>
      <w:r w:rsidRPr="001F4EAA">
        <w:rPr>
          <w:rFonts w:asciiTheme="minorHAnsi" w:hAnsiTheme="minorHAnsi"/>
          <w:b/>
        </w:rPr>
        <w:br/>
      </w:r>
      <w:r w:rsidRPr="003148D9">
        <w:rPr>
          <w:rFonts w:asciiTheme="minorHAnsi" w:hAnsiTheme="minorHAnsi"/>
          <w:b/>
        </w:rPr>
        <w:t xml:space="preserve">nr </w:t>
      </w:r>
      <w:r w:rsidR="003148D9" w:rsidRPr="003148D9">
        <w:rPr>
          <w:rFonts w:asciiTheme="minorHAnsi" w:hAnsiTheme="minorHAnsi"/>
          <w:b/>
        </w:rPr>
        <w:t>1</w:t>
      </w:r>
      <w:r w:rsidR="0056125D">
        <w:rPr>
          <w:rFonts w:asciiTheme="minorHAnsi" w:hAnsiTheme="minorHAnsi"/>
          <w:b/>
        </w:rPr>
        <w:t>53</w:t>
      </w:r>
      <w:r w:rsidR="00394045" w:rsidRPr="003148D9">
        <w:rPr>
          <w:rFonts w:asciiTheme="minorHAnsi" w:hAnsiTheme="minorHAnsi"/>
          <w:b/>
        </w:rPr>
        <w:t>/ORE/US/2017</w:t>
      </w:r>
    </w:p>
    <w:p w14:paraId="13D9417F" w14:textId="77777777" w:rsidR="008A286C" w:rsidRPr="001F4EAA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04A39728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1F4EAA">
        <w:rPr>
          <w:rFonts w:asciiTheme="minorHAnsi" w:hAnsiTheme="minorHAnsi"/>
        </w:rPr>
        <w:br/>
        <w:t>w Ogłoszeniu</w:t>
      </w:r>
      <w:r w:rsidR="008E048B">
        <w:rPr>
          <w:rFonts w:asciiTheme="minorHAnsi" w:hAnsiTheme="minorHAnsi"/>
        </w:rPr>
        <w:t xml:space="preserve"> o zamówieniu</w:t>
      </w:r>
      <w:r w:rsidRPr="001F4EAA">
        <w:rPr>
          <w:rFonts w:asciiTheme="minorHAnsi" w:hAnsiTheme="minorHAnsi"/>
        </w:rPr>
        <w:t>.</w:t>
      </w:r>
    </w:p>
    <w:p w14:paraId="246E972D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p w14:paraId="0C5A1F2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27CBD144" w14:textId="77777777" w:rsidR="00994788" w:rsidRPr="001F4EAA" w:rsidRDefault="00994788" w:rsidP="008A286C">
      <w:pPr>
        <w:spacing w:before="120" w:after="120"/>
        <w:rPr>
          <w:rFonts w:asciiTheme="minorHAnsi" w:hAnsiTheme="minorHAnsi"/>
        </w:rPr>
      </w:pPr>
    </w:p>
    <w:p w14:paraId="17EF6D46" w14:textId="5B42553D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03AB8AE" w14:textId="77777777" w:rsidR="00994788" w:rsidRPr="001F4EAA" w:rsidRDefault="00994788" w:rsidP="00994788">
      <w:pPr>
        <w:spacing w:before="120" w:after="120"/>
        <w:rPr>
          <w:rFonts w:asciiTheme="minorHAnsi" w:hAnsiTheme="minorHAnsi"/>
          <w:i/>
        </w:rPr>
      </w:pPr>
      <w:r w:rsidRPr="001F4EAA">
        <w:rPr>
          <w:rFonts w:asciiTheme="minorHAnsi" w:hAnsiTheme="minorHAnsi"/>
          <w:i/>
        </w:rPr>
        <w:t>(Nazwa i adres Wykonawcy)</w:t>
      </w:r>
    </w:p>
    <w:p w14:paraId="48FD2F3E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1F4EAA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1F4EAA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4E00589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Na potrzeby postępowania o udzielenie zamówienia publicznego pn. </w:t>
      </w:r>
      <w:r w:rsidRPr="001F4EAA">
        <w:rPr>
          <w:rFonts w:asciiTheme="minorHAnsi" w:hAnsiTheme="minorHAnsi"/>
        </w:rPr>
        <w:br/>
        <w:t>„</w:t>
      </w:r>
      <w:r w:rsidRPr="001F4EAA">
        <w:rPr>
          <w:rFonts w:asciiTheme="minorHAnsi" w:hAnsiTheme="minorHAnsi"/>
          <w:b/>
          <w:bCs/>
          <w:color w:val="000000"/>
        </w:rPr>
        <w:t xml:space="preserve">Autorzy i redaktorzy – grupa </w:t>
      </w:r>
      <w:r w:rsidR="008C2A8F" w:rsidRPr="001F4EAA">
        <w:rPr>
          <w:rFonts w:asciiTheme="minorHAnsi" w:hAnsiTheme="minorHAnsi"/>
          <w:b/>
          <w:bCs/>
          <w:color w:val="000000"/>
        </w:rPr>
        <w:t>„</w:t>
      </w:r>
      <w:r w:rsidR="00D72B90">
        <w:rPr>
          <w:rFonts w:asciiTheme="minorHAnsi" w:hAnsiTheme="minorHAnsi"/>
          <w:b/>
          <w:bCs/>
          <w:iCs/>
        </w:rPr>
        <w:t>Poligrafia</w:t>
      </w:r>
      <w:r w:rsidRPr="001F4EAA">
        <w:rPr>
          <w:rFonts w:asciiTheme="minorHAnsi" w:hAnsiTheme="minorHAnsi"/>
          <w:b/>
        </w:rPr>
        <w:t xml:space="preserve">”, numer postępowania </w:t>
      </w:r>
      <w:r w:rsidR="003148D9" w:rsidRPr="003148D9">
        <w:rPr>
          <w:rFonts w:asciiTheme="minorHAnsi" w:hAnsiTheme="minorHAnsi"/>
          <w:b/>
        </w:rPr>
        <w:t>1</w:t>
      </w:r>
      <w:r w:rsidR="0056125D">
        <w:rPr>
          <w:rFonts w:asciiTheme="minorHAnsi" w:hAnsiTheme="minorHAnsi"/>
          <w:b/>
        </w:rPr>
        <w:t>53</w:t>
      </w:r>
      <w:r w:rsidR="00394045" w:rsidRPr="003148D9">
        <w:rPr>
          <w:rFonts w:asciiTheme="minorHAnsi" w:hAnsiTheme="minorHAnsi"/>
          <w:b/>
        </w:rPr>
        <w:t>/ORE/US/2017</w:t>
      </w:r>
    </w:p>
    <w:p w14:paraId="13D3E700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3DE67D2B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Oświadczam, o braku podstaw do wykluczenia z powodu niespełnienia warunków, o </w:t>
      </w:r>
      <w:r w:rsidR="008E048B">
        <w:rPr>
          <w:rFonts w:asciiTheme="minorHAnsi" w:hAnsiTheme="minorHAnsi"/>
        </w:rPr>
        <w:t>których mowa w Rozdziale VII ust</w:t>
      </w:r>
      <w:r w:rsidR="00B32B2C">
        <w:rPr>
          <w:rFonts w:asciiTheme="minorHAnsi" w:hAnsiTheme="minorHAnsi"/>
        </w:rPr>
        <w:t>. 1 pkt</w:t>
      </w:r>
      <w:r w:rsidR="008E048B">
        <w:rPr>
          <w:rFonts w:asciiTheme="minorHAnsi" w:hAnsiTheme="minorHAnsi"/>
        </w:rPr>
        <w:t xml:space="preserve">. </w:t>
      </w:r>
      <w:r w:rsidRPr="001F4EAA">
        <w:rPr>
          <w:rFonts w:asciiTheme="minorHAnsi" w:hAnsiTheme="minorHAnsi"/>
        </w:rPr>
        <w:t>1 do 11 Ogłoszenia</w:t>
      </w:r>
    </w:p>
    <w:p w14:paraId="2DFFD712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9"/>
        <w:gridCol w:w="7722"/>
        <w:gridCol w:w="1165"/>
      </w:tblGrid>
      <w:tr w:rsidR="009F16B2" w:rsidRPr="001F4EAA" w14:paraId="14A35BA0" w14:textId="77777777" w:rsidTr="000113E0">
        <w:tc>
          <w:tcPr>
            <w:tcW w:w="392" w:type="dxa"/>
            <w:tcBorders>
              <w:top w:val="nil"/>
              <w:left w:val="nil"/>
              <w:right w:val="nil"/>
            </w:tcBorders>
          </w:tcPr>
          <w:p w14:paraId="598A914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7729" w:type="dxa"/>
            <w:tcBorders>
              <w:top w:val="nil"/>
              <w:left w:val="nil"/>
            </w:tcBorders>
          </w:tcPr>
          <w:p w14:paraId="33F54D81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Oświadczam że:</w:t>
            </w:r>
          </w:p>
        </w:tc>
        <w:tc>
          <w:tcPr>
            <w:tcW w:w="1165" w:type="dxa"/>
            <w:vAlign w:val="center"/>
          </w:tcPr>
          <w:p w14:paraId="64AB247A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1F4EAA">
              <w:rPr>
                <w:rFonts w:asciiTheme="minorHAnsi" w:hAnsiTheme="minorHAnsi"/>
                <w:b/>
              </w:rPr>
              <w:t>TAK/NIE</w:t>
            </w:r>
          </w:p>
        </w:tc>
      </w:tr>
      <w:tr w:rsidR="009F16B2" w:rsidRPr="001F4EAA" w14:paraId="4822A9AB" w14:textId="77777777" w:rsidTr="000113E0">
        <w:tc>
          <w:tcPr>
            <w:tcW w:w="392" w:type="dxa"/>
          </w:tcPr>
          <w:p w14:paraId="59FED3E7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1.</w:t>
            </w:r>
          </w:p>
        </w:tc>
        <w:tc>
          <w:tcPr>
            <w:tcW w:w="7729" w:type="dxa"/>
          </w:tcPr>
          <w:p w14:paraId="201429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bez zarejestrowanej działalności gospodarczej.</w:t>
            </w:r>
          </w:p>
        </w:tc>
        <w:tc>
          <w:tcPr>
            <w:tcW w:w="1165" w:type="dxa"/>
            <w:vAlign w:val="center"/>
          </w:tcPr>
          <w:p w14:paraId="4084F7C9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  <w:tr w:rsidR="009F16B2" w:rsidRPr="001F4EAA" w14:paraId="350FC62A" w14:textId="77777777" w:rsidTr="000113E0">
        <w:tc>
          <w:tcPr>
            <w:tcW w:w="392" w:type="dxa"/>
          </w:tcPr>
          <w:p w14:paraId="74D3E22E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2.</w:t>
            </w:r>
          </w:p>
        </w:tc>
        <w:tc>
          <w:tcPr>
            <w:tcW w:w="7729" w:type="dxa"/>
          </w:tcPr>
          <w:p w14:paraId="7F98EF79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Jestem osobą fizyczną i mam zarejestrowaną działalność gospodarczą.</w:t>
            </w:r>
          </w:p>
          <w:p w14:paraId="29280366" w14:textId="77777777" w:rsidR="009F16B2" w:rsidRPr="001F4EAA" w:rsidRDefault="009F16B2" w:rsidP="000113E0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 xml:space="preserve">Jeżeli „TAK” – proszę załączyć odpis z Centralnej Ewidencji i Informacji </w:t>
            </w:r>
            <w:r w:rsidRPr="001F4EAA">
              <w:rPr>
                <w:rFonts w:asciiTheme="minorHAnsi" w:hAnsiTheme="minorHAnsi"/>
                <w:i/>
              </w:rPr>
              <w:br/>
              <w:t>o Działalności Gospodarczej.</w:t>
            </w:r>
          </w:p>
        </w:tc>
        <w:tc>
          <w:tcPr>
            <w:tcW w:w="1165" w:type="dxa"/>
            <w:vAlign w:val="center"/>
          </w:tcPr>
          <w:p w14:paraId="7F171F11" w14:textId="77777777" w:rsidR="009F16B2" w:rsidRPr="001F4EAA" w:rsidRDefault="009F16B2" w:rsidP="000113E0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</w:tr>
    </w:tbl>
    <w:p w14:paraId="3931FDD1" w14:textId="77777777" w:rsidR="009F16B2" w:rsidRPr="001F4EAA" w:rsidRDefault="009F16B2" w:rsidP="009F16B2">
      <w:pPr>
        <w:spacing w:before="120" w:after="120"/>
        <w:jc w:val="both"/>
        <w:rPr>
          <w:rFonts w:asciiTheme="minorHAnsi" w:hAnsiTheme="minorHAnsi"/>
        </w:rPr>
      </w:pPr>
    </w:p>
    <w:p w14:paraId="3253D2C3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1F4EAA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……………………………….……. </w:t>
      </w:r>
      <w:r w:rsidRPr="001F4EAA">
        <w:rPr>
          <w:rFonts w:asciiTheme="minorHAnsi" w:hAnsiTheme="minorHAnsi"/>
          <w:i/>
        </w:rPr>
        <w:t xml:space="preserve">(miejscowość), </w:t>
      </w:r>
      <w:r w:rsidRPr="001F4EAA">
        <w:rPr>
          <w:rFonts w:asciiTheme="minorHAnsi" w:hAnsiTheme="minorHAnsi"/>
        </w:rPr>
        <w:t xml:space="preserve">dnia ……………………….……. r. </w:t>
      </w: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8A286C" w:rsidRPr="001F4EAA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8A286C" w:rsidRPr="001F4EAA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1F4EAA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1F4EAA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C56574" w:rsidRPr="001F4EAA" w14:paraId="4F1F53A6" w14:textId="77777777" w:rsidTr="00C64FF8">
        <w:trPr>
          <w:trHeight w:val="73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222E1E4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5F40AC50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C56574" w:rsidRPr="001F4EAA" w14:paraId="41BA5227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7FD8F84B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C56574" w:rsidRPr="001F4EAA" w14:paraId="60845FD0" w14:textId="77777777" w:rsidTr="00C64FF8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23EE74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0DED37DA" w14:textId="3C16F797" w:rsidR="009325F6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  <w:r w:rsidR="009325F6">
              <w:rPr>
                <w:rFonts w:asciiTheme="minorHAnsi" w:hAnsiTheme="minorHAnsi"/>
                <w:b/>
                <w:i/>
                <w:sz w:val="20"/>
                <w:szCs w:val="20"/>
              </w:rPr>
              <w:t>.</w:t>
            </w:r>
          </w:p>
        </w:tc>
      </w:tr>
      <w:tr w:rsidR="00C56574" w:rsidRPr="001F4EAA" w14:paraId="3966B791" w14:textId="77777777" w:rsidTr="00C64FF8">
        <w:trPr>
          <w:trHeight w:val="1392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15CA28D" w14:textId="7F1FD92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9D4DBF4" w14:textId="322824E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26070C9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77AB46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B7DE505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349D16B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97D003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2E7D07DA" w14:textId="77777777" w:rsidTr="00C64FF8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7BC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3EA6B50E" w14:textId="7712CB49" w:rsidR="00594AE6" w:rsidRDefault="00594AE6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2039593A" w14:textId="1C7CB42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320DAF7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C6A549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DA3130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41DF5C5" w14:textId="5DE68D06" w:rsidR="00C56574" w:rsidRPr="001F4EAA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39B1EF4E" w14:textId="77777777" w:rsidTr="00C64FF8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63B1BE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D7E094D" w14:textId="77C3C35D" w:rsidR="00594AE6" w:rsidRDefault="00594AE6" w:rsidP="00594AE6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921956">
              <w:rPr>
                <w:rFonts w:asciiTheme="minorHAnsi" w:hAnsiTheme="minorHAnsi"/>
                <w:b/>
                <w:sz w:val="20"/>
                <w:szCs w:val="20"/>
              </w:rPr>
              <w:t>poligraficzno-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fotograficzna</w:t>
            </w:r>
            <w:r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="00C56574"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44A9ABCE" w14:textId="07379E07" w:rsidR="00C56574" w:rsidRPr="001F4EAA" w:rsidRDefault="00C56574" w:rsidP="00594AE6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C30DD9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ABD742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A364A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86FBDE" w14:textId="56C71CE4" w:rsidR="00C56574" w:rsidRPr="00C56574" w:rsidRDefault="00C56574" w:rsidP="00C56574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FC45A00" w14:textId="7E51E9E5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4B9F567" w14:textId="77777777" w:rsidTr="00C64FF8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11E31A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0E635E63" w14:textId="6C49B1E5" w:rsidR="00C56574" w:rsidRPr="003148D9" w:rsidRDefault="0031131E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528AE78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2D97113B" w14:textId="77777777" w:rsidTr="00C64FF8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7D08590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44BDE2C" w14:textId="13FCD1A6" w:rsidR="00C56574" w:rsidRPr="00C56574" w:rsidRDefault="00C56574" w:rsidP="00C56574">
            <w:pPr>
              <w:spacing w:before="120" w:after="120"/>
              <w:rPr>
                <w:rFonts w:asciiTheme="minorHAnsi" w:hAnsiTheme="minorHAnsi"/>
                <w:i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2B45A22A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77CD6B5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C56574" w:rsidRPr="001F4EAA" w14:paraId="1ECBCD7C" w14:textId="77777777" w:rsidTr="00C64FF8">
        <w:trPr>
          <w:trHeight w:val="85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296AF8E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7DA9E7E" w14:textId="623A973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68FEF79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6CBE4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BDAC0D6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0B96C9E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32CCF4D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62E20EC9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1196A3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59F29E0" w14:textId="6605CEE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09DCCB96" w14:textId="5AD4DEAE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67ADFA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31CD7D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155E130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0DD85A" w14:textId="59EAB115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22EB4462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0D679E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27ED723" w14:textId="054ABC89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46C810F9" w14:textId="5A7F2CD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3FE97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66F0B9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AB1D2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7362EDDE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85191C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5D8A0176" w14:textId="39E72428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3D55C8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A638C6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7DAF56E9" w14:textId="34543E3B" w:rsidR="00C56574" w:rsidRPr="003148D9" w:rsidRDefault="00047ECF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co najmniej 5-letnie doświadczenie zawodowe w zawodzie z grupy </w:t>
            </w: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lastRenderedPageBreak/>
              <w:t>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AA62D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12107C28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010D4B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40BC4784" w14:textId="4BAE677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15E3A2D9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1D77BEE9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3</w:t>
            </w:r>
          </w:p>
        </w:tc>
      </w:tr>
      <w:tr w:rsidR="00C56574" w:rsidRPr="001F4EAA" w14:paraId="6AE9384B" w14:textId="77777777" w:rsidTr="00C64FF8">
        <w:trPr>
          <w:trHeight w:val="181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8EB2D2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12F4412" w14:textId="1EE41A4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1D5354C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20E777BC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764AE15B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0217CA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FB7B94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319F160D" w14:textId="77777777" w:rsidTr="00C64FF8">
        <w:trPr>
          <w:trHeight w:val="16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939C4C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76166737" w14:textId="417D051F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7DB4F616" w14:textId="0BB139B3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251A7C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3EEBC3EA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F1DBB8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2AF01FA" w14:textId="6335CE8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63DBB100" w14:textId="77777777" w:rsidTr="00C64FF8">
        <w:trPr>
          <w:trHeight w:val="25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12181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518AF23B" w14:textId="7EBD3E09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="00F12792"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F12792" w:rsidRPr="00594AE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która obejmuje zawód/zawody w ramach grupy zawodowej, w której wskazana przez Wykonawcę osoba będzie opracowywała modyfikację podstawy pro</w:t>
            </w:r>
            <w:r>
              <w:rPr>
                <w:rFonts w:asciiTheme="minorHAnsi" w:hAnsiTheme="minorHAnsi"/>
                <w:sz w:val="20"/>
                <w:szCs w:val="20"/>
              </w:rPr>
              <w:t>gramowej kształcenia w zawodzie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,</w:t>
            </w:r>
          </w:p>
          <w:p w14:paraId="09DD8519" w14:textId="554B03B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1247B44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45CDE02B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E22497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397E302F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0468DC08" w14:textId="3998E461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5DDD4A99" w14:textId="77777777" w:rsidTr="00C64FF8">
        <w:trPr>
          <w:trHeight w:val="1934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33581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C7B31B4" w14:textId="33513730" w:rsidR="00C56574" w:rsidRPr="003148D9" w:rsidRDefault="00047ECF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D2E8CD2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E02F74B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0D83C885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13B0503D" w14:textId="467FAE2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64393613" w14:textId="77777777" w:rsidTr="00C64FF8">
        <w:trPr>
          <w:trHeight w:val="567"/>
          <w:jc w:val="center"/>
        </w:trPr>
        <w:tc>
          <w:tcPr>
            <w:tcW w:w="9000" w:type="dxa"/>
            <w:gridSpan w:val="2"/>
            <w:shd w:val="clear" w:color="auto" w:fill="002060"/>
            <w:vAlign w:val="center"/>
          </w:tcPr>
          <w:p w14:paraId="02D5EEDD" w14:textId="77777777" w:rsidR="00C56574" w:rsidRPr="001F4EAA" w:rsidRDefault="00C56574" w:rsidP="00C64FF8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C56574" w:rsidRPr="001F4EAA" w14:paraId="3A5157B0" w14:textId="77777777" w:rsidTr="00C64FF8">
        <w:trPr>
          <w:trHeight w:val="968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01DC740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015C54CA" w14:textId="4DBEEB01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wyższe 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magisterskie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t>(1.1. /2.1.) lub,</w:t>
            </w:r>
          </w:p>
          <w:p w14:paraId="4E2D82D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4301E23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0FE4FFF4" w14:textId="77777777" w:rsidTr="00C64FF8">
        <w:trPr>
          <w:trHeight w:val="607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D9DDBBE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0C03FBF1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uzyskany tytuł naukowy/zawodowy, nazwę uczelni/szkoły, datę ukończenia.</w:t>
            </w:r>
          </w:p>
        </w:tc>
      </w:tr>
      <w:tr w:rsidR="00C56574" w:rsidRPr="001F4EAA" w14:paraId="43BDDC94" w14:textId="77777777" w:rsidTr="00C64FF8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883B7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54829819" w14:textId="1C7CC55A" w:rsid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594AE6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94AE6">
              <w:rPr>
                <w:rFonts w:asciiTheme="minorHAnsi" w:hAnsiTheme="minorHAnsi"/>
                <w:sz w:val="20"/>
                <w:szCs w:val="20"/>
              </w:rPr>
              <w:t>w pracy dydaktycznej w zawodach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  <w:p w14:paraId="64246388" w14:textId="3111DF4F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30B4E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827CB07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65C3F8C6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A2BAA0F" w14:textId="5ED2842A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 pracy dydaktycznej w układzie od miesiąc, rok; do miesiąc, rok; nazwy nauczanych zawodów, nazwy nauczanych przedmiotów kształcenia zawodowego teoretycznego /praktycznego.</w:t>
            </w:r>
          </w:p>
        </w:tc>
      </w:tr>
      <w:tr w:rsidR="00C56574" w:rsidRPr="001F4EAA" w14:paraId="12028D0B" w14:textId="77777777" w:rsidTr="00C64FF8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46018D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77F53196" w14:textId="6DB634FD" w:rsidR="002C0FE0" w:rsidRPr="002C0FE0" w:rsidRDefault="002C0FE0" w:rsidP="002C0FE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2C0FE0">
              <w:rPr>
                <w:rFonts w:asciiTheme="minorHAnsi" w:hAnsiTheme="minorHAnsi"/>
                <w:sz w:val="20"/>
                <w:szCs w:val="20"/>
              </w:rPr>
              <w:t xml:space="preserve">co najmniej 5-letnie doświadczenie w pracy doradcy metodycznego/nauczyciela konsultanta w zakresie kształcenia zawodowego, w branży </w:t>
            </w:r>
            <w:r w:rsidR="00F12792">
              <w:rPr>
                <w:rFonts w:asciiTheme="minorHAnsi" w:hAnsiTheme="minorHAnsi"/>
                <w:b/>
                <w:sz w:val="20"/>
                <w:szCs w:val="20"/>
              </w:rPr>
              <w:t>poligraficzno-fotograficzna</w:t>
            </w:r>
            <w:r w:rsidR="00F12792" w:rsidRPr="00594AE6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Pr="002C0FE0">
              <w:rPr>
                <w:rFonts w:asciiTheme="minorHAnsi" w:hAnsiTheme="minorHAnsi"/>
                <w:sz w:val="20"/>
                <w:szCs w:val="20"/>
              </w:rPr>
              <w:t xml:space="preserve"> która obejmuje zawód/zawody w ramach grupy zawodowej, w której wskazana przez Wykonawcę osoba będzie opracowywała modyfikację podstawy programowej kształcenia w zawodzie,</w:t>
            </w:r>
          </w:p>
          <w:p w14:paraId="1E8B99B4" w14:textId="0A53A6D8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C94580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6D243FF1" w14:textId="77777777" w:rsidTr="00C64FF8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06E999F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272AFC02" w14:textId="77777777" w:rsidR="00C56574" w:rsidRPr="00C56574" w:rsidRDefault="00C56574" w:rsidP="00C64FF8">
            <w:pPr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Należy podać: nazwę stanowiska/zakres czynności, </w:t>
            </w:r>
            <w:r w:rsidRPr="009325F6">
              <w:rPr>
                <w:rFonts w:asciiTheme="minorHAnsi" w:hAnsiTheme="minorHAnsi"/>
                <w:i/>
                <w:sz w:val="20"/>
                <w:szCs w:val="20"/>
              </w:rPr>
              <w:t>branżę,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 xml:space="preserve"> okres zatrudnienia na stanowisku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w układzie od miesiąc, rok, do miesiąc, rok</w:t>
            </w:r>
          </w:p>
          <w:p w14:paraId="4AC470B2" w14:textId="78EC955D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389CB582" w14:textId="77777777" w:rsidTr="00C64FF8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2F1BB00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3.2.</w:t>
            </w:r>
          </w:p>
          <w:p w14:paraId="3967B362" w14:textId="75C1BA4B" w:rsidR="00C56574" w:rsidRPr="003148D9" w:rsidRDefault="000B06FC" w:rsidP="003148D9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047ECF">
              <w:rPr>
                <w:rFonts w:asciiTheme="minorHAnsi" w:hAnsiTheme="minorHAnsi"/>
                <w:sz w:val="20"/>
                <w:szCs w:val="20"/>
                <w:lang w:val="x-none"/>
              </w:rPr>
              <w:t>co najmniej 5-letnie doświadczenie zawodowe w zawodzie z grupy zawodów</w:t>
            </w:r>
            <w:r w:rsidR="003148D9">
              <w:rPr>
                <w:rFonts w:asciiTheme="minorHAnsi" w:hAnsiTheme="minorHAnsi"/>
                <w:sz w:val="20"/>
                <w:szCs w:val="20"/>
              </w:rPr>
              <w:t xml:space="preserve"> Poligrafia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A598DA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56574" w:rsidRPr="001F4EAA" w14:paraId="55F1915F" w14:textId="77777777" w:rsidTr="00C64FF8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EEC14A4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71E0BE4D" w14:textId="607224CB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awodu, nazwę stanowiska/zakres czynności, okres zatrudnienia na stanowisku w układzie od miesiąc, rok, do miesiąc, rok.</w:t>
            </w:r>
          </w:p>
        </w:tc>
      </w:tr>
      <w:tr w:rsidR="00C56574" w:rsidRPr="001F4EAA" w14:paraId="3D06E49E" w14:textId="77777777" w:rsidTr="00C64FF8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2F62DE0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7EEC7753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0AAA19D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D1AC339" w14:textId="77777777" w:rsidTr="00C64FF8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4C7D606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0E85BEA" w14:textId="15FA589D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 xml:space="preserve">Należy podać nazwę dzieła, którego dokonano korekty </w:t>
            </w:r>
          </w:p>
        </w:tc>
      </w:tr>
      <w:tr w:rsidR="00C56574" w:rsidRPr="001F4EAA" w14:paraId="721D68E9" w14:textId="77777777" w:rsidTr="00C64FF8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6C049C9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09DB6E94" w14:textId="77777777" w:rsidR="00C56574" w:rsidRPr="001F4EAA" w:rsidRDefault="00C56574" w:rsidP="00C64FF8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22DCCFA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6407B8D6" w14:textId="77777777" w:rsidTr="00C64FF8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6D4EA78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D7DF407" w14:textId="16DF4112" w:rsidR="00C56574" w:rsidRPr="001F4EAA" w:rsidRDefault="00C56574" w:rsidP="00C56574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</w:t>
            </w:r>
          </w:p>
        </w:tc>
      </w:tr>
      <w:tr w:rsidR="00C56574" w:rsidRPr="001F4EAA" w14:paraId="113F9FB0" w14:textId="77777777" w:rsidTr="00C64FF8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74AD32B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4.3.</w:t>
            </w:r>
          </w:p>
          <w:p w14:paraId="2C93E1E7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04E271F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C56574" w:rsidRPr="001F4EAA" w14:paraId="0A4E51ED" w14:textId="77777777" w:rsidTr="00C64FF8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50DDEB18" w14:textId="77777777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90CE7C" w14:textId="2C55C0BD" w:rsidR="00C56574" w:rsidRPr="001F4EAA" w:rsidRDefault="00C56574" w:rsidP="00C64FF8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C56574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 w układzie od miesiąc, rok, do miesiąc, rok</w:t>
            </w:r>
          </w:p>
        </w:tc>
      </w:tr>
    </w:tbl>
    <w:p w14:paraId="7EF8D7F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B8B22A7" w:rsidR="008A286C" w:rsidRPr="001F4EAA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>W przypadku składania przez Wykonawcę oferty na więcej niż jedną część zamówienia, wraz z ofertą n</w:t>
      </w:r>
      <w:r w:rsidR="00B131B5">
        <w:rPr>
          <w:rFonts w:asciiTheme="minorHAnsi" w:hAnsiTheme="minorHAnsi"/>
        </w:rPr>
        <w:t>ależy załączniki</w:t>
      </w:r>
      <w:r w:rsidRPr="001F4EAA">
        <w:rPr>
          <w:rFonts w:asciiTheme="minorHAnsi" w:hAnsiTheme="minorHAnsi"/>
        </w:rPr>
        <w:t xml:space="preserve"> nr </w:t>
      </w:r>
      <w:r w:rsidR="004B6D51" w:rsidRPr="001F4EAA">
        <w:rPr>
          <w:rFonts w:asciiTheme="minorHAnsi" w:hAnsiTheme="minorHAnsi"/>
        </w:rPr>
        <w:t xml:space="preserve">5 </w:t>
      </w:r>
      <w:r w:rsidRPr="001F4EAA">
        <w:rPr>
          <w:rFonts w:asciiTheme="minorHAnsi" w:hAnsiTheme="minorHAnsi"/>
        </w:rPr>
        <w:t xml:space="preserve">i </w:t>
      </w:r>
      <w:r w:rsidR="004B6D51" w:rsidRPr="001F4EAA">
        <w:rPr>
          <w:rFonts w:asciiTheme="minorHAnsi" w:hAnsiTheme="minorHAnsi"/>
        </w:rPr>
        <w:t>6</w:t>
      </w:r>
      <w:r w:rsidR="00B131B5">
        <w:rPr>
          <w:rFonts w:asciiTheme="minorHAnsi" w:hAnsiTheme="minorHAnsi"/>
        </w:rPr>
        <w:t xml:space="preserve"> należy złożyć oddzielnie dla każdej części zamówienia</w:t>
      </w:r>
      <w:r w:rsidRPr="001F4EAA">
        <w:rPr>
          <w:rFonts w:asciiTheme="minorHAnsi" w:hAnsiTheme="minorHAnsi"/>
        </w:rPr>
        <w:t>.</w:t>
      </w:r>
    </w:p>
    <w:p w14:paraId="1C321B49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</w:rPr>
        <w:br w:type="page"/>
      </w:r>
      <w:r w:rsidRPr="001F4EAA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1F4EAA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1F4EAA">
        <w:rPr>
          <w:rFonts w:asciiTheme="minorHAnsi" w:hAnsiTheme="minorHAnsi"/>
          <w:b/>
          <w:bCs/>
          <w:u w:val="single"/>
        </w:rPr>
        <w:t>Wykaz osób ocena punktow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8A286C" w:rsidRPr="001F4EAA" w14:paraId="336F6D2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9AD9FDD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8A286C" w:rsidRPr="001F4EAA" w14:paraId="264C4FB9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54BB08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152ADC" w:rsidRPr="001F4EAA" w14:paraId="5642A723" w14:textId="77777777" w:rsidTr="00152ADC">
        <w:trPr>
          <w:trHeight w:val="1415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77C4242C" w14:textId="77777777" w:rsidR="00152ADC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AACA704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0C902809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115CA41C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2A107A8C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89B4419" w14:textId="553A256C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52ADC" w:rsidRPr="001F4EAA" w14:paraId="636ECC33" w14:textId="77777777" w:rsidTr="00D161A2">
        <w:trPr>
          <w:trHeight w:val="1065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738B61E0" w14:textId="77777777" w:rsidR="00152ADC" w:rsidRPr="001F4EAA" w:rsidRDefault="00152AD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4536D3F9" w14:textId="7E4619D6" w:rsidR="00152ADC" w:rsidRPr="0039291E" w:rsidRDefault="00152AD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 xml:space="preserve">Należy podać rodzaj formy współpracy </w:t>
            </w:r>
            <w:r w:rsidR="0039291E" w:rsidRPr="0039291E">
              <w:rPr>
                <w:rFonts w:asciiTheme="minorHAnsi" w:hAnsiTheme="minorHAnsi"/>
                <w:i/>
                <w:sz w:val="20"/>
                <w:szCs w:val="20"/>
              </w:rPr>
              <w:t>z przedstawicielami rynku pracy lub wspomagania szkół zawodowych lub współpracy ze szkołami</w:t>
            </w:r>
          </w:p>
        </w:tc>
      </w:tr>
      <w:tr w:rsidR="008A286C" w:rsidRPr="001F4EAA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482B9A0" w14:textId="6617FE9F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t xml:space="preserve">dczenie autora </w:t>
            </w:r>
            <w:r w:rsidR="00852C50"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1900F40" w14:textId="77777777" w:rsidR="00852C50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553AE86E" w14:textId="4D64D72A" w:rsidR="00852C50" w:rsidRPr="001F4EAA" w:rsidRDefault="00852C50" w:rsidP="00852C50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publikacji wspomagających </w:t>
            </w:r>
            <w:r w:rsidR="008A286C" w:rsidRPr="001F4EAA">
              <w:rPr>
                <w:rFonts w:asciiTheme="minorHAnsi" w:hAnsiTheme="minorHAnsi"/>
                <w:sz w:val="20"/>
                <w:szCs w:val="20"/>
              </w:rPr>
              <w:t>kształcenie zawodowe,</w:t>
            </w:r>
          </w:p>
          <w:p w14:paraId="5612D490" w14:textId="1B2EBBC1" w:rsidR="008A286C" w:rsidRPr="001F4EAA" w:rsidRDefault="008A286C" w:rsidP="00751CD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</w:t>
            </w:r>
            <w:r w:rsidR="00751CD8" w:rsidRPr="001F4EAA">
              <w:rPr>
                <w:rFonts w:asciiTheme="minorHAnsi" w:hAnsiTheme="minorHAnsi"/>
                <w:sz w:val="20"/>
                <w:szCs w:val="20"/>
              </w:rPr>
              <w:t xml:space="preserve">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A286C" w:rsidRPr="001F4EAA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1F4EAA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8A286C" w:rsidRPr="001F4EAA" w14:paraId="24463388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36BDA3EB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39291E" w:rsidRPr="001F4EAA" w14:paraId="72325CB0" w14:textId="77777777" w:rsidTr="0039291E">
        <w:trPr>
          <w:trHeight w:val="11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32BA94E6" w14:textId="77777777" w:rsidR="0039291E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3AEF0E47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000381A7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21919E90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6A7CCB4F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organizacja egzaminów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twierdzających kwalifikacje zawodowe,</w:t>
            </w:r>
          </w:p>
          <w:p w14:paraId="3433B4FC" w14:textId="50908AED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39291E" w:rsidRPr="001F4EAA" w:rsidRDefault="0039291E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B809458" w14:textId="77777777" w:rsidTr="00D161A2">
        <w:trPr>
          <w:trHeight w:val="11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190AEA3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52C8C6D4" w14:textId="6F4CAC6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2A0A214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1AAB4F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6CED7FA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111ACAF2" w14:textId="071160B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63ED99E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731C7845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39291E" w:rsidRPr="001F4EAA" w14:paraId="559B1921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542E7393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  <w:p w14:paraId="1514A133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5378F05A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1A989D4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401981C0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542F4143" w14:textId="2D9386A2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0AA561A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552E1FA2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65806B68" w14:textId="04D4080D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0C6CAFE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40A55AB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22959C2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3A1FE7CC" w14:textId="565A3ABE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39291E" w:rsidRPr="001F4EAA" w14:paraId="282EDB96" w14:textId="77777777" w:rsidTr="00994788">
        <w:trPr>
          <w:trHeight w:val="567"/>
          <w:jc w:val="center"/>
        </w:trPr>
        <w:tc>
          <w:tcPr>
            <w:tcW w:w="9000" w:type="dxa"/>
            <w:gridSpan w:val="2"/>
            <w:shd w:val="clear" w:color="auto" w:fill="C00000"/>
            <w:vAlign w:val="center"/>
          </w:tcPr>
          <w:p w14:paraId="0FA0AD33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22147C9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1CB9DB8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6E826C" w14:textId="77777777" w:rsidR="003148D9" w:rsidRDefault="003148D9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29159C" w14:textId="77777777" w:rsidR="0039291E" w:rsidRPr="001F4EAA" w:rsidRDefault="0039291E" w:rsidP="0039291E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4EAA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4/Redaktor</w:t>
            </w:r>
          </w:p>
        </w:tc>
      </w:tr>
      <w:tr w:rsidR="0039291E" w:rsidRPr="001F4EAA" w14:paraId="4EDB2D5C" w14:textId="77777777" w:rsidTr="0039291E">
        <w:trPr>
          <w:trHeight w:val="1403"/>
          <w:jc w:val="center"/>
        </w:trPr>
        <w:tc>
          <w:tcPr>
            <w:tcW w:w="3270" w:type="dxa"/>
            <w:vMerge w:val="restart"/>
            <w:shd w:val="clear" w:color="auto" w:fill="auto"/>
            <w:vAlign w:val="center"/>
          </w:tcPr>
          <w:p w14:paraId="498E3656" w14:textId="77777777" w:rsidR="0039291E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lastRenderedPageBreak/>
              <w:t>Doświadczenie autora w zakresie współpracy z przedstawicielami rynku pracy lub wspomagania szkół zawodowych lub współpracy ze szkołami/placówkami edukacyjnymi</w:t>
            </w:r>
          </w:p>
          <w:p w14:paraId="6FC7578F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/realizacja praktycznej nauki zawodu,</w:t>
            </w:r>
          </w:p>
          <w:p w14:paraId="4D76EC61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doskonalenie zawodowe kadry pedagogicznej,</w:t>
            </w:r>
          </w:p>
          <w:p w14:paraId="66572093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konkursów/turniejów/olimpiad itp.</w:t>
            </w:r>
          </w:p>
          <w:p w14:paraId="3789915A" w14:textId="77777777" w:rsidR="003148D9" w:rsidRDefault="003148D9" w:rsidP="003148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organizacja egzaminów potwierdzających kwalifikacje zawodowe,</w:t>
            </w:r>
          </w:p>
          <w:p w14:paraId="28AAE222" w14:textId="3399FD64" w:rsidR="003148D9" w:rsidRPr="001F4EAA" w:rsidRDefault="003148D9" w:rsidP="003148D9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inne formy edukacyjne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51EC16C8" w14:textId="77777777" w:rsidTr="000B4D3A">
        <w:trPr>
          <w:trHeight w:val="1402"/>
          <w:jc w:val="center"/>
        </w:trPr>
        <w:tc>
          <w:tcPr>
            <w:tcW w:w="3270" w:type="dxa"/>
            <w:vMerge/>
            <w:shd w:val="clear" w:color="auto" w:fill="auto"/>
            <w:vAlign w:val="center"/>
          </w:tcPr>
          <w:p w14:paraId="401922BC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auto"/>
            <w:vAlign w:val="center"/>
          </w:tcPr>
          <w:p w14:paraId="1F566EF9" w14:textId="6BD19918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9291E">
              <w:rPr>
                <w:rFonts w:asciiTheme="minorHAnsi" w:hAnsiTheme="minorHAnsi"/>
                <w:i/>
                <w:sz w:val="20"/>
                <w:szCs w:val="20"/>
              </w:rPr>
              <w:t>Należy podać rodzaj formy współpracy z przedstawicielami rynku pracy lub wspomagania szkół zawodowych lub współpracy ze szkołami</w:t>
            </w:r>
          </w:p>
        </w:tc>
      </w:tr>
      <w:tr w:rsidR="0039291E" w:rsidRPr="001F4EAA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D8E02B8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1F4EAA">
              <w:rPr>
                <w:rFonts w:asciiTheme="minorHAnsi" w:hAnsiTheme="minorHAnsi"/>
                <w:sz w:val="20"/>
                <w:szCs w:val="20"/>
              </w:rPr>
              <w:br/>
              <w:t>w opracowywaniu:</w:t>
            </w:r>
          </w:p>
          <w:p w14:paraId="6C0B04AA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 xml:space="preserve">dokumentów programowych szkolnictwa zawodowego, </w:t>
            </w:r>
          </w:p>
          <w:p w14:paraId="7DBED3F5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publikacji wspomagających kształcenie zawodowe,</w:t>
            </w:r>
          </w:p>
          <w:p w14:paraId="49681104" w14:textId="4BDAFA63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badań z zakresu kształcenia zawodowego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9291E" w:rsidRPr="001F4EAA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39291E" w:rsidRPr="001F4EAA" w:rsidRDefault="0039291E" w:rsidP="0039291E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8A286C" w:rsidRPr="001F4EAA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8A286C" w:rsidRPr="001F4EAA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1F4EAA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1F4EAA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1EC0E711" w:rsidR="008A286C" w:rsidRDefault="008A286C" w:rsidP="008A286C">
      <w:pPr>
        <w:spacing w:before="120" w:after="120"/>
        <w:rPr>
          <w:rFonts w:asciiTheme="minorHAnsi" w:hAnsiTheme="minorHAnsi"/>
        </w:rPr>
      </w:pPr>
      <w:r w:rsidRPr="001F4EAA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D161A2" w:rsidRPr="001F4EAA">
        <w:rPr>
          <w:rFonts w:asciiTheme="minorHAnsi" w:hAnsiTheme="minorHAnsi"/>
        </w:rPr>
        <w:t>5</w:t>
      </w:r>
      <w:r w:rsidRPr="001F4EAA">
        <w:rPr>
          <w:rFonts w:asciiTheme="minorHAnsi" w:hAnsiTheme="minorHAnsi"/>
        </w:rPr>
        <w:t xml:space="preserve"> i </w:t>
      </w:r>
      <w:r w:rsidR="00D161A2" w:rsidRPr="001F4EAA">
        <w:rPr>
          <w:rFonts w:asciiTheme="minorHAnsi" w:hAnsiTheme="minorHAnsi"/>
        </w:rPr>
        <w:t>6</w:t>
      </w:r>
      <w:r w:rsidRPr="001F4EAA">
        <w:rPr>
          <w:rFonts w:asciiTheme="minorHAnsi" w:hAnsiTheme="minorHAnsi"/>
        </w:rPr>
        <w:t xml:space="preserve"> do ogłoszenia.</w:t>
      </w:r>
    </w:p>
    <w:p w14:paraId="64547609" w14:textId="77777777" w:rsidR="0056125D" w:rsidRDefault="0056125D" w:rsidP="008A286C">
      <w:pPr>
        <w:spacing w:before="120" w:after="120"/>
        <w:rPr>
          <w:rFonts w:asciiTheme="minorHAnsi" w:hAnsiTheme="minorHAnsi"/>
        </w:rPr>
      </w:pPr>
    </w:p>
    <w:p w14:paraId="174116CE" w14:textId="77777777" w:rsidR="0056125D" w:rsidRDefault="0056125D" w:rsidP="008A286C">
      <w:pPr>
        <w:spacing w:before="120" w:after="120"/>
        <w:rPr>
          <w:rFonts w:asciiTheme="minorHAnsi" w:hAnsiTheme="minorHAnsi"/>
        </w:rPr>
      </w:pPr>
    </w:p>
    <w:p w14:paraId="3714A704" w14:textId="77777777" w:rsidR="0056125D" w:rsidRDefault="0056125D" w:rsidP="008A286C">
      <w:pPr>
        <w:spacing w:before="120" w:after="120"/>
        <w:rPr>
          <w:rFonts w:asciiTheme="minorHAnsi" w:hAnsiTheme="minorHAnsi"/>
        </w:rPr>
      </w:pPr>
    </w:p>
    <w:p w14:paraId="2E58178D" w14:textId="77777777" w:rsidR="0056125D" w:rsidRDefault="0056125D" w:rsidP="008A286C">
      <w:pPr>
        <w:spacing w:before="120" w:after="120"/>
        <w:rPr>
          <w:rFonts w:asciiTheme="minorHAnsi" w:hAnsiTheme="minorHAnsi"/>
        </w:rPr>
      </w:pPr>
    </w:p>
    <w:p w14:paraId="048C4090" w14:textId="688D38D0" w:rsidR="0056125D" w:rsidRPr="0056125D" w:rsidRDefault="0056125D" w:rsidP="0056125D">
      <w:pPr>
        <w:spacing w:before="120" w:after="120"/>
        <w:jc w:val="right"/>
        <w:rPr>
          <w:rFonts w:asciiTheme="minorHAnsi" w:hAnsiTheme="minorHAnsi"/>
          <w:b/>
        </w:rPr>
      </w:pPr>
      <w:r w:rsidRPr="0056125D">
        <w:rPr>
          <w:rFonts w:asciiTheme="minorHAnsi" w:hAnsiTheme="minorHAnsi"/>
          <w:b/>
        </w:rPr>
        <w:lastRenderedPageBreak/>
        <w:t>Załącznik Nr 7 do Ogłoszenia</w:t>
      </w:r>
    </w:p>
    <w:p w14:paraId="13957A9B" w14:textId="77777777" w:rsidR="0056125D" w:rsidRDefault="0056125D" w:rsidP="008A286C">
      <w:pPr>
        <w:spacing w:before="120" w:after="120"/>
        <w:rPr>
          <w:rFonts w:asciiTheme="minorHAnsi" w:hAnsiTheme="minorHAnsi"/>
        </w:rPr>
      </w:pPr>
    </w:p>
    <w:p w14:paraId="0CC97FB9" w14:textId="796F4FC9" w:rsidR="0056125D" w:rsidRDefault="0056125D" w:rsidP="0056125D">
      <w:pPr>
        <w:spacing w:before="120" w:after="120"/>
        <w:jc w:val="center"/>
        <w:rPr>
          <w:rFonts w:asciiTheme="minorHAnsi" w:hAnsiTheme="minorHAnsi"/>
          <w:b/>
        </w:rPr>
      </w:pPr>
      <w:r w:rsidRPr="0056125D">
        <w:rPr>
          <w:rFonts w:asciiTheme="minorHAnsi" w:hAnsiTheme="minorHAnsi"/>
          <w:b/>
        </w:rPr>
        <w:t>WYKAZ OSÓB – DANE OSOBOWE</w:t>
      </w:r>
    </w:p>
    <w:tbl>
      <w:tblPr>
        <w:tblW w:w="1136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91"/>
        <w:gridCol w:w="1529"/>
        <w:gridCol w:w="1889"/>
        <w:gridCol w:w="4363"/>
        <w:gridCol w:w="191"/>
      </w:tblGrid>
      <w:tr w:rsidR="0056125D" w14:paraId="44C2B3E5" w14:textId="77777777" w:rsidTr="00AD4CFF">
        <w:trPr>
          <w:trHeight w:val="33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0B1B0D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nazwisko:    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89A7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3AAA2E25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C7C2511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on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6E4F4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70B53FCC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B9228D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imię ojca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F3E49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480DE1F2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5D67AC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data urodzeni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F2759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3755088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e urodze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4B06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390150EF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A1E6AA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ESEL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AFB38" w14:textId="77777777" w:rsidR="0056125D" w:rsidRDefault="005612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B249007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IP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6199C" w14:textId="77777777" w:rsidR="0056125D" w:rsidRDefault="0056125D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20868DA7" w14:textId="77777777" w:rsidTr="00AD4CFF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AC3CF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ieszkania</w:t>
            </w:r>
          </w:p>
        </w:tc>
      </w:tr>
      <w:tr w:rsidR="0056125D" w14:paraId="4B0A34CD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4F51503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400AA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5A204B1A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1987B68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323F1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646A241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58F2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30C286D9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EE02C8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806E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64EAA1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0744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A45A14F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12DE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4FCA8300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BEF27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2671D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3BE863BC" w14:textId="77777777" w:rsidTr="00AD4CFF">
        <w:trPr>
          <w:trHeight w:val="330"/>
        </w:trPr>
        <w:tc>
          <w:tcPr>
            <w:tcW w:w="11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106B12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iejsce zameldowania</w:t>
            </w:r>
          </w:p>
        </w:tc>
      </w:tr>
      <w:tr w:rsidR="0056125D" w14:paraId="522627D0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47071A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miejscowość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84831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1485950D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CD23041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ulica: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1F159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7E4C4F6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r domu/mieszkania: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50535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184FFB9C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3B3E28C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kod pocztowy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6F200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07E9503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mina: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27519C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6728605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powiat: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3813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0084985B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F7446D2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województwo: </w:t>
            </w:r>
          </w:p>
        </w:tc>
        <w:tc>
          <w:tcPr>
            <w:tcW w:w="816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DB424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05641FEC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2E84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Dane korespondencyjne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5373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56125D" w14:paraId="2F8BDD07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295C9A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numer telefonu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25ECD" w14:textId="77777777" w:rsidR="0056125D" w:rsidRDefault="0056125D">
            <w:pP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6125D" w14:paraId="65E7D884" w14:textId="77777777" w:rsidTr="00AD4CFF">
        <w:trPr>
          <w:trHeight w:val="33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3AB275E" w14:textId="77777777" w:rsidR="0056125D" w:rsidRDefault="0056125D">
            <w:pPr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8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2021C" w14:textId="77777777" w:rsidR="0056125D" w:rsidRDefault="0056125D">
            <w:pP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  <w:t> </w:t>
            </w:r>
          </w:p>
        </w:tc>
      </w:tr>
    </w:tbl>
    <w:p w14:paraId="64744FBF" w14:textId="77777777" w:rsidR="00AD4CFF" w:rsidRDefault="00AD4CFF" w:rsidP="00AD4CFF">
      <w:pPr>
        <w:rPr>
          <w:rFonts w:ascii="Arial Narrow" w:hAnsi="Arial Narrow" w:cs="Arial"/>
          <w:color w:val="000000"/>
          <w:sz w:val="22"/>
          <w:szCs w:val="22"/>
        </w:rPr>
      </w:pPr>
    </w:p>
    <w:p w14:paraId="52ECE0AE" w14:textId="12B684F5" w:rsidR="00AD4CFF" w:rsidRDefault="00AD4CFF" w:rsidP="00AD4CFF">
      <w:pPr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 w:cs="Arial"/>
          <w:color w:val="000000"/>
          <w:sz w:val="22"/>
          <w:szCs w:val="22"/>
        </w:rPr>
        <w:t xml:space="preserve">Wyżej wymienione dane osobowe są objęte ochroną prawną na podstawie przepisów ustawy z dnia 29 sierpnia 1997 roku o ochronie danych osobowych (Dz. U. z 2016 r. , poz. 922, z </w:t>
      </w:r>
      <w:proofErr w:type="spellStart"/>
      <w:r>
        <w:rPr>
          <w:rFonts w:ascii="Arial Narrow" w:hAnsi="Arial Narrow" w:cs="Arial"/>
          <w:color w:val="000000"/>
          <w:sz w:val="22"/>
          <w:szCs w:val="22"/>
        </w:rPr>
        <w:t>póź</w:t>
      </w:r>
      <w:proofErr w:type="spellEnd"/>
      <w:r>
        <w:rPr>
          <w:rFonts w:ascii="Arial Narrow" w:hAnsi="Arial Narrow" w:cs="Arial"/>
          <w:color w:val="000000"/>
          <w:sz w:val="22"/>
          <w:szCs w:val="22"/>
        </w:rPr>
        <w:t xml:space="preserve"> zm.). Niniejszym wyrażam zgodę i upoważniam Ośrodek Rozwoju Edukacji  w Warszawie do przetwarzania moich danych osobowych – obecnie i w przyszłości – w celach ewidencyjnych w związku z prowadzonym postępowaniem</w:t>
      </w:r>
    </w:p>
    <w:p w14:paraId="1283137D" w14:textId="77777777" w:rsidR="00AD4CFF" w:rsidRDefault="00AD4CFF" w:rsidP="00AD4CFF">
      <w:pPr>
        <w:rPr>
          <w:rFonts w:ascii="Arial Narrow" w:hAnsi="Arial Narrow" w:cs="Arial"/>
          <w:color w:val="000000"/>
          <w:sz w:val="22"/>
          <w:szCs w:val="22"/>
        </w:rPr>
      </w:pPr>
    </w:p>
    <w:p w14:paraId="55140171" w14:textId="77777777" w:rsidR="00AD4CFF" w:rsidRDefault="00AD4CFF" w:rsidP="00AD4CFF">
      <w:pPr>
        <w:rPr>
          <w:rFonts w:ascii="Arial Narrow" w:hAnsi="Arial Narrow" w:cs="Arial"/>
          <w:color w:val="000000"/>
          <w:sz w:val="22"/>
          <w:szCs w:val="22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AD4CFF" w:rsidRPr="001F4EAA" w14:paraId="64E51593" w14:textId="77777777" w:rsidTr="00E6253D">
        <w:trPr>
          <w:trHeight w:val="1100"/>
        </w:trPr>
        <w:tc>
          <w:tcPr>
            <w:tcW w:w="3969" w:type="dxa"/>
            <w:vAlign w:val="bottom"/>
          </w:tcPr>
          <w:p w14:paraId="0CFBE98A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73B0676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6E73A09A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AD4CFF" w:rsidRPr="001F4EAA" w14:paraId="52243D5F" w14:textId="77777777" w:rsidTr="00E6253D">
        <w:trPr>
          <w:trHeight w:val="454"/>
        </w:trPr>
        <w:tc>
          <w:tcPr>
            <w:tcW w:w="3969" w:type="dxa"/>
          </w:tcPr>
          <w:p w14:paraId="43799C51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2B6EA931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F5D8781" w14:textId="77777777" w:rsidR="00AD4CFF" w:rsidRPr="001F4EAA" w:rsidRDefault="00AD4CFF" w:rsidP="00E6253D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F4EAA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7B882895" w14:textId="77777777" w:rsidR="00AD4CFF" w:rsidRDefault="00AD4CFF" w:rsidP="00AD4CFF">
      <w:pPr>
        <w:rPr>
          <w:rFonts w:ascii="Arial Narrow" w:hAnsi="Arial Narrow" w:cs="Arial"/>
          <w:color w:val="000000"/>
          <w:sz w:val="22"/>
          <w:szCs w:val="22"/>
        </w:rPr>
      </w:pPr>
    </w:p>
    <w:sectPr w:rsidR="00AD4CFF" w:rsidSect="008A286C">
      <w:headerReference w:type="default" r:id="rId10"/>
      <w:footerReference w:type="default" r:id="rId11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D4C1" w14:textId="77777777" w:rsidR="0056125D" w:rsidRDefault="0056125D">
      <w:r>
        <w:separator/>
      </w:r>
    </w:p>
  </w:endnote>
  <w:endnote w:type="continuationSeparator" w:id="0">
    <w:p w14:paraId="175853DD" w14:textId="77777777" w:rsidR="0056125D" w:rsidRDefault="0056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56125D" w:rsidRDefault="0056125D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56125D" w:rsidRDefault="0056125D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7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8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29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157D8B" w:rsidRDefault="00157D8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56125D" w:rsidRDefault="0056125D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87598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287598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B4F12" w14:textId="77777777" w:rsidR="0056125D" w:rsidRDefault="0056125D">
      <w:r>
        <w:separator/>
      </w:r>
    </w:p>
  </w:footnote>
  <w:footnote w:type="continuationSeparator" w:id="0">
    <w:p w14:paraId="71B89648" w14:textId="77777777" w:rsidR="0056125D" w:rsidRDefault="0056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56125D" w:rsidRDefault="0056125D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50E2BD7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52352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11943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2F1C61"/>
    <w:multiLevelType w:val="multilevel"/>
    <w:tmpl w:val="9F5AAA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35F4E30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5B6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E13B1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2817"/>
    <w:multiLevelType w:val="hybridMultilevel"/>
    <w:tmpl w:val="581A7172"/>
    <w:lvl w:ilvl="0" w:tplc="C074B84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B72FF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E13658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6">
    <w:nsid w:val="20910B50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0302DA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9">
    <w:nsid w:val="246D114E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CC6EF8"/>
    <w:multiLevelType w:val="hybridMultilevel"/>
    <w:tmpl w:val="D81891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4441FF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D5398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0959E0"/>
    <w:multiLevelType w:val="hybridMultilevel"/>
    <w:tmpl w:val="851E55D0"/>
    <w:lvl w:ilvl="0" w:tplc="E4D0B7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5F14A7"/>
    <w:multiLevelType w:val="hybridMultilevel"/>
    <w:tmpl w:val="4A34121E"/>
    <w:lvl w:ilvl="0" w:tplc="6596BB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032B69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359013F6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62C03FB"/>
    <w:multiLevelType w:val="multilevel"/>
    <w:tmpl w:val="9F5AAA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3C094F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391A4A6B"/>
    <w:multiLevelType w:val="hybridMultilevel"/>
    <w:tmpl w:val="99642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E46F34"/>
    <w:multiLevelType w:val="hybridMultilevel"/>
    <w:tmpl w:val="8836F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517438D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45E7690E"/>
    <w:multiLevelType w:val="hybridMultilevel"/>
    <w:tmpl w:val="0B96C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40">
    <w:nsid w:val="48A11BCE"/>
    <w:multiLevelType w:val="hybridMultilevel"/>
    <w:tmpl w:val="8716D1D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C735FD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CB09D1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DE0B83"/>
    <w:multiLevelType w:val="hybridMultilevel"/>
    <w:tmpl w:val="3070A0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66D58FD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>
    <w:nsid w:val="59F54777"/>
    <w:multiLevelType w:val="hybridMultilevel"/>
    <w:tmpl w:val="926E140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494603"/>
    <w:multiLevelType w:val="multilevel"/>
    <w:tmpl w:val="6D12B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6215E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674808C4"/>
    <w:multiLevelType w:val="hybridMultilevel"/>
    <w:tmpl w:val="CB82E4DC"/>
    <w:lvl w:ilvl="0" w:tplc="B88685F0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DED661E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>
    <w:nsid w:val="6ED22CB1"/>
    <w:multiLevelType w:val="multilevel"/>
    <w:tmpl w:val="53FE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37532CA"/>
    <w:multiLevelType w:val="hybridMultilevel"/>
    <w:tmpl w:val="088EAC1E"/>
    <w:lvl w:ilvl="0" w:tplc="766693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B539D9"/>
    <w:multiLevelType w:val="hybridMultilevel"/>
    <w:tmpl w:val="60F04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6">
    <w:nsid w:val="759A5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77D200C2"/>
    <w:multiLevelType w:val="multilevel"/>
    <w:tmpl w:val="A9CC82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8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7F467D0F"/>
    <w:multiLevelType w:val="hybridMultilevel"/>
    <w:tmpl w:val="3F62F108"/>
    <w:lvl w:ilvl="0" w:tplc="B6EACF6A">
      <w:start w:val="1"/>
      <w:numFmt w:val="decimal"/>
      <w:lvlText w:val="%1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"/>
  </w:num>
  <w:num w:numId="6">
    <w:abstractNumId w:val="1"/>
  </w:num>
  <w:num w:numId="7">
    <w:abstractNumId w:val="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8"/>
  </w:num>
  <w:num w:numId="11">
    <w:abstractNumId w:val="37"/>
  </w:num>
  <w:num w:numId="12">
    <w:abstractNumId w:val="47"/>
  </w:num>
  <w:num w:numId="13">
    <w:abstractNumId w:val="31"/>
  </w:num>
  <w:num w:numId="14">
    <w:abstractNumId w:val="6"/>
  </w:num>
  <w:num w:numId="15">
    <w:abstractNumId w:val="42"/>
  </w:num>
  <w:num w:numId="16">
    <w:abstractNumId w:val="38"/>
  </w:num>
  <w:num w:numId="17">
    <w:abstractNumId w:val="34"/>
  </w:num>
  <w:num w:numId="18">
    <w:abstractNumId w:val="4"/>
  </w:num>
  <w:num w:numId="19">
    <w:abstractNumId w:val="22"/>
  </w:num>
  <w:num w:numId="20">
    <w:abstractNumId w:val="52"/>
  </w:num>
  <w:num w:numId="21">
    <w:abstractNumId w:val="43"/>
  </w:num>
  <w:num w:numId="22">
    <w:abstractNumId w:val="44"/>
  </w:num>
  <w:num w:numId="23">
    <w:abstractNumId w:val="13"/>
  </w:num>
  <w:num w:numId="24">
    <w:abstractNumId w:val="36"/>
  </w:num>
  <w:num w:numId="25">
    <w:abstractNumId w:val="46"/>
  </w:num>
  <w:num w:numId="26">
    <w:abstractNumId w:val="19"/>
  </w:num>
  <w:num w:numId="27">
    <w:abstractNumId w:val="12"/>
  </w:num>
  <w:num w:numId="28">
    <w:abstractNumId w:val="9"/>
  </w:num>
  <w:num w:numId="29">
    <w:abstractNumId w:val="50"/>
  </w:num>
  <w:num w:numId="30">
    <w:abstractNumId w:val="59"/>
  </w:num>
  <w:num w:numId="31">
    <w:abstractNumId w:val="15"/>
  </w:num>
  <w:num w:numId="32">
    <w:abstractNumId w:val="21"/>
  </w:num>
  <w:num w:numId="33">
    <w:abstractNumId w:val="14"/>
  </w:num>
  <w:num w:numId="34">
    <w:abstractNumId w:val="54"/>
  </w:num>
  <w:num w:numId="35">
    <w:abstractNumId w:val="55"/>
  </w:num>
  <w:num w:numId="36">
    <w:abstractNumId w:val="3"/>
  </w:num>
  <w:num w:numId="37">
    <w:abstractNumId w:val="48"/>
  </w:num>
  <w:num w:numId="38">
    <w:abstractNumId w:val="8"/>
  </w:num>
  <w:num w:numId="39">
    <w:abstractNumId w:val="30"/>
  </w:num>
  <w:num w:numId="40">
    <w:abstractNumId w:val="41"/>
  </w:num>
  <w:num w:numId="41">
    <w:abstractNumId w:val="25"/>
  </w:num>
  <w:num w:numId="42">
    <w:abstractNumId w:val="24"/>
  </w:num>
  <w:num w:numId="43">
    <w:abstractNumId w:val="53"/>
  </w:num>
  <w:num w:numId="44">
    <w:abstractNumId w:val="32"/>
  </w:num>
  <w:num w:numId="45">
    <w:abstractNumId w:val="7"/>
  </w:num>
  <w:num w:numId="46">
    <w:abstractNumId w:val="49"/>
  </w:num>
  <w:num w:numId="47">
    <w:abstractNumId w:val="17"/>
  </w:num>
  <w:num w:numId="48">
    <w:abstractNumId w:val="27"/>
  </w:num>
  <w:num w:numId="49">
    <w:abstractNumId w:val="10"/>
  </w:num>
  <w:num w:numId="50">
    <w:abstractNumId w:val="16"/>
  </w:num>
  <w:num w:numId="51">
    <w:abstractNumId w:val="45"/>
  </w:num>
  <w:num w:numId="52">
    <w:abstractNumId w:val="11"/>
  </w:num>
  <w:num w:numId="53">
    <w:abstractNumId w:val="56"/>
  </w:num>
  <w:num w:numId="54">
    <w:abstractNumId w:val="26"/>
  </w:num>
  <w:num w:numId="55">
    <w:abstractNumId w:val="29"/>
  </w:num>
  <w:num w:numId="56">
    <w:abstractNumId w:val="57"/>
  </w:num>
  <w:num w:numId="57">
    <w:abstractNumId w:val="33"/>
  </w:num>
  <w:num w:numId="58">
    <w:abstractNumId w:val="5"/>
  </w:num>
  <w:num w:numId="59">
    <w:abstractNumId w:val="23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10F08"/>
    <w:rsid w:val="000113E0"/>
    <w:rsid w:val="000120D9"/>
    <w:rsid w:val="00024F20"/>
    <w:rsid w:val="00027F88"/>
    <w:rsid w:val="0004152F"/>
    <w:rsid w:val="000433AF"/>
    <w:rsid w:val="00047ECF"/>
    <w:rsid w:val="00056286"/>
    <w:rsid w:val="000705B7"/>
    <w:rsid w:val="0007609A"/>
    <w:rsid w:val="000835AB"/>
    <w:rsid w:val="0009021B"/>
    <w:rsid w:val="00091A54"/>
    <w:rsid w:val="00092816"/>
    <w:rsid w:val="000B06FC"/>
    <w:rsid w:val="000B4D3A"/>
    <w:rsid w:val="000C354B"/>
    <w:rsid w:val="000D01E5"/>
    <w:rsid w:val="000D2FA7"/>
    <w:rsid w:val="000E201E"/>
    <w:rsid w:val="000E6208"/>
    <w:rsid w:val="000F323E"/>
    <w:rsid w:val="000F4CD3"/>
    <w:rsid w:val="000F6ACD"/>
    <w:rsid w:val="001264BB"/>
    <w:rsid w:val="0014687A"/>
    <w:rsid w:val="00147F6C"/>
    <w:rsid w:val="00152ADC"/>
    <w:rsid w:val="00157D8B"/>
    <w:rsid w:val="0016175F"/>
    <w:rsid w:val="00177A1E"/>
    <w:rsid w:val="00183A65"/>
    <w:rsid w:val="00190451"/>
    <w:rsid w:val="00197293"/>
    <w:rsid w:val="001A0B09"/>
    <w:rsid w:val="001B3F6C"/>
    <w:rsid w:val="001C0AB6"/>
    <w:rsid w:val="001D2B01"/>
    <w:rsid w:val="001F31BB"/>
    <w:rsid w:val="001F4EAA"/>
    <w:rsid w:val="001F511F"/>
    <w:rsid w:val="00207376"/>
    <w:rsid w:val="002124B5"/>
    <w:rsid w:val="00214CA9"/>
    <w:rsid w:val="00215A84"/>
    <w:rsid w:val="002401C6"/>
    <w:rsid w:val="002522D6"/>
    <w:rsid w:val="00252346"/>
    <w:rsid w:val="002610B8"/>
    <w:rsid w:val="00263DC3"/>
    <w:rsid w:val="00282DB3"/>
    <w:rsid w:val="00287598"/>
    <w:rsid w:val="00287A94"/>
    <w:rsid w:val="002B2E1D"/>
    <w:rsid w:val="002C0FE0"/>
    <w:rsid w:val="002C31ED"/>
    <w:rsid w:val="002D3137"/>
    <w:rsid w:val="002E0D3D"/>
    <w:rsid w:val="002E17DB"/>
    <w:rsid w:val="002E2F9C"/>
    <w:rsid w:val="002F0324"/>
    <w:rsid w:val="0031131E"/>
    <w:rsid w:val="003148D9"/>
    <w:rsid w:val="00327053"/>
    <w:rsid w:val="00346984"/>
    <w:rsid w:val="00350FF0"/>
    <w:rsid w:val="0037231B"/>
    <w:rsid w:val="00375343"/>
    <w:rsid w:val="003762F9"/>
    <w:rsid w:val="00376ADD"/>
    <w:rsid w:val="00385A15"/>
    <w:rsid w:val="00391E01"/>
    <w:rsid w:val="0039291E"/>
    <w:rsid w:val="00393E17"/>
    <w:rsid w:val="00394045"/>
    <w:rsid w:val="003C0EDF"/>
    <w:rsid w:val="003D1EA6"/>
    <w:rsid w:val="003E4CB6"/>
    <w:rsid w:val="003E5A71"/>
    <w:rsid w:val="003F0A79"/>
    <w:rsid w:val="003F1654"/>
    <w:rsid w:val="00404803"/>
    <w:rsid w:val="0042392E"/>
    <w:rsid w:val="004262B4"/>
    <w:rsid w:val="00434702"/>
    <w:rsid w:val="0044122E"/>
    <w:rsid w:val="00463794"/>
    <w:rsid w:val="004746C6"/>
    <w:rsid w:val="004861CD"/>
    <w:rsid w:val="00492754"/>
    <w:rsid w:val="004974D1"/>
    <w:rsid w:val="004A4368"/>
    <w:rsid w:val="004A742F"/>
    <w:rsid w:val="004B16E5"/>
    <w:rsid w:val="004B2E3E"/>
    <w:rsid w:val="004B566F"/>
    <w:rsid w:val="004B6D51"/>
    <w:rsid w:val="004C70BC"/>
    <w:rsid w:val="004E619A"/>
    <w:rsid w:val="004E77BD"/>
    <w:rsid w:val="004F138C"/>
    <w:rsid w:val="00521BE5"/>
    <w:rsid w:val="00523085"/>
    <w:rsid w:val="005267C3"/>
    <w:rsid w:val="00526F8C"/>
    <w:rsid w:val="0053152F"/>
    <w:rsid w:val="00532294"/>
    <w:rsid w:val="005470FF"/>
    <w:rsid w:val="00552727"/>
    <w:rsid w:val="0056125D"/>
    <w:rsid w:val="00591269"/>
    <w:rsid w:val="00591A95"/>
    <w:rsid w:val="00594AE6"/>
    <w:rsid w:val="00594BBD"/>
    <w:rsid w:val="005A4534"/>
    <w:rsid w:val="005D32F0"/>
    <w:rsid w:val="005F7541"/>
    <w:rsid w:val="006120AD"/>
    <w:rsid w:val="00625037"/>
    <w:rsid w:val="00626F4B"/>
    <w:rsid w:val="00634EB9"/>
    <w:rsid w:val="0066227D"/>
    <w:rsid w:val="00664D4A"/>
    <w:rsid w:val="00665A26"/>
    <w:rsid w:val="00673B5C"/>
    <w:rsid w:val="006802B0"/>
    <w:rsid w:val="0068395B"/>
    <w:rsid w:val="00683C3C"/>
    <w:rsid w:val="006925CC"/>
    <w:rsid w:val="00694E03"/>
    <w:rsid w:val="006B345F"/>
    <w:rsid w:val="006C08E0"/>
    <w:rsid w:val="006C2A6C"/>
    <w:rsid w:val="006E1F30"/>
    <w:rsid w:val="006F1250"/>
    <w:rsid w:val="006F4C10"/>
    <w:rsid w:val="006F5FB7"/>
    <w:rsid w:val="00704502"/>
    <w:rsid w:val="00707E57"/>
    <w:rsid w:val="00717EDB"/>
    <w:rsid w:val="007464E8"/>
    <w:rsid w:val="00747842"/>
    <w:rsid w:val="00751CD8"/>
    <w:rsid w:val="0076071D"/>
    <w:rsid w:val="0076575B"/>
    <w:rsid w:val="00782BD4"/>
    <w:rsid w:val="007C5ADE"/>
    <w:rsid w:val="007C66C3"/>
    <w:rsid w:val="007D19EE"/>
    <w:rsid w:val="007D782C"/>
    <w:rsid w:val="007E1331"/>
    <w:rsid w:val="007F3098"/>
    <w:rsid w:val="008041BF"/>
    <w:rsid w:val="008178AF"/>
    <w:rsid w:val="0082163E"/>
    <w:rsid w:val="008236DC"/>
    <w:rsid w:val="00830888"/>
    <w:rsid w:val="0085191C"/>
    <w:rsid w:val="00852C50"/>
    <w:rsid w:val="00854AA2"/>
    <w:rsid w:val="008715B4"/>
    <w:rsid w:val="00872ADB"/>
    <w:rsid w:val="008813A7"/>
    <w:rsid w:val="008A286C"/>
    <w:rsid w:val="008A5CD9"/>
    <w:rsid w:val="008B5D97"/>
    <w:rsid w:val="008B5FFE"/>
    <w:rsid w:val="008B6A2F"/>
    <w:rsid w:val="008C2A8F"/>
    <w:rsid w:val="008D7DD9"/>
    <w:rsid w:val="008E048B"/>
    <w:rsid w:val="008F1007"/>
    <w:rsid w:val="009042B2"/>
    <w:rsid w:val="00921956"/>
    <w:rsid w:val="00925EBE"/>
    <w:rsid w:val="009325F6"/>
    <w:rsid w:val="00933490"/>
    <w:rsid w:val="00935EDB"/>
    <w:rsid w:val="0094049F"/>
    <w:rsid w:val="009412CF"/>
    <w:rsid w:val="0094227B"/>
    <w:rsid w:val="009467CD"/>
    <w:rsid w:val="009563A9"/>
    <w:rsid w:val="00983E87"/>
    <w:rsid w:val="009861AC"/>
    <w:rsid w:val="00986468"/>
    <w:rsid w:val="00994788"/>
    <w:rsid w:val="009A2D3A"/>
    <w:rsid w:val="009C3227"/>
    <w:rsid w:val="009C523F"/>
    <w:rsid w:val="009E2F37"/>
    <w:rsid w:val="009E5CB8"/>
    <w:rsid w:val="009F16B2"/>
    <w:rsid w:val="009F57DF"/>
    <w:rsid w:val="009F5CAF"/>
    <w:rsid w:val="00A05A3E"/>
    <w:rsid w:val="00A12B7C"/>
    <w:rsid w:val="00A17B46"/>
    <w:rsid w:val="00A17E8F"/>
    <w:rsid w:val="00A32A1B"/>
    <w:rsid w:val="00A47156"/>
    <w:rsid w:val="00A57971"/>
    <w:rsid w:val="00A75688"/>
    <w:rsid w:val="00AA651F"/>
    <w:rsid w:val="00AC044D"/>
    <w:rsid w:val="00AD0ACB"/>
    <w:rsid w:val="00AD241B"/>
    <w:rsid w:val="00AD4CFF"/>
    <w:rsid w:val="00AE170B"/>
    <w:rsid w:val="00AE2B5E"/>
    <w:rsid w:val="00B131B5"/>
    <w:rsid w:val="00B13FD6"/>
    <w:rsid w:val="00B32B2C"/>
    <w:rsid w:val="00B95451"/>
    <w:rsid w:val="00BA1017"/>
    <w:rsid w:val="00BA2669"/>
    <w:rsid w:val="00BC2BA5"/>
    <w:rsid w:val="00BC4538"/>
    <w:rsid w:val="00BC5B79"/>
    <w:rsid w:val="00BD4D4C"/>
    <w:rsid w:val="00BE6F8F"/>
    <w:rsid w:val="00BF329D"/>
    <w:rsid w:val="00C01877"/>
    <w:rsid w:val="00C56574"/>
    <w:rsid w:val="00C64FF8"/>
    <w:rsid w:val="00C72C89"/>
    <w:rsid w:val="00C80680"/>
    <w:rsid w:val="00C86DE0"/>
    <w:rsid w:val="00CB4CAE"/>
    <w:rsid w:val="00CB5049"/>
    <w:rsid w:val="00CB79C2"/>
    <w:rsid w:val="00CD2415"/>
    <w:rsid w:val="00CF4B94"/>
    <w:rsid w:val="00D008AB"/>
    <w:rsid w:val="00D034D5"/>
    <w:rsid w:val="00D0535C"/>
    <w:rsid w:val="00D10356"/>
    <w:rsid w:val="00D10369"/>
    <w:rsid w:val="00D161A2"/>
    <w:rsid w:val="00D20EEE"/>
    <w:rsid w:val="00D33F3B"/>
    <w:rsid w:val="00D34D0E"/>
    <w:rsid w:val="00D6101D"/>
    <w:rsid w:val="00D727FD"/>
    <w:rsid w:val="00D72B90"/>
    <w:rsid w:val="00D72E5F"/>
    <w:rsid w:val="00D8102D"/>
    <w:rsid w:val="00DA221B"/>
    <w:rsid w:val="00DB0D8A"/>
    <w:rsid w:val="00DE127E"/>
    <w:rsid w:val="00DE2C47"/>
    <w:rsid w:val="00DE2D0C"/>
    <w:rsid w:val="00DF4587"/>
    <w:rsid w:val="00E13720"/>
    <w:rsid w:val="00E563A2"/>
    <w:rsid w:val="00E753C3"/>
    <w:rsid w:val="00EA16BB"/>
    <w:rsid w:val="00EA74F4"/>
    <w:rsid w:val="00ED2DB7"/>
    <w:rsid w:val="00ED567C"/>
    <w:rsid w:val="00EE041B"/>
    <w:rsid w:val="00EF177F"/>
    <w:rsid w:val="00EF47F7"/>
    <w:rsid w:val="00EF4C9E"/>
    <w:rsid w:val="00F06616"/>
    <w:rsid w:val="00F1069E"/>
    <w:rsid w:val="00F12792"/>
    <w:rsid w:val="00F141A8"/>
    <w:rsid w:val="00F27517"/>
    <w:rsid w:val="00F4070F"/>
    <w:rsid w:val="00F716C6"/>
    <w:rsid w:val="00F71E2D"/>
    <w:rsid w:val="00F75B57"/>
    <w:rsid w:val="00F81771"/>
    <w:rsid w:val="00F9323A"/>
    <w:rsid w:val="00F97697"/>
    <w:rsid w:val="00FA6DE7"/>
    <w:rsid w:val="00FD0133"/>
    <w:rsid w:val="00FD2A4C"/>
    <w:rsid w:val="00FD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46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5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6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7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ip.lex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E467-7E2B-4CC7-9261-ADF6C626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8798</Words>
  <Characters>58773</Characters>
  <Application>Microsoft Office Word</Application>
  <DocSecurity>0</DocSecurity>
  <Lines>489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6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Anna Spryszyńska</cp:lastModifiedBy>
  <cp:revision>6</cp:revision>
  <cp:lastPrinted>2017-07-19T15:06:00Z</cp:lastPrinted>
  <dcterms:created xsi:type="dcterms:W3CDTF">2017-07-19T15:00:00Z</dcterms:created>
  <dcterms:modified xsi:type="dcterms:W3CDTF">2017-07-19T15:07:00Z</dcterms:modified>
</cp:coreProperties>
</file>